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686C" w14:textId="77777777" w:rsidR="004D61CB" w:rsidRPr="00B101A6" w:rsidRDefault="004D61CB" w:rsidP="00B101A6">
      <w:pPr>
        <w:jc w:val="center"/>
        <w:rPr>
          <w:sz w:val="28"/>
          <w:szCs w:val="28"/>
        </w:rPr>
      </w:pPr>
      <w:r w:rsidRPr="00B101A6">
        <w:rPr>
          <w:b/>
          <w:bCs/>
          <w:sz w:val="28"/>
          <w:szCs w:val="28"/>
        </w:rPr>
        <w:t>Statut Przedszkola Nr 23 w Gdańsku</w:t>
      </w:r>
    </w:p>
    <w:p w14:paraId="0F99EADA" w14:textId="77777777" w:rsidR="004D61CB" w:rsidRPr="00B101A6" w:rsidRDefault="004D61CB" w:rsidP="00B101A6">
      <w:pPr>
        <w:jc w:val="center"/>
        <w:rPr>
          <w:sz w:val="28"/>
          <w:szCs w:val="28"/>
        </w:rPr>
      </w:pPr>
    </w:p>
    <w:p w14:paraId="1ED36B2A" w14:textId="77777777" w:rsidR="004D61CB" w:rsidRPr="00B101A6" w:rsidRDefault="004D61CB" w:rsidP="004D61CB">
      <w:pPr>
        <w:rPr>
          <w:b/>
          <w:bCs/>
          <w:sz w:val="28"/>
          <w:szCs w:val="28"/>
        </w:rPr>
      </w:pPr>
      <w:r w:rsidRPr="00B101A6">
        <w:rPr>
          <w:b/>
          <w:bCs/>
          <w:i/>
          <w:iCs/>
          <w:sz w:val="28"/>
          <w:szCs w:val="28"/>
        </w:rPr>
        <w:t>Rozdziały</w:t>
      </w:r>
    </w:p>
    <w:p w14:paraId="2FC2E60D" w14:textId="77777777" w:rsidR="004D61CB" w:rsidRPr="004D61CB" w:rsidRDefault="004D61CB" w:rsidP="004D61CB">
      <w:r w:rsidRPr="004D61CB">
        <w:rPr>
          <w:i/>
          <w:iCs/>
        </w:rPr>
        <w:t> </w:t>
      </w:r>
      <w:r w:rsidR="00B63E1F">
        <w:rPr>
          <w:i/>
          <w:iCs/>
        </w:rPr>
        <w:t xml:space="preserve">I. </w:t>
      </w:r>
      <w:r w:rsidRPr="004D61CB">
        <w:t>Nazwa Przedszkola oraz jego organy nadrzędne</w:t>
      </w:r>
    </w:p>
    <w:p w14:paraId="6300589D" w14:textId="77777777" w:rsidR="004D61CB" w:rsidRPr="004D61CB" w:rsidRDefault="00B63E1F" w:rsidP="004D61CB">
      <w:r>
        <w:t xml:space="preserve">II. </w:t>
      </w:r>
      <w:r w:rsidR="004D61CB" w:rsidRPr="004D61CB">
        <w:t>Cele i zadania Przedszkola</w:t>
      </w:r>
    </w:p>
    <w:p w14:paraId="1F545B59" w14:textId="77777777" w:rsidR="004D61CB" w:rsidRPr="004D61CB" w:rsidRDefault="00B63E1F" w:rsidP="00B63E1F">
      <w:proofErr w:type="spellStart"/>
      <w:r>
        <w:t>III.</w:t>
      </w:r>
      <w:r w:rsidR="004D61CB" w:rsidRPr="004D61CB">
        <w:t>Organy</w:t>
      </w:r>
      <w:proofErr w:type="spellEnd"/>
      <w:r w:rsidR="004D61CB" w:rsidRPr="004D61CB">
        <w:t xml:space="preserve"> Przedszkola i ich kompetencje.</w:t>
      </w:r>
    </w:p>
    <w:p w14:paraId="024136C8" w14:textId="77777777" w:rsidR="004D61CB" w:rsidRPr="004D61CB" w:rsidRDefault="00B63E1F" w:rsidP="00B63E1F">
      <w:proofErr w:type="spellStart"/>
      <w:r>
        <w:t>IV.</w:t>
      </w:r>
      <w:r w:rsidR="004D61CB" w:rsidRPr="004D61CB">
        <w:t>Organizacja</w:t>
      </w:r>
      <w:proofErr w:type="spellEnd"/>
      <w:r w:rsidR="004D61CB" w:rsidRPr="004D61CB">
        <w:t xml:space="preserve"> Przedszkola.</w:t>
      </w:r>
    </w:p>
    <w:p w14:paraId="1ADF5B25" w14:textId="77777777" w:rsidR="004D61CB" w:rsidRPr="004D61CB" w:rsidRDefault="00B63E1F" w:rsidP="00B63E1F">
      <w:proofErr w:type="spellStart"/>
      <w:r>
        <w:t>V.</w:t>
      </w:r>
      <w:r w:rsidR="004D61CB" w:rsidRPr="004D61CB">
        <w:t>Nauczyciele</w:t>
      </w:r>
      <w:proofErr w:type="spellEnd"/>
      <w:r w:rsidR="004D61CB" w:rsidRPr="004D61CB">
        <w:t xml:space="preserve"> i inni pracownicy Przedszkola.</w:t>
      </w:r>
    </w:p>
    <w:p w14:paraId="05B84EAC" w14:textId="77777777" w:rsidR="004D61CB" w:rsidRPr="004D61CB" w:rsidRDefault="00B63E1F" w:rsidP="00B63E1F">
      <w:proofErr w:type="spellStart"/>
      <w:r>
        <w:t>VI.</w:t>
      </w:r>
      <w:r w:rsidR="004D61CB" w:rsidRPr="004D61CB">
        <w:t>Wychowankowie</w:t>
      </w:r>
      <w:proofErr w:type="spellEnd"/>
      <w:r w:rsidR="004D61CB" w:rsidRPr="004D61CB">
        <w:t xml:space="preserve"> i ich rodzice.</w:t>
      </w:r>
    </w:p>
    <w:p w14:paraId="0AAED7C2" w14:textId="77777777" w:rsidR="004D61CB" w:rsidRPr="004D61CB" w:rsidRDefault="00B63E1F" w:rsidP="00B63E1F">
      <w:proofErr w:type="spellStart"/>
      <w:r>
        <w:t>VII.</w:t>
      </w:r>
      <w:r w:rsidR="004D61CB" w:rsidRPr="004D61CB">
        <w:t>Zasady</w:t>
      </w:r>
      <w:proofErr w:type="spellEnd"/>
      <w:r w:rsidR="004D61CB" w:rsidRPr="004D61CB">
        <w:t xml:space="preserve"> finansowania Przedszkola.</w:t>
      </w:r>
    </w:p>
    <w:p w14:paraId="7097D496" w14:textId="77777777" w:rsidR="004D61CB" w:rsidRDefault="00B63E1F" w:rsidP="00B63E1F">
      <w:proofErr w:type="spellStart"/>
      <w:r>
        <w:t>VIII.</w:t>
      </w:r>
      <w:r w:rsidR="004D61CB" w:rsidRPr="004D61CB">
        <w:t>Postanowienia</w:t>
      </w:r>
      <w:proofErr w:type="spellEnd"/>
      <w:r w:rsidR="004D61CB" w:rsidRPr="004D61CB">
        <w:t xml:space="preserve"> końcowe.</w:t>
      </w:r>
    </w:p>
    <w:p w14:paraId="0BC377A8" w14:textId="77777777" w:rsidR="00B63E1F" w:rsidRDefault="00B63E1F" w:rsidP="00B63E1F"/>
    <w:p w14:paraId="64D21091" w14:textId="77777777" w:rsidR="00B63E1F" w:rsidRPr="004D61CB" w:rsidRDefault="00B63E1F" w:rsidP="00B63E1F"/>
    <w:p w14:paraId="69D26EC7" w14:textId="77777777" w:rsidR="0023445A" w:rsidRPr="00B63E1F" w:rsidRDefault="004D61CB" w:rsidP="0023445A">
      <w:pPr>
        <w:jc w:val="center"/>
        <w:rPr>
          <w:b/>
          <w:bCs/>
          <w:sz w:val="28"/>
          <w:szCs w:val="28"/>
        </w:rPr>
      </w:pPr>
      <w:r w:rsidRPr="00B63E1F">
        <w:rPr>
          <w:b/>
          <w:bCs/>
          <w:sz w:val="28"/>
          <w:szCs w:val="28"/>
        </w:rPr>
        <w:t>Rozdział I</w:t>
      </w:r>
    </w:p>
    <w:p w14:paraId="48F0BBE8" w14:textId="77777777" w:rsidR="004D61CB" w:rsidRPr="004D61CB" w:rsidRDefault="004D61CB" w:rsidP="004D61CB">
      <w:r w:rsidRPr="004D61CB">
        <w:rPr>
          <w:b/>
          <w:bCs/>
        </w:rPr>
        <w:t> </w:t>
      </w:r>
    </w:p>
    <w:p w14:paraId="56659789" w14:textId="77777777" w:rsidR="004D61CB" w:rsidRPr="0023445A" w:rsidRDefault="004D61CB" w:rsidP="0023445A">
      <w:pPr>
        <w:jc w:val="center"/>
        <w:rPr>
          <w:b/>
          <w:bCs/>
          <w:sz w:val="24"/>
          <w:szCs w:val="24"/>
        </w:rPr>
      </w:pPr>
      <w:r w:rsidRPr="0023445A">
        <w:rPr>
          <w:b/>
          <w:bCs/>
          <w:sz w:val="24"/>
          <w:szCs w:val="24"/>
        </w:rPr>
        <w:t>Nazwa Przedszkola oraz jego organy nadrzędne</w:t>
      </w:r>
    </w:p>
    <w:p w14:paraId="12733DF6" w14:textId="77777777" w:rsidR="0023445A" w:rsidRDefault="0023445A" w:rsidP="004D61CB">
      <w:pPr>
        <w:rPr>
          <w:b/>
          <w:bCs/>
        </w:rPr>
      </w:pPr>
    </w:p>
    <w:p w14:paraId="6A1CBC03" w14:textId="77777777" w:rsidR="0023445A" w:rsidRPr="004D61CB" w:rsidRDefault="00B101A6" w:rsidP="00B101A6">
      <w:pPr>
        <w:jc w:val="center"/>
      </w:pPr>
      <w:r>
        <w:t>§</w:t>
      </w:r>
      <w:r w:rsidR="0023445A">
        <w:t xml:space="preserve"> 1</w:t>
      </w:r>
    </w:p>
    <w:p w14:paraId="6B65C163" w14:textId="77777777" w:rsidR="004D61CB" w:rsidRPr="004D61CB" w:rsidRDefault="004D61CB" w:rsidP="004D61CB">
      <w:pPr>
        <w:numPr>
          <w:ilvl w:val="0"/>
          <w:numId w:val="4"/>
        </w:numPr>
      </w:pPr>
      <w:r w:rsidRPr="004D61CB">
        <w:t>Pełna nazwa Przedszkola brzmi: Przedszkole Nr 23 Bursztynek, zwanego dalej Przedszkolem.</w:t>
      </w:r>
    </w:p>
    <w:p w14:paraId="39B8EE4C" w14:textId="77777777" w:rsidR="004D61CB" w:rsidRPr="004D61CB" w:rsidRDefault="004D61CB" w:rsidP="004D61CB">
      <w:pPr>
        <w:numPr>
          <w:ilvl w:val="0"/>
          <w:numId w:val="5"/>
        </w:numPr>
      </w:pPr>
      <w:r w:rsidRPr="004D61CB">
        <w:t>Siedziba Przedszkola mieści się pod adresem:</w:t>
      </w:r>
    </w:p>
    <w:p w14:paraId="069AB2DA" w14:textId="77777777" w:rsidR="004D61CB" w:rsidRPr="004D61CB" w:rsidRDefault="004D61CB" w:rsidP="0023445A">
      <w:pPr>
        <w:jc w:val="center"/>
      </w:pPr>
      <w:r w:rsidRPr="004D61CB">
        <w:rPr>
          <w:b/>
          <w:bCs/>
        </w:rPr>
        <w:t>PRZEDSZKOLE Nr 23</w:t>
      </w:r>
    </w:p>
    <w:p w14:paraId="77CC157B" w14:textId="77777777" w:rsidR="004D61CB" w:rsidRPr="004D61CB" w:rsidRDefault="004D61CB" w:rsidP="0023445A">
      <w:pPr>
        <w:jc w:val="center"/>
      </w:pPr>
      <w:r w:rsidRPr="004D61CB">
        <w:rPr>
          <w:b/>
          <w:bCs/>
        </w:rPr>
        <w:t>80-538 GDAŃSK- NOWY-PORT</w:t>
      </w:r>
      <w:r>
        <w:rPr>
          <w:b/>
          <w:bCs/>
        </w:rPr>
        <w:t xml:space="preserve">, </w:t>
      </w:r>
      <w:r w:rsidRPr="004D61CB">
        <w:rPr>
          <w:b/>
          <w:bCs/>
        </w:rPr>
        <w:t>Wolności 26.</w:t>
      </w:r>
    </w:p>
    <w:p w14:paraId="04CB134E" w14:textId="28C00D15" w:rsidR="004D61CB" w:rsidRDefault="004D61CB" w:rsidP="00F11AFD">
      <w:pPr>
        <w:jc w:val="center"/>
      </w:pPr>
      <w:r w:rsidRPr="004D61CB">
        <w:rPr>
          <w:b/>
          <w:bCs/>
        </w:rPr>
        <w:t>Tel. /fax. 58- 346-49-49</w:t>
      </w:r>
    </w:p>
    <w:p w14:paraId="7DB03993" w14:textId="77777777" w:rsidR="0023445A" w:rsidRPr="004D61CB" w:rsidRDefault="0023445A" w:rsidP="0023445A">
      <w:pPr>
        <w:jc w:val="center"/>
      </w:pPr>
    </w:p>
    <w:p w14:paraId="6C9DBCFA" w14:textId="77777777" w:rsidR="004D61CB" w:rsidRPr="004D61CB" w:rsidRDefault="004D61CB" w:rsidP="004D61CB">
      <w:pPr>
        <w:numPr>
          <w:ilvl w:val="0"/>
          <w:numId w:val="6"/>
        </w:numPr>
      </w:pPr>
      <w:r w:rsidRPr="004D61CB">
        <w:t>Przedszkole jest przedszkolem publicznym, które:</w:t>
      </w:r>
    </w:p>
    <w:p w14:paraId="7A67B755" w14:textId="77777777" w:rsidR="004D61CB" w:rsidRPr="004D61CB" w:rsidRDefault="004D61CB" w:rsidP="0023445A">
      <w:pPr>
        <w:pStyle w:val="Akapitzlist"/>
        <w:numPr>
          <w:ilvl w:val="0"/>
          <w:numId w:val="7"/>
        </w:numPr>
      </w:pPr>
      <w:r w:rsidRPr="004D61CB">
        <w:t>realizuje programy wychowania przedszkolnego uwzględniające podstawę programową wychowania przedszkolnego;</w:t>
      </w:r>
    </w:p>
    <w:p w14:paraId="77F12319" w14:textId="77777777" w:rsidR="004D61CB" w:rsidRPr="004D61CB" w:rsidRDefault="004D61CB" w:rsidP="004D61CB">
      <w:pPr>
        <w:numPr>
          <w:ilvl w:val="0"/>
          <w:numId w:val="7"/>
        </w:numPr>
      </w:pPr>
      <w:r w:rsidRPr="004D61CB">
        <w:t>zapewnia bezpłatne nauczanie, wychowanie i opiekę w czasie ustalonym przez organ prowadzący, nie krótszym niż 5 godzin dziennie;</w:t>
      </w:r>
    </w:p>
    <w:p w14:paraId="78DC7395" w14:textId="77777777" w:rsidR="004D61CB" w:rsidRPr="004D61CB" w:rsidRDefault="004D61CB" w:rsidP="004D61CB">
      <w:pPr>
        <w:numPr>
          <w:ilvl w:val="0"/>
          <w:numId w:val="7"/>
        </w:numPr>
      </w:pPr>
      <w:r w:rsidRPr="004D61CB">
        <w:t>przeprowadza rekrutację dzieci w oparciu o zasadę powszechnej dostępności;</w:t>
      </w:r>
    </w:p>
    <w:p w14:paraId="3C4B24EC" w14:textId="77777777" w:rsidR="004D61CB" w:rsidRPr="004D61CB" w:rsidRDefault="004D61CB" w:rsidP="0023445A">
      <w:pPr>
        <w:pStyle w:val="Akapitzlist"/>
        <w:numPr>
          <w:ilvl w:val="0"/>
          <w:numId w:val="7"/>
        </w:numPr>
      </w:pPr>
      <w:r w:rsidRPr="004D61CB">
        <w:t>zatrudnia nauczycieli posiadających kwalifikacje określone przepisami prawa.</w:t>
      </w:r>
    </w:p>
    <w:p w14:paraId="29D44D13" w14:textId="77777777" w:rsidR="004D61CB" w:rsidRPr="004D61CB" w:rsidRDefault="004D61CB" w:rsidP="004D61CB">
      <w:pPr>
        <w:numPr>
          <w:ilvl w:val="0"/>
          <w:numId w:val="8"/>
        </w:numPr>
      </w:pPr>
      <w:r w:rsidRPr="004D61CB">
        <w:lastRenderedPageBreak/>
        <w:t>Organem prowadzącym Przedszkole jest Gmina Miast</w:t>
      </w:r>
      <w:r>
        <w:t>a</w:t>
      </w:r>
      <w:r w:rsidRPr="004D61CB">
        <w:t xml:space="preserve"> Gdańsk</w:t>
      </w:r>
      <w:r>
        <w:t>a</w:t>
      </w:r>
      <w:r w:rsidRPr="004D61CB">
        <w:t>, z siedzibą:</w:t>
      </w:r>
    </w:p>
    <w:p w14:paraId="509D957D" w14:textId="77777777" w:rsidR="004D61CB" w:rsidRPr="004D61CB" w:rsidRDefault="004D61CB" w:rsidP="0023445A">
      <w:pPr>
        <w:jc w:val="center"/>
      </w:pPr>
      <w:r w:rsidRPr="004D61CB">
        <w:t>Urząd Miejski w Gdańsku,</w:t>
      </w:r>
    </w:p>
    <w:p w14:paraId="487CB01B" w14:textId="77777777" w:rsidR="004D61CB" w:rsidRPr="004D61CB" w:rsidRDefault="004D61CB" w:rsidP="0023445A">
      <w:pPr>
        <w:jc w:val="center"/>
      </w:pPr>
      <w:r w:rsidRPr="004D61CB">
        <w:t>Nowe Ogrody 8/12,</w:t>
      </w:r>
    </w:p>
    <w:p w14:paraId="727CD186" w14:textId="77777777" w:rsidR="004D61CB" w:rsidRPr="004D61CB" w:rsidRDefault="004D61CB" w:rsidP="0023445A">
      <w:pPr>
        <w:jc w:val="center"/>
      </w:pPr>
      <w:r w:rsidRPr="004D61CB">
        <w:t>80-803 Gdańsk</w:t>
      </w:r>
    </w:p>
    <w:p w14:paraId="397EFA17" w14:textId="77777777" w:rsidR="004D61CB" w:rsidRPr="004D61CB" w:rsidRDefault="004D61CB" w:rsidP="004D61CB">
      <w:pPr>
        <w:numPr>
          <w:ilvl w:val="0"/>
          <w:numId w:val="9"/>
        </w:numPr>
      </w:pPr>
      <w:r w:rsidRPr="004D61CB">
        <w:t>Nadzór pedagogiczny nad Przedszkolem sprawuje Pomorski Kurator Oświaty.</w:t>
      </w:r>
    </w:p>
    <w:p w14:paraId="574D1A4C" w14:textId="77777777" w:rsidR="004D61CB" w:rsidRPr="004D61CB" w:rsidRDefault="004D61CB" w:rsidP="004D61CB">
      <w:pPr>
        <w:numPr>
          <w:ilvl w:val="0"/>
          <w:numId w:val="9"/>
        </w:numPr>
      </w:pPr>
      <w:r w:rsidRPr="004D61CB">
        <w:t>Ilekroć w statucie jest mowa o :</w:t>
      </w:r>
    </w:p>
    <w:p w14:paraId="43F6BC90" w14:textId="77777777" w:rsidR="004D61CB" w:rsidRPr="004D61CB" w:rsidRDefault="004D61CB" w:rsidP="004D61CB">
      <w:r w:rsidRPr="004D61CB">
        <w:t>1) Ustawie- należy przez to rozumieć Ustawę z dnia 14 grudnia 2016r. – Prawo oświatowe. (Dz.  U. z 2017r. poz. 59 z póz. zm.)</w:t>
      </w:r>
      <w:r w:rsidR="00A370CC">
        <w:t>;</w:t>
      </w:r>
    </w:p>
    <w:p w14:paraId="6BACA9D1" w14:textId="77777777" w:rsidR="004D61CB" w:rsidRPr="004D61CB" w:rsidRDefault="004D61CB" w:rsidP="004D61CB">
      <w:r w:rsidRPr="004D61CB">
        <w:t>2) rodzicach należy przez to rozumieć także opiekunów prawnych</w:t>
      </w:r>
      <w:r w:rsidR="00A370CC">
        <w:t>;</w:t>
      </w:r>
    </w:p>
    <w:p w14:paraId="59FB9808" w14:textId="77777777" w:rsidR="004D61CB" w:rsidRPr="004D61CB" w:rsidRDefault="004D61CB" w:rsidP="004D61CB">
      <w:r w:rsidRPr="004D61CB">
        <w:t>3) Organie Prowadzącym- należy przez to rozumieć organ wskazany w § 3 Statut</w:t>
      </w:r>
      <w:r w:rsidR="00A370CC">
        <w:t>;</w:t>
      </w:r>
    </w:p>
    <w:p w14:paraId="24045455" w14:textId="77777777" w:rsidR="004D61CB" w:rsidRPr="004D61CB" w:rsidRDefault="004D61CB" w:rsidP="004D61CB">
      <w:r w:rsidRPr="004D61CB">
        <w:t>4) Dyrektorze – należy przez to rozumieć Dyrektora Przedszkola</w:t>
      </w:r>
      <w:r w:rsidR="00A370CC">
        <w:t>;</w:t>
      </w:r>
    </w:p>
    <w:p w14:paraId="55240A28" w14:textId="77777777" w:rsidR="004D61CB" w:rsidRPr="004D61CB" w:rsidRDefault="004D61CB" w:rsidP="004D61CB">
      <w:r w:rsidRPr="004D61CB">
        <w:t>5) nauczycielu- należy przez to rozumieć nauczycieli zatrudnionych w Przedszkolu</w:t>
      </w:r>
      <w:r w:rsidR="00A370CC">
        <w:t>;</w:t>
      </w:r>
    </w:p>
    <w:p w14:paraId="62A69318" w14:textId="77777777" w:rsidR="004D61CB" w:rsidRPr="004D61CB" w:rsidRDefault="004D61CB" w:rsidP="004D61CB">
      <w:r w:rsidRPr="004D61CB">
        <w:t>6) pracowniku obsług- należy przez to rozumieć pracownika Przedszkola , niebędącego nauczycielem;</w:t>
      </w:r>
    </w:p>
    <w:p w14:paraId="2B65F582" w14:textId="77777777" w:rsidR="004D61CB" w:rsidRPr="004D61CB" w:rsidRDefault="004D61CB" w:rsidP="004D61CB">
      <w:r w:rsidRPr="004D61CB">
        <w:t>7) dziecku- należy przez to rozumieć wychowanka przedszkola</w:t>
      </w:r>
      <w:r w:rsidR="00A370CC">
        <w:t>;</w:t>
      </w:r>
    </w:p>
    <w:p w14:paraId="01884463" w14:textId="77777777" w:rsidR="004D61CB" w:rsidRPr="004D61CB" w:rsidRDefault="004D61CB" w:rsidP="004D61CB">
      <w:r w:rsidRPr="004D61CB">
        <w:t>8) Statucie- należy przez to rozumieć niniejszy Statut</w:t>
      </w:r>
      <w:r w:rsidR="00A370CC">
        <w:t>;</w:t>
      </w:r>
    </w:p>
    <w:p w14:paraId="63B43A5E" w14:textId="77777777" w:rsidR="004D61CB" w:rsidRPr="004D61CB" w:rsidRDefault="004D61CB" w:rsidP="004D61CB">
      <w:r w:rsidRPr="004D61CB">
        <w:t>9) Radzie Pedagogiczne – należy przez to rozumieć organ Przedszkola, o którym      mowa w art. 69 Ustawy</w:t>
      </w:r>
      <w:r w:rsidR="00A370CC">
        <w:t>;</w:t>
      </w:r>
    </w:p>
    <w:p w14:paraId="14300F07" w14:textId="77777777" w:rsidR="004D61CB" w:rsidRPr="004D61CB" w:rsidRDefault="004D61CB" w:rsidP="004D61CB">
      <w:r w:rsidRPr="004D61CB">
        <w:t>10) Radzie Rodziców- należy przez to rozumieć organ Przedszkola, o którym mowa w art. 83 Ustawy</w:t>
      </w:r>
      <w:r w:rsidR="00A370CC">
        <w:t>;</w:t>
      </w:r>
    </w:p>
    <w:p w14:paraId="12BD4D8C" w14:textId="77777777" w:rsidR="004D61CB" w:rsidRPr="004D61CB" w:rsidRDefault="004D61CB" w:rsidP="004D61CB">
      <w:r w:rsidRPr="004D61CB">
        <w:t>11) Podstawie programowej- należy przez to rozumieć podstawę programową z   Roz. MEN z dnia 14.02.2017 r.</w:t>
      </w:r>
    </w:p>
    <w:p w14:paraId="0354AAB6" w14:textId="77777777" w:rsidR="004D61CB" w:rsidRPr="004D61CB" w:rsidRDefault="004D61CB" w:rsidP="004D61CB">
      <w:r w:rsidRPr="004D61CB">
        <w:rPr>
          <w:b/>
          <w:bCs/>
        </w:rPr>
        <w:t> </w:t>
      </w:r>
    </w:p>
    <w:p w14:paraId="6225BA18" w14:textId="77777777" w:rsidR="004D61CB" w:rsidRPr="004D61CB" w:rsidRDefault="004D61CB" w:rsidP="004D61CB">
      <w:r w:rsidRPr="004D61CB">
        <w:rPr>
          <w:b/>
          <w:bCs/>
        </w:rPr>
        <w:t> </w:t>
      </w:r>
    </w:p>
    <w:p w14:paraId="5C610A7A" w14:textId="77777777" w:rsidR="004D61CB" w:rsidRPr="0023445A" w:rsidRDefault="004D61CB" w:rsidP="0023445A">
      <w:pPr>
        <w:jc w:val="center"/>
        <w:rPr>
          <w:sz w:val="28"/>
          <w:szCs w:val="28"/>
        </w:rPr>
      </w:pPr>
      <w:r w:rsidRPr="0023445A">
        <w:rPr>
          <w:b/>
          <w:bCs/>
          <w:sz w:val="28"/>
          <w:szCs w:val="28"/>
        </w:rPr>
        <w:t>Rozdział II</w:t>
      </w:r>
    </w:p>
    <w:p w14:paraId="11DBE069" w14:textId="77777777" w:rsidR="004D61CB" w:rsidRDefault="004D61CB" w:rsidP="0023445A">
      <w:pPr>
        <w:jc w:val="center"/>
        <w:rPr>
          <w:b/>
          <w:bCs/>
          <w:sz w:val="24"/>
          <w:szCs w:val="24"/>
        </w:rPr>
      </w:pPr>
      <w:r w:rsidRPr="0023445A">
        <w:rPr>
          <w:b/>
          <w:bCs/>
          <w:sz w:val="24"/>
          <w:szCs w:val="24"/>
        </w:rPr>
        <w:t>Cele i zadania Przedszkola</w:t>
      </w:r>
    </w:p>
    <w:p w14:paraId="3B3CD9D0" w14:textId="77777777" w:rsidR="0023445A" w:rsidRPr="0023445A" w:rsidRDefault="007E78C9" w:rsidP="0023445A">
      <w:pPr>
        <w:jc w:val="center"/>
        <w:rPr>
          <w:sz w:val="24"/>
          <w:szCs w:val="24"/>
        </w:rPr>
      </w:pPr>
      <w:bookmarkStart w:id="0" w:name="_Hlk51756539"/>
      <w:r>
        <w:rPr>
          <w:sz w:val="24"/>
          <w:szCs w:val="24"/>
        </w:rPr>
        <w:t>§</w:t>
      </w:r>
      <w:bookmarkEnd w:id="0"/>
      <w:r w:rsidR="00A370CC">
        <w:rPr>
          <w:sz w:val="24"/>
          <w:szCs w:val="24"/>
        </w:rPr>
        <w:t>2</w:t>
      </w:r>
    </w:p>
    <w:p w14:paraId="287CC6D9" w14:textId="77777777" w:rsidR="004D61CB" w:rsidRDefault="004D61CB" w:rsidP="004D61CB">
      <w:pPr>
        <w:numPr>
          <w:ilvl w:val="0"/>
          <w:numId w:val="10"/>
        </w:numPr>
        <w:jc w:val="both"/>
      </w:pPr>
      <w:r w:rsidRPr="004D61CB">
        <w:t xml:space="preserve">Celem Przedszkola jest wspieranie rozwoju dziecka we wszystkich sferach jego osobowości, </w:t>
      </w:r>
      <w:r>
        <w:br/>
      </w:r>
      <w:r w:rsidRPr="004D61CB">
        <w:t>w każdej planowanej i naturalnej sytuacji edukacyjnej,</w:t>
      </w:r>
      <w:r>
        <w:t xml:space="preserve"> </w:t>
      </w:r>
      <w:r w:rsidRPr="004D61CB">
        <w:t>z uwzględnieniem twórczej aktywności dzieci oraz podstawowych wartości prawdy, piękna i dobra, przy jednoczesnym poszanowaniu indywidualnych potrzeb, możliwości, zainteresowań i uzdolnień wychowanków.</w:t>
      </w:r>
    </w:p>
    <w:p w14:paraId="55E534D8" w14:textId="77777777" w:rsidR="00A370CC" w:rsidRPr="004D61CB" w:rsidRDefault="007E78C9" w:rsidP="00A370CC">
      <w:pPr>
        <w:jc w:val="center"/>
      </w:pPr>
      <w:r w:rsidRPr="007E78C9">
        <w:t>§</w:t>
      </w:r>
      <w:r>
        <w:t xml:space="preserve"> </w:t>
      </w:r>
      <w:r w:rsidR="00A370CC">
        <w:t>3</w:t>
      </w:r>
    </w:p>
    <w:p w14:paraId="55291D48" w14:textId="77777777" w:rsidR="004D61CB" w:rsidRPr="004D61CB" w:rsidRDefault="004D61CB" w:rsidP="004D61CB">
      <w:pPr>
        <w:numPr>
          <w:ilvl w:val="0"/>
          <w:numId w:val="11"/>
        </w:numPr>
      </w:pPr>
      <w:r w:rsidRPr="004D61CB">
        <w:t>Do głównych zadań Przedszkola należy w szczególności:</w:t>
      </w:r>
    </w:p>
    <w:p w14:paraId="255532B1" w14:textId="77777777" w:rsidR="004D61CB" w:rsidRPr="004D61CB" w:rsidRDefault="004D61CB" w:rsidP="0023445A">
      <w:pPr>
        <w:pStyle w:val="Akapitzlist"/>
        <w:numPr>
          <w:ilvl w:val="0"/>
          <w:numId w:val="12"/>
        </w:numPr>
        <w:jc w:val="both"/>
      </w:pPr>
      <w:r w:rsidRPr="004D61CB">
        <w:t>organizowanie warunków sprzyjających nabywaniu doświadczeń w fizycznym, emocjonalnym, społecznym i poznawczym obszarze rozwoju dzieci;</w:t>
      </w:r>
    </w:p>
    <w:p w14:paraId="50867A7B" w14:textId="77777777" w:rsidR="004D61CB" w:rsidRPr="004D61CB" w:rsidRDefault="004D61CB" w:rsidP="004D61CB">
      <w:pPr>
        <w:numPr>
          <w:ilvl w:val="0"/>
          <w:numId w:val="12"/>
        </w:numPr>
        <w:jc w:val="both"/>
      </w:pPr>
      <w:r w:rsidRPr="004D61CB">
        <w:t>zapewnienie dzieciom bezpiecznych warunków zabawy, nauki i odpoczynku;</w:t>
      </w:r>
    </w:p>
    <w:p w14:paraId="521593C7" w14:textId="77777777" w:rsidR="004D61CB" w:rsidRPr="004D61CB" w:rsidRDefault="004D61CB" w:rsidP="004D61CB">
      <w:pPr>
        <w:numPr>
          <w:ilvl w:val="0"/>
          <w:numId w:val="12"/>
        </w:numPr>
        <w:jc w:val="both"/>
      </w:pPr>
      <w:r w:rsidRPr="004D61CB">
        <w:t>organizowanie warunków rozwoju i edukacji dzieciom niepełnosprawnym</w:t>
      </w:r>
      <w:r w:rsidR="0023445A">
        <w:t xml:space="preserve"> </w:t>
      </w:r>
      <w:r w:rsidRPr="004D61CB">
        <w:t xml:space="preserve">i rozwijającym się </w:t>
      </w:r>
      <w:r w:rsidR="0023445A">
        <w:br/>
      </w:r>
      <w:r w:rsidRPr="004D61CB">
        <w:t>w sposób nieharmonijny, zapewnianie oddziaływań pobudzających ich rozwój psychoruchowy i społeczny;</w:t>
      </w:r>
    </w:p>
    <w:p w14:paraId="20D323FE" w14:textId="77777777" w:rsidR="004D61CB" w:rsidRPr="004D61CB" w:rsidRDefault="004D61CB" w:rsidP="004D61CB">
      <w:pPr>
        <w:numPr>
          <w:ilvl w:val="0"/>
          <w:numId w:val="12"/>
        </w:numPr>
        <w:jc w:val="both"/>
      </w:pPr>
      <w:r w:rsidRPr="004D61CB">
        <w:t>rozpoznawanie i zaspokajanie indywidualnych potrzeb rozwojowych</w:t>
      </w:r>
      <w:r>
        <w:t xml:space="preserve"> </w:t>
      </w:r>
      <w:r w:rsidRPr="004D61CB">
        <w:t>i edukacyjnych dzieci oraz rozpoznawanie</w:t>
      </w:r>
      <w:r>
        <w:t xml:space="preserve"> </w:t>
      </w:r>
      <w:r w:rsidRPr="004D61CB">
        <w:t>indywidualnych</w:t>
      </w:r>
      <w:r>
        <w:t xml:space="preserve"> </w:t>
      </w:r>
      <w:r w:rsidRPr="004D61CB">
        <w:t>możliwości psychofizycznych, udzielanie wychowankom pomocy psychologiczno-pedagogicznej;</w:t>
      </w:r>
    </w:p>
    <w:p w14:paraId="5F1893EC" w14:textId="77777777" w:rsidR="004D61CB" w:rsidRPr="004D61CB" w:rsidRDefault="004D61CB" w:rsidP="004D61CB">
      <w:pPr>
        <w:numPr>
          <w:ilvl w:val="0"/>
          <w:numId w:val="12"/>
        </w:numPr>
        <w:jc w:val="both"/>
      </w:pPr>
      <w:r w:rsidRPr="004D61CB">
        <w:t>umożliwianie dzieciom podtrzymywania poczucia tożsamości narodowej</w:t>
      </w:r>
      <w:r w:rsidR="0023445A">
        <w:t xml:space="preserve"> </w:t>
      </w:r>
      <w:r w:rsidRPr="004D61CB">
        <w:t>i religijnej;</w:t>
      </w:r>
    </w:p>
    <w:p w14:paraId="4CEFBDF8" w14:textId="77777777" w:rsidR="004D61CB" w:rsidRPr="004D61CB" w:rsidRDefault="004D61CB" w:rsidP="004D61CB">
      <w:pPr>
        <w:numPr>
          <w:ilvl w:val="0"/>
          <w:numId w:val="12"/>
        </w:numPr>
        <w:jc w:val="both"/>
      </w:pPr>
      <w:r w:rsidRPr="004D61CB">
        <w:t xml:space="preserve">wykorzystywanie i tworzenie sytuacji sprzyjających rozwijaniu sprawności ruchowej dzieci oraz nawyków i </w:t>
      </w:r>
      <w:proofErr w:type="spellStart"/>
      <w:r w:rsidRPr="004D61CB">
        <w:t>zachowań</w:t>
      </w:r>
      <w:proofErr w:type="spellEnd"/>
      <w:r w:rsidRPr="004D61CB">
        <w:t xml:space="preserve"> prozdrowotnych;</w:t>
      </w:r>
    </w:p>
    <w:p w14:paraId="2457A8E3" w14:textId="77777777" w:rsidR="004D61CB" w:rsidRPr="004D61CB" w:rsidRDefault="004D61CB" w:rsidP="004D61CB">
      <w:pPr>
        <w:numPr>
          <w:ilvl w:val="0"/>
          <w:numId w:val="12"/>
        </w:numPr>
        <w:jc w:val="both"/>
      </w:pPr>
      <w:r w:rsidRPr="004D61CB">
        <w:t>wzmacnianie poczucia własnej wartości dziecka, przygotowanie do rozumienia emocji oraz radzenia sobie z ich przeżywaniem;</w:t>
      </w:r>
    </w:p>
    <w:p w14:paraId="51F6E57B" w14:textId="77777777" w:rsidR="004D61CB" w:rsidRPr="004D61CB" w:rsidRDefault="004D61CB" w:rsidP="004D61CB">
      <w:pPr>
        <w:numPr>
          <w:ilvl w:val="0"/>
          <w:numId w:val="12"/>
        </w:numPr>
        <w:jc w:val="both"/>
      </w:pPr>
      <w:r w:rsidRPr="004D61CB">
        <w:t>organizowanie i wykorzystywanie sytuacji edukacyjnych prowadzących do poznawania przez dzieci wartości i norm społecznych;</w:t>
      </w:r>
    </w:p>
    <w:p w14:paraId="07CE716F" w14:textId="77777777" w:rsidR="004D61CB" w:rsidRPr="004D61CB" w:rsidRDefault="004D61CB" w:rsidP="004D61CB">
      <w:pPr>
        <w:numPr>
          <w:ilvl w:val="0"/>
          <w:numId w:val="12"/>
        </w:numPr>
        <w:jc w:val="both"/>
      </w:pPr>
      <w:r w:rsidRPr="004D61CB">
        <w:t>tworzenie warunków do aktywnego poznawania i doświadczania rzeczywistości społecznej, przyrodniczo-technicznej oraz kulturowej;</w:t>
      </w:r>
    </w:p>
    <w:p w14:paraId="15E26952" w14:textId="77777777" w:rsidR="004D61CB" w:rsidRPr="004D61CB" w:rsidRDefault="004D61CB" w:rsidP="004D61CB">
      <w:pPr>
        <w:numPr>
          <w:ilvl w:val="0"/>
          <w:numId w:val="12"/>
        </w:numPr>
        <w:jc w:val="both"/>
      </w:pPr>
      <w:r w:rsidRPr="004D61CB">
        <w:t>tworzenie sytuacji sprzyjających rozwijaniu zainteresowań językiem obcym</w:t>
      </w:r>
      <w:r w:rsidR="0023445A">
        <w:t xml:space="preserve"> </w:t>
      </w:r>
      <w:r w:rsidRPr="004D61CB">
        <w:t>i poznawaniu innych kultur;</w:t>
      </w:r>
    </w:p>
    <w:p w14:paraId="29EF38E5" w14:textId="77777777" w:rsidR="004D61CB" w:rsidRDefault="004D61CB" w:rsidP="004D61CB">
      <w:pPr>
        <w:numPr>
          <w:ilvl w:val="0"/>
          <w:numId w:val="12"/>
        </w:numPr>
        <w:jc w:val="both"/>
      </w:pPr>
      <w:r w:rsidRPr="004D61CB">
        <w:t>współdziałanie z rodzicami i środowiskiem na rzecz tworzenia warunków realizacji działań umożliwiających rozwój dzieci.</w:t>
      </w:r>
    </w:p>
    <w:p w14:paraId="59667551" w14:textId="77777777" w:rsidR="00A370CC" w:rsidRDefault="00A370CC" w:rsidP="00A370CC">
      <w:pPr>
        <w:ind w:left="360"/>
        <w:jc w:val="both"/>
      </w:pPr>
    </w:p>
    <w:p w14:paraId="4AAF933F" w14:textId="77777777" w:rsidR="004D61CB" w:rsidRDefault="007E78C9" w:rsidP="00A370CC">
      <w:pPr>
        <w:ind w:left="720"/>
        <w:jc w:val="center"/>
      </w:pPr>
      <w:r w:rsidRPr="007E78C9">
        <w:t>§</w:t>
      </w:r>
      <w:r>
        <w:t xml:space="preserve"> </w:t>
      </w:r>
      <w:r w:rsidR="00A370CC">
        <w:t>4</w:t>
      </w:r>
    </w:p>
    <w:p w14:paraId="4CB0A42A" w14:textId="77777777" w:rsidR="00A370CC" w:rsidRPr="004D61CB" w:rsidRDefault="00A370CC" w:rsidP="00A370CC">
      <w:pPr>
        <w:ind w:left="720"/>
        <w:jc w:val="center"/>
      </w:pPr>
    </w:p>
    <w:p w14:paraId="2F96B5A7" w14:textId="77777777" w:rsidR="004D61CB" w:rsidRDefault="004D61CB" w:rsidP="004D61CB">
      <w:pPr>
        <w:jc w:val="both"/>
      </w:pPr>
      <w:r w:rsidRPr="004D61CB">
        <w:t>Szczegółowe cele i zadania realizowane w Przedszkolu określone są w rocznych  planach pracy Przedszkola,  w planach pracy nauczycieli, a także w wybranych programach wychowania przedszkolnego oraz programach własnych nauczycieli.</w:t>
      </w:r>
    </w:p>
    <w:p w14:paraId="43C38BB4" w14:textId="77777777" w:rsidR="00A370CC" w:rsidRDefault="00A370CC" w:rsidP="004D61CB">
      <w:pPr>
        <w:jc w:val="both"/>
      </w:pPr>
    </w:p>
    <w:p w14:paraId="3FD34F88" w14:textId="77777777" w:rsidR="00A370CC" w:rsidRDefault="007E78C9" w:rsidP="007E78C9">
      <w:pPr>
        <w:jc w:val="center"/>
      </w:pPr>
      <w:r w:rsidRPr="007E78C9">
        <w:t>§</w:t>
      </w:r>
      <w:r>
        <w:t xml:space="preserve"> </w:t>
      </w:r>
      <w:r w:rsidR="00A370CC">
        <w:t>5</w:t>
      </w:r>
    </w:p>
    <w:p w14:paraId="289EF7C3" w14:textId="77777777" w:rsidR="004D61CB" w:rsidRPr="004D61CB" w:rsidRDefault="004D61CB" w:rsidP="004D61CB">
      <w:pPr>
        <w:jc w:val="both"/>
      </w:pPr>
    </w:p>
    <w:p w14:paraId="7593C822" w14:textId="77777777" w:rsidR="004D61CB" w:rsidRPr="004D61CB" w:rsidRDefault="004D61CB" w:rsidP="004D61CB">
      <w:pPr>
        <w:numPr>
          <w:ilvl w:val="0"/>
          <w:numId w:val="13"/>
        </w:numPr>
        <w:jc w:val="both"/>
      </w:pPr>
      <w:r w:rsidRPr="004D61CB">
        <w:t>Przedszkole realizuje wskazane zadania z nakierowaniem na wszechstronne wspieranie indywidualnego rozwoju dziecka oraz wspomaganie rodziców</w:t>
      </w:r>
      <w:r>
        <w:t xml:space="preserve"> </w:t>
      </w:r>
      <w:r w:rsidRPr="004D61CB">
        <w:t>w wychowaniu i przygotowaniu dzieci do nauki w szkole, w szczególności:</w:t>
      </w:r>
    </w:p>
    <w:p w14:paraId="4171A774" w14:textId="77777777" w:rsidR="004D61CB" w:rsidRPr="004D61CB" w:rsidRDefault="004D61CB" w:rsidP="00A370CC">
      <w:pPr>
        <w:pStyle w:val="Akapitzlist"/>
        <w:numPr>
          <w:ilvl w:val="0"/>
          <w:numId w:val="14"/>
        </w:numPr>
        <w:jc w:val="both"/>
      </w:pPr>
      <w:r w:rsidRPr="004D61CB">
        <w:t>monitoruje i analizuje osiągnięcia dzieci;</w:t>
      </w:r>
    </w:p>
    <w:p w14:paraId="4031E495" w14:textId="77777777" w:rsidR="004D61CB" w:rsidRPr="004D61CB" w:rsidRDefault="004D61CB" w:rsidP="004D61CB">
      <w:pPr>
        <w:numPr>
          <w:ilvl w:val="0"/>
          <w:numId w:val="14"/>
        </w:numPr>
        <w:jc w:val="both"/>
      </w:pPr>
      <w:r w:rsidRPr="004D61CB">
        <w:t>prowadzi obserwacje pedagogiczne, rozpoznaje indywidualne możliwości</w:t>
      </w:r>
      <w:r>
        <w:t xml:space="preserve"> </w:t>
      </w:r>
      <w:r w:rsidRPr="004D61CB">
        <w:t>i potrzeby wychowanków, opracowuje diagnozę rozwoju dzieci;</w:t>
      </w:r>
    </w:p>
    <w:p w14:paraId="551B00FE" w14:textId="77777777" w:rsidR="004D61CB" w:rsidRPr="004D61CB" w:rsidRDefault="004D61CB" w:rsidP="00A370CC">
      <w:pPr>
        <w:pStyle w:val="Akapitzlist"/>
        <w:numPr>
          <w:ilvl w:val="0"/>
          <w:numId w:val="14"/>
        </w:numPr>
        <w:jc w:val="both"/>
      </w:pPr>
      <w:r w:rsidRPr="004D61CB">
        <w:t>planuje zadania edukacyjne na różnych poziomach, dostosowuje wymagania</w:t>
      </w:r>
      <w:r w:rsidRPr="004D61CB">
        <w:br/>
        <w:t>do możliwości psychoruchowych dzieci; planuje zadania dla dzieci uzdolnionych</w:t>
      </w:r>
    </w:p>
    <w:p w14:paraId="0801FA73" w14:textId="77777777" w:rsidR="004D61CB" w:rsidRPr="004D61CB" w:rsidRDefault="004D61CB" w:rsidP="00A370CC">
      <w:pPr>
        <w:numPr>
          <w:ilvl w:val="0"/>
          <w:numId w:val="14"/>
        </w:numPr>
        <w:jc w:val="both"/>
      </w:pPr>
      <w:r w:rsidRPr="004D61CB">
        <w:t>stosuje aktywizujące metody pracy odpowiednie do indywidualnych potrzeb dzieci oraz grupy wiekowej, inspiruje twórczą aktywność wychowanków;</w:t>
      </w:r>
    </w:p>
    <w:p w14:paraId="4EF1D003" w14:textId="77777777" w:rsidR="004D61CB" w:rsidRPr="004D61CB" w:rsidRDefault="004D61CB" w:rsidP="00A370CC">
      <w:pPr>
        <w:numPr>
          <w:ilvl w:val="0"/>
          <w:numId w:val="14"/>
        </w:numPr>
        <w:jc w:val="both"/>
      </w:pPr>
      <w:r w:rsidRPr="004D61CB">
        <w:t>uczestniczy w konkursach, przeglądach, wernisażach, spartakiadach sportowych;</w:t>
      </w:r>
    </w:p>
    <w:p w14:paraId="2DC5F2CF" w14:textId="77777777" w:rsidR="004D61CB" w:rsidRPr="004D61CB" w:rsidRDefault="004D61CB" w:rsidP="00A370CC">
      <w:pPr>
        <w:numPr>
          <w:ilvl w:val="0"/>
          <w:numId w:val="14"/>
        </w:numPr>
        <w:jc w:val="both"/>
      </w:pPr>
      <w:r w:rsidRPr="004D61CB">
        <w:t>opracowuje i wdraża projekty, przedsięwzięcia, programy, podejmuje nowatorskie rozwiązania pedagogiczne służące podnoszeniu jakości wychowania i nauczania dzieci;</w:t>
      </w:r>
    </w:p>
    <w:p w14:paraId="1E00C25F" w14:textId="77777777" w:rsidR="004D61CB" w:rsidRPr="004D61CB" w:rsidRDefault="004D61CB" w:rsidP="00A370CC">
      <w:pPr>
        <w:numPr>
          <w:ilvl w:val="0"/>
          <w:numId w:val="14"/>
        </w:numPr>
        <w:jc w:val="both"/>
      </w:pPr>
      <w:r w:rsidRPr="004D61CB">
        <w:t>informuje rodziców o zadaniach i planowanych efektach kształcenia, włącza ich w działania rozwijające dojrzałość szkolną dzieci;</w:t>
      </w:r>
    </w:p>
    <w:p w14:paraId="1E2D81D1" w14:textId="77777777" w:rsidR="004D61CB" w:rsidRPr="004D61CB" w:rsidRDefault="004D61CB" w:rsidP="00A370CC">
      <w:pPr>
        <w:numPr>
          <w:ilvl w:val="0"/>
          <w:numId w:val="14"/>
        </w:numPr>
        <w:jc w:val="both"/>
      </w:pPr>
      <w:r w:rsidRPr="004D61CB">
        <w:t>wyposaża i urządza pomieszczenia przedszkolne w sposób sprzyjający podejmowaniu przez dzieci różnych aktywności i form działania;</w:t>
      </w:r>
    </w:p>
    <w:p w14:paraId="52D9F775" w14:textId="77777777" w:rsidR="004D61CB" w:rsidRDefault="004D61CB" w:rsidP="00A370CC">
      <w:pPr>
        <w:numPr>
          <w:ilvl w:val="0"/>
          <w:numId w:val="14"/>
        </w:numPr>
        <w:jc w:val="both"/>
      </w:pPr>
      <w:r w:rsidRPr="004D61CB">
        <w:t>prowadzi zabawy, zajęcia i gry ruchowe.</w:t>
      </w:r>
    </w:p>
    <w:p w14:paraId="0EF716C1" w14:textId="77777777" w:rsidR="00A370CC" w:rsidRDefault="00A370CC" w:rsidP="00A370CC">
      <w:pPr>
        <w:jc w:val="both"/>
      </w:pPr>
    </w:p>
    <w:p w14:paraId="38309606" w14:textId="77777777" w:rsidR="00A370CC" w:rsidRDefault="007E78C9" w:rsidP="00A370CC">
      <w:pPr>
        <w:jc w:val="center"/>
      </w:pPr>
      <w:r w:rsidRPr="007E78C9">
        <w:t>§</w:t>
      </w:r>
      <w:r>
        <w:t xml:space="preserve"> </w:t>
      </w:r>
      <w:r w:rsidR="00A370CC">
        <w:t>6</w:t>
      </w:r>
    </w:p>
    <w:p w14:paraId="3AF82897" w14:textId="77777777" w:rsidR="00A370CC" w:rsidRPr="004D61CB" w:rsidRDefault="00A370CC" w:rsidP="00A370CC">
      <w:pPr>
        <w:jc w:val="center"/>
      </w:pPr>
    </w:p>
    <w:p w14:paraId="5D39FC79" w14:textId="77777777" w:rsidR="004D61CB" w:rsidRPr="004D61CB" w:rsidRDefault="004D61CB" w:rsidP="00A370CC">
      <w:pPr>
        <w:numPr>
          <w:ilvl w:val="0"/>
          <w:numId w:val="15"/>
        </w:numPr>
        <w:jc w:val="both"/>
      </w:pPr>
      <w:r w:rsidRPr="004D61CB">
        <w:t>Przedszkole udziela dzieciom, ich rodzicom oraz nauczycielom pomocy psychologiczno-pedagogicznej na zasadach określonych przepisami prawa.</w:t>
      </w:r>
    </w:p>
    <w:p w14:paraId="1497A313" w14:textId="77777777" w:rsidR="004D61CB" w:rsidRPr="004D61CB" w:rsidRDefault="004D61CB" w:rsidP="00A370CC">
      <w:pPr>
        <w:numPr>
          <w:ilvl w:val="0"/>
          <w:numId w:val="16"/>
        </w:numPr>
        <w:jc w:val="both"/>
      </w:pPr>
      <w:r w:rsidRPr="004D61CB">
        <w:t xml:space="preserve">Pomoc psychologiczno-pedagogiczną organizuje się dzieciom posiadającym orzeczenie </w:t>
      </w:r>
      <w:r w:rsidR="00A370CC">
        <w:br/>
      </w:r>
      <w:r w:rsidRPr="004D61CB">
        <w:t>o potrzebie kształcenia specjalnego lub opinię poradni psychologiczno-pedagogicznej oraz dzieciom, które wymagają dodatkowego wsparcia z uwagi na potrzeby rozwojowe i edukacyjne oraz możliwości psychofizyczne rozpoznane w wyniku przeprowadzonej przez nauczyciela lub specjalistę obserwacji pedagogicznej oraz diagnozy przedszkolnej.</w:t>
      </w:r>
    </w:p>
    <w:p w14:paraId="1857BFB6" w14:textId="77777777" w:rsidR="004D61CB" w:rsidRPr="004D61CB" w:rsidRDefault="004D61CB" w:rsidP="00A370CC">
      <w:pPr>
        <w:numPr>
          <w:ilvl w:val="0"/>
          <w:numId w:val="17"/>
        </w:numPr>
        <w:jc w:val="both"/>
      </w:pPr>
      <w:r w:rsidRPr="004D61CB">
        <w:t xml:space="preserve">Pomoc psychologiczno-pedagogiczna w Przedszkolu jest udzielana w trakcie bieżącej pracy </w:t>
      </w:r>
      <w:r w:rsidR="00A370CC">
        <w:br/>
      </w:r>
      <w:r w:rsidRPr="004D61CB">
        <w:t>z dzieckiem oraz przez zintegrowane działania nauczycieli i współprace z innymi specjalistami.</w:t>
      </w:r>
    </w:p>
    <w:p w14:paraId="7962583E" w14:textId="77777777" w:rsidR="004D61CB" w:rsidRPr="004D61CB" w:rsidRDefault="004D61CB" w:rsidP="00A370CC">
      <w:pPr>
        <w:numPr>
          <w:ilvl w:val="0"/>
          <w:numId w:val="18"/>
        </w:numPr>
        <w:jc w:val="both"/>
      </w:pPr>
      <w:r w:rsidRPr="004D61CB">
        <w:t>W sytuacji uzasadnionej stanem zdrowia dziecka dyrektor przedszkola może zorganizować dziecku zindywidualizowaną ścieżkę realizacji obowiązkowego rocznego przygotowania przedszkolnego zgodnie z obowiązującymi przepisami.</w:t>
      </w:r>
    </w:p>
    <w:p w14:paraId="4CE04C64" w14:textId="77777777" w:rsidR="004D61CB" w:rsidRPr="004D61CB" w:rsidRDefault="004D61CB" w:rsidP="00A370CC">
      <w:pPr>
        <w:numPr>
          <w:ilvl w:val="0"/>
          <w:numId w:val="19"/>
        </w:numPr>
        <w:jc w:val="both"/>
      </w:pPr>
      <w:r w:rsidRPr="004D61CB">
        <w:t>Pomoc psychologiczną organizuje dyrektor Przedszkola, w szczególności planuje formy pomocy, okres ich udzielania oraz wymiar godzin odpowiednio do potrzeb dziecka.</w:t>
      </w:r>
    </w:p>
    <w:p w14:paraId="53DF7A8F" w14:textId="77777777" w:rsidR="004D61CB" w:rsidRPr="004D61CB" w:rsidRDefault="004D61CB" w:rsidP="00A370CC">
      <w:pPr>
        <w:numPr>
          <w:ilvl w:val="0"/>
          <w:numId w:val="20"/>
        </w:numPr>
        <w:jc w:val="both"/>
      </w:pPr>
      <w:r w:rsidRPr="004D61CB">
        <w:t>Godzina zajęć specjalistycznych trwa 45 minut z możliwością dostosowania czasu ich prowadzenia do potrzeb i wieku dziecka.</w:t>
      </w:r>
    </w:p>
    <w:p w14:paraId="3F6D9ECF" w14:textId="77777777" w:rsidR="004D61CB" w:rsidRPr="004D61CB" w:rsidRDefault="004D61CB" w:rsidP="00A370CC">
      <w:pPr>
        <w:numPr>
          <w:ilvl w:val="0"/>
          <w:numId w:val="21"/>
        </w:numPr>
        <w:jc w:val="both"/>
      </w:pPr>
      <w:r w:rsidRPr="004D61CB">
        <w:t>Korzystanie z pomocy psychologiczno-pedagogicznej jest dobrowolne</w:t>
      </w:r>
      <w:r w:rsidRPr="004D61CB">
        <w:br/>
        <w:t>i nieodpłatne.</w:t>
      </w:r>
    </w:p>
    <w:p w14:paraId="6B724363" w14:textId="77777777" w:rsidR="004D61CB" w:rsidRPr="004D61CB" w:rsidRDefault="004D61CB" w:rsidP="00A370CC">
      <w:pPr>
        <w:numPr>
          <w:ilvl w:val="0"/>
          <w:numId w:val="22"/>
        </w:numPr>
        <w:jc w:val="both"/>
      </w:pPr>
      <w:r w:rsidRPr="004D61CB">
        <w:t>Rodzice wyrażają pisemną zgodę na udzielanie swojemu dziecku pomocy zgodnie z ustaloną organizacją.</w:t>
      </w:r>
    </w:p>
    <w:p w14:paraId="19902527" w14:textId="77777777" w:rsidR="004D61CB" w:rsidRPr="004D61CB" w:rsidRDefault="004D61CB" w:rsidP="00A370CC">
      <w:pPr>
        <w:numPr>
          <w:ilvl w:val="0"/>
          <w:numId w:val="23"/>
        </w:numPr>
        <w:jc w:val="both"/>
      </w:pPr>
      <w:r w:rsidRPr="004D61CB">
        <w:t xml:space="preserve">Przedszkole może określić szczegółowe zasady współdziałania z rodzicami dziecka, które przejawia agresywne zachowania wobec rówieśników i wymaga zintegrowanych </w:t>
      </w:r>
      <w:r w:rsidR="00A370CC">
        <w:br/>
      </w:r>
      <w:r w:rsidRPr="004D61CB">
        <w:t>i ujednoliconych działań terapeutyczno-wychowawczych.</w:t>
      </w:r>
    </w:p>
    <w:p w14:paraId="49EE0A21" w14:textId="77777777" w:rsidR="004D61CB" w:rsidRPr="004D61CB" w:rsidRDefault="004D61CB" w:rsidP="00A370CC">
      <w:pPr>
        <w:numPr>
          <w:ilvl w:val="0"/>
          <w:numId w:val="24"/>
        </w:numPr>
        <w:jc w:val="both"/>
      </w:pPr>
      <w:r w:rsidRPr="004D61CB">
        <w:t>Rodzice i nauczyciele są zobowiązani do realizacji wspólnie ustalonych</w:t>
      </w:r>
      <w:r w:rsidRPr="004D61CB">
        <w:br/>
        <w:t>i przyjętych czynności wspomagających rozwój dziecka.</w:t>
      </w:r>
    </w:p>
    <w:p w14:paraId="4C078056" w14:textId="77777777" w:rsidR="004D61CB" w:rsidRPr="004D61CB" w:rsidRDefault="004D61CB" w:rsidP="00A370CC">
      <w:pPr>
        <w:numPr>
          <w:ilvl w:val="0"/>
          <w:numId w:val="25"/>
        </w:numPr>
        <w:jc w:val="both"/>
      </w:pPr>
      <w:r w:rsidRPr="004D61CB">
        <w:t>Przedszkole udziela pomocy rodzicom dzieci i nauczycielom w formie porad, konsultacji, warsztatów i szkoleń, korzystając z merytorycznego wsparcia poradni psychologiczno-pedagogicznej oraz specjalistów i właściwych instytucji.</w:t>
      </w:r>
    </w:p>
    <w:p w14:paraId="56D32FBE" w14:textId="77777777" w:rsidR="004D61CB" w:rsidRDefault="004D61CB" w:rsidP="00A370CC">
      <w:pPr>
        <w:ind w:left="720"/>
      </w:pPr>
    </w:p>
    <w:p w14:paraId="7EDB7751" w14:textId="77777777" w:rsidR="00A370CC" w:rsidRDefault="007E78C9" w:rsidP="00A370CC">
      <w:pPr>
        <w:ind w:left="720"/>
        <w:jc w:val="center"/>
      </w:pPr>
      <w:r w:rsidRPr="007E78C9">
        <w:t>§</w:t>
      </w:r>
      <w:r>
        <w:t xml:space="preserve"> 7</w:t>
      </w:r>
    </w:p>
    <w:p w14:paraId="447D62D3" w14:textId="77777777" w:rsidR="00A370CC" w:rsidRPr="004D61CB" w:rsidRDefault="00A370CC" w:rsidP="00A370CC">
      <w:pPr>
        <w:ind w:left="720"/>
        <w:jc w:val="center"/>
      </w:pPr>
    </w:p>
    <w:p w14:paraId="194510FF" w14:textId="77777777" w:rsidR="004D61CB" w:rsidRPr="004D61CB" w:rsidRDefault="004D61CB" w:rsidP="00A370CC">
      <w:pPr>
        <w:numPr>
          <w:ilvl w:val="0"/>
          <w:numId w:val="27"/>
        </w:numPr>
        <w:jc w:val="both"/>
      </w:pPr>
      <w:r w:rsidRPr="004D61CB">
        <w:t>Przedszkole organizuje opiekę nad dziećmi niepełnosprawnymi wymagającymi stosowania specjalnych warunków rozwoju i nauki oraz metod pracy, jeżeli:</w:t>
      </w:r>
    </w:p>
    <w:p w14:paraId="09A9C009" w14:textId="77777777" w:rsidR="004D61CB" w:rsidRPr="004D61CB" w:rsidRDefault="004D61CB" w:rsidP="00A370CC">
      <w:pPr>
        <w:pStyle w:val="Akapitzlist"/>
        <w:numPr>
          <w:ilvl w:val="0"/>
          <w:numId w:val="28"/>
        </w:numPr>
        <w:jc w:val="both"/>
      </w:pPr>
      <w:r w:rsidRPr="004D61CB">
        <w:t>dziecko posiada opinię o potrzebie wczesnego wspomagania rozwoju wydaną przez publiczną poradnię psychologiczno-pedagogiczną lub orzeczenie o potrzebie kształcenia specjalnego wydane przez PPP</w:t>
      </w:r>
    </w:p>
    <w:p w14:paraId="5038D1FD" w14:textId="77777777" w:rsidR="004D61CB" w:rsidRPr="004D61CB" w:rsidRDefault="004D61CB" w:rsidP="00A370CC">
      <w:pPr>
        <w:numPr>
          <w:ilvl w:val="0"/>
          <w:numId w:val="28"/>
        </w:numPr>
        <w:jc w:val="both"/>
      </w:pPr>
      <w:r w:rsidRPr="004D61CB">
        <w:t>zatrudnia kadrę lub współpracuje z instytucją, w której kadra posiada kwalifikacje do</w:t>
      </w:r>
      <w:r w:rsidR="00A370CC">
        <w:t xml:space="preserve"> </w:t>
      </w:r>
      <w:r w:rsidRPr="004D61CB">
        <w:t>prowadzenia zajęć w ramach wczesnego wspomagania oraz do realizacji zajęć specjalistycznych właściwych z uwagi na indywidualne potrzeby dziecka;</w:t>
      </w:r>
    </w:p>
    <w:p w14:paraId="6658462F" w14:textId="2F0FAE7F" w:rsidR="004D61CB" w:rsidRPr="004D61CB" w:rsidRDefault="004D61CB" w:rsidP="00F11AFD">
      <w:pPr>
        <w:numPr>
          <w:ilvl w:val="0"/>
          <w:numId w:val="28"/>
        </w:numPr>
        <w:jc w:val="both"/>
      </w:pPr>
      <w:r w:rsidRPr="004D61CB">
        <w:t>dysponuje pomieszczeniami do zajęć indywidualnych i grupowy</w:t>
      </w:r>
      <w:r w:rsidR="00F11AFD">
        <w:t>ch.</w:t>
      </w:r>
    </w:p>
    <w:p w14:paraId="63896186" w14:textId="77777777" w:rsidR="004D61CB" w:rsidRPr="004D61CB" w:rsidRDefault="004D61CB" w:rsidP="00BA7DD0">
      <w:pPr>
        <w:jc w:val="both"/>
      </w:pPr>
      <w:r w:rsidRPr="004D61CB">
        <w:t>2. Organizowane w Przedszkolu wczesne wspomaganie rozwoju dziecka i wspieranie jego rodziny obejmuje działania uwzględniające rozwijanie aktywności i uczestnictwa dziecka w życiu społecznym oraz likwidowanie przyczyn środowiskowych ograniczających jego funkcjonowanie.</w:t>
      </w:r>
    </w:p>
    <w:p w14:paraId="286F3376" w14:textId="77777777" w:rsidR="004D61CB" w:rsidRPr="004D61CB" w:rsidRDefault="004D61CB" w:rsidP="00BA7DD0">
      <w:pPr>
        <w:jc w:val="both"/>
      </w:pPr>
      <w:r w:rsidRPr="004D61CB">
        <w:t>3. Rodzice dzieci niepełnosprawnych uzyskują wsparcie nauczycieli i specjalistów w realizacji indywidualnego programu wspomagania rozwoju i edukacji dziecka.</w:t>
      </w:r>
    </w:p>
    <w:p w14:paraId="4D161147" w14:textId="77777777" w:rsidR="004D61CB" w:rsidRPr="004D61CB" w:rsidRDefault="004D61CB" w:rsidP="00BA7DD0">
      <w:pPr>
        <w:jc w:val="both"/>
      </w:pPr>
      <w:r w:rsidRPr="004D61CB">
        <w:t>4. Przedszkole w organizowaniu i realizowaniu opieki i wychowania dzieci niepełnosprawnych współdziała z poradnią psychologiczno-pedagogiczną, poradnią specjalistyczną, podmiotem leczniczym, ośrodkiem pomocy społecznej i innymi instytucjami działającymi na rzecz dzieci i rodziny.</w:t>
      </w:r>
    </w:p>
    <w:p w14:paraId="62A1C1B5" w14:textId="77777777" w:rsidR="004D61CB" w:rsidRPr="004D61CB" w:rsidRDefault="004D61CB" w:rsidP="00BA7DD0">
      <w:pPr>
        <w:jc w:val="both"/>
      </w:pPr>
      <w:r w:rsidRPr="004D61CB">
        <w:t>5. Dyrektor Przedszkola odpowiada za organizowanie i zapewnianie warunków edukacji dzieci niepełnosprawnych odpowiednio do zaleceń zamieszczonych</w:t>
      </w:r>
      <w:r w:rsidR="00BA7DD0">
        <w:t xml:space="preserve"> </w:t>
      </w:r>
      <w:r w:rsidRPr="004D61CB">
        <w:t xml:space="preserve">w opinii lub orzeczeniu o potrzebie kształcenia specjalnego, z uwzględnieniem wymagań określonych przepisami prawa, w uzgodnieniu </w:t>
      </w:r>
      <w:r w:rsidR="00BA7DD0">
        <w:br/>
      </w:r>
      <w:r w:rsidRPr="004D61CB">
        <w:t>z organem prowadzącym.</w:t>
      </w:r>
    </w:p>
    <w:p w14:paraId="729132B0" w14:textId="77777777" w:rsidR="004D61CB" w:rsidRPr="004D61CB" w:rsidRDefault="004D61CB" w:rsidP="004D61CB">
      <w:r w:rsidRPr="004D61CB">
        <w:t>6. Czas prowadzonych w Przedszkolu zajęć specjalistycznych w poszczególnych grupach:</w:t>
      </w:r>
    </w:p>
    <w:p w14:paraId="47528665" w14:textId="77777777" w:rsidR="004D61CB" w:rsidRPr="004D61CB" w:rsidRDefault="004D61CB" w:rsidP="004D61CB">
      <w:pPr>
        <w:numPr>
          <w:ilvl w:val="0"/>
          <w:numId w:val="29"/>
        </w:numPr>
      </w:pPr>
      <w:r w:rsidRPr="004D61CB">
        <w:t>z dziećmi w wieku 3-4lat – około 15 minut;</w:t>
      </w:r>
    </w:p>
    <w:p w14:paraId="0BC0CE0F" w14:textId="4EE0494B" w:rsidR="004D61CB" w:rsidRPr="004D61CB" w:rsidRDefault="004D61CB" w:rsidP="004D61CB">
      <w:pPr>
        <w:numPr>
          <w:ilvl w:val="0"/>
          <w:numId w:val="29"/>
        </w:numPr>
      </w:pPr>
      <w:r w:rsidRPr="004D61CB">
        <w:t>z dziećmi w wieku 5-6lat – około 30 minut.</w:t>
      </w:r>
    </w:p>
    <w:p w14:paraId="7EADD1D7" w14:textId="77777777" w:rsidR="004D61CB" w:rsidRPr="004D61CB" w:rsidRDefault="004D61CB" w:rsidP="004D61CB">
      <w:r w:rsidRPr="004D61CB">
        <w:t> </w:t>
      </w:r>
    </w:p>
    <w:p w14:paraId="6D5819E1" w14:textId="77777777" w:rsidR="004D61CB" w:rsidRDefault="007E78C9" w:rsidP="00BA7DD0">
      <w:pPr>
        <w:jc w:val="center"/>
      </w:pPr>
      <w:r w:rsidRPr="007E78C9">
        <w:t>§</w:t>
      </w:r>
      <w:r>
        <w:t xml:space="preserve"> 8</w:t>
      </w:r>
    </w:p>
    <w:p w14:paraId="67E5BD34" w14:textId="77777777" w:rsidR="00BA7DD0" w:rsidRPr="004D61CB" w:rsidRDefault="00BA7DD0" w:rsidP="00BA7DD0">
      <w:pPr>
        <w:jc w:val="center"/>
      </w:pPr>
    </w:p>
    <w:p w14:paraId="73986674" w14:textId="77777777" w:rsidR="004D61CB" w:rsidRPr="004D61CB" w:rsidRDefault="004D61CB" w:rsidP="00BA7DD0">
      <w:pPr>
        <w:numPr>
          <w:ilvl w:val="0"/>
          <w:numId w:val="31"/>
        </w:numPr>
        <w:jc w:val="both"/>
      </w:pPr>
      <w:r w:rsidRPr="004D61CB">
        <w:t>Przedszkole organizuje dla dzieci naukę religii na życzenie rodziców wyrażone w formie pisemnego oświadczenia.</w:t>
      </w:r>
    </w:p>
    <w:p w14:paraId="389F65EE" w14:textId="77777777" w:rsidR="004D61CB" w:rsidRPr="004D61CB" w:rsidRDefault="004D61CB" w:rsidP="00BA7DD0">
      <w:pPr>
        <w:numPr>
          <w:ilvl w:val="0"/>
          <w:numId w:val="32"/>
        </w:numPr>
        <w:jc w:val="both"/>
      </w:pPr>
      <w:r w:rsidRPr="004D61CB">
        <w:t>Naukę religii prowadzi nauczyciel katecheta na podstawie odrębnego programu zatwierdzonego przez władze kościelne, w wymiarze 1 godziny tygodniowo.</w:t>
      </w:r>
    </w:p>
    <w:p w14:paraId="5616239E" w14:textId="77777777" w:rsidR="004D61CB" w:rsidRPr="004D61CB" w:rsidRDefault="004D61CB" w:rsidP="00BA7DD0">
      <w:pPr>
        <w:numPr>
          <w:ilvl w:val="0"/>
          <w:numId w:val="33"/>
        </w:numPr>
        <w:jc w:val="both"/>
      </w:pPr>
      <w:r w:rsidRPr="004D61CB">
        <w:t>Czas prowadzonych zajęć religii wynosi:</w:t>
      </w:r>
    </w:p>
    <w:p w14:paraId="2A613B2B" w14:textId="77777777" w:rsidR="004D61CB" w:rsidRPr="004D61CB" w:rsidRDefault="004D61CB" w:rsidP="00BA7DD0">
      <w:pPr>
        <w:numPr>
          <w:ilvl w:val="0"/>
          <w:numId w:val="34"/>
        </w:numPr>
        <w:jc w:val="both"/>
      </w:pPr>
      <w:r w:rsidRPr="004D61CB">
        <w:t>z dziećmi w wieku 3-4lat – około 15 minut dwa razy w tygodniu</w:t>
      </w:r>
    </w:p>
    <w:p w14:paraId="6F27A122" w14:textId="77777777" w:rsidR="004D61CB" w:rsidRPr="004D61CB" w:rsidRDefault="004D61CB" w:rsidP="00BA7DD0">
      <w:pPr>
        <w:numPr>
          <w:ilvl w:val="0"/>
          <w:numId w:val="34"/>
        </w:numPr>
        <w:jc w:val="both"/>
      </w:pPr>
      <w:r w:rsidRPr="004D61CB">
        <w:t>z dziećmi w wieku 5-6lat – około 30 minut dwa razy w tygodniu</w:t>
      </w:r>
    </w:p>
    <w:p w14:paraId="5E5D7E40" w14:textId="77777777" w:rsidR="004D61CB" w:rsidRPr="004D61CB" w:rsidRDefault="004D61CB" w:rsidP="00BA7DD0">
      <w:pPr>
        <w:numPr>
          <w:ilvl w:val="0"/>
          <w:numId w:val="35"/>
        </w:numPr>
        <w:jc w:val="both"/>
      </w:pPr>
      <w:r w:rsidRPr="004D61CB">
        <w:t>Dzieci, które nie uczestniczą w zajęciach religii są pod opieką nauczyciela-wychowawcy bądź innego nauczyciela.</w:t>
      </w:r>
    </w:p>
    <w:p w14:paraId="43C1427A" w14:textId="77777777" w:rsidR="004D61CB" w:rsidRPr="004D61CB" w:rsidRDefault="004D61CB" w:rsidP="00BA7DD0">
      <w:pPr>
        <w:numPr>
          <w:ilvl w:val="0"/>
          <w:numId w:val="36"/>
        </w:numPr>
        <w:jc w:val="both"/>
      </w:pPr>
      <w:r w:rsidRPr="004D61CB">
        <w:t>Zajęcia religii odbywają się w czasie lub po realizacji podstawy programowej.</w:t>
      </w:r>
    </w:p>
    <w:p w14:paraId="68202B5E" w14:textId="77777777" w:rsidR="004D61CB" w:rsidRPr="004D61CB" w:rsidRDefault="004D61CB" w:rsidP="004D61CB">
      <w:r w:rsidRPr="004D61CB">
        <w:t> </w:t>
      </w:r>
    </w:p>
    <w:p w14:paraId="352CA850" w14:textId="77777777" w:rsidR="004D61CB" w:rsidRDefault="007E78C9" w:rsidP="00BA7DD0">
      <w:pPr>
        <w:ind w:left="720"/>
        <w:jc w:val="center"/>
      </w:pPr>
      <w:r w:rsidRPr="007E78C9">
        <w:t>§</w:t>
      </w:r>
      <w:r>
        <w:t xml:space="preserve"> 9</w:t>
      </w:r>
    </w:p>
    <w:p w14:paraId="0D41E5E0" w14:textId="77777777" w:rsidR="00BA7DD0" w:rsidRPr="004D61CB" w:rsidRDefault="00BA7DD0" w:rsidP="00BA7DD0">
      <w:pPr>
        <w:ind w:left="720"/>
        <w:jc w:val="center"/>
      </w:pPr>
    </w:p>
    <w:p w14:paraId="341C6990" w14:textId="77777777" w:rsidR="004D61CB" w:rsidRPr="004D61CB" w:rsidRDefault="004D61CB" w:rsidP="00BA7DD0">
      <w:pPr>
        <w:numPr>
          <w:ilvl w:val="0"/>
          <w:numId w:val="38"/>
        </w:numPr>
        <w:jc w:val="both"/>
      </w:pPr>
      <w:r w:rsidRPr="004D61CB">
        <w:t>Przedszkole sprawuje opiekę nad dziećmi w czasie zajęć organizowanych</w:t>
      </w:r>
      <w:r w:rsidRPr="004D61CB">
        <w:br/>
        <w:t>w Przedszkolu i poza Przedszkolem, zapewnia im bezpieczne warunki zabawy</w:t>
      </w:r>
      <w:r w:rsidR="00BA7DD0">
        <w:t xml:space="preserve"> </w:t>
      </w:r>
      <w:r w:rsidRPr="004D61CB">
        <w:t>i nauki.</w:t>
      </w:r>
    </w:p>
    <w:p w14:paraId="410A9314" w14:textId="77777777" w:rsidR="004D61CB" w:rsidRPr="004D61CB" w:rsidRDefault="004D61CB" w:rsidP="00BA7DD0">
      <w:pPr>
        <w:numPr>
          <w:ilvl w:val="0"/>
          <w:numId w:val="39"/>
        </w:numPr>
        <w:jc w:val="both"/>
      </w:pPr>
      <w:r w:rsidRPr="004D61CB">
        <w:t>Zajęcia organizowane dla dzieci zarówno w budynku Przedszkola jak i poza Przedszkolem odbywają się wyłącznie pod opieką nauczyciela.</w:t>
      </w:r>
    </w:p>
    <w:p w14:paraId="4DB930F8" w14:textId="77777777" w:rsidR="004D61CB" w:rsidRPr="004D61CB" w:rsidRDefault="004D61CB" w:rsidP="00BA7DD0">
      <w:pPr>
        <w:numPr>
          <w:ilvl w:val="0"/>
          <w:numId w:val="40"/>
        </w:numPr>
        <w:jc w:val="both"/>
      </w:pPr>
      <w:r w:rsidRPr="004D61CB">
        <w:t>Nauczyciel odpowiada za zdrowie i bezpieczeństwo dzieci powierzonych mu przez dyrektora w czasie od przekazania wychowanka do oddziału, do odebrania go przez rodziców.</w:t>
      </w:r>
    </w:p>
    <w:p w14:paraId="5498779A" w14:textId="77777777" w:rsidR="004D61CB" w:rsidRPr="004D61CB" w:rsidRDefault="004D61CB" w:rsidP="00BA7DD0">
      <w:pPr>
        <w:numPr>
          <w:ilvl w:val="0"/>
          <w:numId w:val="41"/>
        </w:numPr>
        <w:jc w:val="both"/>
      </w:pPr>
      <w:r w:rsidRPr="004D61CB">
        <w:t>Nauczycielka może opuścić dzieci w sytuacji nagłej , nie cierpiącej zwłoki, ale tylko wtedy, gdy powierzy dzieci pod opiekę innej osoby zatrudnionej w przedszkolu i upoważni ją słownie do sprawowania opieki, na czas opuszczenia wychowanków.</w:t>
      </w:r>
    </w:p>
    <w:p w14:paraId="78314328" w14:textId="77777777" w:rsidR="004D61CB" w:rsidRPr="004D61CB" w:rsidRDefault="004D61CB" w:rsidP="00BA7DD0">
      <w:pPr>
        <w:numPr>
          <w:ilvl w:val="0"/>
          <w:numId w:val="42"/>
        </w:numPr>
        <w:jc w:val="both"/>
      </w:pPr>
      <w:r w:rsidRPr="004D61CB">
        <w:t>Wyjście z dziećmi do ogrodu przedszkolnego bądź na spacer organizuje się</w:t>
      </w:r>
      <w:r w:rsidRPr="004D61CB">
        <w:br/>
        <w:t>z uwzględnieniem warunków atmosferycznych, a także z udziałem dodatkowych opiekunów wspomagających nauczyciela-wychowawcę.</w:t>
      </w:r>
    </w:p>
    <w:p w14:paraId="14EA4B2C" w14:textId="77777777" w:rsidR="004D61CB" w:rsidRPr="004D61CB" w:rsidRDefault="004D61CB" w:rsidP="00BA7DD0">
      <w:pPr>
        <w:numPr>
          <w:ilvl w:val="0"/>
          <w:numId w:val="42"/>
        </w:numPr>
        <w:jc w:val="both"/>
      </w:pPr>
      <w:r w:rsidRPr="004D61CB">
        <w:t xml:space="preserve">Wyposażenie i urządzenie pomieszczeń, </w:t>
      </w:r>
      <w:proofErr w:type="spellStart"/>
      <w:r w:rsidRPr="004D61CB">
        <w:t>sal</w:t>
      </w:r>
      <w:proofErr w:type="spellEnd"/>
      <w:r w:rsidRPr="004D61CB">
        <w:t xml:space="preserve"> zabaw, dziecięcych sanitariatów, szatni, sali gimnastycznej oraz ogrodu przedszkolnego odpowiada wymaganym standardom bezpieczeństwa.</w:t>
      </w:r>
    </w:p>
    <w:p w14:paraId="11AAB24E" w14:textId="0BADF76A" w:rsidR="00BA7DD0" w:rsidRDefault="004D61CB" w:rsidP="004D61CB">
      <w:pPr>
        <w:numPr>
          <w:ilvl w:val="0"/>
          <w:numId w:val="43"/>
        </w:numPr>
        <w:jc w:val="both"/>
      </w:pPr>
      <w:r w:rsidRPr="004D61CB">
        <w:t>Stan techniczny urządzeń, sprzętu sportowego, bazy dydaktycznej Przedszkola jest monitorowany i podlega terminowej kontroli.</w:t>
      </w:r>
    </w:p>
    <w:p w14:paraId="5C870CC3" w14:textId="77777777" w:rsidR="00BA7DD0" w:rsidRPr="004D61CB" w:rsidRDefault="00BA7DD0" w:rsidP="004D61CB"/>
    <w:p w14:paraId="4401780C" w14:textId="77777777" w:rsidR="004D61CB" w:rsidRDefault="007E78C9" w:rsidP="00BA7DD0">
      <w:pPr>
        <w:jc w:val="center"/>
      </w:pPr>
      <w:r w:rsidRPr="007E78C9">
        <w:t>§</w:t>
      </w:r>
      <w:r>
        <w:t xml:space="preserve"> 10</w:t>
      </w:r>
    </w:p>
    <w:p w14:paraId="07672AB9" w14:textId="77777777" w:rsidR="00BA7DD0" w:rsidRPr="004D61CB" w:rsidRDefault="00BA7DD0" w:rsidP="00BA7DD0">
      <w:pPr>
        <w:jc w:val="center"/>
      </w:pPr>
    </w:p>
    <w:p w14:paraId="1BDE9DD4" w14:textId="77777777" w:rsidR="004D61CB" w:rsidRPr="004D61CB" w:rsidRDefault="00B62BC9" w:rsidP="00B62BC9">
      <w:pPr>
        <w:jc w:val="both"/>
      </w:pPr>
      <w:r>
        <w:t>1.</w:t>
      </w:r>
      <w:r w:rsidR="004D61CB" w:rsidRPr="004D61CB">
        <w:t>Przedszkole organizuje wycieczki przyrodniczo-krajoznawcze, których program wynika z treści i zadań edukacyjnych i jest dostosowany do wieku, zainteresowań i potrzeb dzieci.</w:t>
      </w:r>
    </w:p>
    <w:p w14:paraId="46597E58" w14:textId="77777777" w:rsidR="004D61CB" w:rsidRPr="004D61CB" w:rsidRDefault="00B62BC9" w:rsidP="00B62BC9">
      <w:pPr>
        <w:jc w:val="both"/>
      </w:pPr>
      <w:r>
        <w:t>2.</w:t>
      </w:r>
      <w:r w:rsidR="004D61CB" w:rsidRPr="004D61CB">
        <w:t>Liczbę opiekunów oraz sposób zorganizowania opieki nad dziećmi ustala się odpowiednio do ich wieku, stopnia rozwoju psychofizycznego oraz stanu zdrowia.</w:t>
      </w:r>
    </w:p>
    <w:p w14:paraId="7250D5E0" w14:textId="77777777" w:rsidR="004D61CB" w:rsidRPr="004D61CB" w:rsidRDefault="004D61CB" w:rsidP="00B62BC9">
      <w:pPr>
        <w:pStyle w:val="Akapitzlist"/>
        <w:numPr>
          <w:ilvl w:val="1"/>
          <w:numId w:val="46"/>
        </w:numPr>
        <w:jc w:val="both"/>
      </w:pPr>
      <w:r w:rsidRPr="004D61CB">
        <w:t>w czasie zajęć poza terenem przedszkola( spacery, wycieczki) zapewniona jest opieka nauczycieli oraz woźnej oddziałowej lub pomocy nauczyciela tak, aby  na każdą osobę dorosłą nie więcej niż 15 dzieci.</w:t>
      </w:r>
    </w:p>
    <w:p w14:paraId="2229DF66" w14:textId="77777777" w:rsidR="004D61CB" w:rsidRPr="004D61CB" w:rsidRDefault="00BA7DD0" w:rsidP="00BA7DD0">
      <w:pPr>
        <w:pStyle w:val="Akapitzlist"/>
        <w:numPr>
          <w:ilvl w:val="1"/>
          <w:numId w:val="46"/>
        </w:numPr>
        <w:jc w:val="both"/>
      </w:pPr>
      <w:r>
        <w:t>w</w:t>
      </w:r>
      <w:r w:rsidR="004D61CB" w:rsidRPr="004D61CB">
        <w:t xml:space="preserve"> przypadku wycieczki nadzór nad dziećmi sprawuje nauczyciel, woźna, pomoc nauczyciela, pracownik przedszkole, rodzice w stosunku jedna osoba dorosła na 10 dzieci</w:t>
      </w:r>
    </w:p>
    <w:p w14:paraId="3B6C0A9F" w14:textId="19F1BF33" w:rsidR="004D61CB" w:rsidRPr="004D61CB" w:rsidRDefault="00B62BC9" w:rsidP="00B62BC9">
      <w:pPr>
        <w:jc w:val="both"/>
      </w:pPr>
      <w:r>
        <w:t>3.</w:t>
      </w:r>
      <w:r w:rsidR="004D61CB" w:rsidRPr="004D61CB">
        <w:t>Każda wycieczka musi być wcześniej zgłoszona i uzgodniona z dyrektorem przedszkola</w:t>
      </w:r>
      <w:r w:rsidR="00F11AFD">
        <w:t>.</w:t>
      </w:r>
    </w:p>
    <w:p w14:paraId="3AE042F0" w14:textId="77777777" w:rsidR="004D61CB" w:rsidRPr="004D61CB" w:rsidRDefault="00B62BC9" w:rsidP="00B62BC9">
      <w:pPr>
        <w:jc w:val="both"/>
      </w:pPr>
      <w:r>
        <w:t>4.</w:t>
      </w:r>
      <w:r w:rsidR="004D61CB" w:rsidRPr="004D61CB">
        <w:t xml:space="preserve">W wycieczkach biorą udział dzieci, których rodzice ( opiekunowie) wyrazili zgodę na piśmie, nie </w:t>
      </w:r>
      <w:r>
        <w:t xml:space="preserve">       </w:t>
      </w:r>
      <w:r w:rsidR="004D61CB" w:rsidRPr="004D61CB">
        <w:t>mogą zaś brać udziału dzieci, w stosunku do których istnieją przeciwwskazania lekarskie.</w:t>
      </w:r>
    </w:p>
    <w:p w14:paraId="4874CE79" w14:textId="52A8CC22" w:rsidR="004D61CB" w:rsidRPr="004D61CB" w:rsidRDefault="00B62BC9" w:rsidP="00B62BC9">
      <w:pPr>
        <w:jc w:val="both"/>
      </w:pPr>
      <w:r>
        <w:t>5.</w:t>
      </w:r>
      <w:r w:rsidR="004D61CB" w:rsidRPr="004D61CB">
        <w:t>Za przebieg wycieczki odpowiada kierownik wycieczki</w:t>
      </w:r>
      <w:r w:rsidR="00F11AFD">
        <w:t>.</w:t>
      </w:r>
    </w:p>
    <w:p w14:paraId="4421D744" w14:textId="77777777" w:rsidR="004D61CB" w:rsidRPr="004D61CB" w:rsidRDefault="00B62BC9" w:rsidP="00B62BC9">
      <w:pPr>
        <w:jc w:val="both"/>
      </w:pPr>
      <w:r>
        <w:t>6.</w:t>
      </w:r>
      <w:r w:rsidR="004D61CB" w:rsidRPr="004D61CB">
        <w:t>Szczegółowy sposób organizowania zajęć poza budynkiem Przedszkola oraz zapewniania dzieciom opieki i bezpieczeństwa określa odpowiednio regulamin wyjść, wycieczek spacerów, oraz pobytu dzieci  w ogrodzie przedszkolnym.</w:t>
      </w:r>
    </w:p>
    <w:p w14:paraId="614C2757" w14:textId="77777777" w:rsidR="004D61CB" w:rsidRPr="004D61CB" w:rsidRDefault="00B62BC9" w:rsidP="00B62BC9">
      <w:pPr>
        <w:jc w:val="both"/>
      </w:pPr>
      <w:r>
        <w:t>7.</w:t>
      </w:r>
      <w:r w:rsidR="004D61CB" w:rsidRPr="004D61CB">
        <w:t>Nie organizuje się wycieczek, spacerów oraz zajęć na świeżym powietrzu z wychowankami</w:t>
      </w:r>
      <w:r>
        <w:t xml:space="preserve"> </w:t>
      </w:r>
      <w:r w:rsidR="004D61CB" w:rsidRPr="004D61CB">
        <w:t>podczas niekorzystnych według nauczyciela warunków atmosferycznych , wichury, burzy, śnieżycy i gołoledzi oraz przy temperaturze poniżej -5 C.</w:t>
      </w:r>
    </w:p>
    <w:p w14:paraId="418E1410" w14:textId="77777777" w:rsidR="004D61CB" w:rsidRPr="004D61CB" w:rsidRDefault="004D61CB" w:rsidP="00BA7DD0">
      <w:pPr>
        <w:jc w:val="both"/>
      </w:pPr>
      <w:r w:rsidRPr="004D61CB">
        <w:t> </w:t>
      </w:r>
    </w:p>
    <w:p w14:paraId="02A49364" w14:textId="77777777" w:rsidR="004D61CB" w:rsidRDefault="007E78C9" w:rsidP="00B62BC9">
      <w:pPr>
        <w:jc w:val="center"/>
      </w:pPr>
      <w:r w:rsidRPr="007E78C9">
        <w:t>§</w:t>
      </w:r>
      <w:r>
        <w:t xml:space="preserve"> 11</w:t>
      </w:r>
    </w:p>
    <w:p w14:paraId="7EB7142E" w14:textId="77777777" w:rsidR="00B62BC9" w:rsidRPr="004D61CB" w:rsidRDefault="00B62BC9" w:rsidP="00B62BC9">
      <w:pPr>
        <w:jc w:val="center"/>
      </w:pPr>
    </w:p>
    <w:p w14:paraId="508E1309" w14:textId="77777777" w:rsidR="004D61CB" w:rsidRDefault="004D61CB" w:rsidP="00B62BC9">
      <w:pPr>
        <w:jc w:val="both"/>
      </w:pPr>
      <w:r w:rsidRPr="004D61CB">
        <w:t xml:space="preserve">Przedszkole opracowało system działań realizowanych na rzecz bezpieczeństwa dzieci w różnych sytuacjach edukacyjnych zamieszczonych w dokumencie „System bezpieczeństwa w przedszkolu” </w:t>
      </w:r>
      <w:r w:rsidR="00B62BC9">
        <w:br/>
      </w:r>
      <w:r w:rsidRPr="004D61CB">
        <w:t xml:space="preserve">i wdrażania bezpiecznych </w:t>
      </w:r>
      <w:proofErr w:type="spellStart"/>
      <w:r w:rsidRPr="004D61CB">
        <w:t>zachowań</w:t>
      </w:r>
      <w:proofErr w:type="spellEnd"/>
      <w:r w:rsidR="00B62BC9">
        <w:t>.</w:t>
      </w:r>
    </w:p>
    <w:p w14:paraId="757D2771" w14:textId="77777777" w:rsidR="00B62BC9" w:rsidRPr="004D61CB" w:rsidRDefault="00B62BC9" w:rsidP="00B62BC9">
      <w:pPr>
        <w:jc w:val="both"/>
      </w:pPr>
    </w:p>
    <w:p w14:paraId="5D5F1ED2" w14:textId="77777777" w:rsidR="004D61CB" w:rsidRDefault="007E78C9" w:rsidP="007E78C9">
      <w:pPr>
        <w:jc w:val="center"/>
      </w:pPr>
      <w:r w:rsidRPr="007E78C9">
        <w:t>§</w:t>
      </w:r>
      <w:r>
        <w:t xml:space="preserve"> 12</w:t>
      </w:r>
    </w:p>
    <w:p w14:paraId="252E5966" w14:textId="77777777" w:rsidR="00B62BC9" w:rsidRPr="004D61CB" w:rsidRDefault="00B62BC9" w:rsidP="00B62BC9">
      <w:pPr>
        <w:jc w:val="center"/>
      </w:pPr>
    </w:p>
    <w:p w14:paraId="7E28623C" w14:textId="77777777" w:rsidR="004D61CB" w:rsidRPr="004D61CB" w:rsidRDefault="004D61CB" w:rsidP="004D61CB">
      <w:pPr>
        <w:numPr>
          <w:ilvl w:val="0"/>
          <w:numId w:val="49"/>
        </w:numPr>
      </w:pPr>
      <w:r w:rsidRPr="004D61CB">
        <w:t>W sytuacji, gdy dochodzi do wypadku z udziałem dziecka, nauczyciele i inni pracownicy Przedszkola niezwłocznie podejmują działania określone w procedurze postępowania powypadkowego.</w:t>
      </w:r>
    </w:p>
    <w:p w14:paraId="6E4DA33C" w14:textId="77777777" w:rsidR="004D61CB" w:rsidRPr="004D61CB" w:rsidRDefault="004D61CB" w:rsidP="004D61CB">
      <w:pPr>
        <w:numPr>
          <w:ilvl w:val="0"/>
          <w:numId w:val="50"/>
        </w:numPr>
      </w:pPr>
      <w:r w:rsidRPr="004D61CB">
        <w:t>O każdym wypadku dziecka zawiadamia się niezwłocznie rodziców dziecka.</w:t>
      </w:r>
    </w:p>
    <w:p w14:paraId="337C3659" w14:textId="77777777" w:rsidR="004D61CB" w:rsidRDefault="004D61CB" w:rsidP="004D61CB">
      <w:pPr>
        <w:numPr>
          <w:ilvl w:val="0"/>
          <w:numId w:val="51"/>
        </w:numPr>
      </w:pPr>
      <w:r w:rsidRPr="004D61CB">
        <w:t>Nauczyciel – wychowawca jest odpowiedzialny za bezpieczeństwo powierzonych jego opiece dzieci, zapewnia bezpośrednią i stałą opiekę nad dziećmi podczas pobytu w przedszkolu oraz w trakcie zajęć poza terenem.</w:t>
      </w:r>
    </w:p>
    <w:p w14:paraId="3F3DD06B" w14:textId="77777777" w:rsidR="00B62BC9" w:rsidRPr="004D61CB" w:rsidRDefault="00B62BC9" w:rsidP="00B62BC9">
      <w:pPr>
        <w:ind w:left="720"/>
      </w:pPr>
    </w:p>
    <w:p w14:paraId="41717BC7" w14:textId="77777777" w:rsidR="004D61CB" w:rsidRDefault="007E78C9" w:rsidP="00B62BC9">
      <w:pPr>
        <w:ind w:left="360"/>
        <w:jc w:val="center"/>
      </w:pPr>
      <w:r w:rsidRPr="007E78C9">
        <w:t>§</w:t>
      </w:r>
      <w:r>
        <w:t xml:space="preserve"> 13</w:t>
      </w:r>
    </w:p>
    <w:p w14:paraId="39A65224" w14:textId="77777777" w:rsidR="00B62BC9" w:rsidRPr="004D61CB" w:rsidRDefault="00B62BC9" w:rsidP="00B62BC9">
      <w:pPr>
        <w:ind w:left="360"/>
        <w:jc w:val="center"/>
      </w:pPr>
    </w:p>
    <w:p w14:paraId="3CAA088B" w14:textId="77777777" w:rsidR="004D61CB" w:rsidRPr="004D61CB" w:rsidRDefault="004D61CB" w:rsidP="00B62BC9">
      <w:pPr>
        <w:numPr>
          <w:ilvl w:val="0"/>
          <w:numId w:val="53"/>
        </w:numPr>
        <w:jc w:val="both"/>
      </w:pPr>
      <w:r w:rsidRPr="004D61CB">
        <w:t>W trosce o zdrowie i bezpieczeństwo wszystkich dzieci uczęszczających do Przedszkola nauczyciel może odmówić przyjęcia dziecka, które ma widoczne objawy wskazujące na infekcję, takie jak uporczywy katar i kaszel lub stan podgorączkowy.</w:t>
      </w:r>
    </w:p>
    <w:p w14:paraId="621691B0" w14:textId="77777777" w:rsidR="004D61CB" w:rsidRPr="004D61CB" w:rsidRDefault="004D61CB" w:rsidP="00B62BC9">
      <w:pPr>
        <w:numPr>
          <w:ilvl w:val="0"/>
          <w:numId w:val="54"/>
        </w:numPr>
        <w:jc w:val="both"/>
      </w:pPr>
      <w:r w:rsidRPr="004D61CB">
        <w:t>Przedszkole dba o prawidłowe żywienie, o czystość i higienę, promuje zdrowy styl życia, podejmuje akcje prozdrowotne, zapewnianie  bezpiecznych warunków przebywania dzieci</w:t>
      </w:r>
      <w:r w:rsidR="00B62BC9">
        <w:br/>
      </w:r>
      <w:r w:rsidRPr="004D61CB">
        <w:t xml:space="preserve"> w placówce</w:t>
      </w:r>
      <w:r w:rsidR="00B62BC9">
        <w:t>.</w:t>
      </w:r>
    </w:p>
    <w:p w14:paraId="16DFFAEF" w14:textId="77777777" w:rsidR="004D61CB" w:rsidRPr="004D61CB" w:rsidRDefault="004D61CB" w:rsidP="00B62BC9">
      <w:pPr>
        <w:jc w:val="both"/>
      </w:pPr>
      <w:r w:rsidRPr="004D61CB">
        <w:t> </w:t>
      </w:r>
    </w:p>
    <w:p w14:paraId="29AA6F2E" w14:textId="77777777" w:rsidR="004D61CB" w:rsidRDefault="007E78C9" w:rsidP="00B62BC9">
      <w:pPr>
        <w:jc w:val="center"/>
      </w:pPr>
      <w:r w:rsidRPr="007E78C9">
        <w:t>§</w:t>
      </w:r>
      <w:r>
        <w:t xml:space="preserve"> 14</w:t>
      </w:r>
    </w:p>
    <w:p w14:paraId="0A77EEB6" w14:textId="77777777" w:rsidR="00B62BC9" w:rsidRPr="004D61CB" w:rsidRDefault="00B62BC9" w:rsidP="00B62BC9">
      <w:pPr>
        <w:jc w:val="center"/>
      </w:pPr>
    </w:p>
    <w:p w14:paraId="360D7C08" w14:textId="77777777" w:rsidR="004D61CB" w:rsidRPr="004D61CB" w:rsidRDefault="004D61CB" w:rsidP="00B62BC9">
      <w:pPr>
        <w:numPr>
          <w:ilvl w:val="0"/>
          <w:numId w:val="56"/>
        </w:numPr>
        <w:jc w:val="both"/>
      </w:pPr>
      <w:r w:rsidRPr="004D61CB">
        <w:t>Pracownicy Przedszkola nie podają dzieciom żadnych leków, także nie stosują wobec dzieci żadnych zabiegów lekarskich, poza nagłymi przypadkami ratującymi życie dziecka oraz wynikającymi z konieczności udzielenia dziecku pierwszej pomocy.</w:t>
      </w:r>
    </w:p>
    <w:p w14:paraId="3E5C166C" w14:textId="77777777" w:rsidR="004D61CB" w:rsidRPr="004D61CB" w:rsidRDefault="004D61CB" w:rsidP="00B62BC9">
      <w:pPr>
        <w:numPr>
          <w:ilvl w:val="0"/>
          <w:numId w:val="57"/>
        </w:numPr>
        <w:jc w:val="both"/>
      </w:pPr>
      <w:r w:rsidRPr="004D61CB">
        <w:t>Opiekę nad dzieckiem przewlekle chorym organizuje dyrektor Przedszkola pod kontrolą lekarza po przeprowadzeniu konsultacji i uzgodnieniu z rodzicami i nauczycielami.</w:t>
      </w:r>
    </w:p>
    <w:p w14:paraId="6DD50D11" w14:textId="77777777" w:rsidR="004D61CB" w:rsidRPr="004D61CB" w:rsidRDefault="004D61CB" w:rsidP="00B62BC9">
      <w:pPr>
        <w:numPr>
          <w:ilvl w:val="0"/>
          <w:numId w:val="58"/>
        </w:numPr>
        <w:jc w:val="both"/>
      </w:pPr>
      <w:r w:rsidRPr="004D61CB">
        <w:t xml:space="preserve">Szczegółowe zasady współpracy z rodzicami dziecka przewlekle chorego zostały określone </w:t>
      </w:r>
      <w:r w:rsidR="00B62BC9">
        <w:br/>
      </w:r>
      <w:r w:rsidRPr="004D61CB">
        <w:t>w pisemnym porozumieniu stron.</w:t>
      </w:r>
    </w:p>
    <w:p w14:paraId="21632B3B" w14:textId="77777777" w:rsidR="004D61CB" w:rsidRPr="004D61CB" w:rsidRDefault="004D61CB" w:rsidP="004D61CB">
      <w:r w:rsidRPr="004D61CB">
        <w:t> </w:t>
      </w:r>
    </w:p>
    <w:p w14:paraId="747E3931" w14:textId="77777777" w:rsidR="004D61CB" w:rsidRDefault="007E78C9" w:rsidP="002F1B51">
      <w:pPr>
        <w:ind w:left="720"/>
        <w:jc w:val="center"/>
      </w:pPr>
      <w:r w:rsidRPr="007E78C9">
        <w:t>§</w:t>
      </w:r>
      <w:r>
        <w:t xml:space="preserve"> 15</w:t>
      </w:r>
    </w:p>
    <w:p w14:paraId="296506F0" w14:textId="77777777" w:rsidR="002F1B51" w:rsidRPr="004D61CB" w:rsidRDefault="002F1B51" w:rsidP="002F1B51">
      <w:pPr>
        <w:ind w:left="720"/>
        <w:jc w:val="center"/>
      </w:pPr>
    </w:p>
    <w:p w14:paraId="23C7DBAA" w14:textId="77777777" w:rsidR="004D61CB" w:rsidRPr="004D61CB" w:rsidRDefault="004D61CB" w:rsidP="004D61CB">
      <w:r w:rsidRPr="004D61CB">
        <w:t xml:space="preserve">Przedszkole umożliwia zawarcie ubezpieczenia grupowego wychowanków. </w:t>
      </w:r>
      <w:r w:rsidR="002F1B51">
        <w:br/>
      </w:r>
      <w:r w:rsidRPr="004D61CB">
        <w:t>Koszt ubezpieczenia pokrywają rodzice.</w:t>
      </w:r>
    </w:p>
    <w:p w14:paraId="4542BE42" w14:textId="77777777" w:rsidR="004D61CB" w:rsidRPr="004D61CB" w:rsidRDefault="004D61CB" w:rsidP="004D61CB">
      <w:r w:rsidRPr="004D61CB">
        <w:t> </w:t>
      </w:r>
    </w:p>
    <w:p w14:paraId="2C89B7FA" w14:textId="77777777" w:rsidR="004D61CB" w:rsidRDefault="007E78C9" w:rsidP="002F1B51">
      <w:pPr>
        <w:jc w:val="center"/>
      </w:pPr>
      <w:r w:rsidRPr="007E78C9">
        <w:t>§</w:t>
      </w:r>
      <w:r>
        <w:t xml:space="preserve"> 16</w:t>
      </w:r>
    </w:p>
    <w:p w14:paraId="3A63CF08" w14:textId="77777777" w:rsidR="002F1B51" w:rsidRPr="004D61CB" w:rsidRDefault="002F1B51" w:rsidP="002F1B51">
      <w:pPr>
        <w:jc w:val="center"/>
      </w:pPr>
    </w:p>
    <w:p w14:paraId="220A3E40" w14:textId="575DD4CB" w:rsidR="004D61CB" w:rsidRPr="004D61CB" w:rsidRDefault="002F1B51" w:rsidP="002F1B51">
      <w:pPr>
        <w:jc w:val="both"/>
      </w:pPr>
      <w:r>
        <w:t>1.</w:t>
      </w:r>
      <w:r w:rsidR="004D61CB" w:rsidRPr="004D61CB">
        <w:t>Dzieci są przyprowadzane i odbierane z Przedszkola przez rodziców lub upoważnioną przez nich osobę zapewniającą dziecku pełne bezpieczeństwo</w:t>
      </w:r>
      <w:r w:rsidR="00F11AFD">
        <w:t>.</w:t>
      </w:r>
    </w:p>
    <w:p w14:paraId="7E02D6A4" w14:textId="73622D78" w:rsidR="004D61CB" w:rsidRPr="004D61CB" w:rsidRDefault="002F1B51" w:rsidP="002F1B51">
      <w:pPr>
        <w:jc w:val="both"/>
      </w:pPr>
      <w:r>
        <w:t>2.</w:t>
      </w:r>
      <w:r w:rsidR="004D61CB" w:rsidRPr="004D61CB">
        <w:t>Osoba odbierająca dziecko z przedszkola nie może być pod wpływem alkoholu lub narkotyków</w:t>
      </w:r>
      <w:r w:rsidR="00F11AFD">
        <w:t>.</w:t>
      </w:r>
    </w:p>
    <w:p w14:paraId="4DF15706" w14:textId="31315392" w:rsidR="004D61CB" w:rsidRPr="004D61CB" w:rsidRDefault="004D61CB" w:rsidP="004D61CB">
      <w:r w:rsidRPr="004D61CB">
        <w:t xml:space="preserve">3. Obowiązkiem rodziców jest wypełnienie deklaracji o osobach upoważnionych do odbioru dziecka </w:t>
      </w:r>
      <w:r w:rsidR="002F1B51">
        <w:br/>
      </w:r>
      <w:r w:rsidRPr="004D61CB">
        <w:t>z przedszkola; pisemne</w:t>
      </w:r>
      <w:r w:rsidR="002F1B51">
        <w:t xml:space="preserve"> </w:t>
      </w:r>
      <w:r w:rsidRPr="004D61CB">
        <w:t>upoważnienie powinno zawierać imię, nazwisko, nume</w:t>
      </w:r>
      <w:r w:rsidR="002F1B51">
        <w:t xml:space="preserve">r </w:t>
      </w:r>
      <w:r w:rsidRPr="004D61CB">
        <w:t>telefonu oraz  </w:t>
      </w:r>
      <w:r w:rsidR="002F1B51">
        <w:br/>
      </w:r>
      <w:r w:rsidRPr="004D61CB">
        <w:t>nr i serie dowodu osobistego osoby wskazanej przez rodziców</w:t>
      </w:r>
      <w:r w:rsidR="00F11AFD">
        <w:t>.</w:t>
      </w:r>
    </w:p>
    <w:p w14:paraId="3EA46E5A" w14:textId="1269C8F1" w:rsidR="004D61CB" w:rsidRPr="004D61CB" w:rsidRDefault="004D61CB" w:rsidP="002F1B51">
      <w:pPr>
        <w:jc w:val="both"/>
      </w:pPr>
      <w:r w:rsidRPr="004D61CB">
        <w:t>4. Dziecko może być odebrane przez osobę upoważniona  tylko za okazaniem dowodu osobistego</w:t>
      </w:r>
      <w:r w:rsidR="00F11AFD">
        <w:t>.</w:t>
      </w:r>
    </w:p>
    <w:p w14:paraId="452A3F1F" w14:textId="77777777" w:rsidR="004D61CB" w:rsidRPr="004D61CB" w:rsidRDefault="004D61CB" w:rsidP="002F1B51">
      <w:pPr>
        <w:jc w:val="both"/>
      </w:pPr>
      <w:r w:rsidRPr="004D61CB">
        <w:t>5. Rodzice ponoszą odpowiedzialność za bezpieczeństwo dziecka, które zostało odebrane z Przedszkola przez osobę przez nich upoważnioną.</w:t>
      </w:r>
    </w:p>
    <w:p w14:paraId="00C46C98" w14:textId="77777777" w:rsidR="004D61CB" w:rsidRPr="004D61CB" w:rsidRDefault="004D61CB" w:rsidP="002F1B51">
      <w:pPr>
        <w:jc w:val="both"/>
      </w:pPr>
      <w:r w:rsidRPr="004D61CB">
        <w:t>6. Podstawą niewydania dziecka z Przedszkola jednemu z rodziców jest prawomocne postanowienie sądu.</w:t>
      </w:r>
    </w:p>
    <w:p w14:paraId="0A86BF04" w14:textId="77777777" w:rsidR="004D61CB" w:rsidRPr="004D61CB" w:rsidRDefault="004D61CB" w:rsidP="002F1B51">
      <w:pPr>
        <w:jc w:val="both"/>
      </w:pPr>
      <w:r w:rsidRPr="004D61CB">
        <w:t>7. Przedszkole nie jest miejscem spotkań dziecka z rodzicem, który postanowieniem sądu ma ustalone terminy kontaktu z dzieckiem.</w:t>
      </w:r>
    </w:p>
    <w:p w14:paraId="27D15E00" w14:textId="045FC6DC" w:rsidR="004D61CB" w:rsidRPr="004D61CB" w:rsidRDefault="004D61CB" w:rsidP="002F1B51">
      <w:pPr>
        <w:jc w:val="both"/>
      </w:pPr>
      <w:r w:rsidRPr="004D61CB">
        <w:t xml:space="preserve">8. W przypadku nieodebrania dziecka z przedszkola do godz. 17:00, nauczyciel postępuje zgodnie </w:t>
      </w:r>
      <w:r w:rsidR="002F1B51">
        <w:br/>
      </w:r>
      <w:r w:rsidRPr="004D61CB">
        <w:t>z procedurą przyprowadzania i odbioru dzieci z przedszkola.</w:t>
      </w:r>
    </w:p>
    <w:p w14:paraId="260FDFC6" w14:textId="77777777" w:rsidR="004D61CB" w:rsidRDefault="007E78C9" w:rsidP="002F1B51">
      <w:pPr>
        <w:jc w:val="center"/>
      </w:pPr>
      <w:r w:rsidRPr="007E78C9">
        <w:t>§</w:t>
      </w:r>
      <w:r>
        <w:t xml:space="preserve"> 17</w:t>
      </w:r>
    </w:p>
    <w:p w14:paraId="4A086421" w14:textId="77777777" w:rsidR="002F1B51" w:rsidRPr="004D61CB" w:rsidRDefault="002F1B51" w:rsidP="002F1B51">
      <w:pPr>
        <w:jc w:val="center"/>
      </w:pPr>
    </w:p>
    <w:p w14:paraId="3EF61E7B" w14:textId="77777777" w:rsidR="004D61CB" w:rsidRPr="004D61CB" w:rsidRDefault="002F1B51" w:rsidP="002F1B51">
      <w:pPr>
        <w:jc w:val="both"/>
      </w:pPr>
      <w:r>
        <w:t>1.</w:t>
      </w:r>
      <w:r w:rsidR="004D61CB" w:rsidRPr="004D61CB">
        <w:t>Przedszkole współdziała z rodzicami w procesie opieki, wychowania i nauczania dzieci, zachęca do stosowania ujednoliconych oddziaływań wychowawczych, do udziału w realizacji programu wychowania przedszkolnego.</w:t>
      </w:r>
    </w:p>
    <w:p w14:paraId="02FC1C05" w14:textId="77777777" w:rsidR="004D61CB" w:rsidRPr="004D61CB" w:rsidRDefault="002F1B51" w:rsidP="002F1B51">
      <w:pPr>
        <w:jc w:val="both"/>
      </w:pPr>
      <w:r>
        <w:t>2.</w:t>
      </w:r>
      <w:r w:rsidR="004D61CB" w:rsidRPr="004D61CB">
        <w:t>Organizuje i proponuje rodzicom zróżnicowane formy kontaktów, w szczególności:</w:t>
      </w:r>
    </w:p>
    <w:p w14:paraId="1CCB9C4C" w14:textId="77777777" w:rsidR="004D61CB" w:rsidRPr="004D61CB" w:rsidRDefault="004D61CB" w:rsidP="002F1B51">
      <w:pPr>
        <w:pStyle w:val="Akapitzlist"/>
        <w:numPr>
          <w:ilvl w:val="0"/>
          <w:numId w:val="64"/>
        </w:numPr>
      </w:pPr>
      <w:r w:rsidRPr="004D61CB">
        <w:t>zebrania ogólne – raz w roku szkolnym</w:t>
      </w:r>
    </w:p>
    <w:p w14:paraId="4A37D718" w14:textId="77777777" w:rsidR="004D61CB" w:rsidRPr="004D61CB" w:rsidRDefault="004D61CB" w:rsidP="004D61CB">
      <w:pPr>
        <w:numPr>
          <w:ilvl w:val="0"/>
          <w:numId w:val="64"/>
        </w:numPr>
      </w:pPr>
      <w:r w:rsidRPr="004D61CB">
        <w:t>zebrania oddziałowe – dwa razy w roku szkolnym</w:t>
      </w:r>
    </w:p>
    <w:p w14:paraId="5B438923" w14:textId="77777777" w:rsidR="004D61CB" w:rsidRPr="004D61CB" w:rsidRDefault="004D61CB" w:rsidP="004D61CB">
      <w:pPr>
        <w:numPr>
          <w:ilvl w:val="0"/>
          <w:numId w:val="64"/>
        </w:numPr>
      </w:pPr>
      <w:r w:rsidRPr="004D61CB">
        <w:t>zajęcia otwarte i uczestniczące – dwa razy w roku szkolnym</w:t>
      </w:r>
    </w:p>
    <w:p w14:paraId="48F0E040" w14:textId="77777777" w:rsidR="004D61CB" w:rsidRPr="004D61CB" w:rsidRDefault="004D61CB" w:rsidP="004D61CB">
      <w:pPr>
        <w:numPr>
          <w:ilvl w:val="0"/>
          <w:numId w:val="64"/>
        </w:numPr>
      </w:pPr>
      <w:r w:rsidRPr="004D61CB">
        <w:t>uroczystości, imprezy, przeglądy i wernisaże, festyny integrujące społeczność przedszkolną – trzy razy w roku</w:t>
      </w:r>
    </w:p>
    <w:p w14:paraId="5BD7DD9A" w14:textId="77777777" w:rsidR="004D61CB" w:rsidRPr="004D61CB" w:rsidRDefault="004D61CB" w:rsidP="004D61CB">
      <w:pPr>
        <w:numPr>
          <w:ilvl w:val="0"/>
          <w:numId w:val="64"/>
        </w:numPr>
      </w:pPr>
      <w:r w:rsidRPr="004D61CB">
        <w:t>konsultacje z dyrektorem lub nauczycielem – według potrzeb</w:t>
      </w:r>
    </w:p>
    <w:p w14:paraId="035D3B6F" w14:textId="77777777" w:rsidR="004D61CB" w:rsidRPr="004D61CB" w:rsidRDefault="004D61CB" w:rsidP="004D61CB">
      <w:pPr>
        <w:numPr>
          <w:ilvl w:val="0"/>
          <w:numId w:val="64"/>
        </w:numPr>
      </w:pPr>
      <w:r w:rsidRPr="004D61CB">
        <w:t>konsultacje, dyskusje, warsztaty ze specjalistami – według potrzeb</w:t>
      </w:r>
    </w:p>
    <w:p w14:paraId="2ABDC6AD" w14:textId="77777777" w:rsidR="004D61CB" w:rsidRPr="004D61CB" w:rsidRDefault="004D61CB" w:rsidP="004D61CB">
      <w:pPr>
        <w:numPr>
          <w:ilvl w:val="0"/>
          <w:numId w:val="64"/>
        </w:numPr>
      </w:pPr>
      <w:r w:rsidRPr="004D61CB">
        <w:t xml:space="preserve">prezentowanie literatury </w:t>
      </w:r>
      <w:proofErr w:type="spellStart"/>
      <w:r w:rsidRPr="004D61CB">
        <w:t>psychologiczno</w:t>
      </w:r>
      <w:proofErr w:type="spellEnd"/>
      <w:r w:rsidRPr="004D61CB">
        <w:t xml:space="preserve"> – pedagogicznej i czasopism edukacyjnych</w:t>
      </w:r>
    </w:p>
    <w:p w14:paraId="4D7B9AE9" w14:textId="77777777" w:rsidR="004D61CB" w:rsidRPr="004D61CB" w:rsidRDefault="004D61CB" w:rsidP="004D61CB">
      <w:pPr>
        <w:numPr>
          <w:ilvl w:val="0"/>
          <w:numId w:val="64"/>
        </w:numPr>
      </w:pPr>
      <w:r w:rsidRPr="004D61CB">
        <w:t>ankietowanie rodziców, prowadzenie sondaży, rozmów- według potrzeb.</w:t>
      </w:r>
    </w:p>
    <w:p w14:paraId="19F2C21A" w14:textId="77777777" w:rsidR="004D61CB" w:rsidRPr="004D61CB" w:rsidRDefault="002F1B51" w:rsidP="002F1B51">
      <w:pPr>
        <w:jc w:val="both"/>
      </w:pPr>
      <w:r>
        <w:t>3.</w:t>
      </w:r>
      <w:r w:rsidR="004D61CB" w:rsidRPr="004D61CB">
        <w:t>Szczegółowe zadania i formy współdziałania z rodzicami oraz ich częstotliwość określa plan współpracy z rodzicami opracowany na dany rok szkolny.</w:t>
      </w:r>
    </w:p>
    <w:p w14:paraId="110D10AD" w14:textId="77777777" w:rsidR="004D61CB" w:rsidRPr="004D61CB" w:rsidRDefault="004D61CB" w:rsidP="002F1B51">
      <w:pPr>
        <w:jc w:val="both"/>
      </w:pPr>
      <w:r w:rsidRPr="004D61CB">
        <w:rPr>
          <w:b/>
          <w:bCs/>
        </w:rPr>
        <w:t> </w:t>
      </w:r>
    </w:p>
    <w:p w14:paraId="3D457D49" w14:textId="77777777" w:rsidR="004D61CB" w:rsidRPr="002F1B51" w:rsidRDefault="004D61CB" w:rsidP="002F1B51">
      <w:pPr>
        <w:jc w:val="center"/>
        <w:rPr>
          <w:sz w:val="28"/>
          <w:szCs w:val="28"/>
        </w:rPr>
      </w:pPr>
      <w:r w:rsidRPr="002F1B51">
        <w:rPr>
          <w:b/>
          <w:bCs/>
          <w:sz w:val="28"/>
          <w:szCs w:val="28"/>
        </w:rPr>
        <w:t>Rozdział III</w:t>
      </w:r>
    </w:p>
    <w:p w14:paraId="2DE43B74" w14:textId="77777777" w:rsidR="004D61CB" w:rsidRPr="004D61CB" w:rsidRDefault="004D61CB" w:rsidP="004D61CB">
      <w:r w:rsidRPr="004D61CB">
        <w:rPr>
          <w:b/>
          <w:bCs/>
        </w:rPr>
        <w:t> </w:t>
      </w:r>
    </w:p>
    <w:p w14:paraId="27C99421" w14:textId="77777777" w:rsidR="004D61CB" w:rsidRDefault="004D61CB" w:rsidP="002F1B51">
      <w:pPr>
        <w:jc w:val="center"/>
        <w:rPr>
          <w:b/>
          <w:bCs/>
          <w:sz w:val="24"/>
          <w:szCs w:val="24"/>
        </w:rPr>
      </w:pPr>
      <w:r w:rsidRPr="002F1B51">
        <w:rPr>
          <w:b/>
          <w:bCs/>
          <w:sz w:val="24"/>
          <w:szCs w:val="24"/>
        </w:rPr>
        <w:t>Organy Przedszkola i ich kompetencje</w:t>
      </w:r>
    </w:p>
    <w:p w14:paraId="7B44784C" w14:textId="77777777" w:rsidR="002F1B51" w:rsidRPr="002F1B51" w:rsidRDefault="002F1B51" w:rsidP="002F1B51">
      <w:pPr>
        <w:jc w:val="center"/>
        <w:rPr>
          <w:sz w:val="24"/>
          <w:szCs w:val="24"/>
        </w:rPr>
      </w:pPr>
    </w:p>
    <w:p w14:paraId="0CC7F24D" w14:textId="77777777" w:rsidR="004D61CB" w:rsidRPr="004D61CB" w:rsidRDefault="007E78C9" w:rsidP="002F1B51">
      <w:pPr>
        <w:jc w:val="center"/>
      </w:pPr>
      <w:r w:rsidRPr="007E78C9">
        <w:t>§</w:t>
      </w:r>
      <w:r>
        <w:t xml:space="preserve"> 18</w:t>
      </w:r>
    </w:p>
    <w:p w14:paraId="6DA71CA8" w14:textId="77777777" w:rsidR="004D61CB" w:rsidRPr="004D61CB" w:rsidRDefault="002F1B51" w:rsidP="002F1B51">
      <w:r>
        <w:t>1.</w:t>
      </w:r>
      <w:r w:rsidR="004D61CB" w:rsidRPr="004D61CB">
        <w:t>Organami Przedszkola są:</w:t>
      </w:r>
    </w:p>
    <w:p w14:paraId="3F034B13" w14:textId="77777777" w:rsidR="004D61CB" w:rsidRPr="004D61CB" w:rsidRDefault="004D61CB" w:rsidP="002F1B51">
      <w:pPr>
        <w:pStyle w:val="Akapitzlist"/>
        <w:numPr>
          <w:ilvl w:val="0"/>
          <w:numId w:val="68"/>
        </w:numPr>
      </w:pPr>
      <w:r w:rsidRPr="004D61CB">
        <w:t>Dyrektor</w:t>
      </w:r>
    </w:p>
    <w:p w14:paraId="7C63DD0F" w14:textId="77777777" w:rsidR="004D61CB" w:rsidRPr="004D61CB" w:rsidRDefault="004D61CB" w:rsidP="004D61CB">
      <w:pPr>
        <w:numPr>
          <w:ilvl w:val="0"/>
          <w:numId w:val="68"/>
        </w:numPr>
      </w:pPr>
      <w:r w:rsidRPr="004D61CB">
        <w:t>Rada Pedagogiczna</w:t>
      </w:r>
    </w:p>
    <w:p w14:paraId="1E247B64" w14:textId="77777777" w:rsidR="004D61CB" w:rsidRDefault="004D61CB" w:rsidP="004D61CB">
      <w:pPr>
        <w:numPr>
          <w:ilvl w:val="0"/>
          <w:numId w:val="68"/>
        </w:numPr>
      </w:pPr>
      <w:r w:rsidRPr="004D61CB">
        <w:t>Rada Rodziców</w:t>
      </w:r>
    </w:p>
    <w:p w14:paraId="789E7761" w14:textId="77777777" w:rsidR="002F1B51" w:rsidRPr="004D61CB" w:rsidRDefault="002F1B51" w:rsidP="002F1B51">
      <w:pPr>
        <w:ind w:left="720"/>
      </w:pPr>
    </w:p>
    <w:p w14:paraId="7256AC16" w14:textId="77777777" w:rsidR="004D61CB" w:rsidRPr="004D61CB" w:rsidRDefault="002F1B51" w:rsidP="002F1B51">
      <w:r>
        <w:t>2.</w:t>
      </w:r>
      <w:r w:rsidR="004D61CB" w:rsidRPr="004D61CB">
        <w:t>Dyrektor Przedszkola w szczególności:</w:t>
      </w:r>
    </w:p>
    <w:p w14:paraId="0214BEE8" w14:textId="77777777" w:rsidR="004D61CB" w:rsidRPr="004D61CB" w:rsidRDefault="004D61CB" w:rsidP="002F1B51">
      <w:pPr>
        <w:pStyle w:val="Akapitzlist"/>
        <w:numPr>
          <w:ilvl w:val="0"/>
          <w:numId w:val="70"/>
        </w:numPr>
        <w:jc w:val="both"/>
      </w:pPr>
      <w:r w:rsidRPr="004D61CB">
        <w:t>kieruje działalnością Przedszkola i reprezentuje je na zewnątrz;</w:t>
      </w:r>
    </w:p>
    <w:p w14:paraId="70EC87F2" w14:textId="77777777" w:rsidR="004D61CB" w:rsidRPr="004D61CB" w:rsidRDefault="004D61CB" w:rsidP="002F1B51">
      <w:pPr>
        <w:numPr>
          <w:ilvl w:val="0"/>
          <w:numId w:val="70"/>
        </w:numPr>
        <w:jc w:val="both"/>
      </w:pPr>
      <w:r w:rsidRPr="004D61CB">
        <w:t>sprawuje nadzór pedagogiczny;</w:t>
      </w:r>
    </w:p>
    <w:p w14:paraId="3D283B90" w14:textId="77777777" w:rsidR="004D61CB" w:rsidRPr="004D61CB" w:rsidRDefault="004D61CB" w:rsidP="002F1B51">
      <w:pPr>
        <w:numPr>
          <w:ilvl w:val="0"/>
          <w:numId w:val="70"/>
        </w:numPr>
        <w:jc w:val="both"/>
      </w:pPr>
      <w:r w:rsidRPr="004D61CB">
        <w:t>sprawuje opiekę nad dziećmi, stwarza warunki harmonijnego rozwoju psychofizycznego poprzez aktywne działania prozdrowotne;</w:t>
      </w:r>
    </w:p>
    <w:p w14:paraId="4B81DC67" w14:textId="77777777" w:rsidR="004D61CB" w:rsidRPr="004D61CB" w:rsidRDefault="004D61CB" w:rsidP="002F1B51">
      <w:pPr>
        <w:numPr>
          <w:ilvl w:val="0"/>
          <w:numId w:val="70"/>
        </w:numPr>
        <w:jc w:val="both"/>
      </w:pPr>
      <w:r w:rsidRPr="004D61CB">
        <w:t>realizuje uchwały rady pedagogicznej podjęte w ramach jej kompetencji stanowiących;</w:t>
      </w:r>
    </w:p>
    <w:p w14:paraId="4FF13422" w14:textId="77777777" w:rsidR="004D61CB" w:rsidRPr="004D61CB" w:rsidRDefault="004D61CB" w:rsidP="002F1B51">
      <w:pPr>
        <w:numPr>
          <w:ilvl w:val="0"/>
          <w:numId w:val="70"/>
        </w:numPr>
        <w:jc w:val="both"/>
      </w:pPr>
      <w:r w:rsidRPr="004D61CB">
        <w:t>wstrzymuje wykonanie uchwał niezgodnych z przepisami prawa;</w:t>
      </w:r>
    </w:p>
    <w:p w14:paraId="7369D896" w14:textId="77777777" w:rsidR="004D61CB" w:rsidRPr="004D61CB" w:rsidRDefault="004D61CB" w:rsidP="002F1B51">
      <w:pPr>
        <w:numPr>
          <w:ilvl w:val="0"/>
          <w:numId w:val="70"/>
        </w:numPr>
        <w:jc w:val="both"/>
      </w:pPr>
      <w:r w:rsidRPr="004D61CB">
        <w:t>zapewnia bezpieczeństwo dzieciom i nauczycielom w czasie zajęć organizowanych przez Przedszkole;</w:t>
      </w:r>
    </w:p>
    <w:p w14:paraId="3EA6E356" w14:textId="77777777" w:rsidR="004D61CB" w:rsidRPr="004D61CB" w:rsidRDefault="004D61CB" w:rsidP="002F1B51">
      <w:pPr>
        <w:numPr>
          <w:ilvl w:val="0"/>
          <w:numId w:val="70"/>
        </w:numPr>
        <w:jc w:val="both"/>
      </w:pPr>
      <w:r w:rsidRPr="004D61CB">
        <w:t>współdziała ze szkołami wyższymi w organizacji praktyk pedagogicznych;</w:t>
      </w:r>
    </w:p>
    <w:p w14:paraId="236C2300" w14:textId="77777777" w:rsidR="004D61CB" w:rsidRPr="004D61CB" w:rsidRDefault="004D61CB" w:rsidP="002F1B51">
      <w:pPr>
        <w:numPr>
          <w:ilvl w:val="0"/>
          <w:numId w:val="70"/>
        </w:numPr>
        <w:jc w:val="both"/>
      </w:pPr>
      <w:r w:rsidRPr="004D61CB">
        <w:t>stwarza warunki do działania w Przedszkolu wolontariuszy i stowarzyszeń wzbogacających formy opieki i wychowania Przedszkola;</w:t>
      </w:r>
    </w:p>
    <w:p w14:paraId="068778CA" w14:textId="77777777" w:rsidR="004D61CB" w:rsidRPr="004D61CB" w:rsidRDefault="004D61CB" w:rsidP="002F1B51">
      <w:pPr>
        <w:numPr>
          <w:ilvl w:val="0"/>
          <w:numId w:val="70"/>
        </w:numPr>
        <w:jc w:val="both"/>
      </w:pPr>
      <w:r w:rsidRPr="004D61CB">
        <w:t>odpowiada za realizację zaleceń wynikających z orzeczenia o potrzebie kształcenia specjalnego</w:t>
      </w:r>
    </w:p>
    <w:p w14:paraId="1631A34B" w14:textId="77777777" w:rsidR="004D61CB" w:rsidRPr="004D61CB" w:rsidRDefault="004D61CB" w:rsidP="002F1B51">
      <w:pPr>
        <w:numPr>
          <w:ilvl w:val="0"/>
          <w:numId w:val="70"/>
        </w:numPr>
        <w:jc w:val="both"/>
      </w:pPr>
      <w:r w:rsidRPr="004D61CB">
        <w:t>podejmuje decyzję o skreśleniu dziecka z listy wychowanków na podstawie uchwały rady pedagogicznej;</w:t>
      </w:r>
    </w:p>
    <w:p w14:paraId="095239C9" w14:textId="77777777" w:rsidR="004D61CB" w:rsidRPr="004D61CB" w:rsidRDefault="004D61CB" w:rsidP="002F1B51">
      <w:pPr>
        <w:numPr>
          <w:ilvl w:val="0"/>
          <w:numId w:val="70"/>
        </w:numPr>
        <w:jc w:val="both"/>
      </w:pPr>
      <w:r w:rsidRPr="004D61CB">
        <w:t xml:space="preserve">analizuje wyniki badań, w tym ewaluacji wewnętrznej i zewnętrznej oraz wykorzystuje je </w:t>
      </w:r>
      <w:r w:rsidR="002F1B51">
        <w:br/>
      </w:r>
      <w:r w:rsidRPr="004D61CB">
        <w:t>w doskonaleniu jakości pracy Przedszkola.</w:t>
      </w:r>
    </w:p>
    <w:p w14:paraId="327F76B6" w14:textId="77777777" w:rsidR="004D61CB" w:rsidRPr="004D61CB" w:rsidRDefault="004D61CB" w:rsidP="002F1B51">
      <w:pPr>
        <w:numPr>
          <w:ilvl w:val="0"/>
          <w:numId w:val="70"/>
        </w:numPr>
        <w:jc w:val="both"/>
      </w:pPr>
      <w:r w:rsidRPr="004D61CB">
        <w:t>przedstawia radzie pedagogicznej wnioski wynikające ze sprawowania nadzoru pedagogicznego oraz informacje o działalności Przedszkola;</w:t>
      </w:r>
    </w:p>
    <w:p w14:paraId="5EFA01C7" w14:textId="77777777" w:rsidR="004D61CB" w:rsidRPr="004D61CB" w:rsidRDefault="004D61CB" w:rsidP="002F1B51">
      <w:pPr>
        <w:numPr>
          <w:ilvl w:val="0"/>
          <w:numId w:val="70"/>
        </w:numPr>
        <w:jc w:val="both"/>
      </w:pPr>
      <w:r w:rsidRPr="004D61CB">
        <w:t>dysponuje środkami określonymi w planie finansowym Przedszkola, ponosi odpowiedzialność za ich prawidłowe wykorzystanie;</w:t>
      </w:r>
    </w:p>
    <w:p w14:paraId="38230B15" w14:textId="77777777" w:rsidR="004D61CB" w:rsidRPr="004D61CB" w:rsidRDefault="004D61CB" w:rsidP="002F1B51">
      <w:pPr>
        <w:numPr>
          <w:ilvl w:val="0"/>
          <w:numId w:val="70"/>
        </w:numPr>
        <w:jc w:val="both"/>
      </w:pPr>
      <w:r w:rsidRPr="004D61CB">
        <w:t>współpracuje w wykonywaniu swoich zadań z radą pedagogiczną i rodzicami.</w:t>
      </w:r>
    </w:p>
    <w:p w14:paraId="336CEBA9" w14:textId="77777777" w:rsidR="004D61CB" w:rsidRPr="004D61CB" w:rsidRDefault="004D61CB" w:rsidP="004D61CB">
      <w:r w:rsidRPr="004D61CB">
        <w:t> </w:t>
      </w:r>
    </w:p>
    <w:p w14:paraId="749993B9" w14:textId="77777777" w:rsidR="004D61CB" w:rsidRDefault="007E78C9" w:rsidP="002F1B51">
      <w:pPr>
        <w:jc w:val="center"/>
      </w:pPr>
      <w:r w:rsidRPr="007E78C9">
        <w:t>§</w:t>
      </w:r>
      <w:r>
        <w:t xml:space="preserve"> 19</w:t>
      </w:r>
    </w:p>
    <w:p w14:paraId="42C51E89" w14:textId="77777777" w:rsidR="002F1B51" w:rsidRPr="004D61CB" w:rsidRDefault="002F1B51" w:rsidP="002F1B51">
      <w:pPr>
        <w:jc w:val="center"/>
      </w:pPr>
    </w:p>
    <w:p w14:paraId="1F315134" w14:textId="77777777" w:rsidR="004D61CB" w:rsidRPr="004D61CB" w:rsidRDefault="002F1B51" w:rsidP="002F1B51">
      <w:pPr>
        <w:jc w:val="both"/>
      </w:pPr>
      <w:r>
        <w:t>1.</w:t>
      </w:r>
      <w:r w:rsidR="004D61CB" w:rsidRPr="004D61CB">
        <w:t>Dyrektor jest kierownikiem zakładu pracy dla zatrudnionych w Przedszkolu nauczycieli i pracowników niebędących nauczycielami.</w:t>
      </w:r>
    </w:p>
    <w:p w14:paraId="4204ECCA" w14:textId="77777777" w:rsidR="004D61CB" w:rsidRPr="004D61CB" w:rsidRDefault="004D61CB" w:rsidP="004D61CB">
      <w:r w:rsidRPr="004D61CB">
        <w:t>Decyduje w sprawach:</w:t>
      </w:r>
    </w:p>
    <w:p w14:paraId="51FCE45D" w14:textId="77777777" w:rsidR="004D61CB" w:rsidRPr="004D61CB" w:rsidRDefault="004D61CB" w:rsidP="002F1B51">
      <w:pPr>
        <w:pStyle w:val="Akapitzlist"/>
        <w:numPr>
          <w:ilvl w:val="1"/>
          <w:numId w:val="57"/>
        </w:numPr>
      </w:pPr>
      <w:r w:rsidRPr="004D61CB">
        <w:t>zatrudniania i zwalniania nauczycieli oraz innych pracowników;</w:t>
      </w:r>
    </w:p>
    <w:p w14:paraId="6DD19B99" w14:textId="77777777" w:rsidR="004D61CB" w:rsidRPr="004D61CB" w:rsidRDefault="004D61CB" w:rsidP="002F1B51">
      <w:pPr>
        <w:pStyle w:val="Akapitzlist"/>
        <w:numPr>
          <w:ilvl w:val="1"/>
          <w:numId w:val="57"/>
        </w:numPr>
      </w:pPr>
      <w:r w:rsidRPr="004D61CB">
        <w:t>przyznawania nagród oraz wymierzania kar porządkowych nauczycielom  i innym pracownikom Przedszkola;</w:t>
      </w:r>
    </w:p>
    <w:p w14:paraId="1D4B384B" w14:textId="77777777" w:rsidR="004D61CB" w:rsidRPr="004D61CB" w:rsidRDefault="004D61CB" w:rsidP="002F1B51">
      <w:pPr>
        <w:pStyle w:val="Akapitzlist"/>
        <w:numPr>
          <w:ilvl w:val="1"/>
          <w:numId w:val="57"/>
        </w:numPr>
      </w:pPr>
      <w:r w:rsidRPr="004D61CB">
        <w:t>występowania z wnioskami, po zasięgnięciu opinii rady pedagogicznej, w sprawach odznaczeń, nagród, wyróżnień dla nauczycieli i pracowników.</w:t>
      </w:r>
    </w:p>
    <w:p w14:paraId="69BB4486" w14:textId="77777777" w:rsidR="004D61CB" w:rsidRPr="004D61CB" w:rsidRDefault="004D61CB" w:rsidP="002F1B51">
      <w:pPr>
        <w:jc w:val="both"/>
      </w:pPr>
      <w:r w:rsidRPr="004D61CB">
        <w:t>2.W przypadku nieobecności dyrektora Przedszkola zastępuje go wicedyrektor, jeżeli nie utworzono stanowiska wicedyrektora inny nauczyciel Przedszkola.</w:t>
      </w:r>
    </w:p>
    <w:p w14:paraId="5040BA1F" w14:textId="77777777" w:rsidR="004D61CB" w:rsidRPr="004D61CB" w:rsidRDefault="004D61CB" w:rsidP="004D61CB">
      <w:r w:rsidRPr="004D61CB">
        <w:t> </w:t>
      </w:r>
    </w:p>
    <w:p w14:paraId="5E311140" w14:textId="77777777" w:rsidR="004D61CB" w:rsidRDefault="007E78C9" w:rsidP="002F1B51">
      <w:pPr>
        <w:ind w:left="720"/>
        <w:jc w:val="center"/>
      </w:pPr>
      <w:r w:rsidRPr="007E78C9">
        <w:t>§</w:t>
      </w:r>
      <w:r>
        <w:t xml:space="preserve"> 20</w:t>
      </w:r>
    </w:p>
    <w:p w14:paraId="1B6FA3DC" w14:textId="77777777" w:rsidR="002F1B51" w:rsidRPr="004D61CB" w:rsidRDefault="002F1B51" w:rsidP="002F1B51">
      <w:pPr>
        <w:ind w:left="720"/>
        <w:jc w:val="center"/>
      </w:pPr>
    </w:p>
    <w:p w14:paraId="24EE0012" w14:textId="77777777" w:rsidR="004D61CB" w:rsidRPr="004D61CB" w:rsidRDefault="002F1B51" w:rsidP="00667654">
      <w:pPr>
        <w:jc w:val="both"/>
      </w:pPr>
      <w:r>
        <w:t>1.</w:t>
      </w:r>
      <w:r w:rsidR="004D61CB" w:rsidRPr="004D61CB">
        <w:t>Rada Pedagogiczna jest kolegialnym organem Przedszkola.</w:t>
      </w:r>
    </w:p>
    <w:p w14:paraId="59858183" w14:textId="77777777" w:rsidR="004D61CB" w:rsidRPr="004D61CB" w:rsidRDefault="002F1B51" w:rsidP="00667654">
      <w:pPr>
        <w:jc w:val="both"/>
      </w:pPr>
      <w:r>
        <w:t>2.</w:t>
      </w:r>
      <w:r w:rsidR="004D61CB" w:rsidRPr="004D61CB">
        <w:t>W skład rady pedagogicznej wchodzą dyrektor oraz wszyscy nauczyciele zatrudnieni w Przedszkolu.</w:t>
      </w:r>
    </w:p>
    <w:p w14:paraId="71C669A9" w14:textId="77777777" w:rsidR="004D61CB" w:rsidRPr="004D61CB" w:rsidRDefault="002F1B51" w:rsidP="00667654">
      <w:pPr>
        <w:jc w:val="both"/>
      </w:pPr>
      <w:r>
        <w:t>3.</w:t>
      </w:r>
      <w:r w:rsidR="004D61CB" w:rsidRPr="004D61CB">
        <w:t>W zebraniach rady pedagogicznej mogą brać udział, z głosem doradczym, osoby zaproszone przez dyrektora za zgodą lub na wniosek rady pedagogicznej.</w:t>
      </w:r>
    </w:p>
    <w:p w14:paraId="63D067E3" w14:textId="77777777" w:rsidR="004D61CB" w:rsidRPr="004D61CB" w:rsidRDefault="002F1B51" w:rsidP="00667654">
      <w:pPr>
        <w:jc w:val="both"/>
      </w:pPr>
      <w:r>
        <w:t>4.</w:t>
      </w:r>
      <w:r w:rsidR="004D61CB" w:rsidRPr="004D61CB">
        <w:t>Przewodniczącym rady pedagogicznej jest dyrektor Przedszkola.</w:t>
      </w:r>
    </w:p>
    <w:p w14:paraId="4D2E5418" w14:textId="77777777" w:rsidR="004D61CB" w:rsidRPr="004D61CB" w:rsidRDefault="002F1B51" w:rsidP="00667654">
      <w:pPr>
        <w:jc w:val="both"/>
      </w:pPr>
      <w:r>
        <w:t>5.</w:t>
      </w:r>
      <w:r w:rsidR="004D61CB" w:rsidRPr="004D61CB">
        <w:t>Zebrania rady pedagogicznej są organizowane przed rozpoczęciem roku szkolnego, po pierwszym semestrze w związku z oceną rozwoju i osiągnięć dzieci, po zakończeniu rocznych zajęć oraz w miarę bieżących potrzeb.</w:t>
      </w:r>
    </w:p>
    <w:p w14:paraId="055CF464" w14:textId="77777777" w:rsidR="004D61CB" w:rsidRPr="004D61CB" w:rsidRDefault="002F1B51" w:rsidP="00667654">
      <w:pPr>
        <w:jc w:val="both"/>
      </w:pPr>
      <w:r>
        <w:t>6.</w:t>
      </w:r>
      <w:r w:rsidR="004D61CB" w:rsidRPr="004D61CB">
        <w:t xml:space="preserve">Zebrania mogą być organizowane na wniosek organu sprawującego nadzór pedagogiczny, </w:t>
      </w:r>
      <w:r w:rsidR="00667654">
        <w:br/>
      </w:r>
      <w:r w:rsidR="004D61CB" w:rsidRPr="004D61CB">
        <w:t>z inicjatywy dyrektora, organu prowadzącego Przedszkole albo co najmniej 1/3 członków rady pedagogicznej.</w:t>
      </w:r>
    </w:p>
    <w:p w14:paraId="5A18415F" w14:textId="77777777" w:rsidR="004D61CB" w:rsidRPr="004D61CB" w:rsidRDefault="002F1B51" w:rsidP="00667654">
      <w:pPr>
        <w:jc w:val="both"/>
      </w:pPr>
      <w:r>
        <w:t>7.</w:t>
      </w:r>
      <w:r w:rsidR="004D61CB" w:rsidRPr="004D61CB">
        <w:t>Przewodniczący prowadzi i przygotowuje zebrania rady, jest odpowiedzialny za zawiadomienie wszystkich jej członków o terminie i porządku zebrania.</w:t>
      </w:r>
    </w:p>
    <w:p w14:paraId="6F90B752" w14:textId="77777777" w:rsidR="004D61CB" w:rsidRPr="004D61CB" w:rsidRDefault="002F1B51" w:rsidP="00667654">
      <w:pPr>
        <w:jc w:val="both"/>
      </w:pPr>
      <w:r>
        <w:t>8.</w:t>
      </w:r>
      <w:r w:rsidR="004D61CB" w:rsidRPr="004D61CB">
        <w:t>Zebrania rady pedagogicznej są protokołowane w formie elektronicznej.</w:t>
      </w:r>
    </w:p>
    <w:p w14:paraId="1DD5AE84" w14:textId="77777777" w:rsidR="004D61CB" w:rsidRPr="004D61CB" w:rsidRDefault="002F1B51" w:rsidP="00667654">
      <w:pPr>
        <w:jc w:val="both"/>
      </w:pPr>
      <w:r>
        <w:t>9.</w:t>
      </w:r>
      <w:r w:rsidR="004D61CB" w:rsidRPr="004D61CB">
        <w:t>Osoby biorące udział w zebraniu rady pedagogicznej są obowiązane  do nieujawniania spraw poruszanych na zebraniu.</w:t>
      </w:r>
    </w:p>
    <w:p w14:paraId="2994BCD2" w14:textId="77777777" w:rsidR="004D61CB" w:rsidRPr="004D61CB" w:rsidRDefault="002F1B51" w:rsidP="00667654">
      <w:pPr>
        <w:jc w:val="both"/>
      </w:pPr>
      <w:r>
        <w:t>10.</w:t>
      </w:r>
      <w:r w:rsidR="004D61CB" w:rsidRPr="004D61CB">
        <w:t>Szczegółową organizację pracy rady pedagogicznej ustala opracowany przez nią regulamin rady.</w:t>
      </w:r>
    </w:p>
    <w:p w14:paraId="4A1C86FA" w14:textId="77777777" w:rsidR="004D61CB" w:rsidRPr="004D61CB" w:rsidRDefault="004D61CB" w:rsidP="004D61CB">
      <w:r w:rsidRPr="004D61CB">
        <w:t> </w:t>
      </w:r>
    </w:p>
    <w:p w14:paraId="4372F19F" w14:textId="77777777" w:rsidR="004D61CB" w:rsidRDefault="007E78C9" w:rsidP="00667654">
      <w:pPr>
        <w:ind w:left="720"/>
        <w:jc w:val="center"/>
      </w:pPr>
      <w:r w:rsidRPr="007E78C9">
        <w:t>§</w:t>
      </w:r>
      <w:r>
        <w:t xml:space="preserve"> 21</w:t>
      </w:r>
    </w:p>
    <w:p w14:paraId="2BAC4192" w14:textId="77777777" w:rsidR="00667654" w:rsidRPr="004D61CB" w:rsidRDefault="00667654" w:rsidP="00667654">
      <w:pPr>
        <w:ind w:left="720"/>
        <w:jc w:val="center"/>
      </w:pPr>
    </w:p>
    <w:p w14:paraId="0A5C4B98" w14:textId="77777777" w:rsidR="004D61CB" w:rsidRPr="004D61CB" w:rsidRDefault="004D61CB" w:rsidP="004D61CB">
      <w:r w:rsidRPr="004D61CB">
        <w:t>1.Do kompetencji stanowiących Rady Pedagogicznej należy:</w:t>
      </w:r>
    </w:p>
    <w:p w14:paraId="11CCB99F" w14:textId="77777777" w:rsidR="004D61CB" w:rsidRPr="004D61CB" w:rsidRDefault="004D61CB" w:rsidP="00667654">
      <w:pPr>
        <w:pStyle w:val="Akapitzlist"/>
        <w:numPr>
          <w:ilvl w:val="1"/>
          <w:numId w:val="56"/>
        </w:numPr>
        <w:jc w:val="both"/>
      </w:pPr>
      <w:r w:rsidRPr="004D61CB">
        <w:t>zatwierdzanie planów pracy Przedszkola;</w:t>
      </w:r>
    </w:p>
    <w:p w14:paraId="75F9D376" w14:textId="77777777" w:rsidR="004D61CB" w:rsidRPr="004D61CB" w:rsidRDefault="004D61CB" w:rsidP="00667654">
      <w:pPr>
        <w:pStyle w:val="Akapitzlist"/>
        <w:numPr>
          <w:ilvl w:val="1"/>
          <w:numId w:val="56"/>
        </w:numPr>
        <w:jc w:val="both"/>
      </w:pPr>
      <w:r w:rsidRPr="004D61CB">
        <w:t>podejmowanie uchwał w sprawie eksperymentów pedagogicznych w Przedszkolu, po zaopiniowaniu ich projektów przez radę rodziców;</w:t>
      </w:r>
    </w:p>
    <w:p w14:paraId="0C3259BF" w14:textId="77777777" w:rsidR="004D61CB" w:rsidRPr="004D61CB" w:rsidRDefault="004D61CB" w:rsidP="00667654">
      <w:pPr>
        <w:pStyle w:val="Akapitzlist"/>
        <w:numPr>
          <w:ilvl w:val="1"/>
          <w:numId w:val="56"/>
        </w:numPr>
        <w:jc w:val="both"/>
      </w:pPr>
      <w:r w:rsidRPr="004D61CB">
        <w:t>ustalenie organizacji doskonalenia zawodowego nauczycieli;</w:t>
      </w:r>
    </w:p>
    <w:p w14:paraId="02A99BE1" w14:textId="77777777" w:rsidR="004D61CB" w:rsidRPr="004D61CB" w:rsidRDefault="004D61CB" w:rsidP="00667654">
      <w:pPr>
        <w:pStyle w:val="Akapitzlist"/>
        <w:numPr>
          <w:ilvl w:val="1"/>
          <w:numId w:val="56"/>
        </w:numPr>
        <w:jc w:val="both"/>
      </w:pPr>
      <w:r w:rsidRPr="004D61CB">
        <w:t>podejmowanie uchwał w sprawach skreślenia dziecka z listy wychowanków;</w:t>
      </w:r>
    </w:p>
    <w:p w14:paraId="3FCDAFA6" w14:textId="77777777" w:rsidR="004D61CB" w:rsidRDefault="004D61CB" w:rsidP="00667654">
      <w:pPr>
        <w:pStyle w:val="Akapitzlist"/>
        <w:numPr>
          <w:ilvl w:val="1"/>
          <w:numId w:val="56"/>
        </w:numPr>
        <w:jc w:val="both"/>
      </w:pPr>
      <w:r w:rsidRPr="004D61CB">
        <w:t>ustalenie sposobu wykorzystania wyników nadzoru pedagogicznego, w tym sprawowanego przez dyrektora oraz organ sprawujący nadzór pedagogiczny,</w:t>
      </w:r>
      <w:r w:rsidRPr="004D61CB">
        <w:br/>
        <w:t>w celu doskonalenia pracy Przedszkola.</w:t>
      </w:r>
    </w:p>
    <w:p w14:paraId="50D853E4" w14:textId="77777777" w:rsidR="00667654" w:rsidRPr="004D61CB" w:rsidRDefault="00667654" w:rsidP="00667654">
      <w:pPr>
        <w:pStyle w:val="Akapitzlist"/>
        <w:ind w:left="1440"/>
        <w:jc w:val="both"/>
      </w:pPr>
    </w:p>
    <w:p w14:paraId="1617217B" w14:textId="77777777" w:rsidR="004D61CB" w:rsidRPr="004D61CB" w:rsidRDefault="004D61CB" w:rsidP="004D61CB">
      <w:pPr>
        <w:numPr>
          <w:ilvl w:val="0"/>
          <w:numId w:val="83"/>
        </w:numPr>
      </w:pPr>
      <w:r w:rsidRPr="004D61CB">
        <w:t>Rada pedagogiczna opiniuje w szczególności:</w:t>
      </w:r>
    </w:p>
    <w:p w14:paraId="106C2262" w14:textId="77777777" w:rsidR="004D61CB" w:rsidRPr="004D61CB" w:rsidRDefault="004D61CB" w:rsidP="00667654">
      <w:pPr>
        <w:pStyle w:val="Akapitzlist"/>
        <w:numPr>
          <w:ilvl w:val="1"/>
          <w:numId w:val="83"/>
        </w:numPr>
        <w:jc w:val="both"/>
      </w:pPr>
      <w:r w:rsidRPr="004D61CB">
        <w:t>organizację pracy Przedszkola, w tym tygodniowy rozkład zajęć wychowawczo-opiekuńczo-dydaktycznych;</w:t>
      </w:r>
    </w:p>
    <w:p w14:paraId="1F6FD402" w14:textId="77777777" w:rsidR="004D61CB" w:rsidRPr="004D61CB" w:rsidRDefault="004D61CB" w:rsidP="00667654">
      <w:pPr>
        <w:pStyle w:val="Akapitzlist"/>
        <w:numPr>
          <w:ilvl w:val="1"/>
          <w:numId w:val="83"/>
        </w:numPr>
        <w:jc w:val="both"/>
      </w:pPr>
      <w:r w:rsidRPr="004D61CB">
        <w:t>projekt planu finansowego Przedszkola;</w:t>
      </w:r>
    </w:p>
    <w:p w14:paraId="2025125E" w14:textId="77777777" w:rsidR="004D61CB" w:rsidRPr="004D61CB" w:rsidRDefault="004D61CB" w:rsidP="00667654">
      <w:pPr>
        <w:pStyle w:val="Akapitzlist"/>
        <w:numPr>
          <w:ilvl w:val="1"/>
          <w:numId w:val="83"/>
        </w:numPr>
        <w:jc w:val="both"/>
      </w:pPr>
      <w:r w:rsidRPr="004D61CB">
        <w:t>wnioski dyrektora o przyznawanie nauczycielom odznaczeń, nagród i innych wyróżnień;</w:t>
      </w:r>
    </w:p>
    <w:p w14:paraId="493E581F" w14:textId="695C9EF1" w:rsidR="004D61CB" w:rsidRDefault="004D61CB" w:rsidP="00667654">
      <w:pPr>
        <w:pStyle w:val="Akapitzlist"/>
        <w:numPr>
          <w:ilvl w:val="1"/>
          <w:numId w:val="83"/>
        </w:numPr>
        <w:jc w:val="both"/>
      </w:pPr>
      <w:r w:rsidRPr="004D61CB">
        <w:t>propozycje dyrektora w sprawach przydziału nauczycielom stałych prac i zajęć</w:t>
      </w:r>
      <w:r w:rsidRPr="004D61CB">
        <w:br/>
        <w:t>w ramach wynagrodzenia zasadniczego oraz dodatkowo płatnych.</w:t>
      </w:r>
    </w:p>
    <w:p w14:paraId="214A6629" w14:textId="4D673928" w:rsidR="00F11AFD" w:rsidRDefault="00F11AFD" w:rsidP="00F11AFD">
      <w:pPr>
        <w:jc w:val="both"/>
      </w:pPr>
    </w:p>
    <w:p w14:paraId="0C089A7C" w14:textId="77777777" w:rsidR="00F11AFD" w:rsidRPr="004D61CB" w:rsidRDefault="00F11AFD" w:rsidP="00F11AFD">
      <w:pPr>
        <w:jc w:val="both"/>
      </w:pPr>
    </w:p>
    <w:p w14:paraId="77C76B09" w14:textId="77777777" w:rsidR="004D61CB" w:rsidRPr="004D61CB" w:rsidRDefault="004D61CB" w:rsidP="004D61CB">
      <w:r w:rsidRPr="004D61CB">
        <w:t> </w:t>
      </w:r>
    </w:p>
    <w:p w14:paraId="386226F0" w14:textId="77777777" w:rsidR="004D61CB" w:rsidRDefault="007E78C9" w:rsidP="00667654">
      <w:pPr>
        <w:jc w:val="center"/>
      </w:pPr>
      <w:r w:rsidRPr="007E78C9">
        <w:t>§</w:t>
      </w:r>
      <w:r>
        <w:t xml:space="preserve"> 22</w:t>
      </w:r>
    </w:p>
    <w:p w14:paraId="287CA9F8" w14:textId="77777777" w:rsidR="00667654" w:rsidRPr="004D61CB" w:rsidRDefault="00667654" w:rsidP="00667654">
      <w:pPr>
        <w:jc w:val="center"/>
      </w:pPr>
    </w:p>
    <w:p w14:paraId="51914E55" w14:textId="77777777" w:rsidR="004D61CB" w:rsidRPr="004D61CB" w:rsidRDefault="004D61CB" w:rsidP="00667654">
      <w:pPr>
        <w:numPr>
          <w:ilvl w:val="0"/>
          <w:numId w:val="88"/>
        </w:numPr>
        <w:jc w:val="both"/>
      </w:pPr>
      <w:r w:rsidRPr="004D61CB">
        <w:t>Rada pedagogiczna przygotowuje i uchwala projekt statutu lub jego zmian.</w:t>
      </w:r>
    </w:p>
    <w:p w14:paraId="4E76F868" w14:textId="77777777" w:rsidR="004D61CB" w:rsidRPr="004D61CB" w:rsidRDefault="004D61CB" w:rsidP="00667654">
      <w:pPr>
        <w:numPr>
          <w:ilvl w:val="0"/>
          <w:numId w:val="89"/>
        </w:numPr>
        <w:jc w:val="both"/>
      </w:pPr>
      <w:r w:rsidRPr="004D61CB">
        <w:t>Rada pedagogiczna może wystąpić z wnioskiem o odwołanie nauczyciela ze stanowiska dyrektora lub z innego stanowiska kierowniczego w Przedszkolu.</w:t>
      </w:r>
    </w:p>
    <w:p w14:paraId="45248C57" w14:textId="77777777" w:rsidR="004D61CB" w:rsidRPr="004D61CB" w:rsidRDefault="004D61CB" w:rsidP="00667654">
      <w:pPr>
        <w:numPr>
          <w:ilvl w:val="0"/>
          <w:numId w:val="90"/>
        </w:numPr>
        <w:jc w:val="both"/>
      </w:pPr>
      <w:r w:rsidRPr="004D61CB">
        <w:t>Uchwały rady pedagogicznej są podejmowane zwykłą większością głosów</w:t>
      </w:r>
      <w:r w:rsidRPr="004D61CB">
        <w:br/>
        <w:t>w obecności co najmniej połowy jej członków.</w:t>
      </w:r>
    </w:p>
    <w:p w14:paraId="2628C84A" w14:textId="77777777" w:rsidR="004D61CB" w:rsidRPr="004D61CB" w:rsidRDefault="004D61CB" w:rsidP="004D61CB">
      <w:r w:rsidRPr="004D61CB">
        <w:t> </w:t>
      </w:r>
    </w:p>
    <w:p w14:paraId="05987AD4" w14:textId="77777777" w:rsidR="004D61CB" w:rsidRDefault="007E78C9" w:rsidP="00667654">
      <w:pPr>
        <w:jc w:val="center"/>
      </w:pPr>
      <w:r w:rsidRPr="007E78C9">
        <w:t>§</w:t>
      </w:r>
      <w:r>
        <w:t xml:space="preserve"> 23</w:t>
      </w:r>
    </w:p>
    <w:p w14:paraId="45ACD67B" w14:textId="77777777" w:rsidR="00667654" w:rsidRPr="004D61CB" w:rsidRDefault="00667654" w:rsidP="00667654">
      <w:pPr>
        <w:jc w:val="center"/>
      </w:pPr>
    </w:p>
    <w:p w14:paraId="12AD00C2" w14:textId="77777777" w:rsidR="004D61CB" w:rsidRPr="004D61CB" w:rsidRDefault="004D61CB" w:rsidP="00667654">
      <w:pPr>
        <w:numPr>
          <w:ilvl w:val="0"/>
          <w:numId w:val="92"/>
        </w:numPr>
        <w:jc w:val="both"/>
      </w:pPr>
      <w:r w:rsidRPr="004D61CB">
        <w:t>W Przedszkolu działa Rada rodziców, któr</w:t>
      </w:r>
      <w:r w:rsidR="00667654">
        <w:t>ą</w:t>
      </w:r>
      <w:r w:rsidRPr="004D61CB">
        <w:t xml:space="preserve"> reprezentuje ogół rodziców dzieci.</w:t>
      </w:r>
    </w:p>
    <w:p w14:paraId="1202BE50" w14:textId="77777777" w:rsidR="004D61CB" w:rsidRPr="004D61CB" w:rsidRDefault="004D61CB" w:rsidP="00667654">
      <w:pPr>
        <w:numPr>
          <w:ilvl w:val="0"/>
          <w:numId w:val="93"/>
        </w:numPr>
        <w:jc w:val="both"/>
      </w:pPr>
      <w:r w:rsidRPr="004D61CB">
        <w:t>W skład Rady rodziców wchodzi co najmniej 7 przedstawicieli, wybranych w tajnych wyborach przez zebranie rodziców dzieci danego oddziału.</w:t>
      </w:r>
    </w:p>
    <w:p w14:paraId="0E4BC082" w14:textId="77777777" w:rsidR="004D61CB" w:rsidRPr="004D61CB" w:rsidRDefault="004D61CB" w:rsidP="00667654">
      <w:pPr>
        <w:numPr>
          <w:ilvl w:val="0"/>
          <w:numId w:val="94"/>
        </w:numPr>
        <w:jc w:val="both"/>
      </w:pPr>
      <w:r w:rsidRPr="004D61CB">
        <w:t>Wybory przeprowadza się na pierwszym zebraniu rady rodziców w każdym roku szkolnym.</w:t>
      </w:r>
    </w:p>
    <w:p w14:paraId="0B24EC9C" w14:textId="77777777" w:rsidR="004D61CB" w:rsidRPr="004D61CB" w:rsidRDefault="004D61CB" w:rsidP="00667654">
      <w:pPr>
        <w:numPr>
          <w:ilvl w:val="0"/>
          <w:numId w:val="95"/>
        </w:numPr>
        <w:jc w:val="both"/>
      </w:pPr>
      <w:r w:rsidRPr="004D61CB">
        <w:t>Rada rodziców uchwala regulamin swojej działalności, w którym określa</w:t>
      </w:r>
      <w:r w:rsidRPr="004D61CB">
        <w:br/>
        <w:t>w szczególności:</w:t>
      </w:r>
    </w:p>
    <w:p w14:paraId="2295C4B0" w14:textId="77777777" w:rsidR="004D61CB" w:rsidRPr="004D61CB" w:rsidRDefault="004D61CB" w:rsidP="00667654">
      <w:pPr>
        <w:numPr>
          <w:ilvl w:val="0"/>
          <w:numId w:val="96"/>
        </w:numPr>
        <w:jc w:val="both"/>
      </w:pPr>
      <w:r w:rsidRPr="004D61CB">
        <w:t>wewnętrzną strukturę i tryb pracy rady rodziców;</w:t>
      </w:r>
    </w:p>
    <w:p w14:paraId="66A74743" w14:textId="77777777" w:rsidR="004D61CB" w:rsidRPr="004D61CB" w:rsidRDefault="004D61CB" w:rsidP="00667654">
      <w:pPr>
        <w:numPr>
          <w:ilvl w:val="0"/>
          <w:numId w:val="97"/>
        </w:numPr>
        <w:jc w:val="both"/>
      </w:pPr>
      <w:r w:rsidRPr="004D61CB">
        <w:t>szczegółowy tryb przeprowadzania wyborów do Rady rodziców i Rad oddziałowych.</w:t>
      </w:r>
    </w:p>
    <w:p w14:paraId="3A65BF70" w14:textId="77777777" w:rsidR="004D61CB" w:rsidRPr="004D61CB" w:rsidRDefault="004D61CB" w:rsidP="004D61CB">
      <w:r w:rsidRPr="004D61CB">
        <w:t> </w:t>
      </w:r>
    </w:p>
    <w:p w14:paraId="6C6E0D51" w14:textId="77777777" w:rsidR="004D61CB" w:rsidRDefault="007E78C9" w:rsidP="00667654">
      <w:pPr>
        <w:jc w:val="center"/>
      </w:pPr>
      <w:r w:rsidRPr="007E78C9">
        <w:t>§</w:t>
      </w:r>
      <w:r>
        <w:t xml:space="preserve"> 24</w:t>
      </w:r>
    </w:p>
    <w:p w14:paraId="5501D044" w14:textId="77777777" w:rsidR="00667654" w:rsidRPr="004D61CB" w:rsidRDefault="00667654" w:rsidP="00667654">
      <w:pPr>
        <w:jc w:val="center"/>
      </w:pPr>
    </w:p>
    <w:p w14:paraId="419F93A6" w14:textId="77777777" w:rsidR="004D61CB" w:rsidRPr="004D61CB" w:rsidRDefault="004D61CB" w:rsidP="00667654">
      <w:pPr>
        <w:numPr>
          <w:ilvl w:val="0"/>
          <w:numId w:val="99"/>
        </w:numPr>
        <w:jc w:val="both"/>
      </w:pPr>
      <w:r w:rsidRPr="004D61CB">
        <w:t>Rada rodziców może występować do dyrektora, organu prowadzącego przedszkole oraz organu sprawującego nadzór pedagogiczny z wnioskami i opiniami we wszystkich sprawach Przedszkola.</w:t>
      </w:r>
    </w:p>
    <w:p w14:paraId="21F02411" w14:textId="77777777" w:rsidR="004D61CB" w:rsidRPr="004D61CB" w:rsidRDefault="004D61CB" w:rsidP="00667654">
      <w:pPr>
        <w:numPr>
          <w:ilvl w:val="0"/>
          <w:numId w:val="100"/>
        </w:numPr>
        <w:jc w:val="both"/>
      </w:pPr>
      <w:r w:rsidRPr="004D61CB">
        <w:t>Do kompetencji Rady rodziców należy:</w:t>
      </w:r>
    </w:p>
    <w:p w14:paraId="14A47513" w14:textId="77777777" w:rsidR="004D61CB" w:rsidRPr="004D61CB" w:rsidRDefault="004D61CB" w:rsidP="00E25CBB">
      <w:pPr>
        <w:pStyle w:val="Akapitzlist"/>
        <w:numPr>
          <w:ilvl w:val="1"/>
          <w:numId w:val="100"/>
        </w:numPr>
        <w:jc w:val="both"/>
      </w:pPr>
      <w:r w:rsidRPr="004D61CB">
        <w:t>opiniowanie programu i harmonogramu poprawy efektywności wychowania lub kształcenia Przedszkola, w przypadku stwierdzenia przez organ sprawujący nadzór pedagogiczny niedostatecznych wyników pracy;</w:t>
      </w:r>
    </w:p>
    <w:p w14:paraId="042C05AA" w14:textId="77777777" w:rsidR="004D61CB" w:rsidRPr="004D61CB" w:rsidRDefault="004D61CB" w:rsidP="00E25CBB">
      <w:pPr>
        <w:pStyle w:val="Akapitzlist"/>
        <w:numPr>
          <w:ilvl w:val="1"/>
          <w:numId w:val="100"/>
        </w:numPr>
        <w:jc w:val="both"/>
      </w:pPr>
      <w:r w:rsidRPr="004D61CB">
        <w:t>opiniowanie projektu planu finansowego Przedszkola.</w:t>
      </w:r>
    </w:p>
    <w:p w14:paraId="27E2013C" w14:textId="77777777" w:rsidR="004D61CB" w:rsidRPr="004D61CB" w:rsidRDefault="004D61CB" w:rsidP="00E25CBB">
      <w:pPr>
        <w:numPr>
          <w:ilvl w:val="0"/>
          <w:numId w:val="103"/>
        </w:numPr>
        <w:jc w:val="both"/>
      </w:pPr>
      <w:r w:rsidRPr="004D61CB">
        <w:t>Rada rodziców może gromadzić fundusze z dobrowolnych składek rodziców oraz innych źródeł.</w:t>
      </w:r>
    </w:p>
    <w:p w14:paraId="2456104C" w14:textId="77777777" w:rsidR="004D61CB" w:rsidRPr="004D61CB" w:rsidRDefault="004D61CB" w:rsidP="00E25CBB">
      <w:pPr>
        <w:numPr>
          <w:ilvl w:val="0"/>
          <w:numId w:val="104"/>
        </w:numPr>
        <w:jc w:val="both"/>
      </w:pPr>
      <w:r w:rsidRPr="004D61CB">
        <w:t>Zasady wydatkowania funduszy rady rodziców określa regulamin.</w:t>
      </w:r>
    </w:p>
    <w:p w14:paraId="14BC019D" w14:textId="411B508D" w:rsidR="004D61CB" w:rsidRDefault="004D61CB" w:rsidP="00E25CBB">
      <w:pPr>
        <w:numPr>
          <w:ilvl w:val="0"/>
          <w:numId w:val="105"/>
        </w:numPr>
        <w:jc w:val="both"/>
      </w:pPr>
      <w:r w:rsidRPr="004D61CB">
        <w:t>Rada rodziców jest organem wspierającym Przedszkole w tworzeniu warunków realizacji działalności opiekuńczej, wychowawczej i kształcącej oraz innej działalności statutowej.</w:t>
      </w:r>
    </w:p>
    <w:p w14:paraId="4FEE1254" w14:textId="7B4209F0" w:rsidR="00F11AFD" w:rsidRDefault="00F11AFD" w:rsidP="00F11AFD">
      <w:pPr>
        <w:jc w:val="both"/>
      </w:pPr>
    </w:p>
    <w:p w14:paraId="0B969AE3" w14:textId="7C9256BA" w:rsidR="004D61CB" w:rsidRPr="004D61CB" w:rsidRDefault="004D61CB" w:rsidP="004D61CB"/>
    <w:p w14:paraId="2BC0A872" w14:textId="77777777" w:rsidR="004D61CB" w:rsidRDefault="007E78C9" w:rsidP="00E25CBB">
      <w:pPr>
        <w:ind w:left="720"/>
        <w:jc w:val="center"/>
      </w:pPr>
      <w:r w:rsidRPr="007E78C9">
        <w:t>§</w:t>
      </w:r>
      <w:r>
        <w:t xml:space="preserve"> 25</w:t>
      </w:r>
    </w:p>
    <w:p w14:paraId="190AD6D0" w14:textId="77777777" w:rsidR="00E25CBB" w:rsidRPr="004D61CB" w:rsidRDefault="00E25CBB" w:rsidP="00E25CBB">
      <w:pPr>
        <w:ind w:left="720"/>
        <w:jc w:val="center"/>
      </w:pPr>
    </w:p>
    <w:p w14:paraId="4FDFA248" w14:textId="77777777" w:rsidR="004D61CB" w:rsidRPr="004D61CB" w:rsidRDefault="004D61CB" w:rsidP="00E25CBB">
      <w:pPr>
        <w:jc w:val="both"/>
      </w:pPr>
      <w:r w:rsidRPr="004D61CB">
        <w:t xml:space="preserve">1.Organy Przedszkola współpracują w procesie wspomagania rozwoju i edukacji dzieci, </w:t>
      </w:r>
      <w:r w:rsidR="00E25CBB">
        <w:br/>
      </w:r>
      <w:r w:rsidRPr="004D61CB">
        <w:t>w szczególności:</w:t>
      </w:r>
    </w:p>
    <w:p w14:paraId="51619140" w14:textId="77777777" w:rsidR="004D61CB" w:rsidRPr="004D61CB" w:rsidRDefault="004D61CB" w:rsidP="00E25CBB">
      <w:pPr>
        <w:pStyle w:val="Akapitzlist"/>
        <w:numPr>
          <w:ilvl w:val="1"/>
          <w:numId w:val="104"/>
        </w:numPr>
        <w:jc w:val="both"/>
      </w:pPr>
      <w:r w:rsidRPr="004D61CB">
        <w:t>Rada rodziców na wniosek przewodniczącego zaprasza do udziału w swoich posiedzeniach dyrektora Przedszkola lub przedstawiciela rady pedagogicznej</w:t>
      </w:r>
      <w:r w:rsidR="00E25CBB">
        <w:t xml:space="preserve"> </w:t>
      </w:r>
      <w:r w:rsidRPr="004D61CB">
        <w:t>w celu wymiany uwag, opinii, konsultacji w każdej sprawie;</w:t>
      </w:r>
    </w:p>
    <w:p w14:paraId="270E3013" w14:textId="77777777" w:rsidR="004D61CB" w:rsidRPr="004D61CB" w:rsidRDefault="004D61CB" w:rsidP="00E25CBB">
      <w:pPr>
        <w:pStyle w:val="Akapitzlist"/>
        <w:numPr>
          <w:ilvl w:val="1"/>
          <w:numId w:val="104"/>
        </w:numPr>
        <w:jc w:val="both"/>
      </w:pPr>
      <w:r w:rsidRPr="004D61CB">
        <w:t>przedstawiciele rady rodziców uczestniczą na zaproszenie przewodniczącego rady pedagogicznej w zebraniach rady w związku z analizą i oceną jakości pracy Przedszkola oraz podejmowaniem wspólnych decyzji w zakresie rozwoju</w:t>
      </w:r>
      <w:r w:rsidR="00E25CBB">
        <w:t xml:space="preserve"> </w:t>
      </w:r>
      <w:r w:rsidRPr="004D61CB">
        <w:t>i edukacji dzieci;</w:t>
      </w:r>
    </w:p>
    <w:p w14:paraId="66570AFD" w14:textId="77777777" w:rsidR="004D61CB" w:rsidRPr="004D61CB" w:rsidRDefault="004D61CB" w:rsidP="00E25CBB">
      <w:pPr>
        <w:pStyle w:val="Akapitzlist"/>
        <w:numPr>
          <w:ilvl w:val="1"/>
          <w:numId w:val="104"/>
        </w:numPr>
        <w:jc w:val="both"/>
      </w:pPr>
      <w:r w:rsidRPr="004D61CB">
        <w:t>przedstawiciele organów spotykają się w każdym czasie, gdy zaistnieje potrzeba rozwiązania problemów organizacyjnych, opiekuńczych bądź wychowawczych;</w:t>
      </w:r>
    </w:p>
    <w:p w14:paraId="344D6DB1" w14:textId="77777777" w:rsidR="004D61CB" w:rsidRPr="004D61CB" w:rsidRDefault="004D61CB" w:rsidP="00E25CBB">
      <w:pPr>
        <w:pStyle w:val="Akapitzlist"/>
        <w:numPr>
          <w:ilvl w:val="1"/>
          <w:numId w:val="104"/>
        </w:numPr>
        <w:jc w:val="both"/>
      </w:pPr>
      <w:r w:rsidRPr="004D61CB">
        <w:t>przewodniczący organów przekazują na bieżąco informacje w sprawach opieki, wychowania i kształcenia dzieci korzystając z różnych form komunikacji.</w:t>
      </w:r>
    </w:p>
    <w:p w14:paraId="1975FAB7" w14:textId="77777777" w:rsidR="004D61CB" w:rsidRPr="004D61CB" w:rsidRDefault="004D61CB" w:rsidP="004D61CB">
      <w:r w:rsidRPr="004D61CB">
        <w:t> </w:t>
      </w:r>
    </w:p>
    <w:p w14:paraId="5E200908" w14:textId="77777777" w:rsidR="004D61CB" w:rsidRDefault="007E78C9" w:rsidP="00E25CBB">
      <w:pPr>
        <w:ind w:left="720"/>
        <w:jc w:val="center"/>
      </w:pPr>
      <w:r w:rsidRPr="007E78C9">
        <w:t>§</w:t>
      </w:r>
      <w:r>
        <w:t xml:space="preserve"> 26</w:t>
      </w:r>
    </w:p>
    <w:p w14:paraId="0E076DD9" w14:textId="77777777" w:rsidR="00E25CBB" w:rsidRPr="004D61CB" w:rsidRDefault="00E25CBB" w:rsidP="00E25CBB">
      <w:pPr>
        <w:ind w:left="720"/>
        <w:jc w:val="center"/>
      </w:pPr>
    </w:p>
    <w:p w14:paraId="4E0DCD90" w14:textId="77777777" w:rsidR="00E25CBB" w:rsidRDefault="004D61CB" w:rsidP="00E25CBB">
      <w:pPr>
        <w:jc w:val="both"/>
      </w:pPr>
      <w:r w:rsidRPr="004D61CB">
        <w:t xml:space="preserve">1.W sytuacji zaistnienia sporu między organami Przedszkola strony mają prawo wystąpienia </w:t>
      </w:r>
      <w:r w:rsidR="00E25CBB">
        <w:br/>
      </w:r>
      <w:r w:rsidRPr="004D61CB">
        <w:t>z wnioskiem o rozstrzygnięcie do właściwych organów zgodnie z zasadą:</w:t>
      </w:r>
    </w:p>
    <w:p w14:paraId="0293DBD7" w14:textId="77777777" w:rsidR="004D61CB" w:rsidRPr="004D61CB" w:rsidRDefault="00E25CBB" w:rsidP="00E25CBB">
      <w:pPr>
        <w:jc w:val="both"/>
      </w:pPr>
      <w:r>
        <w:t xml:space="preserve">1) </w:t>
      </w:r>
      <w:r w:rsidR="004D61CB" w:rsidRPr="004D61CB">
        <w:t>Rada rodziców i rada pedagogiczna w pierwszej instancji występuje do dyrektora Przedszkola;</w:t>
      </w:r>
    </w:p>
    <w:p w14:paraId="7D65885D" w14:textId="77777777" w:rsidR="004D61CB" w:rsidRPr="004D61CB" w:rsidRDefault="00E25CBB" w:rsidP="00E25CBB">
      <w:pPr>
        <w:jc w:val="both"/>
      </w:pPr>
      <w:r>
        <w:t>2)</w:t>
      </w:r>
      <w:r w:rsidR="004D61CB" w:rsidRPr="004D61CB">
        <w:t>jeżeli rozstrzygnięcie sporu nie satysfakcjonuje stron, występują one do organu prowadzącego Przedszkole lub organu sprawującego nadzór pedagogiczny;</w:t>
      </w:r>
    </w:p>
    <w:p w14:paraId="3B2D6002" w14:textId="77777777" w:rsidR="004D61CB" w:rsidRPr="004D61CB" w:rsidRDefault="00E25CBB" w:rsidP="00E25CBB">
      <w:pPr>
        <w:jc w:val="both"/>
      </w:pPr>
      <w:r>
        <w:t>3)</w:t>
      </w:r>
      <w:r w:rsidR="004D61CB" w:rsidRPr="004D61CB">
        <w:t>dyrektor Przedszkola zwraca się do organu prowadzącego Przedszkole lub organu sprawującego nadzór pedagogiczny.</w:t>
      </w:r>
    </w:p>
    <w:p w14:paraId="780B05FC" w14:textId="1516214C" w:rsidR="00E25CBB" w:rsidRDefault="004D61CB" w:rsidP="00E25CBB">
      <w:pPr>
        <w:jc w:val="both"/>
      </w:pPr>
      <w:r w:rsidRPr="004D61CB">
        <w:t>2.Organ upoważniony do rozstrzygnięcia sporu zobowiązany jest przeprowadzić postępowanie wyjaśniające i powiadomić o jego wyniku zainteresowane strony</w:t>
      </w:r>
      <w:r w:rsidR="00E25CBB">
        <w:t xml:space="preserve"> </w:t>
      </w:r>
      <w:r w:rsidRPr="004D61CB">
        <w:t>w ciągu 30 dni od dnia otrzymania wniosku.</w:t>
      </w:r>
    </w:p>
    <w:p w14:paraId="59F18790" w14:textId="77777777" w:rsidR="00E25CBB" w:rsidRPr="004D61CB" w:rsidRDefault="00E25CBB" w:rsidP="00E25CBB">
      <w:pPr>
        <w:jc w:val="both"/>
      </w:pPr>
    </w:p>
    <w:p w14:paraId="21EA7243" w14:textId="77777777" w:rsidR="004D61CB" w:rsidRPr="009D2C1F" w:rsidRDefault="004D61CB" w:rsidP="009D2C1F">
      <w:pPr>
        <w:jc w:val="center"/>
        <w:rPr>
          <w:sz w:val="28"/>
          <w:szCs w:val="28"/>
        </w:rPr>
      </w:pPr>
      <w:r w:rsidRPr="009D2C1F">
        <w:rPr>
          <w:b/>
          <w:bCs/>
          <w:sz w:val="28"/>
          <w:szCs w:val="28"/>
        </w:rPr>
        <w:t>Rozdział IV</w:t>
      </w:r>
    </w:p>
    <w:p w14:paraId="3A2E2ABD" w14:textId="77777777" w:rsidR="004D61CB" w:rsidRDefault="004D61CB" w:rsidP="00F27CB9">
      <w:pPr>
        <w:jc w:val="center"/>
        <w:rPr>
          <w:b/>
          <w:bCs/>
          <w:sz w:val="28"/>
          <w:szCs w:val="28"/>
        </w:rPr>
      </w:pPr>
      <w:r w:rsidRPr="009D2C1F">
        <w:rPr>
          <w:b/>
          <w:bCs/>
          <w:sz w:val="28"/>
          <w:szCs w:val="28"/>
        </w:rPr>
        <w:t>Organizacja Przedszkola</w:t>
      </w:r>
    </w:p>
    <w:p w14:paraId="182A698F" w14:textId="77777777" w:rsidR="004D61CB" w:rsidRDefault="004D61CB" w:rsidP="00F27CB9">
      <w:pPr>
        <w:rPr>
          <w:sz w:val="28"/>
          <w:szCs w:val="28"/>
        </w:rPr>
      </w:pPr>
    </w:p>
    <w:p w14:paraId="2E203EB5" w14:textId="77777777" w:rsidR="00F27CB9" w:rsidRPr="007E78C9" w:rsidRDefault="007E78C9" w:rsidP="00F27CB9">
      <w:pPr>
        <w:jc w:val="center"/>
      </w:pPr>
      <w:r w:rsidRPr="007E78C9">
        <w:t>§27</w:t>
      </w:r>
    </w:p>
    <w:p w14:paraId="26128298" w14:textId="77777777" w:rsidR="00F27CB9" w:rsidRPr="004D61CB" w:rsidRDefault="00F27CB9" w:rsidP="00F27CB9">
      <w:pPr>
        <w:jc w:val="both"/>
      </w:pPr>
    </w:p>
    <w:p w14:paraId="2F28B6B8" w14:textId="77777777" w:rsidR="004D61CB" w:rsidRPr="004D61CB" w:rsidRDefault="004D61CB" w:rsidP="00F27CB9">
      <w:pPr>
        <w:jc w:val="both"/>
      </w:pPr>
      <w:r w:rsidRPr="004D61CB">
        <w:t>1.Podstawową jednostką organizacyjną Przedszkola jest oddział obejmujący dzieci      w zbliżonym</w:t>
      </w:r>
      <w:r w:rsidR="00F27CB9">
        <w:t xml:space="preserve"> </w:t>
      </w:r>
      <w:r w:rsidRPr="004D61CB">
        <w:t>wieku.</w:t>
      </w:r>
    </w:p>
    <w:p w14:paraId="47F67ED8" w14:textId="77777777" w:rsidR="004D61CB" w:rsidRPr="004D61CB" w:rsidRDefault="004D61CB" w:rsidP="00F27CB9">
      <w:pPr>
        <w:jc w:val="both"/>
      </w:pPr>
      <w:r w:rsidRPr="004D61CB">
        <w:t>2.Liczba dzieci w oddziale wynosi nie więcej niż 25.</w:t>
      </w:r>
    </w:p>
    <w:p w14:paraId="566D01AE" w14:textId="77777777" w:rsidR="004D61CB" w:rsidRPr="004D61CB" w:rsidRDefault="004D61CB" w:rsidP="00F27CB9">
      <w:pPr>
        <w:jc w:val="both"/>
      </w:pPr>
      <w:r w:rsidRPr="004D61CB">
        <w:t>3.Dopuszcza się zmianę organizacji pracy oddziału wynikającą z dużej absencji dzieci lub nauczycieli.</w:t>
      </w:r>
    </w:p>
    <w:p w14:paraId="2EE6488E" w14:textId="77777777" w:rsidR="004D61CB" w:rsidRPr="004D61CB" w:rsidRDefault="004D61CB" w:rsidP="00F27CB9">
      <w:pPr>
        <w:jc w:val="both"/>
      </w:pPr>
      <w:r w:rsidRPr="004D61CB">
        <w:t>4.Zmiana może dotyczyć:</w:t>
      </w:r>
    </w:p>
    <w:p w14:paraId="537A28FB" w14:textId="77777777" w:rsidR="004D61CB" w:rsidRPr="004D61CB" w:rsidRDefault="004D61CB" w:rsidP="00F27CB9">
      <w:pPr>
        <w:pStyle w:val="Akapitzlist"/>
        <w:numPr>
          <w:ilvl w:val="0"/>
          <w:numId w:val="116"/>
        </w:numPr>
        <w:jc w:val="both"/>
      </w:pPr>
      <w:r w:rsidRPr="004D61CB">
        <w:t>zmniejszenia liczby oddziałów;</w:t>
      </w:r>
    </w:p>
    <w:p w14:paraId="10830445" w14:textId="77777777" w:rsidR="004D61CB" w:rsidRPr="004D61CB" w:rsidRDefault="004D61CB" w:rsidP="00F27CB9">
      <w:pPr>
        <w:numPr>
          <w:ilvl w:val="0"/>
          <w:numId w:val="116"/>
        </w:numPr>
        <w:jc w:val="both"/>
      </w:pPr>
      <w:r w:rsidRPr="004D61CB">
        <w:t>łączenia oddziałów, jednak nie więcej niż 25 dzieci w oddziale;</w:t>
      </w:r>
    </w:p>
    <w:p w14:paraId="0D4791CD" w14:textId="77777777" w:rsidR="004D61CB" w:rsidRPr="004D61CB" w:rsidRDefault="004D61CB" w:rsidP="00F27CB9">
      <w:pPr>
        <w:numPr>
          <w:ilvl w:val="0"/>
          <w:numId w:val="116"/>
        </w:numPr>
        <w:jc w:val="both"/>
      </w:pPr>
      <w:r w:rsidRPr="004D61CB">
        <w:t>skrócenia czasu pracy, jednak nie krócej niż 5 godzin dziennie.</w:t>
      </w:r>
    </w:p>
    <w:p w14:paraId="0DB12AEF" w14:textId="77777777" w:rsidR="004D61CB" w:rsidRPr="004D61CB" w:rsidRDefault="004D61CB" w:rsidP="00F27CB9">
      <w:pPr>
        <w:jc w:val="both"/>
      </w:pPr>
      <w:r w:rsidRPr="004D61CB">
        <w:t>5.W przypadku oddziałów łączonych przejście w kolejnym roku szkolnym dziecka młodszego do oddziału dzieci wiekowo starszych zależy od daty jego urodzenia:</w:t>
      </w:r>
    </w:p>
    <w:p w14:paraId="60C8D4E9" w14:textId="77777777" w:rsidR="004D61CB" w:rsidRPr="004D61CB" w:rsidRDefault="004D61CB" w:rsidP="00F27CB9">
      <w:pPr>
        <w:pStyle w:val="Akapitzlist"/>
        <w:numPr>
          <w:ilvl w:val="0"/>
          <w:numId w:val="117"/>
        </w:numPr>
        <w:jc w:val="both"/>
      </w:pPr>
      <w:r w:rsidRPr="004D61CB">
        <w:t>dzieci urodzone w pierwszym półroczu danego roku kalendarzowego przechodzą do oddziału dzieci wiekowo starszych, jeżeli liczba dzieci</w:t>
      </w:r>
      <w:r w:rsidR="00F27CB9">
        <w:t xml:space="preserve"> </w:t>
      </w:r>
      <w:r w:rsidRPr="004D61CB">
        <w:t>w oddziale jest zgodna z przepisami prawa;</w:t>
      </w:r>
    </w:p>
    <w:p w14:paraId="139CD06E" w14:textId="77777777" w:rsidR="004D61CB" w:rsidRPr="004D61CB" w:rsidRDefault="004D61CB" w:rsidP="00F27CB9">
      <w:pPr>
        <w:numPr>
          <w:ilvl w:val="0"/>
          <w:numId w:val="117"/>
        </w:numPr>
        <w:jc w:val="both"/>
      </w:pPr>
      <w:r w:rsidRPr="004D61CB">
        <w:t>dzieci urodzone w drugiej połowie roku pozostają w tym samym oddziale.</w:t>
      </w:r>
    </w:p>
    <w:p w14:paraId="01F4C104" w14:textId="77777777" w:rsidR="004D61CB" w:rsidRPr="004D61CB" w:rsidRDefault="004D61CB" w:rsidP="00F27CB9">
      <w:pPr>
        <w:jc w:val="both"/>
      </w:pPr>
      <w:r w:rsidRPr="004D61CB">
        <w:t>6.Data urodzenia dziecka nie stanowi kryterium jego przejścia do oddziału dzieci starszych, jeżeli jest to dziecko o specjalnych potrzebach rozwojowych.</w:t>
      </w:r>
    </w:p>
    <w:p w14:paraId="259D5AA5" w14:textId="77777777" w:rsidR="004D61CB" w:rsidRDefault="004D61CB" w:rsidP="00F27CB9">
      <w:pPr>
        <w:jc w:val="both"/>
      </w:pPr>
      <w:r w:rsidRPr="004D61CB">
        <w:t xml:space="preserve">7.Z uwagi na obowiązujące zasady postępowania rekrutacyjnego do przedszkoli ostateczną decyzję </w:t>
      </w:r>
      <w:r w:rsidR="00F27CB9">
        <w:br/>
      </w:r>
      <w:r w:rsidRPr="004D61CB">
        <w:t>o organizacji pracy poszczególnych oddziałów Przedszkola podejmuje dyrektor.</w:t>
      </w:r>
    </w:p>
    <w:p w14:paraId="20AB3B85" w14:textId="77777777" w:rsidR="007E78C9" w:rsidRPr="004D61CB" w:rsidRDefault="007E78C9" w:rsidP="00F27CB9">
      <w:pPr>
        <w:jc w:val="both"/>
      </w:pPr>
    </w:p>
    <w:p w14:paraId="6417240C" w14:textId="77777777" w:rsidR="004D61CB" w:rsidRPr="007E78C9" w:rsidRDefault="00B101A6" w:rsidP="007E78C9">
      <w:pPr>
        <w:jc w:val="center"/>
        <w:rPr>
          <w:sz w:val="24"/>
          <w:szCs w:val="24"/>
        </w:rPr>
      </w:pPr>
      <w:r w:rsidRPr="007E78C9">
        <w:rPr>
          <w:sz w:val="24"/>
          <w:szCs w:val="24"/>
        </w:rPr>
        <w:t>§</w:t>
      </w:r>
      <w:r w:rsidR="007E78C9" w:rsidRPr="007E78C9">
        <w:rPr>
          <w:sz w:val="24"/>
          <w:szCs w:val="24"/>
        </w:rPr>
        <w:t xml:space="preserve"> 28</w:t>
      </w:r>
    </w:p>
    <w:p w14:paraId="66CECC2E" w14:textId="77777777" w:rsidR="007E78C9" w:rsidRDefault="007E78C9" w:rsidP="004D61CB"/>
    <w:p w14:paraId="267BE92A" w14:textId="77777777" w:rsidR="004D61CB" w:rsidRPr="004D61CB" w:rsidRDefault="004D61CB" w:rsidP="004D61CB">
      <w:r w:rsidRPr="004D61CB">
        <w:t>1.Dyrektor Przedszkola powierza poszczególne oddziały opiece:</w:t>
      </w:r>
    </w:p>
    <w:p w14:paraId="7AACABAC" w14:textId="77777777" w:rsidR="004D61CB" w:rsidRPr="004D61CB" w:rsidRDefault="004D61CB" w:rsidP="004D61CB">
      <w:pPr>
        <w:numPr>
          <w:ilvl w:val="0"/>
          <w:numId w:val="119"/>
        </w:numPr>
      </w:pPr>
      <w:r w:rsidRPr="004D61CB">
        <w:t>jednego nauczyciela , gdy czas pracy oddziału wynosi 5 godzin dziennie;</w:t>
      </w:r>
    </w:p>
    <w:p w14:paraId="4D42E742" w14:textId="77777777" w:rsidR="004D61CB" w:rsidRDefault="004D61CB" w:rsidP="004D61CB">
      <w:pPr>
        <w:numPr>
          <w:ilvl w:val="0"/>
          <w:numId w:val="120"/>
        </w:numPr>
      </w:pPr>
      <w:r w:rsidRPr="004D61CB">
        <w:t>d</w:t>
      </w:r>
      <w:r w:rsidR="007E78C9">
        <w:t xml:space="preserve">wóm </w:t>
      </w:r>
      <w:r w:rsidRPr="004D61CB">
        <w:t xml:space="preserve"> nauczyciel</w:t>
      </w:r>
      <w:r w:rsidR="007E78C9">
        <w:t xml:space="preserve">om </w:t>
      </w:r>
      <w:r w:rsidRPr="004D61CB">
        <w:t>, jeżeli czas pracy oddziału przekracza 5 godzin dziennie.</w:t>
      </w:r>
    </w:p>
    <w:p w14:paraId="713FCC4B" w14:textId="77777777" w:rsidR="007E78C9" w:rsidRPr="004D61CB" w:rsidRDefault="007E78C9" w:rsidP="007E78C9"/>
    <w:p w14:paraId="378D4E23" w14:textId="77777777" w:rsidR="004D61CB" w:rsidRPr="004D61CB" w:rsidRDefault="004D61CB" w:rsidP="004D61CB">
      <w:r w:rsidRPr="004D61CB">
        <w:t> </w:t>
      </w:r>
    </w:p>
    <w:p w14:paraId="42FB55FA" w14:textId="77777777" w:rsidR="007E78C9" w:rsidRPr="007E78C9" w:rsidRDefault="007E78C9" w:rsidP="007E78C9">
      <w:pPr>
        <w:jc w:val="center"/>
        <w:rPr>
          <w:sz w:val="24"/>
          <w:szCs w:val="24"/>
        </w:rPr>
      </w:pPr>
      <w:r w:rsidRPr="007E78C9">
        <w:rPr>
          <w:sz w:val="24"/>
          <w:szCs w:val="24"/>
        </w:rPr>
        <w:t>§ 29</w:t>
      </w:r>
    </w:p>
    <w:p w14:paraId="3F1E39AD" w14:textId="77777777" w:rsidR="004D61CB" w:rsidRPr="004D61CB" w:rsidRDefault="004D61CB" w:rsidP="007E78C9">
      <w:pPr>
        <w:jc w:val="both"/>
      </w:pPr>
      <w:r w:rsidRPr="004D61CB">
        <w:t>Dla zapewnienia ciągłości i skuteczności pracy wychowawczej i dydaktycznej nauczyciel prowadzi, o ile to możliwe ze względu na organizację pracy, powierzony mu oddział dzieci przez cały cykl edukacji przedszkolnej.</w:t>
      </w:r>
    </w:p>
    <w:p w14:paraId="0597843B" w14:textId="77777777" w:rsidR="004D61CB" w:rsidRPr="004D61CB" w:rsidRDefault="004D61CB" w:rsidP="007E78C9">
      <w:pPr>
        <w:jc w:val="both"/>
      </w:pPr>
      <w:r w:rsidRPr="004D61CB">
        <w:t> </w:t>
      </w:r>
    </w:p>
    <w:p w14:paraId="20B891DE" w14:textId="77777777" w:rsidR="004D61CB" w:rsidRPr="007E78C9" w:rsidRDefault="007E78C9" w:rsidP="007E78C9">
      <w:pPr>
        <w:jc w:val="center"/>
        <w:rPr>
          <w:sz w:val="24"/>
          <w:szCs w:val="24"/>
        </w:rPr>
      </w:pPr>
      <w:r w:rsidRPr="007E78C9">
        <w:rPr>
          <w:sz w:val="24"/>
          <w:szCs w:val="24"/>
        </w:rPr>
        <w:t>§ 30</w:t>
      </w:r>
    </w:p>
    <w:p w14:paraId="63C0C198" w14:textId="77777777" w:rsidR="004D61CB" w:rsidRPr="004D61CB" w:rsidRDefault="004D61CB" w:rsidP="0001190E">
      <w:pPr>
        <w:jc w:val="both"/>
      </w:pPr>
      <w:r w:rsidRPr="004D61CB">
        <w:t>1.Organizację pracy Przedszkola określa ramowy rozkład dnia ustalony przez dyrektora na wniosek rady pedagogicznej.</w:t>
      </w:r>
    </w:p>
    <w:p w14:paraId="74CFDD26" w14:textId="77777777" w:rsidR="004D61CB" w:rsidRPr="004D61CB" w:rsidRDefault="004D61CB" w:rsidP="0001190E">
      <w:pPr>
        <w:jc w:val="both"/>
      </w:pPr>
      <w:r w:rsidRPr="004D61CB">
        <w:t>2.Ramowy rozkład dnia uwzględnia:</w:t>
      </w:r>
    </w:p>
    <w:p w14:paraId="65640173" w14:textId="77777777" w:rsidR="004D61CB" w:rsidRPr="004D61CB" w:rsidRDefault="004D61CB" w:rsidP="0001190E">
      <w:pPr>
        <w:pStyle w:val="Akapitzlist"/>
        <w:numPr>
          <w:ilvl w:val="0"/>
          <w:numId w:val="123"/>
        </w:numPr>
        <w:jc w:val="both"/>
      </w:pPr>
      <w:r w:rsidRPr="004D61CB">
        <w:t>Zasady ochrony zdrowia i higieny wychowania, nauczania i opieki;</w:t>
      </w:r>
    </w:p>
    <w:p w14:paraId="4898825A" w14:textId="77777777" w:rsidR="004D61CB" w:rsidRPr="004D61CB" w:rsidRDefault="004D61CB" w:rsidP="0001190E">
      <w:pPr>
        <w:numPr>
          <w:ilvl w:val="0"/>
          <w:numId w:val="123"/>
        </w:numPr>
        <w:jc w:val="both"/>
      </w:pPr>
      <w:r w:rsidRPr="004D61CB">
        <w:t>Potrzeby, zainteresowania i uzdolnienia dzieci;</w:t>
      </w:r>
    </w:p>
    <w:p w14:paraId="1DCD8DEA" w14:textId="77777777" w:rsidR="004D61CB" w:rsidRPr="004D61CB" w:rsidRDefault="004D61CB" w:rsidP="0001190E">
      <w:pPr>
        <w:numPr>
          <w:ilvl w:val="0"/>
          <w:numId w:val="123"/>
        </w:numPr>
        <w:jc w:val="both"/>
      </w:pPr>
      <w:r w:rsidRPr="004D61CB">
        <w:t>Oczekiwania rodziców;</w:t>
      </w:r>
    </w:p>
    <w:p w14:paraId="71CA0DF7" w14:textId="77777777" w:rsidR="004D61CB" w:rsidRPr="004D61CB" w:rsidRDefault="004D61CB" w:rsidP="0001190E">
      <w:pPr>
        <w:jc w:val="both"/>
      </w:pPr>
      <w:r w:rsidRPr="004D61CB">
        <w:t>3.Na podstawie ramowego rozkładu dnia nauczyciel, któremu powierzono opiekę nad danym oddziałem, ustala dla tego oddziału szczegółowy rozkład dnia,</w:t>
      </w:r>
      <w:r w:rsidR="0001190E">
        <w:t xml:space="preserve"> </w:t>
      </w:r>
      <w:r w:rsidRPr="004D61CB">
        <w:t xml:space="preserve">z uwzględnieniem potrzeb </w:t>
      </w:r>
      <w:r w:rsidR="0001190E">
        <w:br/>
      </w:r>
      <w:r w:rsidRPr="004D61CB">
        <w:t>i zainteresowań dzieci.</w:t>
      </w:r>
    </w:p>
    <w:p w14:paraId="6F86B344" w14:textId="77777777" w:rsidR="004D61CB" w:rsidRPr="004D61CB" w:rsidRDefault="004D61CB" w:rsidP="0001190E">
      <w:pPr>
        <w:jc w:val="both"/>
      </w:pPr>
      <w:r w:rsidRPr="004D61CB">
        <w:t> </w:t>
      </w:r>
    </w:p>
    <w:p w14:paraId="1D981F55" w14:textId="77777777" w:rsidR="004D61CB" w:rsidRDefault="0001190E" w:rsidP="0001190E">
      <w:pPr>
        <w:ind w:left="720"/>
        <w:jc w:val="center"/>
        <w:rPr>
          <w:sz w:val="24"/>
          <w:szCs w:val="24"/>
        </w:rPr>
      </w:pPr>
      <w:r w:rsidRPr="0001190E">
        <w:rPr>
          <w:sz w:val="24"/>
          <w:szCs w:val="24"/>
        </w:rPr>
        <w:t>§ 31</w:t>
      </w:r>
    </w:p>
    <w:p w14:paraId="6FF6BB72" w14:textId="77777777" w:rsidR="0001190E" w:rsidRPr="0001190E" w:rsidRDefault="0001190E" w:rsidP="0001190E">
      <w:pPr>
        <w:ind w:left="720"/>
        <w:jc w:val="center"/>
        <w:rPr>
          <w:sz w:val="24"/>
          <w:szCs w:val="24"/>
        </w:rPr>
      </w:pPr>
    </w:p>
    <w:p w14:paraId="6781EDC3" w14:textId="77777777" w:rsidR="004D61CB" w:rsidRPr="004D61CB" w:rsidRDefault="004D61CB" w:rsidP="0001190E">
      <w:pPr>
        <w:numPr>
          <w:ilvl w:val="0"/>
          <w:numId w:val="125"/>
        </w:numPr>
        <w:jc w:val="both"/>
      </w:pPr>
      <w:r w:rsidRPr="004D61CB">
        <w:t>Przedszkole realizuje podstawę programową wychowania przedszkolnego we wszystkich oddziałach wiekowych, w wymiarze 5 godzin dziennie, w godzinach od 8.00-13.00.</w:t>
      </w:r>
    </w:p>
    <w:p w14:paraId="7E8B3AA9" w14:textId="77777777" w:rsidR="004D61CB" w:rsidRPr="004D61CB" w:rsidRDefault="004D61CB" w:rsidP="0001190E">
      <w:pPr>
        <w:numPr>
          <w:ilvl w:val="0"/>
          <w:numId w:val="126"/>
        </w:numPr>
        <w:jc w:val="both"/>
      </w:pPr>
      <w:r w:rsidRPr="004D61CB">
        <w:t>Godzina prowadzonych przez nauczyciela zajęć wychowania, opieki i nauczania</w:t>
      </w:r>
      <w:r w:rsidRPr="004D61CB">
        <w:br/>
        <w:t>w Przedszkolu trwa 60 minut.</w:t>
      </w:r>
    </w:p>
    <w:p w14:paraId="3E566A05" w14:textId="77777777" w:rsidR="004D61CB" w:rsidRPr="004D61CB" w:rsidRDefault="004D61CB" w:rsidP="0001190E">
      <w:pPr>
        <w:numPr>
          <w:ilvl w:val="0"/>
          <w:numId w:val="127"/>
        </w:numPr>
        <w:jc w:val="both"/>
      </w:pPr>
      <w:r w:rsidRPr="004D61CB">
        <w:t>Czas prowadzonych zajęć jest dostosowany do wieku i możliwości rozwojowych dzieci.</w:t>
      </w:r>
    </w:p>
    <w:p w14:paraId="142E08C7" w14:textId="77777777" w:rsidR="004D61CB" w:rsidRPr="004D61CB" w:rsidRDefault="004D61CB" w:rsidP="004D61CB">
      <w:r w:rsidRPr="004D61CB">
        <w:t> </w:t>
      </w:r>
    </w:p>
    <w:p w14:paraId="45136E4B" w14:textId="77777777" w:rsidR="004D61CB" w:rsidRDefault="0001190E" w:rsidP="0001190E">
      <w:pPr>
        <w:ind w:left="720"/>
        <w:jc w:val="center"/>
        <w:rPr>
          <w:sz w:val="24"/>
          <w:szCs w:val="24"/>
        </w:rPr>
      </w:pPr>
      <w:r w:rsidRPr="0001190E">
        <w:rPr>
          <w:sz w:val="24"/>
          <w:szCs w:val="24"/>
        </w:rPr>
        <w:t>§ 32</w:t>
      </w:r>
    </w:p>
    <w:p w14:paraId="157B0F56" w14:textId="77777777" w:rsidR="0001190E" w:rsidRPr="0001190E" w:rsidRDefault="0001190E" w:rsidP="0001190E">
      <w:pPr>
        <w:ind w:left="720"/>
        <w:jc w:val="both"/>
        <w:rPr>
          <w:sz w:val="24"/>
          <w:szCs w:val="24"/>
        </w:rPr>
      </w:pPr>
    </w:p>
    <w:p w14:paraId="2D0812C9" w14:textId="77777777" w:rsidR="004D61CB" w:rsidRPr="004D61CB" w:rsidRDefault="004D61CB" w:rsidP="0001190E">
      <w:pPr>
        <w:numPr>
          <w:ilvl w:val="0"/>
          <w:numId w:val="129"/>
        </w:numPr>
        <w:jc w:val="both"/>
      </w:pPr>
      <w:r w:rsidRPr="004D61CB">
        <w:t>Proces opieki, wychowania, nauczania – uczenia się jest realizowany w Przedszkolu na podstawie programu wychowania przedszkolnego wybranego przez nauczyciela lub zespół nauczycieli.</w:t>
      </w:r>
    </w:p>
    <w:p w14:paraId="29C579DE" w14:textId="77777777" w:rsidR="004D61CB" w:rsidRPr="004D61CB" w:rsidRDefault="004D61CB" w:rsidP="0001190E">
      <w:pPr>
        <w:numPr>
          <w:ilvl w:val="0"/>
          <w:numId w:val="130"/>
        </w:numPr>
        <w:jc w:val="both"/>
      </w:pPr>
      <w:r w:rsidRPr="004D61CB">
        <w:t>Wybrane programy zostały pozytywnie zaopiniowane przez radę pedagogiczną</w:t>
      </w:r>
      <w:r w:rsidRPr="004D61CB">
        <w:br/>
        <w:t>i dopuszczone przez dyrektora do użytku w Przedszkolu.</w:t>
      </w:r>
    </w:p>
    <w:p w14:paraId="17E1131E" w14:textId="77777777" w:rsidR="004D61CB" w:rsidRPr="004D61CB" w:rsidRDefault="004D61CB" w:rsidP="0001190E">
      <w:pPr>
        <w:numPr>
          <w:ilvl w:val="0"/>
          <w:numId w:val="131"/>
        </w:numPr>
        <w:jc w:val="both"/>
      </w:pPr>
      <w:r w:rsidRPr="004D61CB">
        <w:t>Dopuszczone do użytku programy stanowią odpowiednio zestaw programów wychowania przedszkolnego.</w:t>
      </w:r>
    </w:p>
    <w:p w14:paraId="30A714BB" w14:textId="77777777" w:rsidR="004D61CB" w:rsidRPr="004D61CB" w:rsidRDefault="004D61CB" w:rsidP="0001190E">
      <w:pPr>
        <w:numPr>
          <w:ilvl w:val="0"/>
          <w:numId w:val="132"/>
        </w:numPr>
        <w:jc w:val="both"/>
      </w:pPr>
      <w:r w:rsidRPr="004D61CB">
        <w:t>Realizacja programu wychowania przedszkolnego jest monitorowana, analizowana i oceniana. Wnioski z przeprowadzonych analiz omawia się na zebraniach rady pedagogicznej.</w:t>
      </w:r>
    </w:p>
    <w:p w14:paraId="14D31191" w14:textId="77777777" w:rsidR="004D61CB" w:rsidRPr="004D61CB" w:rsidRDefault="004D61CB" w:rsidP="004D61CB">
      <w:r w:rsidRPr="004D61CB">
        <w:t> </w:t>
      </w:r>
    </w:p>
    <w:p w14:paraId="0055B408" w14:textId="77777777" w:rsidR="004D61CB" w:rsidRDefault="0001190E" w:rsidP="0001190E">
      <w:pPr>
        <w:ind w:left="720"/>
        <w:jc w:val="center"/>
        <w:rPr>
          <w:sz w:val="24"/>
          <w:szCs w:val="24"/>
        </w:rPr>
      </w:pPr>
      <w:r w:rsidRPr="0001190E">
        <w:rPr>
          <w:sz w:val="24"/>
          <w:szCs w:val="24"/>
        </w:rPr>
        <w:t>§ 33</w:t>
      </w:r>
    </w:p>
    <w:p w14:paraId="72E84DE7" w14:textId="77777777" w:rsidR="0001190E" w:rsidRPr="0001190E" w:rsidRDefault="0001190E" w:rsidP="0001190E">
      <w:pPr>
        <w:ind w:left="720"/>
        <w:jc w:val="center"/>
        <w:rPr>
          <w:sz w:val="24"/>
          <w:szCs w:val="24"/>
        </w:rPr>
      </w:pPr>
    </w:p>
    <w:p w14:paraId="55017D32" w14:textId="77777777" w:rsidR="004D61CB" w:rsidRPr="004D61CB" w:rsidRDefault="004D61CB" w:rsidP="0001190E">
      <w:pPr>
        <w:numPr>
          <w:ilvl w:val="0"/>
          <w:numId w:val="134"/>
        </w:numPr>
        <w:jc w:val="both"/>
      </w:pPr>
      <w:r w:rsidRPr="004D61CB">
        <w:t>Zajęcia wychowawczo-dydaktyczne i opiekuńcze oraz terapeutyczno-rewalidacyjne</w:t>
      </w:r>
      <w:r w:rsidR="0001190E">
        <w:t xml:space="preserve"> </w:t>
      </w:r>
      <w:r w:rsidRPr="004D61CB">
        <w:t>prowadzone w Przedszkolu są dokumentowane w:</w:t>
      </w:r>
    </w:p>
    <w:p w14:paraId="352CCD24" w14:textId="77777777" w:rsidR="004D61CB" w:rsidRPr="004D61CB" w:rsidRDefault="004D61CB" w:rsidP="0001190E">
      <w:pPr>
        <w:pStyle w:val="Akapitzlist"/>
        <w:numPr>
          <w:ilvl w:val="1"/>
          <w:numId w:val="134"/>
        </w:numPr>
        <w:jc w:val="both"/>
      </w:pPr>
      <w:r w:rsidRPr="004D61CB">
        <w:t>dzienniku zajęć poszczególnych oddziałów;</w:t>
      </w:r>
    </w:p>
    <w:p w14:paraId="12C6C016" w14:textId="77777777" w:rsidR="004D61CB" w:rsidRPr="004D61CB" w:rsidRDefault="004D61CB" w:rsidP="0001190E">
      <w:pPr>
        <w:pStyle w:val="Akapitzlist"/>
        <w:numPr>
          <w:ilvl w:val="1"/>
          <w:numId w:val="134"/>
        </w:numPr>
        <w:jc w:val="both"/>
      </w:pPr>
      <w:r w:rsidRPr="004D61CB">
        <w:t>dzienniku zajęć specjalisty.</w:t>
      </w:r>
    </w:p>
    <w:p w14:paraId="6DC3D5F2" w14:textId="0D0820AD" w:rsidR="004D61CB" w:rsidRDefault="004D61CB" w:rsidP="0001190E">
      <w:pPr>
        <w:jc w:val="both"/>
      </w:pPr>
      <w:r w:rsidRPr="004D61CB">
        <w:t> </w:t>
      </w:r>
    </w:p>
    <w:p w14:paraId="0BDA4BF1" w14:textId="50A00DC7" w:rsidR="00F11AFD" w:rsidRDefault="00F11AFD" w:rsidP="0001190E">
      <w:pPr>
        <w:jc w:val="both"/>
      </w:pPr>
    </w:p>
    <w:p w14:paraId="273D7219" w14:textId="7B4EE4A6" w:rsidR="00F11AFD" w:rsidRDefault="00F11AFD" w:rsidP="0001190E">
      <w:pPr>
        <w:jc w:val="both"/>
      </w:pPr>
    </w:p>
    <w:p w14:paraId="1CA69DA8" w14:textId="77777777" w:rsidR="00F11AFD" w:rsidRPr="004D61CB" w:rsidRDefault="00F11AFD" w:rsidP="0001190E">
      <w:pPr>
        <w:jc w:val="both"/>
      </w:pPr>
    </w:p>
    <w:p w14:paraId="0CF38979" w14:textId="77777777" w:rsidR="004D61CB" w:rsidRDefault="0001190E" w:rsidP="0001190E">
      <w:pPr>
        <w:ind w:left="720"/>
        <w:jc w:val="center"/>
        <w:rPr>
          <w:sz w:val="24"/>
          <w:szCs w:val="24"/>
        </w:rPr>
      </w:pPr>
      <w:r w:rsidRPr="0001190E">
        <w:rPr>
          <w:sz w:val="24"/>
          <w:szCs w:val="24"/>
        </w:rPr>
        <w:t>§ 34</w:t>
      </w:r>
    </w:p>
    <w:p w14:paraId="75ED9170" w14:textId="77777777" w:rsidR="0001190E" w:rsidRPr="0001190E" w:rsidRDefault="0001190E" w:rsidP="0001190E">
      <w:pPr>
        <w:ind w:left="720"/>
        <w:jc w:val="both"/>
        <w:rPr>
          <w:sz w:val="24"/>
          <w:szCs w:val="24"/>
        </w:rPr>
      </w:pPr>
    </w:p>
    <w:p w14:paraId="35F17584" w14:textId="77777777" w:rsidR="004D61CB" w:rsidRPr="004D61CB" w:rsidRDefault="004D61CB" w:rsidP="0001190E">
      <w:pPr>
        <w:numPr>
          <w:ilvl w:val="0"/>
          <w:numId w:val="138"/>
        </w:numPr>
        <w:jc w:val="both"/>
      </w:pPr>
      <w:r w:rsidRPr="004D61CB">
        <w:t>Szczegółową organizację pracy Przedszkola w danym roku szkolnym określa arkusz organizacji Przedszkola opracowany przez dyrektora.</w:t>
      </w:r>
    </w:p>
    <w:p w14:paraId="0B361E4D" w14:textId="77777777" w:rsidR="004D61CB" w:rsidRPr="004D61CB" w:rsidRDefault="004D61CB" w:rsidP="0001190E">
      <w:pPr>
        <w:numPr>
          <w:ilvl w:val="0"/>
          <w:numId w:val="139"/>
        </w:numPr>
        <w:jc w:val="both"/>
      </w:pPr>
      <w:r w:rsidRPr="004D61CB">
        <w:t>Dyrektor przekazuje arkusz organizacji Przedszkola zaopiniowany przez zakładowe organizacje związkowe w terminie do dnia 21 kwietnia danego roku organowi prowadzącemu Przedszkole.</w:t>
      </w:r>
    </w:p>
    <w:p w14:paraId="36351F2E" w14:textId="77777777" w:rsidR="004D61CB" w:rsidRPr="004D61CB" w:rsidRDefault="004D61CB" w:rsidP="0001190E">
      <w:pPr>
        <w:numPr>
          <w:ilvl w:val="0"/>
          <w:numId w:val="140"/>
        </w:numPr>
        <w:jc w:val="both"/>
      </w:pPr>
      <w:r w:rsidRPr="004D61CB">
        <w:t>Organ prowadzący Przedszkole, po uzyskaniu opinii organu sprawującego nadzór pedagogiczny, zatwierdza arkusz organizacji Przedszkola w terminie do dnia 29 maja danego roku.</w:t>
      </w:r>
    </w:p>
    <w:p w14:paraId="2EF9EBD2" w14:textId="77777777" w:rsidR="004D61CB" w:rsidRPr="004D61CB" w:rsidRDefault="004D61CB" w:rsidP="0001190E">
      <w:pPr>
        <w:numPr>
          <w:ilvl w:val="0"/>
          <w:numId w:val="141"/>
        </w:numPr>
        <w:jc w:val="both"/>
      </w:pPr>
      <w:r w:rsidRPr="004D61CB">
        <w:t>Arkusz organizacji Przedszkola określa, w szczególności:</w:t>
      </w:r>
    </w:p>
    <w:p w14:paraId="44D8B566" w14:textId="77777777" w:rsidR="004D61CB" w:rsidRPr="004D61CB" w:rsidRDefault="004D61CB" w:rsidP="0001190E">
      <w:pPr>
        <w:pStyle w:val="Akapitzlist"/>
        <w:numPr>
          <w:ilvl w:val="0"/>
          <w:numId w:val="142"/>
        </w:numPr>
        <w:jc w:val="both"/>
      </w:pPr>
      <w:r w:rsidRPr="004D61CB">
        <w:t>liczbę oddziałów;</w:t>
      </w:r>
    </w:p>
    <w:p w14:paraId="48B3E94A" w14:textId="77777777" w:rsidR="004D61CB" w:rsidRPr="004D61CB" w:rsidRDefault="004D61CB" w:rsidP="0001190E">
      <w:pPr>
        <w:numPr>
          <w:ilvl w:val="0"/>
          <w:numId w:val="142"/>
        </w:numPr>
        <w:jc w:val="both"/>
      </w:pPr>
      <w:r w:rsidRPr="004D61CB">
        <w:t>liczbę dzieci w poszczególnych oddziałach;</w:t>
      </w:r>
    </w:p>
    <w:p w14:paraId="3909908D" w14:textId="77777777" w:rsidR="004D61CB" w:rsidRPr="004D61CB" w:rsidRDefault="004D61CB" w:rsidP="0001190E">
      <w:pPr>
        <w:numPr>
          <w:ilvl w:val="0"/>
          <w:numId w:val="142"/>
        </w:numPr>
        <w:jc w:val="both"/>
      </w:pPr>
      <w:r w:rsidRPr="004D61CB">
        <w:t>tygodniowy wymiar zajęć religii;</w:t>
      </w:r>
    </w:p>
    <w:p w14:paraId="3EFB54CE" w14:textId="77777777" w:rsidR="004D61CB" w:rsidRPr="004D61CB" w:rsidRDefault="004D61CB" w:rsidP="0001190E">
      <w:pPr>
        <w:numPr>
          <w:ilvl w:val="0"/>
          <w:numId w:val="142"/>
        </w:numPr>
        <w:jc w:val="both"/>
      </w:pPr>
      <w:r w:rsidRPr="004D61CB">
        <w:t>czas pracy przedszkola oraz poszczególnych oddziałów;</w:t>
      </w:r>
    </w:p>
    <w:p w14:paraId="4AF125AC" w14:textId="77777777" w:rsidR="004D61CB" w:rsidRPr="004D61CB" w:rsidRDefault="004D61CB" w:rsidP="0001190E">
      <w:pPr>
        <w:numPr>
          <w:ilvl w:val="0"/>
          <w:numId w:val="142"/>
        </w:numPr>
        <w:jc w:val="both"/>
      </w:pPr>
      <w:r w:rsidRPr="004D61CB">
        <w:t>liczbę pracowników ogółem, w tym pracowników zajmujących stanowiska kierownicze;</w:t>
      </w:r>
    </w:p>
    <w:p w14:paraId="203F123A" w14:textId="77777777" w:rsidR="004D61CB" w:rsidRPr="004D61CB" w:rsidRDefault="004D61CB" w:rsidP="0001190E">
      <w:pPr>
        <w:numPr>
          <w:ilvl w:val="0"/>
          <w:numId w:val="142"/>
        </w:numPr>
        <w:jc w:val="both"/>
      </w:pPr>
      <w:r w:rsidRPr="004D61CB">
        <w:t>liczbę nauczycieli, w tym zajmujących stanowiska kierownicze, informacje</w:t>
      </w:r>
      <w:r w:rsidRPr="004D61CB">
        <w:br/>
        <w:t>o ich stopniu awansu zawodowego i kwalifikacjach oraz liczbę godzin prowadzonych przez nauczycieli;</w:t>
      </w:r>
    </w:p>
    <w:p w14:paraId="2EAAED46" w14:textId="77777777" w:rsidR="004D61CB" w:rsidRPr="004D61CB" w:rsidRDefault="004D61CB" w:rsidP="0001190E">
      <w:pPr>
        <w:numPr>
          <w:ilvl w:val="0"/>
          <w:numId w:val="142"/>
        </w:numPr>
        <w:jc w:val="both"/>
      </w:pPr>
      <w:r w:rsidRPr="004D61CB">
        <w:t>ogólną liczbę godzin pracy finansowanych ze środków przydzielonych przez organ prowadzący Przedszkole, w tym liczbę godzin zajęć edukacyjnych i opiekuńczych, pomocy psychologiczno-pedagogicznej.</w:t>
      </w:r>
    </w:p>
    <w:p w14:paraId="6E5D64BA" w14:textId="77777777" w:rsidR="004D61CB" w:rsidRPr="004D61CB" w:rsidRDefault="004D61CB" w:rsidP="004D61CB">
      <w:r w:rsidRPr="004D61CB">
        <w:t> </w:t>
      </w:r>
    </w:p>
    <w:p w14:paraId="0FEE2CA8" w14:textId="77777777" w:rsidR="004D61CB" w:rsidRDefault="0001190E" w:rsidP="0001190E">
      <w:pPr>
        <w:ind w:left="720"/>
        <w:jc w:val="center"/>
        <w:rPr>
          <w:sz w:val="24"/>
          <w:szCs w:val="24"/>
        </w:rPr>
      </w:pPr>
      <w:r w:rsidRPr="0001190E">
        <w:rPr>
          <w:sz w:val="24"/>
          <w:szCs w:val="24"/>
        </w:rPr>
        <w:t>§ 35</w:t>
      </w:r>
    </w:p>
    <w:p w14:paraId="3F33F0E3" w14:textId="77777777" w:rsidR="0001190E" w:rsidRPr="0001190E" w:rsidRDefault="0001190E" w:rsidP="0001190E">
      <w:pPr>
        <w:ind w:left="720"/>
        <w:jc w:val="center"/>
        <w:rPr>
          <w:sz w:val="24"/>
          <w:szCs w:val="24"/>
        </w:rPr>
      </w:pPr>
    </w:p>
    <w:p w14:paraId="46AD15B9" w14:textId="77777777" w:rsidR="004D61CB" w:rsidRPr="004D61CB" w:rsidRDefault="004D61CB" w:rsidP="0001190E">
      <w:pPr>
        <w:numPr>
          <w:ilvl w:val="0"/>
          <w:numId w:val="144"/>
        </w:numPr>
        <w:jc w:val="both"/>
      </w:pPr>
      <w:r w:rsidRPr="004D61CB">
        <w:t>Przedszkole funkcjonuje przez cały rok szkolny z wyjątkiem przerw ustalonych przez organ prowadzący na wspólny wniosek dyrektora Przedszkola i Rady Rodziców.</w:t>
      </w:r>
    </w:p>
    <w:p w14:paraId="79272B34" w14:textId="77777777" w:rsidR="004D61CB" w:rsidRPr="004D61CB" w:rsidRDefault="004D61CB" w:rsidP="0001190E">
      <w:pPr>
        <w:numPr>
          <w:ilvl w:val="0"/>
          <w:numId w:val="145"/>
        </w:numPr>
        <w:jc w:val="both"/>
      </w:pPr>
      <w:r w:rsidRPr="004D61CB">
        <w:t>Dzieci w terminie, gdy Przedszkole ma ustaloną przerwę mogą korzystać z usług edukacyjnych innych przedszkoli .</w:t>
      </w:r>
    </w:p>
    <w:p w14:paraId="6EB1514A" w14:textId="77777777" w:rsidR="004D61CB" w:rsidRPr="004D61CB" w:rsidRDefault="004D61CB" w:rsidP="0001190E">
      <w:pPr>
        <w:numPr>
          <w:ilvl w:val="0"/>
          <w:numId w:val="146"/>
        </w:numPr>
        <w:jc w:val="both"/>
      </w:pPr>
      <w:r w:rsidRPr="004D61CB">
        <w:t>Przedszkole pracuje od poniedziałku do piątku, w godzinach Od 06:00 do 17:00</w:t>
      </w:r>
      <w:r w:rsidR="0001190E">
        <w:t>.</w:t>
      </w:r>
    </w:p>
    <w:p w14:paraId="23887733" w14:textId="77777777" w:rsidR="004D61CB" w:rsidRPr="004D61CB" w:rsidRDefault="004D61CB" w:rsidP="0001190E">
      <w:pPr>
        <w:numPr>
          <w:ilvl w:val="0"/>
          <w:numId w:val="147"/>
        </w:numPr>
        <w:jc w:val="both"/>
      </w:pPr>
      <w:r w:rsidRPr="004D61CB">
        <w:t>Czas pracy Przedszkola zaspokaja oczekiwania rodziców i może ulec modyfikacji, jeżeli zaistnieje taka potrzeba.</w:t>
      </w:r>
    </w:p>
    <w:p w14:paraId="4551A7FC" w14:textId="77777777" w:rsidR="004D61CB" w:rsidRPr="004D61CB" w:rsidRDefault="004D61CB" w:rsidP="0001190E">
      <w:pPr>
        <w:jc w:val="both"/>
      </w:pPr>
      <w:r w:rsidRPr="004D61CB">
        <w:t>5.Rodzice deklarują czas pobytu dziecka w Przedszkolu w zawartej z Przedszkolem umowie, która jest wiążąca dla obu stron .</w:t>
      </w:r>
    </w:p>
    <w:p w14:paraId="68A63AD2" w14:textId="3EFAF87E" w:rsidR="004D61CB" w:rsidRDefault="004D61CB" w:rsidP="0001190E">
      <w:pPr>
        <w:jc w:val="both"/>
      </w:pPr>
      <w:r w:rsidRPr="004D61CB">
        <w:t> </w:t>
      </w:r>
    </w:p>
    <w:p w14:paraId="3D1BD809" w14:textId="77777777" w:rsidR="00F11AFD" w:rsidRPr="004D61CB" w:rsidRDefault="00F11AFD" w:rsidP="0001190E">
      <w:pPr>
        <w:jc w:val="both"/>
      </w:pPr>
    </w:p>
    <w:p w14:paraId="4C2B870B" w14:textId="77777777" w:rsidR="004D61CB" w:rsidRDefault="0001190E" w:rsidP="0001190E">
      <w:pPr>
        <w:ind w:left="720"/>
        <w:jc w:val="center"/>
        <w:rPr>
          <w:sz w:val="24"/>
          <w:szCs w:val="24"/>
        </w:rPr>
      </w:pPr>
      <w:r w:rsidRPr="0001190E">
        <w:rPr>
          <w:sz w:val="24"/>
          <w:szCs w:val="24"/>
        </w:rPr>
        <w:t>§ 36</w:t>
      </w:r>
    </w:p>
    <w:p w14:paraId="3CE89B65" w14:textId="77777777" w:rsidR="0001190E" w:rsidRPr="0001190E" w:rsidRDefault="0001190E" w:rsidP="0001190E">
      <w:pPr>
        <w:ind w:left="720"/>
        <w:jc w:val="center"/>
        <w:rPr>
          <w:sz w:val="24"/>
          <w:szCs w:val="24"/>
        </w:rPr>
      </w:pPr>
    </w:p>
    <w:p w14:paraId="429E48D5" w14:textId="77777777" w:rsidR="004D61CB" w:rsidRPr="004D61CB" w:rsidRDefault="004D61CB" w:rsidP="0001190E">
      <w:pPr>
        <w:jc w:val="both"/>
      </w:pPr>
      <w:r w:rsidRPr="004D61CB">
        <w:t>1.Przedszkole zapewnia bezpłatne nauczanie, wychowanie i opiekę w ramach realizacji podstawy programowej w wymiarze 5 godzin dziennie.</w:t>
      </w:r>
    </w:p>
    <w:p w14:paraId="4D5CF6BC" w14:textId="77777777" w:rsidR="004D61CB" w:rsidRPr="004D61CB" w:rsidRDefault="004D61CB" w:rsidP="0001190E">
      <w:pPr>
        <w:jc w:val="both"/>
      </w:pPr>
      <w:r w:rsidRPr="004D61CB">
        <w:t>2.Wysokość opłaty za korzystanie z wychowania przedszkolnego w czasie przekraczającym 5 godzin wynosi 1 zł za każdą kolejną godzinę zajęć.</w:t>
      </w:r>
    </w:p>
    <w:p w14:paraId="02725E98" w14:textId="77777777" w:rsidR="004D61CB" w:rsidRPr="004D61CB" w:rsidRDefault="004D61CB" w:rsidP="0001190E">
      <w:pPr>
        <w:jc w:val="both"/>
      </w:pPr>
      <w:r w:rsidRPr="004D61CB">
        <w:t>3. Rodzice dzieci sześcioletnich, realizujących roczne obowiązkowe przygotowanie przedszkolne wnoszą opłaty jedynie za korzystanie przez dzieci z wyżywienia.</w:t>
      </w:r>
    </w:p>
    <w:p w14:paraId="78A3ADF4" w14:textId="77777777" w:rsidR="004D61CB" w:rsidRPr="004D61CB" w:rsidRDefault="004D61CB" w:rsidP="0001190E">
      <w:pPr>
        <w:jc w:val="both"/>
      </w:pPr>
      <w:r w:rsidRPr="004D61CB">
        <w:t>4.Wysokość opłat za posiłki dzieci ustala organ prowadzący.</w:t>
      </w:r>
    </w:p>
    <w:p w14:paraId="3A556773" w14:textId="77777777" w:rsidR="004D61CB" w:rsidRPr="004D61CB" w:rsidRDefault="004D61CB" w:rsidP="0001190E">
      <w:pPr>
        <w:jc w:val="both"/>
      </w:pPr>
      <w:r w:rsidRPr="004D61CB">
        <w:t>5. Przedszkole pobiera opłaty wyłącznie za wychowanie, nauczanie i opiekę świadczone w czasie powyżej 5 godzin pobytu dziecka w Przedszkolu oraz korzystanie przez dziecko z posiłków.</w:t>
      </w:r>
    </w:p>
    <w:p w14:paraId="796E7047" w14:textId="77777777" w:rsidR="004D61CB" w:rsidRPr="004D61CB" w:rsidRDefault="004D61CB" w:rsidP="004D61CB">
      <w:r w:rsidRPr="004D61CB">
        <w:t> </w:t>
      </w:r>
    </w:p>
    <w:p w14:paraId="1CD65B44" w14:textId="77777777" w:rsidR="004D61CB" w:rsidRDefault="0001190E" w:rsidP="0001190E">
      <w:pPr>
        <w:ind w:left="720"/>
        <w:jc w:val="center"/>
        <w:rPr>
          <w:sz w:val="24"/>
          <w:szCs w:val="24"/>
        </w:rPr>
      </w:pPr>
      <w:r w:rsidRPr="0001190E">
        <w:rPr>
          <w:sz w:val="24"/>
          <w:szCs w:val="24"/>
        </w:rPr>
        <w:t>§ 37</w:t>
      </w:r>
    </w:p>
    <w:p w14:paraId="667802C3" w14:textId="77777777" w:rsidR="0001190E" w:rsidRPr="0001190E" w:rsidRDefault="0001190E" w:rsidP="0001190E">
      <w:pPr>
        <w:ind w:left="720"/>
        <w:jc w:val="center"/>
        <w:rPr>
          <w:sz w:val="24"/>
          <w:szCs w:val="24"/>
        </w:rPr>
      </w:pPr>
    </w:p>
    <w:p w14:paraId="250EE27C" w14:textId="77777777" w:rsidR="004D61CB" w:rsidRPr="004D61CB" w:rsidRDefault="004D61CB" w:rsidP="0001190E">
      <w:pPr>
        <w:jc w:val="both"/>
      </w:pPr>
      <w:r w:rsidRPr="004D61CB">
        <w:t>Pracownicy przedszkola mogą korzystać z wyżywienia na zasadach ustalonych przez organ prowadzący.</w:t>
      </w:r>
    </w:p>
    <w:p w14:paraId="47137B40" w14:textId="77777777" w:rsidR="004D61CB" w:rsidRPr="004D61CB" w:rsidRDefault="004D61CB" w:rsidP="004D61CB">
      <w:r w:rsidRPr="004D61CB">
        <w:rPr>
          <w:b/>
          <w:bCs/>
        </w:rPr>
        <w:t> </w:t>
      </w:r>
    </w:p>
    <w:p w14:paraId="516C15AC" w14:textId="77777777" w:rsidR="004D61CB" w:rsidRPr="0001190E" w:rsidRDefault="004D61CB" w:rsidP="0001190E">
      <w:pPr>
        <w:jc w:val="center"/>
        <w:rPr>
          <w:sz w:val="28"/>
          <w:szCs w:val="28"/>
        </w:rPr>
      </w:pPr>
      <w:r w:rsidRPr="0001190E">
        <w:rPr>
          <w:b/>
          <w:bCs/>
          <w:sz w:val="28"/>
          <w:szCs w:val="28"/>
        </w:rPr>
        <w:t>Rozdział V</w:t>
      </w:r>
    </w:p>
    <w:p w14:paraId="3A885601" w14:textId="703B9813" w:rsidR="004D61CB" w:rsidRDefault="004D61CB" w:rsidP="0001190E">
      <w:pPr>
        <w:jc w:val="center"/>
        <w:rPr>
          <w:b/>
          <w:bCs/>
          <w:sz w:val="28"/>
          <w:szCs w:val="28"/>
        </w:rPr>
      </w:pPr>
      <w:r w:rsidRPr="0001190E">
        <w:rPr>
          <w:b/>
          <w:bCs/>
          <w:sz w:val="28"/>
          <w:szCs w:val="28"/>
        </w:rPr>
        <w:t>Nauczyciele i inni pracownicy Przedszkola</w:t>
      </w:r>
    </w:p>
    <w:p w14:paraId="394603B1" w14:textId="77777777" w:rsidR="00F11AFD" w:rsidRPr="0001190E" w:rsidRDefault="00F11AFD" w:rsidP="0001190E">
      <w:pPr>
        <w:jc w:val="center"/>
        <w:rPr>
          <w:sz w:val="28"/>
          <w:szCs w:val="28"/>
        </w:rPr>
      </w:pPr>
    </w:p>
    <w:p w14:paraId="1B583B22" w14:textId="77777777" w:rsidR="004D61CB" w:rsidRDefault="0001190E" w:rsidP="0001190E">
      <w:pPr>
        <w:ind w:left="720"/>
        <w:jc w:val="center"/>
        <w:rPr>
          <w:sz w:val="24"/>
          <w:szCs w:val="24"/>
        </w:rPr>
      </w:pPr>
      <w:r w:rsidRPr="0001190E">
        <w:rPr>
          <w:sz w:val="24"/>
          <w:szCs w:val="24"/>
        </w:rPr>
        <w:t>§ 38</w:t>
      </w:r>
    </w:p>
    <w:p w14:paraId="22E147DE" w14:textId="77777777" w:rsidR="0001190E" w:rsidRPr="0001190E" w:rsidRDefault="0001190E" w:rsidP="0001190E">
      <w:pPr>
        <w:ind w:left="720"/>
        <w:jc w:val="center"/>
        <w:rPr>
          <w:sz w:val="24"/>
          <w:szCs w:val="24"/>
        </w:rPr>
      </w:pPr>
    </w:p>
    <w:p w14:paraId="378ED230" w14:textId="77777777" w:rsidR="004D61CB" w:rsidRDefault="004D61CB" w:rsidP="004D61CB">
      <w:pPr>
        <w:numPr>
          <w:ilvl w:val="0"/>
          <w:numId w:val="151"/>
        </w:numPr>
      </w:pPr>
      <w:r w:rsidRPr="004D61CB">
        <w:t>W Przedszkolu zatrudnieni są nauczyciele oraz pracownicy administracji i obsługi.</w:t>
      </w:r>
    </w:p>
    <w:p w14:paraId="7D223A4D" w14:textId="77777777" w:rsidR="0001190E" w:rsidRDefault="0001190E" w:rsidP="0001190E"/>
    <w:p w14:paraId="14B254BC" w14:textId="4E0881A1" w:rsidR="004D61CB" w:rsidRPr="004D61CB" w:rsidRDefault="004D61CB" w:rsidP="004D61CB"/>
    <w:p w14:paraId="1869759C" w14:textId="77777777" w:rsidR="004D61CB" w:rsidRPr="0001190E" w:rsidRDefault="0001190E" w:rsidP="0001190E">
      <w:pPr>
        <w:ind w:left="720"/>
        <w:jc w:val="center"/>
        <w:rPr>
          <w:sz w:val="24"/>
          <w:szCs w:val="24"/>
        </w:rPr>
      </w:pPr>
      <w:r w:rsidRPr="0001190E">
        <w:rPr>
          <w:sz w:val="24"/>
          <w:szCs w:val="24"/>
        </w:rPr>
        <w:t>§ 39</w:t>
      </w:r>
    </w:p>
    <w:p w14:paraId="20D195D3" w14:textId="77777777" w:rsidR="004D61CB" w:rsidRPr="004D61CB" w:rsidRDefault="004D61CB" w:rsidP="00577700">
      <w:pPr>
        <w:numPr>
          <w:ilvl w:val="0"/>
          <w:numId w:val="153"/>
        </w:numPr>
        <w:jc w:val="both"/>
      </w:pPr>
      <w:r w:rsidRPr="004D61CB">
        <w:t>Nauczyciele planują i realizują zadania nakierowane na organizowanie sprzyjających warunków do aktywnego nabywania i rozwijania różnorodnych kompetencji w zakresie wszystkich sfer rozwoju dziecka, z uwzględnieniem jego indywidualnych potrzeb i możliwości.</w:t>
      </w:r>
    </w:p>
    <w:p w14:paraId="236D8351" w14:textId="77777777" w:rsidR="004D61CB" w:rsidRPr="004D61CB" w:rsidRDefault="004D61CB" w:rsidP="00577700">
      <w:pPr>
        <w:numPr>
          <w:ilvl w:val="0"/>
          <w:numId w:val="154"/>
        </w:numPr>
        <w:jc w:val="both"/>
      </w:pPr>
      <w:r w:rsidRPr="004D61CB">
        <w:t>Odpowiadają za wyniki i jakość pracy, podejmują i wdrażają działania, które przyczyniają się do podnoszenia jakości rozwoju i edukacji wychowanków.</w:t>
      </w:r>
    </w:p>
    <w:p w14:paraId="3B536EBA" w14:textId="77777777" w:rsidR="004D61CB" w:rsidRPr="004D61CB" w:rsidRDefault="004D61CB" w:rsidP="00577700">
      <w:pPr>
        <w:numPr>
          <w:ilvl w:val="0"/>
          <w:numId w:val="155"/>
        </w:numPr>
        <w:jc w:val="both"/>
      </w:pPr>
      <w:r w:rsidRPr="004D61CB">
        <w:t>Do zadań nauczycieli należy w szczególności:</w:t>
      </w:r>
    </w:p>
    <w:p w14:paraId="0ACBA72C" w14:textId="77777777" w:rsidR="004D61CB" w:rsidRPr="004D61CB" w:rsidRDefault="004D61CB" w:rsidP="00577700">
      <w:pPr>
        <w:pStyle w:val="Akapitzlist"/>
        <w:numPr>
          <w:ilvl w:val="1"/>
          <w:numId w:val="155"/>
        </w:numPr>
        <w:jc w:val="both"/>
      </w:pPr>
      <w:r w:rsidRPr="004D61CB">
        <w:t>zapewnienie dzieciom bezpieczeństwa podczas zajęć i zabaw organizowanych</w:t>
      </w:r>
      <w:r w:rsidRPr="004D61CB">
        <w:br/>
        <w:t>w Przedszkolu i poza Przedszkolem, organizowanie pozbawionych zagrożeń warunków wychowania i nauki;</w:t>
      </w:r>
    </w:p>
    <w:p w14:paraId="41D8EF0B" w14:textId="77777777" w:rsidR="004D61CB" w:rsidRPr="004D61CB" w:rsidRDefault="004D61CB" w:rsidP="00577700">
      <w:pPr>
        <w:pStyle w:val="Akapitzlist"/>
        <w:numPr>
          <w:ilvl w:val="1"/>
          <w:numId w:val="155"/>
        </w:numPr>
        <w:jc w:val="both"/>
      </w:pPr>
      <w:r w:rsidRPr="004D61CB">
        <w:t>tworzenie życzliwej i przyjaznej atmosfery nacechowanej poczuciem bezpieczeństwa psychicznego dzieci;</w:t>
      </w:r>
    </w:p>
    <w:p w14:paraId="3A574B58" w14:textId="77777777" w:rsidR="004D61CB" w:rsidRPr="004D61CB" w:rsidRDefault="004D61CB" w:rsidP="00577700">
      <w:pPr>
        <w:pStyle w:val="Akapitzlist"/>
        <w:numPr>
          <w:ilvl w:val="1"/>
          <w:numId w:val="155"/>
        </w:numPr>
        <w:jc w:val="both"/>
      </w:pPr>
      <w:r w:rsidRPr="004D61CB">
        <w:t xml:space="preserve">monitorowanie stanu bezpieczeństwa wyposażenia i urządzenia </w:t>
      </w:r>
      <w:proofErr w:type="spellStart"/>
      <w:r w:rsidRPr="004D61CB">
        <w:t>sal</w:t>
      </w:r>
      <w:proofErr w:type="spellEnd"/>
      <w:r w:rsidRPr="004D61CB">
        <w:t xml:space="preserve"> zabaw, pomieszczeń Przedszkola oraz przedszkolnego ogrodu;</w:t>
      </w:r>
    </w:p>
    <w:p w14:paraId="41F23A59" w14:textId="77777777" w:rsidR="004D61CB" w:rsidRPr="004D61CB" w:rsidRDefault="004D61CB" w:rsidP="00577700">
      <w:pPr>
        <w:pStyle w:val="Akapitzlist"/>
        <w:numPr>
          <w:ilvl w:val="1"/>
          <w:numId w:val="155"/>
        </w:numPr>
        <w:jc w:val="both"/>
      </w:pPr>
      <w:r w:rsidRPr="004D61CB">
        <w:t>planowanie działań edukacyjnych, z uwzględnieniem rozpoznanych możliwości</w:t>
      </w:r>
      <w:r w:rsidRPr="004D61CB">
        <w:br/>
        <w:t>i potrzeb rozwojowych dzieci;</w:t>
      </w:r>
    </w:p>
    <w:p w14:paraId="04B537D6" w14:textId="77777777" w:rsidR="004D61CB" w:rsidRPr="004D61CB" w:rsidRDefault="004D61CB" w:rsidP="00577700">
      <w:pPr>
        <w:pStyle w:val="Akapitzlist"/>
        <w:numPr>
          <w:ilvl w:val="1"/>
          <w:numId w:val="155"/>
        </w:numPr>
        <w:jc w:val="both"/>
      </w:pPr>
      <w:r w:rsidRPr="004D61CB">
        <w:t>monitorowanie i analizowanie osiągnięć dzieci;</w:t>
      </w:r>
    </w:p>
    <w:p w14:paraId="372BB581" w14:textId="77777777" w:rsidR="004D61CB" w:rsidRPr="004D61CB" w:rsidRDefault="004D61CB" w:rsidP="00577700">
      <w:pPr>
        <w:pStyle w:val="Akapitzlist"/>
        <w:numPr>
          <w:ilvl w:val="1"/>
          <w:numId w:val="155"/>
        </w:numPr>
        <w:jc w:val="both"/>
      </w:pPr>
      <w:r w:rsidRPr="004D61CB">
        <w:t>prowadzenie obserwacji pedagogicznych i ich dokumentowanie, sporządzenie diagnozy dojrzałości szkolnej dzieciom, które rozpoczną naukę w szkole;</w:t>
      </w:r>
    </w:p>
    <w:p w14:paraId="22DEE883" w14:textId="77777777" w:rsidR="004D61CB" w:rsidRPr="004D61CB" w:rsidRDefault="004D61CB" w:rsidP="00577700">
      <w:pPr>
        <w:pStyle w:val="Akapitzlist"/>
        <w:numPr>
          <w:ilvl w:val="1"/>
          <w:numId w:val="155"/>
        </w:numPr>
        <w:jc w:val="both"/>
      </w:pPr>
      <w:r w:rsidRPr="004D61CB">
        <w:t>rozwijanie uzdolnień i zainteresowań dzieci;</w:t>
      </w:r>
    </w:p>
    <w:p w14:paraId="5C8AAA7A" w14:textId="77777777" w:rsidR="004D61CB" w:rsidRPr="004D61CB" w:rsidRDefault="004D61CB" w:rsidP="00577700">
      <w:pPr>
        <w:pStyle w:val="Akapitzlist"/>
        <w:numPr>
          <w:ilvl w:val="1"/>
          <w:numId w:val="155"/>
        </w:numPr>
        <w:jc w:val="both"/>
      </w:pPr>
      <w:r w:rsidRPr="004D61CB">
        <w:t>współpraca ze specjalistami w zakresie udzielania pomocy pedagogiczno-psychologicznej i opieki zdrowotnej;</w:t>
      </w:r>
    </w:p>
    <w:p w14:paraId="4EBAEFB3" w14:textId="77777777" w:rsidR="004D61CB" w:rsidRPr="004D61CB" w:rsidRDefault="004D61CB" w:rsidP="00577700">
      <w:pPr>
        <w:pStyle w:val="Akapitzlist"/>
        <w:numPr>
          <w:ilvl w:val="1"/>
          <w:numId w:val="155"/>
        </w:numPr>
        <w:jc w:val="both"/>
      </w:pPr>
      <w:r w:rsidRPr="004D61CB">
        <w:t>współdziałanie z rodzicami w sprawach dotyczących wychowania, nauczania</w:t>
      </w:r>
      <w:r w:rsidRPr="004D61CB">
        <w:br/>
        <w:t>i opieki, zachęcanie do współpracy w realizacji programów, projektów, przedsięwzięć;</w:t>
      </w:r>
    </w:p>
    <w:p w14:paraId="748A76A6" w14:textId="77777777" w:rsidR="004D61CB" w:rsidRPr="004D61CB" w:rsidRDefault="004D61CB" w:rsidP="00577700">
      <w:pPr>
        <w:pStyle w:val="Akapitzlist"/>
        <w:numPr>
          <w:ilvl w:val="1"/>
          <w:numId w:val="155"/>
        </w:numPr>
        <w:jc w:val="both"/>
      </w:pPr>
      <w:r w:rsidRPr="004D61CB">
        <w:t>informowanie rodziców o osiągnięciach oraz ewentualnych trudnościach dziecka;</w:t>
      </w:r>
    </w:p>
    <w:p w14:paraId="7EF6A939" w14:textId="77777777" w:rsidR="004D61CB" w:rsidRPr="004D61CB" w:rsidRDefault="004D61CB" w:rsidP="00577700">
      <w:pPr>
        <w:pStyle w:val="Akapitzlist"/>
        <w:numPr>
          <w:ilvl w:val="1"/>
          <w:numId w:val="155"/>
        </w:numPr>
        <w:jc w:val="both"/>
      </w:pPr>
      <w:r w:rsidRPr="004D61CB">
        <w:t>udzielanie wsparcia i pomocy rodzicom dzieci z trudnościami w zachowaniu</w:t>
      </w:r>
      <w:r w:rsidRPr="004D61CB">
        <w:br/>
        <w:t>i nauce;</w:t>
      </w:r>
    </w:p>
    <w:p w14:paraId="57C6F7B3" w14:textId="77777777" w:rsidR="004D61CB" w:rsidRPr="004D61CB" w:rsidRDefault="004D61CB" w:rsidP="00577700">
      <w:pPr>
        <w:pStyle w:val="Akapitzlist"/>
        <w:numPr>
          <w:ilvl w:val="1"/>
          <w:numId w:val="155"/>
        </w:numPr>
        <w:jc w:val="both"/>
      </w:pPr>
      <w:r w:rsidRPr="004D61CB">
        <w:t>dbanie o partnerskie i życzliwe relacje międzyludzkie;</w:t>
      </w:r>
    </w:p>
    <w:p w14:paraId="071981F2" w14:textId="77777777" w:rsidR="004D61CB" w:rsidRPr="004D61CB" w:rsidRDefault="004D61CB" w:rsidP="00577700">
      <w:pPr>
        <w:pStyle w:val="Akapitzlist"/>
        <w:numPr>
          <w:ilvl w:val="1"/>
          <w:numId w:val="155"/>
        </w:numPr>
        <w:jc w:val="both"/>
      </w:pPr>
      <w:r w:rsidRPr="004D61CB">
        <w:t>analizowanie wyników i wniosków z przeprowadzonych w Przedszkolu badań wewnętrznych i zewnętrznych, opracowywanie i wdrażanie działań podnoszących jakość pracy Przedszkola;</w:t>
      </w:r>
    </w:p>
    <w:p w14:paraId="789AD450" w14:textId="77777777" w:rsidR="004D61CB" w:rsidRPr="004D61CB" w:rsidRDefault="004D61CB" w:rsidP="00577700">
      <w:pPr>
        <w:pStyle w:val="Akapitzlist"/>
        <w:numPr>
          <w:ilvl w:val="1"/>
          <w:numId w:val="155"/>
        </w:numPr>
        <w:jc w:val="both"/>
      </w:pPr>
      <w:r w:rsidRPr="004D61CB">
        <w:t>aranżowanie przestrzeni edukacyjnej dzieci inspirującej do podejmowania wielokierunkowej aktywności.</w:t>
      </w:r>
    </w:p>
    <w:p w14:paraId="66CFF221" w14:textId="77777777" w:rsidR="004D61CB" w:rsidRPr="004D61CB" w:rsidRDefault="004D61CB" w:rsidP="00577700">
      <w:pPr>
        <w:jc w:val="both"/>
      </w:pPr>
      <w:r w:rsidRPr="004D61CB">
        <w:t> </w:t>
      </w:r>
    </w:p>
    <w:p w14:paraId="5288B993" w14:textId="77777777" w:rsidR="004D61CB" w:rsidRDefault="00577700" w:rsidP="00577700">
      <w:pPr>
        <w:ind w:left="720"/>
        <w:jc w:val="center"/>
        <w:rPr>
          <w:sz w:val="24"/>
          <w:szCs w:val="24"/>
        </w:rPr>
      </w:pPr>
      <w:r w:rsidRPr="00577700">
        <w:rPr>
          <w:sz w:val="24"/>
          <w:szCs w:val="24"/>
        </w:rPr>
        <w:t>§ 40</w:t>
      </w:r>
    </w:p>
    <w:p w14:paraId="62441138" w14:textId="77777777" w:rsidR="00577700" w:rsidRPr="00577700" w:rsidRDefault="00577700" w:rsidP="00577700">
      <w:pPr>
        <w:ind w:left="720"/>
        <w:jc w:val="center"/>
        <w:rPr>
          <w:sz w:val="24"/>
          <w:szCs w:val="24"/>
        </w:rPr>
      </w:pPr>
    </w:p>
    <w:p w14:paraId="685582DC" w14:textId="77777777" w:rsidR="004D61CB" w:rsidRPr="004D61CB" w:rsidRDefault="004D61CB" w:rsidP="00577700">
      <w:pPr>
        <w:numPr>
          <w:ilvl w:val="0"/>
          <w:numId w:val="171"/>
        </w:numPr>
        <w:jc w:val="both"/>
      </w:pPr>
      <w:r w:rsidRPr="004D61CB">
        <w:t>Nauczyciele pracują zespołowo na każdym etapie realizacji procesu wychowania</w:t>
      </w:r>
      <w:r w:rsidRPr="004D61CB">
        <w:br/>
        <w:t>i kształcenia dzieci.</w:t>
      </w:r>
    </w:p>
    <w:p w14:paraId="338A12E1" w14:textId="77777777" w:rsidR="004D61CB" w:rsidRPr="004D61CB" w:rsidRDefault="004D61CB" w:rsidP="00577700">
      <w:pPr>
        <w:numPr>
          <w:ilvl w:val="0"/>
          <w:numId w:val="172"/>
        </w:numPr>
        <w:jc w:val="both"/>
      </w:pPr>
      <w:r w:rsidRPr="004D61CB">
        <w:t>Zespół nauczycieli oraz przewodniczącego zespołu powołuje dyrektor Przedszkola.</w:t>
      </w:r>
    </w:p>
    <w:p w14:paraId="53031D3A" w14:textId="77777777" w:rsidR="004D61CB" w:rsidRPr="004D61CB" w:rsidRDefault="004D61CB" w:rsidP="00577700">
      <w:pPr>
        <w:numPr>
          <w:ilvl w:val="0"/>
          <w:numId w:val="173"/>
        </w:numPr>
        <w:jc w:val="both"/>
      </w:pPr>
      <w:r w:rsidRPr="004D61CB">
        <w:t>W Przedszkolu działają zespoły zadaniowe powołane na czas określony</w:t>
      </w:r>
      <w:r w:rsidR="00577700">
        <w:t xml:space="preserve"> </w:t>
      </w:r>
      <w:r w:rsidRPr="004D61CB">
        <w:t xml:space="preserve">i nieokreślony, </w:t>
      </w:r>
      <w:r w:rsidR="00577700">
        <w:br/>
      </w:r>
      <w:r w:rsidRPr="004D61CB">
        <w:t>w szczególności:</w:t>
      </w:r>
    </w:p>
    <w:p w14:paraId="39850B98" w14:textId="77777777" w:rsidR="004D61CB" w:rsidRPr="004D61CB" w:rsidRDefault="004D61CB" w:rsidP="00577700">
      <w:pPr>
        <w:pStyle w:val="Akapitzlist"/>
        <w:numPr>
          <w:ilvl w:val="0"/>
          <w:numId w:val="174"/>
        </w:numPr>
        <w:jc w:val="both"/>
      </w:pPr>
      <w:r w:rsidRPr="004D61CB">
        <w:t>zespół do spraw promocji i współpracy z instytucjami</w:t>
      </w:r>
    </w:p>
    <w:p w14:paraId="401A91AC" w14:textId="77777777" w:rsidR="004D61CB" w:rsidRPr="004D61CB" w:rsidRDefault="004D61CB" w:rsidP="00577700">
      <w:pPr>
        <w:numPr>
          <w:ilvl w:val="0"/>
          <w:numId w:val="174"/>
        </w:numPr>
        <w:jc w:val="both"/>
      </w:pPr>
      <w:r w:rsidRPr="004D61CB">
        <w:t>zespół do spraw współpracy do spraw ewaluacji</w:t>
      </w:r>
    </w:p>
    <w:p w14:paraId="565349F3" w14:textId="77777777" w:rsidR="004D61CB" w:rsidRPr="004D61CB" w:rsidRDefault="004D61CB" w:rsidP="00577700">
      <w:pPr>
        <w:numPr>
          <w:ilvl w:val="0"/>
          <w:numId w:val="174"/>
        </w:numPr>
        <w:jc w:val="both"/>
      </w:pPr>
      <w:r w:rsidRPr="004D61CB">
        <w:t>zespół do spraw współpracy do spraw opieki i wychowania</w:t>
      </w:r>
    </w:p>
    <w:p w14:paraId="5448E0A5" w14:textId="77777777" w:rsidR="004D61CB" w:rsidRPr="004D61CB" w:rsidRDefault="004D61CB" w:rsidP="00577700">
      <w:pPr>
        <w:jc w:val="both"/>
      </w:pPr>
      <w:r w:rsidRPr="004D61CB">
        <w:rPr>
          <w:u w:val="single"/>
        </w:rPr>
        <w:t> 4. </w:t>
      </w:r>
      <w:r w:rsidRPr="004D61CB">
        <w:t>Zespół opracowuje plan pracy na dany rok szkolny, monitoruje jego realizację oraz analizuje i ocenia jakość osiągniętych efektów.</w:t>
      </w:r>
    </w:p>
    <w:p w14:paraId="0ADEECF7" w14:textId="3761DFA5" w:rsidR="004D61CB" w:rsidRDefault="004D61CB" w:rsidP="004D61CB">
      <w:r w:rsidRPr="004D61CB">
        <w:t> </w:t>
      </w:r>
    </w:p>
    <w:p w14:paraId="40CD94D5" w14:textId="77777777" w:rsidR="00F11AFD" w:rsidRPr="004D61CB" w:rsidRDefault="00F11AFD" w:rsidP="004D61CB"/>
    <w:p w14:paraId="25357D19" w14:textId="77777777" w:rsidR="004D61CB" w:rsidRDefault="00577700" w:rsidP="00577700">
      <w:pPr>
        <w:ind w:left="720"/>
        <w:jc w:val="center"/>
        <w:rPr>
          <w:sz w:val="24"/>
          <w:szCs w:val="24"/>
        </w:rPr>
      </w:pPr>
      <w:r w:rsidRPr="00577700">
        <w:rPr>
          <w:sz w:val="24"/>
          <w:szCs w:val="24"/>
        </w:rPr>
        <w:t>§ 41</w:t>
      </w:r>
    </w:p>
    <w:p w14:paraId="100CF8DC" w14:textId="77777777" w:rsidR="00577700" w:rsidRPr="00577700" w:rsidRDefault="00577700" w:rsidP="00577700">
      <w:pPr>
        <w:ind w:left="720"/>
        <w:jc w:val="center"/>
        <w:rPr>
          <w:sz w:val="24"/>
          <w:szCs w:val="24"/>
        </w:rPr>
      </w:pPr>
    </w:p>
    <w:p w14:paraId="5CB3BC0E" w14:textId="77777777" w:rsidR="004D61CB" w:rsidRPr="004D61CB" w:rsidRDefault="004D61CB" w:rsidP="00577700">
      <w:pPr>
        <w:numPr>
          <w:ilvl w:val="0"/>
          <w:numId w:val="176"/>
        </w:numPr>
        <w:jc w:val="both"/>
      </w:pPr>
      <w:r w:rsidRPr="004D61CB">
        <w:t xml:space="preserve">Zatrudnieni w Przedszkolu pracownicy obsługi znają i respektują prawa dzieci, dbają </w:t>
      </w:r>
      <w:r w:rsidR="00577700">
        <w:br/>
      </w:r>
      <w:r w:rsidRPr="004D61CB">
        <w:t>o przyjazny i życzliwy klimat placówki, troszczą się</w:t>
      </w:r>
      <w:r w:rsidR="00577700">
        <w:t xml:space="preserve"> </w:t>
      </w:r>
      <w:r w:rsidRPr="004D61CB">
        <w:t>o bezpieczeństwo fizyczne i psychiczne każdego dziecka.</w:t>
      </w:r>
    </w:p>
    <w:p w14:paraId="76423E66" w14:textId="77777777" w:rsidR="004D61CB" w:rsidRPr="004D61CB" w:rsidRDefault="004D61CB" w:rsidP="00577700">
      <w:pPr>
        <w:pStyle w:val="Akapitzlist"/>
        <w:numPr>
          <w:ilvl w:val="1"/>
          <w:numId w:val="176"/>
        </w:numPr>
        <w:jc w:val="both"/>
      </w:pPr>
      <w:r w:rsidRPr="004D61CB">
        <w:t>Do zadań woźnej oddziałowej ( pomocy nauczyciela) należy w szczególności:</w:t>
      </w:r>
    </w:p>
    <w:p w14:paraId="6660BCAC" w14:textId="77777777" w:rsidR="004D61CB" w:rsidRPr="004D61CB" w:rsidRDefault="004D61CB" w:rsidP="00577700">
      <w:pPr>
        <w:pStyle w:val="Akapitzlist"/>
        <w:numPr>
          <w:ilvl w:val="0"/>
          <w:numId w:val="178"/>
        </w:numPr>
        <w:jc w:val="both"/>
      </w:pPr>
      <w:r w:rsidRPr="004D61CB">
        <w:t>Pomoc przy dzieciach w sytuacjach tego wymagających ( np. w sytuacji prowadzenia przez nauczyciela zajęć lub pracy indywidualnej, nadzorowanie czynności pozostałych dzieci)</w:t>
      </w:r>
      <w:r w:rsidR="00577700">
        <w:t>;</w:t>
      </w:r>
    </w:p>
    <w:p w14:paraId="283308CC" w14:textId="77777777" w:rsidR="004D61CB" w:rsidRPr="004D61CB" w:rsidRDefault="004D61CB" w:rsidP="00577700">
      <w:pPr>
        <w:numPr>
          <w:ilvl w:val="0"/>
          <w:numId w:val="178"/>
        </w:numPr>
        <w:jc w:val="both"/>
      </w:pPr>
      <w:r w:rsidRPr="004D61CB">
        <w:t>Opieka w czasie wycieczek, spacerów i pobytu w ogrodzie</w:t>
      </w:r>
      <w:r w:rsidR="00577700">
        <w:t>;</w:t>
      </w:r>
    </w:p>
    <w:p w14:paraId="48E54CAE" w14:textId="77777777" w:rsidR="004D61CB" w:rsidRPr="004D61CB" w:rsidRDefault="004D61CB" w:rsidP="00577700">
      <w:pPr>
        <w:numPr>
          <w:ilvl w:val="0"/>
          <w:numId w:val="178"/>
        </w:numPr>
        <w:jc w:val="both"/>
      </w:pPr>
      <w:r w:rsidRPr="004D61CB">
        <w:t>Rozdawanie posiłków, pomoc w spożywaniu posiłków</w:t>
      </w:r>
      <w:r w:rsidR="00577700">
        <w:t>;</w:t>
      </w:r>
    </w:p>
    <w:p w14:paraId="1FBB8F7F" w14:textId="77777777" w:rsidR="004D61CB" w:rsidRPr="004D61CB" w:rsidRDefault="004D61CB" w:rsidP="00577700">
      <w:pPr>
        <w:numPr>
          <w:ilvl w:val="0"/>
          <w:numId w:val="178"/>
        </w:numPr>
        <w:jc w:val="both"/>
      </w:pPr>
      <w:r w:rsidRPr="004D61CB">
        <w:t>Pomoc w czynnościach higienicznych</w:t>
      </w:r>
      <w:r w:rsidR="00577700">
        <w:t>;</w:t>
      </w:r>
    </w:p>
    <w:p w14:paraId="797CBE45" w14:textId="77777777" w:rsidR="004D61CB" w:rsidRPr="004D61CB" w:rsidRDefault="004D61CB" w:rsidP="00577700">
      <w:pPr>
        <w:numPr>
          <w:ilvl w:val="0"/>
          <w:numId w:val="178"/>
        </w:numPr>
        <w:jc w:val="both"/>
      </w:pPr>
      <w:r w:rsidRPr="004D61CB">
        <w:t>Zabezpieczenie przed dziećmi chemicznych środków myjących, sprzętu elektrycznego</w:t>
      </w:r>
      <w:r w:rsidR="00577700">
        <w:t>;</w:t>
      </w:r>
    </w:p>
    <w:p w14:paraId="419C53AE" w14:textId="77777777" w:rsidR="004D61CB" w:rsidRPr="004D61CB" w:rsidRDefault="004D61CB" w:rsidP="00577700">
      <w:pPr>
        <w:numPr>
          <w:ilvl w:val="0"/>
          <w:numId w:val="178"/>
        </w:numPr>
        <w:jc w:val="both"/>
      </w:pPr>
      <w:r w:rsidRPr="004D61CB">
        <w:t>Zgłaszanie dyrektorowi wszelkich usterek, uszkodzeń sprzętu, zagrożeń dotyczących bezpieczeństwa dzieci i własnego</w:t>
      </w:r>
      <w:r w:rsidR="00577700">
        <w:t>;</w:t>
      </w:r>
    </w:p>
    <w:p w14:paraId="2543025E" w14:textId="77777777" w:rsidR="004D61CB" w:rsidRPr="004D61CB" w:rsidRDefault="004D61CB" w:rsidP="00577700">
      <w:pPr>
        <w:numPr>
          <w:ilvl w:val="0"/>
          <w:numId w:val="178"/>
        </w:numPr>
        <w:jc w:val="both"/>
      </w:pPr>
      <w:r w:rsidRPr="004D61CB">
        <w:t>Dbanie o kulturę obcowania z dziećmi, rodzicami wychowanków, pozostałymi pracownikami przedszkola zgodnie z ogólnie przyjętymi normami społecznymi</w:t>
      </w:r>
      <w:r w:rsidR="00577700">
        <w:t>;</w:t>
      </w:r>
    </w:p>
    <w:p w14:paraId="16BEA6EB" w14:textId="77777777" w:rsidR="004D61CB" w:rsidRPr="004D61CB" w:rsidRDefault="004D61CB" w:rsidP="00577700">
      <w:pPr>
        <w:pStyle w:val="Akapitzlist"/>
        <w:numPr>
          <w:ilvl w:val="1"/>
          <w:numId w:val="176"/>
        </w:numPr>
        <w:jc w:val="both"/>
      </w:pPr>
      <w:r w:rsidRPr="004D61CB">
        <w:t>Szczegółowy zakres obowiązków poszczególnych pracowników obsługi jest zamieszczony w teczce akt osobowych pracownika.</w:t>
      </w:r>
    </w:p>
    <w:p w14:paraId="2B1645E3" w14:textId="77777777" w:rsidR="004D61CB" w:rsidRPr="004D61CB" w:rsidRDefault="004D61CB" w:rsidP="004D61CB">
      <w:r w:rsidRPr="004D61CB">
        <w:rPr>
          <w:b/>
          <w:bCs/>
        </w:rPr>
        <w:t> </w:t>
      </w:r>
    </w:p>
    <w:p w14:paraId="1083D801" w14:textId="77777777" w:rsidR="004D61CB" w:rsidRPr="004D61CB" w:rsidRDefault="004D61CB" w:rsidP="004D61CB">
      <w:r w:rsidRPr="004D61CB">
        <w:rPr>
          <w:b/>
          <w:bCs/>
        </w:rPr>
        <w:t> </w:t>
      </w:r>
    </w:p>
    <w:p w14:paraId="2D025D3B" w14:textId="77777777" w:rsidR="004D61CB" w:rsidRPr="004D61CB" w:rsidRDefault="004D61CB" w:rsidP="004D61CB">
      <w:r w:rsidRPr="004D61CB">
        <w:rPr>
          <w:b/>
          <w:bCs/>
        </w:rPr>
        <w:t> </w:t>
      </w:r>
    </w:p>
    <w:p w14:paraId="4EBF631F" w14:textId="77777777" w:rsidR="004D61CB" w:rsidRPr="00577700" w:rsidRDefault="004D61CB" w:rsidP="00577700">
      <w:pPr>
        <w:jc w:val="center"/>
        <w:rPr>
          <w:sz w:val="28"/>
          <w:szCs w:val="28"/>
        </w:rPr>
      </w:pPr>
      <w:r w:rsidRPr="00577700">
        <w:rPr>
          <w:b/>
          <w:bCs/>
          <w:sz w:val="28"/>
          <w:szCs w:val="28"/>
        </w:rPr>
        <w:t>Rozdział VI</w:t>
      </w:r>
    </w:p>
    <w:p w14:paraId="1F4A6911" w14:textId="77777777" w:rsidR="004D61CB" w:rsidRPr="00577700" w:rsidRDefault="004D61CB" w:rsidP="00577700">
      <w:pPr>
        <w:jc w:val="center"/>
        <w:rPr>
          <w:sz w:val="28"/>
          <w:szCs w:val="28"/>
        </w:rPr>
      </w:pPr>
      <w:r w:rsidRPr="00577700">
        <w:rPr>
          <w:b/>
          <w:bCs/>
          <w:sz w:val="28"/>
          <w:szCs w:val="28"/>
        </w:rPr>
        <w:t>Wychowankowie i ich rodzice</w:t>
      </w:r>
    </w:p>
    <w:p w14:paraId="04AD6BA0" w14:textId="77777777" w:rsidR="004D61CB" w:rsidRDefault="00577700" w:rsidP="00577700">
      <w:pPr>
        <w:ind w:left="720"/>
        <w:jc w:val="center"/>
        <w:rPr>
          <w:sz w:val="24"/>
          <w:szCs w:val="24"/>
        </w:rPr>
      </w:pPr>
      <w:r w:rsidRPr="00577700">
        <w:rPr>
          <w:sz w:val="24"/>
          <w:szCs w:val="24"/>
        </w:rPr>
        <w:t>§ 42</w:t>
      </w:r>
    </w:p>
    <w:p w14:paraId="0C068051" w14:textId="77777777" w:rsidR="00577700" w:rsidRPr="00577700" w:rsidRDefault="00577700" w:rsidP="00577700">
      <w:pPr>
        <w:ind w:left="720"/>
        <w:jc w:val="both"/>
        <w:rPr>
          <w:sz w:val="24"/>
          <w:szCs w:val="24"/>
        </w:rPr>
      </w:pPr>
    </w:p>
    <w:p w14:paraId="707556D3" w14:textId="77777777" w:rsidR="004D61CB" w:rsidRPr="004D61CB" w:rsidRDefault="004D61CB" w:rsidP="00577700">
      <w:pPr>
        <w:numPr>
          <w:ilvl w:val="0"/>
          <w:numId w:val="181"/>
        </w:numPr>
        <w:jc w:val="both"/>
      </w:pPr>
      <w:r w:rsidRPr="004D61CB">
        <w:t xml:space="preserve">Do Przedszkola uczęszczają dzieci od 3 do </w:t>
      </w:r>
      <w:r w:rsidR="00577700">
        <w:t xml:space="preserve">6 </w:t>
      </w:r>
      <w:r w:rsidRPr="004D61CB">
        <w:t>roku życia.</w:t>
      </w:r>
    </w:p>
    <w:p w14:paraId="6090CDB8" w14:textId="77777777" w:rsidR="004D61CB" w:rsidRPr="004D61CB" w:rsidRDefault="004D61CB" w:rsidP="00577700">
      <w:pPr>
        <w:numPr>
          <w:ilvl w:val="0"/>
          <w:numId w:val="182"/>
        </w:numPr>
        <w:jc w:val="both"/>
      </w:pPr>
      <w:r w:rsidRPr="004D61CB">
        <w:t>Na wniosek rodziców i na podstawie opinii wydanej przez publiczną lub niepubliczną poradnię psychologiczno-pedagogiczną dyrektor szkoły podstawowej, w obwodzie której mieszka dziecko, może odroczyć rozpoczęcie spełniania przez dziecko obowiązku szkolnego o jeden rok szkolny.</w:t>
      </w:r>
    </w:p>
    <w:p w14:paraId="2E30E96E" w14:textId="77777777" w:rsidR="004D61CB" w:rsidRPr="004D61CB" w:rsidRDefault="004D61CB" w:rsidP="00577700">
      <w:pPr>
        <w:numPr>
          <w:ilvl w:val="0"/>
          <w:numId w:val="183"/>
        </w:numPr>
        <w:jc w:val="both"/>
      </w:pPr>
      <w:r w:rsidRPr="004D61CB">
        <w:t>Dziecko posiadające orzeczenie o potrzebie kształcenia specjalnego może być objęte wychowaniem przedszkolnym powyżej 7 roku życia, nie dłużej jednak niż do 9 roku życia.</w:t>
      </w:r>
    </w:p>
    <w:p w14:paraId="2577F5C8" w14:textId="77777777" w:rsidR="004D61CB" w:rsidRPr="004D61CB" w:rsidRDefault="004D61CB" w:rsidP="00577700">
      <w:pPr>
        <w:numPr>
          <w:ilvl w:val="0"/>
          <w:numId w:val="184"/>
        </w:numPr>
        <w:jc w:val="both"/>
      </w:pPr>
      <w:r w:rsidRPr="004D61CB">
        <w:t>W szczególnie uzasadnionych przypadkach wychowaniem przedszkolnym może zostać także objęte dziecko, które ukończyło 2,5 roku.</w:t>
      </w:r>
    </w:p>
    <w:p w14:paraId="061CC4D0" w14:textId="77777777" w:rsidR="004D61CB" w:rsidRPr="004D61CB" w:rsidRDefault="004D61CB" w:rsidP="00577700">
      <w:pPr>
        <w:jc w:val="both"/>
      </w:pPr>
      <w:r w:rsidRPr="004D61CB">
        <w:t> </w:t>
      </w:r>
    </w:p>
    <w:p w14:paraId="18B71A29" w14:textId="77777777" w:rsidR="004D61CB" w:rsidRDefault="00577700" w:rsidP="00577700">
      <w:pPr>
        <w:ind w:left="720"/>
        <w:jc w:val="center"/>
      </w:pPr>
      <w:r w:rsidRPr="00577700">
        <w:t>§</w:t>
      </w:r>
      <w:r>
        <w:t xml:space="preserve"> 43</w:t>
      </w:r>
    </w:p>
    <w:p w14:paraId="43734C05" w14:textId="77777777" w:rsidR="00577700" w:rsidRPr="004D61CB" w:rsidRDefault="00577700" w:rsidP="00577700">
      <w:pPr>
        <w:ind w:left="720"/>
        <w:jc w:val="center"/>
      </w:pPr>
    </w:p>
    <w:p w14:paraId="39382D57" w14:textId="77777777" w:rsidR="004D61CB" w:rsidRPr="004D61CB" w:rsidRDefault="004D61CB" w:rsidP="00577700">
      <w:pPr>
        <w:numPr>
          <w:ilvl w:val="0"/>
          <w:numId w:val="186"/>
        </w:numPr>
        <w:jc w:val="both"/>
      </w:pPr>
      <w:r w:rsidRPr="004D61CB">
        <w:t>Dziecko w wieku 6 lat jest obowiązane odbyć roczne przygotowanie przedszkolne.</w:t>
      </w:r>
    </w:p>
    <w:p w14:paraId="3B302E0F" w14:textId="77777777" w:rsidR="004D61CB" w:rsidRPr="004D61CB" w:rsidRDefault="004D61CB" w:rsidP="00577700">
      <w:pPr>
        <w:numPr>
          <w:ilvl w:val="0"/>
          <w:numId w:val="187"/>
        </w:numPr>
        <w:jc w:val="both"/>
      </w:pPr>
      <w:r w:rsidRPr="004D61CB">
        <w:t>Rodzice dziecka podlegającemu temu obowiązkowi są zobowiązani do dopełnienia czynności związanych ze zgłoszeniem go do przedszkola oraz zapewnienia regularnego uczęszczania dziecka na zajęcia.</w:t>
      </w:r>
    </w:p>
    <w:p w14:paraId="4263CBEB" w14:textId="77777777" w:rsidR="004D61CB" w:rsidRPr="004D61CB" w:rsidRDefault="004D61CB" w:rsidP="00577700">
      <w:pPr>
        <w:numPr>
          <w:ilvl w:val="0"/>
          <w:numId w:val="188"/>
        </w:numPr>
        <w:jc w:val="both"/>
      </w:pPr>
      <w:r w:rsidRPr="004D61CB">
        <w:t>W przypadku nieobecności dziecka na zajęciach, rodzice mają obowiązek niezwłocznie powiadomić Przedszkole o przyczynie nieobecności i okresie jej trwania.</w:t>
      </w:r>
    </w:p>
    <w:p w14:paraId="0992C161" w14:textId="77777777" w:rsidR="004D61CB" w:rsidRPr="004D61CB" w:rsidRDefault="004D61CB" w:rsidP="00577700">
      <w:pPr>
        <w:numPr>
          <w:ilvl w:val="0"/>
          <w:numId w:val="189"/>
        </w:numPr>
        <w:jc w:val="both"/>
      </w:pPr>
      <w:r w:rsidRPr="004D61CB">
        <w:t>Nieusprawiedliwiona nieobecność dziecka w okresie jednego miesiąca na co najmniej 50% dni zajęć w Przedszkolu oznacza niespełnienie obowiązku</w:t>
      </w:r>
      <w:r w:rsidR="00577700">
        <w:t xml:space="preserve"> </w:t>
      </w:r>
      <w:r w:rsidRPr="004D61CB">
        <w:t>o którym mowa w pkt 1.</w:t>
      </w:r>
    </w:p>
    <w:p w14:paraId="5E1152E5" w14:textId="77777777" w:rsidR="004D61CB" w:rsidRPr="004D61CB" w:rsidRDefault="004D61CB" w:rsidP="00577700">
      <w:pPr>
        <w:numPr>
          <w:ilvl w:val="0"/>
          <w:numId w:val="190"/>
        </w:numPr>
        <w:jc w:val="both"/>
      </w:pPr>
      <w:r w:rsidRPr="004D61CB">
        <w:t>Kontrolowanie spełniania obowiązku przygotowania przedszkolnego należy do zadań dyrektora szkoły, w obwodzie której mieszka dziecko.</w:t>
      </w:r>
    </w:p>
    <w:p w14:paraId="59A5FEEB" w14:textId="77777777" w:rsidR="004D61CB" w:rsidRPr="004D61CB" w:rsidRDefault="004D61CB" w:rsidP="00577700">
      <w:pPr>
        <w:numPr>
          <w:ilvl w:val="0"/>
          <w:numId w:val="191"/>
        </w:numPr>
        <w:jc w:val="both"/>
      </w:pPr>
      <w:r w:rsidRPr="004D61CB">
        <w:t>Niespełnianie obowiązku rocznego przygotowania przedszkolnego podlega egzekucji w trybie przepisów o postępowaniu egzekucyjnym w administracji.</w:t>
      </w:r>
    </w:p>
    <w:p w14:paraId="50317482" w14:textId="77777777" w:rsidR="004D61CB" w:rsidRPr="004D61CB" w:rsidRDefault="004D61CB" w:rsidP="00577700">
      <w:pPr>
        <w:numPr>
          <w:ilvl w:val="0"/>
          <w:numId w:val="192"/>
        </w:numPr>
        <w:jc w:val="both"/>
      </w:pPr>
      <w:r w:rsidRPr="004D61CB">
        <w:t>O niespełnianiu przez dziecko obowiązkowego rocznego przygotowania przedszkolnego dyrektor Przedszkola powiadamia dyrektora szkoły podstawowej w obwodzie której dziecko mieszka.</w:t>
      </w:r>
    </w:p>
    <w:p w14:paraId="144F71BA" w14:textId="77777777" w:rsidR="004D61CB" w:rsidRPr="004D61CB" w:rsidRDefault="004D61CB" w:rsidP="004D61CB">
      <w:r w:rsidRPr="004D61CB">
        <w:t> </w:t>
      </w:r>
    </w:p>
    <w:p w14:paraId="46CA9F85" w14:textId="77777777" w:rsidR="004D61CB" w:rsidRDefault="00577700" w:rsidP="00577700">
      <w:pPr>
        <w:ind w:left="720"/>
        <w:jc w:val="center"/>
        <w:rPr>
          <w:sz w:val="24"/>
          <w:szCs w:val="24"/>
        </w:rPr>
      </w:pPr>
      <w:r w:rsidRPr="00577700">
        <w:rPr>
          <w:sz w:val="24"/>
          <w:szCs w:val="24"/>
        </w:rPr>
        <w:t>§ 44</w:t>
      </w:r>
    </w:p>
    <w:p w14:paraId="66569EEF" w14:textId="77777777" w:rsidR="00577700" w:rsidRPr="00577700" w:rsidRDefault="00577700" w:rsidP="00577700">
      <w:pPr>
        <w:ind w:left="720"/>
        <w:jc w:val="center"/>
        <w:rPr>
          <w:sz w:val="24"/>
          <w:szCs w:val="24"/>
        </w:rPr>
      </w:pPr>
    </w:p>
    <w:p w14:paraId="241C2D10" w14:textId="77777777" w:rsidR="004D61CB" w:rsidRPr="004D61CB" w:rsidRDefault="004D61CB" w:rsidP="00577700">
      <w:pPr>
        <w:numPr>
          <w:ilvl w:val="0"/>
          <w:numId w:val="194"/>
        </w:numPr>
        <w:jc w:val="both"/>
      </w:pPr>
      <w:r w:rsidRPr="004D61CB">
        <w:t>Dzieci przyjmuje się do Przedszkola po przeprowadzeniu postępowania rekrutacyjnego na wniosek rodzica kandydata.</w:t>
      </w:r>
    </w:p>
    <w:p w14:paraId="67F98A6A" w14:textId="77777777" w:rsidR="004D61CB" w:rsidRPr="004D61CB" w:rsidRDefault="004D61CB" w:rsidP="00577700">
      <w:pPr>
        <w:numPr>
          <w:ilvl w:val="0"/>
          <w:numId w:val="194"/>
        </w:numPr>
        <w:jc w:val="both"/>
      </w:pPr>
      <w:r w:rsidRPr="004D61CB">
        <w:t>Postępowanie rekrutacyjne do Przedszkola przeprowadza się co roku na kolejny rok szkolny na wolne miejsca w sytuacji, gdy liczba kandydatów zamieszkałych na obszarze gminy chętnych do Przedszkola przewyższa liczbę wolnych miejsc.</w:t>
      </w:r>
    </w:p>
    <w:p w14:paraId="6B3FE8E9" w14:textId="77777777" w:rsidR="004D61CB" w:rsidRPr="004D61CB" w:rsidRDefault="004D61CB" w:rsidP="00577700">
      <w:pPr>
        <w:numPr>
          <w:ilvl w:val="0"/>
          <w:numId w:val="194"/>
        </w:numPr>
        <w:jc w:val="both"/>
      </w:pPr>
      <w:r w:rsidRPr="004D61CB">
        <w:t>Postępowanie rekrutacyjne przeprowadza się na dwóch etapach, z uwzględnieniem kryteriów ustawowych oraz, jeżeli zaistnieje    potrzeba, dodatkowo kryteriów określonych przez organ prowadzący.</w:t>
      </w:r>
    </w:p>
    <w:p w14:paraId="0DD71BC6" w14:textId="77777777" w:rsidR="004D61CB" w:rsidRPr="004D61CB" w:rsidRDefault="004D61CB" w:rsidP="00577700">
      <w:pPr>
        <w:numPr>
          <w:ilvl w:val="0"/>
          <w:numId w:val="195"/>
        </w:numPr>
        <w:jc w:val="both"/>
      </w:pPr>
      <w:r w:rsidRPr="004D61CB">
        <w:t>Na pierwszym etapie postępowania bierze się pod uwagę łącznie następujące kryteria ustawowe:</w:t>
      </w:r>
    </w:p>
    <w:p w14:paraId="1051286A" w14:textId="77777777" w:rsidR="004D61CB" w:rsidRPr="004D61CB" w:rsidRDefault="004D61CB" w:rsidP="004D61CB">
      <w:r w:rsidRPr="004D61CB">
        <w:t>1)        wielodzietność rodziny kandydata,</w:t>
      </w:r>
    </w:p>
    <w:p w14:paraId="148827CD" w14:textId="77777777" w:rsidR="004D61CB" w:rsidRPr="004D61CB" w:rsidRDefault="004D61CB" w:rsidP="004D61CB">
      <w:r w:rsidRPr="004D61CB">
        <w:t>2)        niepełnosprawność kandydata,</w:t>
      </w:r>
    </w:p>
    <w:p w14:paraId="466BAD47" w14:textId="77777777" w:rsidR="004D61CB" w:rsidRPr="004D61CB" w:rsidRDefault="004D61CB" w:rsidP="004D61CB">
      <w:r w:rsidRPr="004D61CB">
        <w:t>3)        niepełnosprawność jednego z rodziców kandydata,</w:t>
      </w:r>
    </w:p>
    <w:p w14:paraId="2BE35369" w14:textId="77777777" w:rsidR="004D61CB" w:rsidRPr="004D61CB" w:rsidRDefault="004D61CB" w:rsidP="004D61CB">
      <w:r w:rsidRPr="004D61CB">
        <w:t>4)        niepełnosprawność obojga rodziców kandydata,</w:t>
      </w:r>
    </w:p>
    <w:p w14:paraId="4B03BC16" w14:textId="77777777" w:rsidR="004D61CB" w:rsidRPr="004D61CB" w:rsidRDefault="004D61CB" w:rsidP="004D61CB">
      <w:r w:rsidRPr="004D61CB">
        <w:t>5)        niepełnosprawność rodzeństwa kandydata,</w:t>
      </w:r>
    </w:p>
    <w:p w14:paraId="695362C5" w14:textId="77777777" w:rsidR="004D61CB" w:rsidRPr="004D61CB" w:rsidRDefault="004D61CB" w:rsidP="004D61CB">
      <w:r w:rsidRPr="004D61CB">
        <w:t>6)        samotne wychowywanie kandydata w rodzinie,</w:t>
      </w:r>
    </w:p>
    <w:p w14:paraId="3F01040C" w14:textId="77777777" w:rsidR="004D61CB" w:rsidRPr="004D61CB" w:rsidRDefault="004D61CB" w:rsidP="004D61CB">
      <w:r w:rsidRPr="004D61CB">
        <w:t>7)        objęcie kandydata pieczą zastępczą.</w:t>
      </w:r>
    </w:p>
    <w:p w14:paraId="25050A17" w14:textId="77777777" w:rsidR="004D61CB" w:rsidRPr="004D61CB" w:rsidRDefault="00577700" w:rsidP="00FC39FC">
      <w:pPr>
        <w:jc w:val="both"/>
      </w:pPr>
      <w:r>
        <w:t>5.</w:t>
      </w:r>
      <w:r w:rsidR="004D61CB" w:rsidRPr="004D61CB">
        <w:t>Kryteria ustawowe mają jednakową wartość.</w:t>
      </w:r>
    </w:p>
    <w:p w14:paraId="4D60E401" w14:textId="77777777" w:rsidR="004D61CB" w:rsidRPr="004D61CB" w:rsidRDefault="00577700" w:rsidP="00FC39FC">
      <w:pPr>
        <w:jc w:val="both"/>
      </w:pPr>
      <w:r>
        <w:t>6.</w:t>
      </w:r>
      <w:r w:rsidR="004D61CB" w:rsidRPr="004D61CB">
        <w:t>W przypadku równorzędnych wyników uzyskanych na pierwszym etapie postępowania rekrutacyjnego lub jeżeli po zakończeniu tego etapu Przedszkole nadal dysponuje wolnymi miejscami przeprowadza się drugi etap postępowania rekrutacyjnego, w którym uwzględnia się kryteria określone przez organ prowadzący.</w:t>
      </w:r>
    </w:p>
    <w:p w14:paraId="1917D76D" w14:textId="77777777" w:rsidR="004D61CB" w:rsidRPr="004D61CB" w:rsidRDefault="00577700" w:rsidP="00FC39FC">
      <w:pPr>
        <w:jc w:val="both"/>
      </w:pPr>
      <w:r>
        <w:t>7.</w:t>
      </w:r>
      <w:r w:rsidR="004D61CB" w:rsidRPr="004D61CB">
        <w:t>Wniosek o przyjęcie do Przedszkola wraz z załączoną dokumentacją potwierdzającą spełnianie wymaganych kryteriów składa się do dyrektora Przedszkola w terminie ustalonym przez dyrektora w porozumieniu z organem prowadzącym.</w:t>
      </w:r>
    </w:p>
    <w:p w14:paraId="42B03B00" w14:textId="77777777" w:rsidR="004D61CB" w:rsidRPr="004D61CB" w:rsidRDefault="00577700" w:rsidP="00FC39FC">
      <w:pPr>
        <w:jc w:val="both"/>
      </w:pPr>
      <w:r>
        <w:t>8.</w:t>
      </w:r>
      <w:r w:rsidR="004D61CB" w:rsidRPr="004D61CB">
        <w:t>Wniosek o przyjęcie do Przedszkola, wykaz dokumentów, które należy załączyć oraz terminy ich składania są zamieszczone na stronie internetowej Przedszkola.</w:t>
      </w:r>
    </w:p>
    <w:p w14:paraId="7DD456FF" w14:textId="77777777" w:rsidR="004D61CB" w:rsidRPr="004D61CB" w:rsidRDefault="00577700" w:rsidP="00FC39FC">
      <w:pPr>
        <w:jc w:val="both"/>
      </w:pPr>
      <w:r>
        <w:t>9.</w:t>
      </w:r>
      <w:r w:rsidR="004D61CB" w:rsidRPr="004D61CB">
        <w:t>Postępowanie rekrutacyjne do Przedszkola przeprowadza komisja rekrutacyjna powołana przez dyrektora.</w:t>
      </w:r>
    </w:p>
    <w:p w14:paraId="561A7955" w14:textId="77777777" w:rsidR="004D61CB" w:rsidRPr="004D61CB" w:rsidRDefault="00577700" w:rsidP="00FC39FC">
      <w:pPr>
        <w:jc w:val="both"/>
      </w:pPr>
      <w:r>
        <w:t>10.</w:t>
      </w:r>
      <w:r w:rsidR="004D61CB" w:rsidRPr="004D61CB">
        <w:t>W skład komisji rekrutacyjnej wchodzi trzech przedstawicieli rady pedagogicznej.</w:t>
      </w:r>
    </w:p>
    <w:p w14:paraId="50ADA618" w14:textId="77777777" w:rsidR="004D61CB" w:rsidRPr="004D61CB" w:rsidRDefault="00577700" w:rsidP="00FC39FC">
      <w:pPr>
        <w:jc w:val="both"/>
      </w:pPr>
      <w:r>
        <w:t>11.</w:t>
      </w:r>
      <w:r w:rsidR="004D61CB" w:rsidRPr="004D61CB">
        <w:t>Pracami komisji kieruje jej przewodniczący wyznaczony przez dyrektora.</w:t>
      </w:r>
    </w:p>
    <w:p w14:paraId="30C9B5FE" w14:textId="77777777" w:rsidR="004D61CB" w:rsidRPr="004D61CB" w:rsidRDefault="00577700" w:rsidP="00FC39FC">
      <w:pPr>
        <w:jc w:val="both"/>
      </w:pPr>
      <w:r>
        <w:t>12.</w:t>
      </w:r>
      <w:r w:rsidR="004D61CB" w:rsidRPr="004D61CB">
        <w:t>Komisja rekrutacyjna po przeprowadzeniu postępowania rekrutacyjnego ustala</w:t>
      </w:r>
      <w:r w:rsidR="004D61CB" w:rsidRPr="004D61CB">
        <w:br/>
        <w:t>i podaje do publicznej wiadomości listy kandydatów przyjętych i nieprzyjętych do Przedszkola.</w:t>
      </w:r>
    </w:p>
    <w:p w14:paraId="4557B1DB" w14:textId="77777777" w:rsidR="004D61CB" w:rsidRPr="004D61CB" w:rsidRDefault="00577700" w:rsidP="00FC39FC">
      <w:pPr>
        <w:jc w:val="both"/>
      </w:pPr>
      <w:r>
        <w:t>13.</w:t>
      </w:r>
      <w:r w:rsidR="004D61CB" w:rsidRPr="004D61CB">
        <w:t xml:space="preserve">W terminie 7 dni od dnia podania do publicznej wiadomości listy kandydatów przyjętych </w:t>
      </w:r>
      <w:r w:rsidR="00FC39FC">
        <w:br/>
      </w:r>
      <w:r w:rsidR="004D61CB" w:rsidRPr="004D61CB">
        <w:t xml:space="preserve">i kandydatów nieprzyjętych, rodzic kandydata może wystąpić do komisji rekrutacyjnej z wnioskiem </w:t>
      </w:r>
      <w:r w:rsidR="00FC39FC">
        <w:br/>
      </w:r>
      <w:r w:rsidR="004D61CB" w:rsidRPr="004D61CB">
        <w:t>o sporządzenie uzasadnienia odmowy przyjęcia kandydata do Przedszkola.</w:t>
      </w:r>
    </w:p>
    <w:p w14:paraId="504EFD91" w14:textId="77777777" w:rsidR="004D61CB" w:rsidRPr="004D61CB" w:rsidRDefault="00577700" w:rsidP="00FC39FC">
      <w:pPr>
        <w:jc w:val="both"/>
      </w:pPr>
      <w:r>
        <w:t>14.</w:t>
      </w:r>
      <w:r w:rsidR="004D61CB" w:rsidRPr="004D61CB">
        <w:t>Komisja rekrutacyjna w terminie 5 dni od dnia wystąpienia przez rodzica kandydata sporządza uzasadnienie odmowy przyjęcia kandydata, podając najniższą liczbę punktów, która uprawniała do przyjęcia do Przedszkola oraz liczbę punktów, którą kandydat uzyskał w postępowaniu rekrutacyjnym.</w:t>
      </w:r>
    </w:p>
    <w:p w14:paraId="016289CF" w14:textId="77777777" w:rsidR="004D61CB" w:rsidRPr="004D61CB" w:rsidRDefault="00577700" w:rsidP="00FC39FC">
      <w:pPr>
        <w:jc w:val="both"/>
      </w:pPr>
      <w:r>
        <w:t>15.</w:t>
      </w:r>
      <w:r w:rsidR="004D61CB" w:rsidRPr="004D61CB">
        <w:t>Rodzic kandydata może wnieść do dyrektora Przedszkola odwołanie od rozstrzygnięcia komisji rekrutacyjnej, w terminie 7 dniu od dnia otrzymania uzasadnienia.</w:t>
      </w:r>
    </w:p>
    <w:p w14:paraId="3C4D6D6B" w14:textId="77777777" w:rsidR="004D61CB" w:rsidRPr="004D61CB" w:rsidRDefault="00577700" w:rsidP="00FC39FC">
      <w:pPr>
        <w:jc w:val="both"/>
      </w:pPr>
      <w:r>
        <w:t>16.</w:t>
      </w:r>
      <w:r w:rsidR="004D61CB" w:rsidRPr="004D61CB">
        <w:t>Dyrektor Przedszkola rozpatruje odwołanie od rozstrzygnięcia komisji rekrutacyjnej, w terminie 7 dni od dnia otrzymania odwołania. Na rozstrzygnięcie dyrektora Przedszkola służy skarga do sądu administracyjnego.</w:t>
      </w:r>
    </w:p>
    <w:p w14:paraId="016B6397" w14:textId="77777777" w:rsidR="004D61CB" w:rsidRPr="004D61CB" w:rsidRDefault="00577700" w:rsidP="00FC39FC">
      <w:pPr>
        <w:jc w:val="both"/>
      </w:pPr>
      <w:r>
        <w:t>17.</w:t>
      </w:r>
      <w:r w:rsidR="004D61CB" w:rsidRPr="004D61CB">
        <w:t>Jeżeli po przeprowadzeniu postępowania rekrutacyjnego na pierwszym i drugim etapie Przedszkole nadal dysponuje wolnymi miejscami, dyrektor Przedszkola przeprowadza postępowanie uzupełniające.</w:t>
      </w:r>
    </w:p>
    <w:p w14:paraId="0FD83BE6" w14:textId="77777777" w:rsidR="004D61CB" w:rsidRPr="004D61CB" w:rsidRDefault="00577700" w:rsidP="00FC39FC">
      <w:pPr>
        <w:jc w:val="both"/>
      </w:pPr>
      <w:r>
        <w:t>18.</w:t>
      </w:r>
      <w:r w:rsidR="004D61CB" w:rsidRPr="004D61CB">
        <w:t>Kandydaci zamieszkali poza terenem gminy mogą ubiegać się o przyjęcie do Przedszkola, jeśli Przedszkole po przeprowadzeniu dwóch etapów postępowania rekrutacyjnego nadal dysponuje wolnymi miejscami. Procedurę postępowania kwalifikacyjnego stosuje się odpowiednio.</w:t>
      </w:r>
    </w:p>
    <w:p w14:paraId="757EA831" w14:textId="77777777" w:rsidR="004D61CB" w:rsidRPr="004D61CB" w:rsidRDefault="00577700" w:rsidP="00FC39FC">
      <w:pPr>
        <w:jc w:val="both"/>
      </w:pPr>
      <w:r>
        <w:t>19.</w:t>
      </w:r>
      <w:r w:rsidR="004D61CB" w:rsidRPr="004D61CB">
        <w:t>O przyjęciu dziecka do Przedszkola w trakcie roku szkolnego decyduje dyrektor.</w:t>
      </w:r>
    </w:p>
    <w:p w14:paraId="170749A4" w14:textId="77777777" w:rsidR="004D61CB" w:rsidRPr="004D61CB" w:rsidRDefault="00577700" w:rsidP="00FC39FC">
      <w:pPr>
        <w:jc w:val="both"/>
      </w:pPr>
      <w:r>
        <w:t>20.</w:t>
      </w:r>
      <w:r w:rsidR="004D61CB" w:rsidRPr="004D61CB">
        <w:t>Rodzice dzieci uczęszczających do Przedszkola corocznie składają na kolejny rok szkolny deklarację o kontynuowaniu wychowania przedszkolnego w tym Przedszkolu, w terminie 7 dni poprzedzających termin rozpoczęcia postępowania rekrutacyjnego.</w:t>
      </w:r>
    </w:p>
    <w:p w14:paraId="0DA0CEC1" w14:textId="77777777" w:rsidR="004D61CB" w:rsidRPr="004D61CB" w:rsidRDefault="00577700" w:rsidP="00FC39FC">
      <w:pPr>
        <w:jc w:val="both"/>
      </w:pPr>
      <w:r>
        <w:t>21.</w:t>
      </w:r>
      <w:r w:rsidR="004D61CB" w:rsidRPr="004D61CB">
        <w:t>Szczegółową organizację przyjmowania dzieci do Przedszkola określa co roku organ prowadzący.</w:t>
      </w:r>
    </w:p>
    <w:p w14:paraId="6D28821A" w14:textId="77777777" w:rsidR="004D61CB" w:rsidRPr="004D61CB" w:rsidRDefault="00577700" w:rsidP="00FC39FC">
      <w:pPr>
        <w:jc w:val="both"/>
      </w:pPr>
      <w:r>
        <w:t>22.</w:t>
      </w:r>
      <w:r w:rsidR="004D61CB" w:rsidRPr="004D61CB">
        <w:t>Informacje w sprawie przeprowadzania rekrutacji do Przedszkola na kolejny rok szkolny zamieszczone są na stronie internetowej miasta.</w:t>
      </w:r>
    </w:p>
    <w:p w14:paraId="4613FDEE" w14:textId="77777777" w:rsidR="004D61CB" w:rsidRPr="004D61CB" w:rsidRDefault="004D61CB" w:rsidP="004D61CB">
      <w:r w:rsidRPr="004D61CB">
        <w:t> </w:t>
      </w:r>
    </w:p>
    <w:p w14:paraId="08016F40" w14:textId="77777777" w:rsidR="004D61CB" w:rsidRDefault="00FC39FC" w:rsidP="00FC39FC">
      <w:pPr>
        <w:ind w:left="720"/>
        <w:jc w:val="center"/>
        <w:rPr>
          <w:sz w:val="24"/>
          <w:szCs w:val="24"/>
        </w:rPr>
      </w:pPr>
      <w:r w:rsidRPr="00FC39FC">
        <w:rPr>
          <w:sz w:val="24"/>
          <w:szCs w:val="24"/>
        </w:rPr>
        <w:t>§ 45</w:t>
      </w:r>
    </w:p>
    <w:p w14:paraId="3A15B148" w14:textId="77777777" w:rsidR="00FC39FC" w:rsidRPr="00FC39FC" w:rsidRDefault="00FC39FC" w:rsidP="00FC39FC">
      <w:pPr>
        <w:ind w:left="720"/>
        <w:jc w:val="center"/>
        <w:rPr>
          <w:sz w:val="24"/>
          <w:szCs w:val="24"/>
        </w:rPr>
      </w:pPr>
    </w:p>
    <w:p w14:paraId="6D3EF87C" w14:textId="77777777" w:rsidR="004D61CB" w:rsidRPr="004D61CB" w:rsidRDefault="004D61CB" w:rsidP="00FC39FC">
      <w:pPr>
        <w:numPr>
          <w:ilvl w:val="0"/>
          <w:numId w:val="198"/>
        </w:numPr>
        <w:jc w:val="both"/>
      </w:pPr>
      <w:r w:rsidRPr="004D61CB">
        <w:t>Przedszkole przestrzega prawa dziecka wynikające z Konwencji Praw Dziecka.</w:t>
      </w:r>
    </w:p>
    <w:p w14:paraId="23CFAB61" w14:textId="77777777" w:rsidR="004D61CB" w:rsidRPr="004D61CB" w:rsidRDefault="004D61CB" w:rsidP="00FC39FC">
      <w:pPr>
        <w:numPr>
          <w:ilvl w:val="0"/>
          <w:numId w:val="198"/>
        </w:numPr>
        <w:jc w:val="both"/>
      </w:pPr>
      <w:r w:rsidRPr="004D61CB">
        <w:t>Dziecko w Przedszkolu ma prawo do:</w:t>
      </w:r>
    </w:p>
    <w:p w14:paraId="70EE654D" w14:textId="77777777" w:rsidR="004D61CB" w:rsidRPr="004D61CB" w:rsidRDefault="004D61CB" w:rsidP="00FC39FC">
      <w:pPr>
        <w:pStyle w:val="Akapitzlist"/>
        <w:numPr>
          <w:ilvl w:val="0"/>
          <w:numId w:val="199"/>
        </w:numPr>
        <w:jc w:val="both"/>
      </w:pPr>
      <w:r w:rsidRPr="004D61CB">
        <w:t>właściwie zorganizowanego procesu opieki, wychowania</w:t>
      </w:r>
      <w:r w:rsidR="00FC39FC">
        <w:t xml:space="preserve"> </w:t>
      </w:r>
      <w:r w:rsidRPr="004D61CB">
        <w:t>i kształcenia, z uwzględnieniem indywidualnych potrzeb i możliwości;</w:t>
      </w:r>
    </w:p>
    <w:p w14:paraId="04B13C9A" w14:textId="77777777" w:rsidR="004D61CB" w:rsidRPr="004D61CB" w:rsidRDefault="004D61CB" w:rsidP="00FC39FC">
      <w:pPr>
        <w:numPr>
          <w:ilvl w:val="0"/>
          <w:numId w:val="199"/>
        </w:numPr>
        <w:jc w:val="both"/>
      </w:pPr>
      <w:r w:rsidRPr="004D61CB">
        <w:t>bezpiecznych, przyjaznych i atrakcyjnych warunków edukacji;</w:t>
      </w:r>
    </w:p>
    <w:p w14:paraId="1E6E9CB7" w14:textId="77777777" w:rsidR="004D61CB" w:rsidRPr="004D61CB" w:rsidRDefault="004D61CB" w:rsidP="00FC39FC">
      <w:pPr>
        <w:numPr>
          <w:ilvl w:val="0"/>
          <w:numId w:val="199"/>
        </w:numPr>
        <w:jc w:val="both"/>
      </w:pPr>
      <w:r w:rsidRPr="004D61CB">
        <w:t>życzliwej atmosfery nacechowanej zrozumieniem, empatią oraz szacunkiem;</w:t>
      </w:r>
    </w:p>
    <w:p w14:paraId="147ED7DF" w14:textId="77777777" w:rsidR="004D61CB" w:rsidRPr="004D61CB" w:rsidRDefault="004D61CB" w:rsidP="00FC39FC">
      <w:pPr>
        <w:numPr>
          <w:ilvl w:val="0"/>
          <w:numId w:val="199"/>
        </w:numPr>
        <w:jc w:val="both"/>
      </w:pPr>
      <w:r w:rsidRPr="004D61CB">
        <w:t>życzliwego i podmiotowego traktowania;</w:t>
      </w:r>
    </w:p>
    <w:p w14:paraId="612C531C" w14:textId="77777777" w:rsidR="004D61CB" w:rsidRPr="004D61CB" w:rsidRDefault="004D61CB" w:rsidP="00FC39FC">
      <w:pPr>
        <w:numPr>
          <w:ilvl w:val="0"/>
          <w:numId w:val="199"/>
        </w:numPr>
        <w:jc w:val="both"/>
      </w:pPr>
      <w:r w:rsidRPr="004D61CB">
        <w:t>akceptacji takim jakie jest;</w:t>
      </w:r>
    </w:p>
    <w:p w14:paraId="7C7D55D9" w14:textId="77777777" w:rsidR="004D61CB" w:rsidRPr="004D61CB" w:rsidRDefault="004D61CB" w:rsidP="00FC39FC">
      <w:pPr>
        <w:numPr>
          <w:ilvl w:val="0"/>
          <w:numId w:val="199"/>
        </w:numPr>
        <w:jc w:val="both"/>
      </w:pPr>
      <w:r w:rsidRPr="004D61CB">
        <w:t>popełniania błędów, uczenia się przez doświadczanie i badanie;</w:t>
      </w:r>
    </w:p>
    <w:p w14:paraId="6F536F9F" w14:textId="77777777" w:rsidR="004D61CB" w:rsidRPr="004D61CB" w:rsidRDefault="004D61CB" w:rsidP="00FC39FC">
      <w:pPr>
        <w:numPr>
          <w:ilvl w:val="0"/>
          <w:numId w:val="199"/>
        </w:numPr>
        <w:jc w:val="both"/>
      </w:pPr>
      <w:r w:rsidRPr="004D61CB">
        <w:t>wypoczynku i relaksacji;</w:t>
      </w:r>
    </w:p>
    <w:p w14:paraId="6EEE2876" w14:textId="77777777" w:rsidR="004D61CB" w:rsidRPr="004D61CB" w:rsidRDefault="004D61CB" w:rsidP="00FC39FC">
      <w:pPr>
        <w:numPr>
          <w:ilvl w:val="0"/>
          <w:numId w:val="199"/>
        </w:numPr>
        <w:jc w:val="both"/>
      </w:pPr>
      <w:r w:rsidRPr="004D61CB">
        <w:t>spokoju i samotności, gdy tego potrzebuje;</w:t>
      </w:r>
    </w:p>
    <w:p w14:paraId="419320E4" w14:textId="77777777" w:rsidR="004D61CB" w:rsidRPr="004D61CB" w:rsidRDefault="004D61CB" w:rsidP="00FC39FC">
      <w:pPr>
        <w:numPr>
          <w:ilvl w:val="0"/>
          <w:numId w:val="199"/>
        </w:numPr>
        <w:jc w:val="both"/>
      </w:pPr>
      <w:r w:rsidRPr="004D61CB">
        <w:t>spontanicznej i zorganizowanej aktywności ruchowej;</w:t>
      </w:r>
    </w:p>
    <w:p w14:paraId="4461A591" w14:textId="77777777" w:rsidR="004D61CB" w:rsidRPr="004D61CB" w:rsidRDefault="004D61CB" w:rsidP="00FC39FC">
      <w:pPr>
        <w:numPr>
          <w:ilvl w:val="0"/>
          <w:numId w:val="199"/>
        </w:numPr>
        <w:jc w:val="both"/>
      </w:pPr>
      <w:r w:rsidRPr="004D61CB">
        <w:t>swobodnej zabawy podejmowanej zgodnie z potrzebami</w:t>
      </w:r>
      <w:r w:rsidR="00FC39FC">
        <w:t xml:space="preserve"> </w:t>
      </w:r>
      <w:r w:rsidRPr="004D61CB">
        <w:t>i zainteresowaniami;</w:t>
      </w:r>
    </w:p>
    <w:p w14:paraId="7119843D" w14:textId="77777777" w:rsidR="004D61CB" w:rsidRPr="004D61CB" w:rsidRDefault="004D61CB" w:rsidP="00FC39FC">
      <w:pPr>
        <w:numPr>
          <w:ilvl w:val="0"/>
          <w:numId w:val="199"/>
        </w:numPr>
        <w:jc w:val="both"/>
      </w:pPr>
      <w:r w:rsidRPr="004D61CB">
        <w:t>wyboru partnera, rodzaju i miejsca zabawy;</w:t>
      </w:r>
    </w:p>
    <w:p w14:paraId="7AF30CD2" w14:textId="77777777" w:rsidR="004D61CB" w:rsidRPr="004D61CB" w:rsidRDefault="004D61CB" w:rsidP="00FC39FC">
      <w:pPr>
        <w:numPr>
          <w:ilvl w:val="0"/>
          <w:numId w:val="199"/>
        </w:numPr>
        <w:jc w:val="both"/>
      </w:pPr>
      <w:r w:rsidRPr="004D61CB">
        <w:t>indywidualnego procesu rozwoju i własnego tempa tego rozwoju.</w:t>
      </w:r>
    </w:p>
    <w:p w14:paraId="593FCD72" w14:textId="77777777" w:rsidR="004D61CB" w:rsidRPr="004D61CB" w:rsidRDefault="004D61CB" w:rsidP="00FC39FC">
      <w:pPr>
        <w:numPr>
          <w:ilvl w:val="0"/>
          <w:numId w:val="200"/>
        </w:numPr>
        <w:jc w:val="both"/>
      </w:pPr>
      <w:r w:rsidRPr="004D61CB">
        <w:t>Dziecko w Przedszkolu ma obowiązek:</w:t>
      </w:r>
    </w:p>
    <w:p w14:paraId="7FB983AC" w14:textId="77777777" w:rsidR="004D61CB" w:rsidRPr="004D61CB" w:rsidRDefault="004D61CB" w:rsidP="00FC39FC">
      <w:pPr>
        <w:pStyle w:val="Akapitzlist"/>
        <w:numPr>
          <w:ilvl w:val="0"/>
          <w:numId w:val="201"/>
        </w:numPr>
        <w:jc w:val="both"/>
      </w:pPr>
      <w:r w:rsidRPr="004D61CB">
        <w:t>poszanowania odrębności każdego kolegi;</w:t>
      </w:r>
    </w:p>
    <w:p w14:paraId="0AFD67F5" w14:textId="77777777" w:rsidR="004D61CB" w:rsidRPr="004D61CB" w:rsidRDefault="004D61CB" w:rsidP="00FC39FC">
      <w:pPr>
        <w:numPr>
          <w:ilvl w:val="0"/>
          <w:numId w:val="201"/>
        </w:numPr>
        <w:jc w:val="both"/>
      </w:pPr>
      <w:r w:rsidRPr="004D61CB">
        <w:t>przestrzegania reguł obowiązujących w społeczności przedszkolnej;</w:t>
      </w:r>
    </w:p>
    <w:p w14:paraId="3689C8E5" w14:textId="77777777" w:rsidR="004D61CB" w:rsidRPr="004D61CB" w:rsidRDefault="004D61CB" w:rsidP="00FC39FC">
      <w:pPr>
        <w:numPr>
          <w:ilvl w:val="0"/>
          <w:numId w:val="201"/>
        </w:numPr>
        <w:jc w:val="both"/>
      </w:pPr>
      <w:r w:rsidRPr="004D61CB">
        <w:t>szanowania sprzętu i zabawek jako wspólnej własności;</w:t>
      </w:r>
    </w:p>
    <w:p w14:paraId="5EECB715" w14:textId="77777777" w:rsidR="004D61CB" w:rsidRPr="004D61CB" w:rsidRDefault="004D61CB" w:rsidP="00FC39FC">
      <w:pPr>
        <w:numPr>
          <w:ilvl w:val="0"/>
          <w:numId w:val="201"/>
        </w:numPr>
        <w:jc w:val="both"/>
      </w:pPr>
      <w:r w:rsidRPr="004D61CB">
        <w:t>przestrzegania zasad równego prawa do korzystania ze wspólnych zabawek i pomocy dydaktycznych;</w:t>
      </w:r>
    </w:p>
    <w:p w14:paraId="3A387BD1" w14:textId="77777777" w:rsidR="004D61CB" w:rsidRPr="004D61CB" w:rsidRDefault="004D61CB" w:rsidP="00FC39FC">
      <w:pPr>
        <w:numPr>
          <w:ilvl w:val="0"/>
          <w:numId w:val="201"/>
        </w:numPr>
        <w:jc w:val="both"/>
      </w:pPr>
      <w:r w:rsidRPr="004D61CB">
        <w:t>przestrzegania porządku w swoim otoczeniu;</w:t>
      </w:r>
    </w:p>
    <w:p w14:paraId="23F2DCF1" w14:textId="77777777" w:rsidR="004D61CB" w:rsidRPr="004D61CB" w:rsidRDefault="004D61CB" w:rsidP="00FC39FC">
      <w:pPr>
        <w:numPr>
          <w:ilvl w:val="0"/>
          <w:numId w:val="201"/>
        </w:numPr>
        <w:jc w:val="both"/>
      </w:pPr>
      <w:r w:rsidRPr="004D61CB">
        <w:t>nieoddalania się od grupy.</w:t>
      </w:r>
    </w:p>
    <w:p w14:paraId="3712BF20" w14:textId="29D38BB1" w:rsidR="004D61CB" w:rsidRDefault="004D61CB" w:rsidP="00FC39FC">
      <w:pPr>
        <w:jc w:val="both"/>
      </w:pPr>
      <w:r w:rsidRPr="004D61CB">
        <w:t> </w:t>
      </w:r>
    </w:p>
    <w:p w14:paraId="33A2D6C0" w14:textId="0915483D" w:rsidR="00F11AFD" w:rsidRDefault="00F11AFD" w:rsidP="00FC39FC">
      <w:pPr>
        <w:jc w:val="both"/>
      </w:pPr>
    </w:p>
    <w:p w14:paraId="10810063" w14:textId="3FF8A098" w:rsidR="00F11AFD" w:rsidRDefault="00F11AFD" w:rsidP="00FC39FC">
      <w:pPr>
        <w:jc w:val="both"/>
      </w:pPr>
    </w:p>
    <w:p w14:paraId="4035BDC3" w14:textId="77777777" w:rsidR="00F11AFD" w:rsidRPr="004D61CB" w:rsidRDefault="00F11AFD" w:rsidP="00FC39FC">
      <w:pPr>
        <w:jc w:val="both"/>
      </w:pPr>
    </w:p>
    <w:p w14:paraId="653B0397" w14:textId="77777777" w:rsidR="004D61CB" w:rsidRDefault="00FC39FC" w:rsidP="00FC39FC">
      <w:pPr>
        <w:ind w:left="720"/>
        <w:jc w:val="center"/>
        <w:rPr>
          <w:sz w:val="24"/>
          <w:szCs w:val="24"/>
        </w:rPr>
      </w:pPr>
      <w:r w:rsidRPr="00FC39FC">
        <w:rPr>
          <w:sz w:val="24"/>
          <w:szCs w:val="24"/>
        </w:rPr>
        <w:t>§ 46</w:t>
      </w:r>
    </w:p>
    <w:p w14:paraId="2405B74F" w14:textId="77777777" w:rsidR="00FC39FC" w:rsidRPr="00FC39FC" w:rsidRDefault="00FC39FC" w:rsidP="00FC39FC">
      <w:pPr>
        <w:ind w:left="720"/>
        <w:jc w:val="center"/>
        <w:rPr>
          <w:sz w:val="24"/>
          <w:szCs w:val="24"/>
        </w:rPr>
      </w:pPr>
    </w:p>
    <w:p w14:paraId="0A562A6B" w14:textId="77777777" w:rsidR="004D61CB" w:rsidRPr="004D61CB" w:rsidRDefault="004D61CB" w:rsidP="00FC39FC">
      <w:pPr>
        <w:numPr>
          <w:ilvl w:val="0"/>
          <w:numId w:val="203"/>
        </w:numPr>
        <w:jc w:val="both"/>
      </w:pPr>
      <w:r w:rsidRPr="004D61CB">
        <w:t>Dyrektor Przedszkola może, w drodze decyzji, skreślić dziecko z listy wychowanków na podstawie uchwały rady pedagogicznej.</w:t>
      </w:r>
    </w:p>
    <w:p w14:paraId="26A600BF" w14:textId="77777777" w:rsidR="004D61CB" w:rsidRPr="004D61CB" w:rsidRDefault="004D61CB" w:rsidP="00FC39FC">
      <w:pPr>
        <w:numPr>
          <w:ilvl w:val="0"/>
          <w:numId w:val="203"/>
        </w:numPr>
        <w:jc w:val="both"/>
      </w:pPr>
      <w:r w:rsidRPr="004D61CB">
        <w:t>Skreślenie może nastąpić w przypadku:</w:t>
      </w:r>
    </w:p>
    <w:p w14:paraId="497769DD" w14:textId="77777777" w:rsidR="004D61CB" w:rsidRPr="004D61CB" w:rsidRDefault="004D61CB" w:rsidP="00FC39FC">
      <w:pPr>
        <w:pStyle w:val="Akapitzlist"/>
        <w:numPr>
          <w:ilvl w:val="0"/>
          <w:numId w:val="204"/>
        </w:numPr>
        <w:jc w:val="both"/>
      </w:pPr>
      <w:r w:rsidRPr="004D61CB">
        <w:t>niezgłoszenia się dziecka nowoprzyjętego do Przedszkola w terminie do dnia 10 września danego roku szkolnego;</w:t>
      </w:r>
    </w:p>
    <w:p w14:paraId="05253242" w14:textId="77777777" w:rsidR="004D61CB" w:rsidRPr="004D61CB" w:rsidRDefault="004D61CB" w:rsidP="00FC39FC">
      <w:pPr>
        <w:numPr>
          <w:ilvl w:val="0"/>
          <w:numId w:val="204"/>
        </w:numPr>
        <w:jc w:val="both"/>
      </w:pPr>
      <w:r w:rsidRPr="004D61CB">
        <w:t>nieobecności dziecka bez podania przyczyny i powiadomienia Przedszkola przez co najmniej jeden miesiąc;</w:t>
      </w:r>
    </w:p>
    <w:p w14:paraId="7F05C1D3" w14:textId="77777777" w:rsidR="004D61CB" w:rsidRPr="004D61CB" w:rsidRDefault="004D61CB" w:rsidP="00FC39FC">
      <w:pPr>
        <w:numPr>
          <w:ilvl w:val="0"/>
          <w:numId w:val="204"/>
        </w:numPr>
        <w:jc w:val="both"/>
      </w:pPr>
      <w:r w:rsidRPr="004D61CB">
        <w:t>zalegania rodziców z odpłatnością za pobyt dziecka w Przedszkolu przekraczający jeden miesiąc;</w:t>
      </w:r>
    </w:p>
    <w:p w14:paraId="1AE9B02B" w14:textId="77777777" w:rsidR="004D61CB" w:rsidRPr="004D61CB" w:rsidRDefault="004D61CB" w:rsidP="00FC39FC">
      <w:pPr>
        <w:numPr>
          <w:ilvl w:val="0"/>
          <w:numId w:val="204"/>
        </w:numPr>
        <w:jc w:val="both"/>
      </w:pPr>
      <w:r w:rsidRPr="004D61CB">
        <w:t xml:space="preserve">przejawiania przez dziecko </w:t>
      </w:r>
      <w:proofErr w:type="spellStart"/>
      <w:r w:rsidRPr="004D61CB">
        <w:t>zachowań</w:t>
      </w:r>
      <w:proofErr w:type="spellEnd"/>
      <w:r w:rsidRPr="004D61CB">
        <w:t xml:space="preserve"> agresywnych wobec innych wychowanków, mimo wykorzystania wszystkich możliwych do podjęcia</w:t>
      </w:r>
      <w:r w:rsidR="00FC39FC">
        <w:t xml:space="preserve"> </w:t>
      </w:r>
      <w:r w:rsidRPr="004D61CB">
        <w:t>w Przedszkolu działań wspierających dziecko i jego rodziców.</w:t>
      </w:r>
    </w:p>
    <w:p w14:paraId="1218267C" w14:textId="77777777" w:rsidR="004D61CB" w:rsidRPr="004D61CB" w:rsidRDefault="004D61CB" w:rsidP="00FC39FC">
      <w:pPr>
        <w:numPr>
          <w:ilvl w:val="0"/>
          <w:numId w:val="205"/>
        </w:numPr>
        <w:jc w:val="both"/>
      </w:pPr>
      <w:r w:rsidRPr="004D61CB">
        <w:t>Skreśleniu z listy wychowanków nie podlega dziecko, które realizuje roczne obowiązkowe przygotowanie przedszkolne.</w:t>
      </w:r>
    </w:p>
    <w:p w14:paraId="438913C0" w14:textId="77777777" w:rsidR="004D61CB" w:rsidRPr="004D61CB" w:rsidRDefault="004D61CB" w:rsidP="004D61CB">
      <w:r w:rsidRPr="004D61CB">
        <w:t> </w:t>
      </w:r>
    </w:p>
    <w:p w14:paraId="7CC78922" w14:textId="77777777" w:rsidR="004D61CB" w:rsidRDefault="00FC39FC" w:rsidP="00FC39FC">
      <w:pPr>
        <w:ind w:left="720"/>
        <w:jc w:val="center"/>
        <w:rPr>
          <w:sz w:val="24"/>
          <w:szCs w:val="24"/>
        </w:rPr>
      </w:pPr>
      <w:r w:rsidRPr="00FC39FC">
        <w:rPr>
          <w:sz w:val="24"/>
          <w:szCs w:val="24"/>
        </w:rPr>
        <w:t>§ 47</w:t>
      </w:r>
    </w:p>
    <w:p w14:paraId="0DE4DC22" w14:textId="77777777" w:rsidR="00FC39FC" w:rsidRPr="00FC39FC" w:rsidRDefault="00FC39FC" w:rsidP="00FC39FC">
      <w:pPr>
        <w:ind w:left="720"/>
        <w:jc w:val="center"/>
        <w:rPr>
          <w:sz w:val="24"/>
          <w:szCs w:val="24"/>
        </w:rPr>
      </w:pPr>
    </w:p>
    <w:p w14:paraId="1FDDC4B8" w14:textId="77777777" w:rsidR="004D61CB" w:rsidRPr="004D61CB" w:rsidRDefault="004D61CB" w:rsidP="00FC39FC">
      <w:pPr>
        <w:numPr>
          <w:ilvl w:val="0"/>
          <w:numId w:val="207"/>
        </w:numPr>
        <w:jc w:val="both"/>
      </w:pPr>
      <w:r w:rsidRPr="004D61CB">
        <w:t>Rodzice są partnerami Przedszkola w procesie wychowania i kształcenia dzieci oraz wspierania ich w osiąganiu dojrzałości szkolnej.</w:t>
      </w:r>
    </w:p>
    <w:p w14:paraId="19D07B72" w14:textId="77777777" w:rsidR="004D61CB" w:rsidRPr="004D61CB" w:rsidRDefault="004D61CB" w:rsidP="00FC39FC">
      <w:pPr>
        <w:numPr>
          <w:ilvl w:val="0"/>
          <w:numId w:val="208"/>
        </w:numPr>
        <w:jc w:val="both"/>
      </w:pPr>
      <w:r w:rsidRPr="004D61CB">
        <w:t>Rodzice w Przedszkolu mają prawo do:</w:t>
      </w:r>
    </w:p>
    <w:p w14:paraId="6E1C8B85" w14:textId="77777777" w:rsidR="004D61CB" w:rsidRPr="004D61CB" w:rsidRDefault="004D61CB" w:rsidP="00FC39FC">
      <w:pPr>
        <w:pStyle w:val="Akapitzlist"/>
        <w:numPr>
          <w:ilvl w:val="1"/>
          <w:numId w:val="208"/>
        </w:numPr>
        <w:jc w:val="both"/>
      </w:pPr>
      <w:r w:rsidRPr="004D61CB">
        <w:t>zapoznania się z podstawą programową wychowania przedszkolnego oraz zadaniami wynikającymi z programu wychowania przedszkolnego;</w:t>
      </w:r>
    </w:p>
    <w:p w14:paraId="5821559E" w14:textId="77777777" w:rsidR="004D61CB" w:rsidRPr="004D61CB" w:rsidRDefault="004D61CB" w:rsidP="00FC39FC">
      <w:pPr>
        <w:pStyle w:val="Akapitzlist"/>
        <w:numPr>
          <w:ilvl w:val="1"/>
          <w:numId w:val="208"/>
        </w:numPr>
        <w:jc w:val="both"/>
      </w:pPr>
      <w:r w:rsidRPr="004D61CB">
        <w:t xml:space="preserve">bieżącej informacji o zadaniach wychowawczych i kształcących realizowanych </w:t>
      </w:r>
      <w:r w:rsidR="00FC39FC">
        <w:br/>
      </w:r>
      <w:r w:rsidRPr="004D61CB">
        <w:t>w Przedszkolu;</w:t>
      </w:r>
    </w:p>
    <w:p w14:paraId="11DE623F" w14:textId="77777777" w:rsidR="004D61CB" w:rsidRPr="004D61CB" w:rsidRDefault="004D61CB" w:rsidP="00FC39FC">
      <w:pPr>
        <w:pStyle w:val="Akapitzlist"/>
        <w:numPr>
          <w:ilvl w:val="1"/>
          <w:numId w:val="208"/>
        </w:numPr>
        <w:jc w:val="both"/>
      </w:pPr>
      <w:r w:rsidRPr="004D61CB">
        <w:t>informacji o osiągnięciach i ewentualnych trudnościach w nauce i wychowaniu dziecka;</w:t>
      </w:r>
    </w:p>
    <w:p w14:paraId="1B6BC82E" w14:textId="77777777" w:rsidR="004D61CB" w:rsidRPr="004D61CB" w:rsidRDefault="004D61CB" w:rsidP="00FC39FC">
      <w:pPr>
        <w:pStyle w:val="Akapitzlist"/>
        <w:numPr>
          <w:ilvl w:val="1"/>
          <w:numId w:val="208"/>
        </w:numPr>
        <w:jc w:val="both"/>
      </w:pPr>
      <w:r w:rsidRPr="004D61CB">
        <w:t xml:space="preserve">współdecydowania w sprawach, które dotyczą wspomagania rozwoju ich dziecka, </w:t>
      </w:r>
      <w:r w:rsidR="00FC39FC">
        <w:br/>
      </w:r>
      <w:r w:rsidRPr="004D61CB">
        <w:t>w szczególności podejmowania wspólnych działań wychowawczych i oceny ich skuteczności;</w:t>
      </w:r>
    </w:p>
    <w:p w14:paraId="10EB5685" w14:textId="77777777" w:rsidR="004D61CB" w:rsidRPr="004D61CB" w:rsidRDefault="004D61CB" w:rsidP="00FC39FC">
      <w:pPr>
        <w:pStyle w:val="Akapitzlist"/>
        <w:numPr>
          <w:ilvl w:val="1"/>
          <w:numId w:val="208"/>
        </w:numPr>
        <w:jc w:val="both"/>
      </w:pPr>
      <w:r w:rsidRPr="004D61CB">
        <w:t>wyrażania swojej opinii w każdej sprawie Przedszkola;</w:t>
      </w:r>
    </w:p>
    <w:p w14:paraId="2F62DC92" w14:textId="77777777" w:rsidR="004D61CB" w:rsidRPr="004D61CB" w:rsidRDefault="004D61CB" w:rsidP="00FC39FC">
      <w:pPr>
        <w:pStyle w:val="Akapitzlist"/>
        <w:numPr>
          <w:ilvl w:val="1"/>
          <w:numId w:val="208"/>
        </w:numPr>
        <w:jc w:val="both"/>
      </w:pPr>
      <w:r w:rsidRPr="004D61CB">
        <w:t>otrzymywania wsparcia w wychowaniu i kształceniu dziecka, które ma specjalne potrzeby rozwojowe;</w:t>
      </w:r>
    </w:p>
    <w:p w14:paraId="7EB4A5FA" w14:textId="77777777" w:rsidR="004D61CB" w:rsidRPr="004D61CB" w:rsidRDefault="004D61CB" w:rsidP="00FC39FC">
      <w:pPr>
        <w:pStyle w:val="Akapitzlist"/>
        <w:numPr>
          <w:ilvl w:val="1"/>
          <w:numId w:val="208"/>
        </w:numPr>
        <w:jc w:val="both"/>
      </w:pPr>
      <w:r w:rsidRPr="004D61CB">
        <w:t>konsultacji z nauczycielem z własnej inicjatywy;</w:t>
      </w:r>
    </w:p>
    <w:p w14:paraId="735058F6" w14:textId="77777777" w:rsidR="004D61CB" w:rsidRPr="004D61CB" w:rsidRDefault="004D61CB" w:rsidP="00FC39FC">
      <w:pPr>
        <w:pStyle w:val="Akapitzlist"/>
        <w:numPr>
          <w:ilvl w:val="1"/>
          <w:numId w:val="208"/>
        </w:numPr>
        <w:jc w:val="both"/>
      </w:pPr>
      <w:r w:rsidRPr="004D61CB">
        <w:t>dostępu do dokumentacji dziecka z przeprowadzonych obserwacji pedagogicznych;</w:t>
      </w:r>
    </w:p>
    <w:p w14:paraId="6C71B9FE" w14:textId="77777777" w:rsidR="004D61CB" w:rsidRPr="004D61CB" w:rsidRDefault="004D61CB" w:rsidP="00FC39FC">
      <w:pPr>
        <w:pStyle w:val="Akapitzlist"/>
        <w:numPr>
          <w:ilvl w:val="1"/>
          <w:numId w:val="208"/>
        </w:numPr>
        <w:jc w:val="both"/>
      </w:pPr>
      <w:r w:rsidRPr="004D61CB">
        <w:t>natychmiastowej informacji o stanie zdrowia dziecka w sytuacji, gdy uległo ono wypadkowi;</w:t>
      </w:r>
    </w:p>
    <w:p w14:paraId="61F94360" w14:textId="77777777" w:rsidR="004D61CB" w:rsidRPr="004D61CB" w:rsidRDefault="004D61CB" w:rsidP="00FC39FC">
      <w:pPr>
        <w:pStyle w:val="Akapitzlist"/>
        <w:numPr>
          <w:ilvl w:val="1"/>
          <w:numId w:val="208"/>
        </w:numPr>
        <w:jc w:val="both"/>
      </w:pPr>
      <w:r w:rsidRPr="004D61CB">
        <w:t>występowania w obronie praw dziecka, jeżeli zostały one naruszone.</w:t>
      </w:r>
    </w:p>
    <w:p w14:paraId="329AAEB0" w14:textId="77777777" w:rsidR="004D61CB" w:rsidRPr="004D61CB" w:rsidRDefault="004D61CB" w:rsidP="00FC39FC">
      <w:pPr>
        <w:numPr>
          <w:ilvl w:val="0"/>
          <w:numId w:val="219"/>
        </w:numPr>
        <w:jc w:val="both"/>
      </w:pPr>
      <w:r w:rsidRPr="004D61CB">
        <w:t>Obowiązkiem rodziców dziecka jest:</w:t>
      </w:r>
    </w:p>
    <w:p w14:paraId="732C7698" w14:textId="77777777" w:rsidR="004D61CB" w:rsidRPr="004D61CB" w:rsidRDefault="004D61CB" w:rsidP="00FC39FC">
      <w:pPr>
        <w:pStyle w:val="Akapitzlist"/>
        <w:numPr>
          <w:ilvl w:val="1"/>
          <w:numId w:val="219"/>
        </w:numPr>
        <w:jc w:val="both"/>
      </w:pPr>
      <w:r w:rsidRPr="004D61CB">
        <w:t>współdziałanie z nauczycielami w procesie rozwoju i edukacji dziecka;</w:t>
      </w:r>
    </w:p>
    <w:p w14:paraId="0BCE8B33" w14:textId="77777777" w:rsidR="004D61CB" w:rsidRPr="004D61CB" w:rsidRDefault="004D61CB" w:rsidP="00FC39FC">
      <w:pPr>
        <w:pStyle w:val="Akapitzlist"/>
        <w:numPr>
          <w:ilvl w:val="1"/>
          <w:numId w:val="219"/>
        </w:numPr>
        <w:jc w:val="both"/>
      </w:pPr>
      <w:r w:rsidRPr="004D61CB">
        <w:t xml:space="preserve">włączanie się w kształtowanie </w:t>
      </w:r>
      <w:proofErr w:type="spellStart"/>
      <w:r w:rsidRPr="004D61CB">
        <w:t>zachowań</w:t>
      </w:r>
      <w:proofErr w:type="spellEnd"/>
      <w:r w:rsidRPr="004D61CB">
        <w:t xml:space="preserve"> prozdrowotnych dziecka oraz realizację zadań i działań wynikających z programu wychowania przedszkolnego;</w:t>
      </w:r>
    </w:p>
    <w:p w14:paraId="0DBEDF40" w14:textId="77777777" w:rsidR="004D61CB" w:rsidRPr="004D61CB" w:rsidRDefault="004D61CB" w:rsidP="00FC39FC">
      <w:pPr>
        <w:pStyle w:val="Akapitzlist"/>
        <w:numPr>
          <w:ilvl w:val="1"/>
          <w:numId w:val="219"/>
        </w:numPr>
        <w:jc w:val="both"/>
      </w:pPr>
      <w:r w:rsidRPr="004D61CB">
        <w:t>zapewnianie regularnego uczęszczania dziecka na zajęcia;</w:t>
      </w:r>
    </w:p>
    <w:p w14:paraId="6E8744CF" w14:textId="77777777" w:rsidR="004D61CB" w:rsidRPr="004D61CB" w:rsidRDefault="004D61CB" w:rsidP="00FC39FC">
      <w:pPr>
        <w:pStyle w:val="Akapitzlist"/>
        <w:numPr>
          <w:ilvl w:val="1"/>
          <w:numId w:val="219"/>
        </w:numPr>
        <w:jc w:val="both"/>
      </w:pPr>
      <w:r w:rsidRPr="004D61CB">
        <w:t>przyprowadzanie do Przedszkola dziecka zdrowego;</w:t>
      </w:r>
    </w:p>
    <w:p w14:paraId="566799A2" w14:textId="77777777" w:rsidR="004D61CB" w:rsidRPr="004D61CB" w:rsidRDefault="004D61CB" w:rsidP="00FC39FC">
      <w:pPr>
        <w:pStyle w:val="Akapitzlist"/>
        <w:numPr>
          <w:ilvl w:val="1"/>
          <w:numId w:val="219"/>
        </w:numPr>
        <w:jc w:val="both"/>
      </w:pPr>
      <w:r w:rsidRPr="004D61CB">
        <w:t xml:space="preserve">informowanie o przyczynach nieobecności dziecka, niezwłoczne zawiadamianie </w:t>
      </w:r>
      <w:r w:rsidR="00FC39FC">
        <w:br/>
      </w:r>
      <w:r w:rsidRPr="004D61CB">
        <w:t>o zatruciach pokarmowych i chorobach zakaźnych;</w:t>
      </w:r>
    </w:p>
    <w:p w14:paraId="5F7DACFF" w14:textId="77777777" w:rsidR="004D61CB" w:rsidRPr="004D61CB" w:rsidRDefault="004D61CB" w:rsidP="00FC39FC">
      <w:pPr>
        <w:pStyle w:val="Akapitzlist"/>
        <w:numPr>
          <w:ilvl w:val="1"/>
          <w:numId w:val="219"/>
        </w:numPr>
        <w:jc w:val="both"/>
      </w:pPr>
      <w:r w:rsidRPr="004D61CB">
        <w:t>przekazywanie dyrektorowi Przedszkola danych o stanie zdrowia i rozwoju psychofizycznego dziecka ważnych z uwagi na zapewnienie właściwej opieki;</w:t>
      </w:r>
    </w:p>
    <w:p w14:paraId="7362A7F9" w14:textId="77777777" w:rsidR="004D61CB" w:rsidRPr="004D61CB" w:rsidRDefault="004D61CB" w:rsidP="00FC39FC">
      <w:pPr>
        <w:pStyle w:val="Akapitzlist"/>
        <w:numPr>
          <w:ilvl w:val="1"/>
          <w:numId w:val="219"/>
        </w:numPr>
        <w:jc w:val="both"/>
      </w:pPr>
      <w:r w:rsidRPr="004D61CB">
        <w:t>przestrzeganie czasu pobytu dziecka w Przedszkolu zgodnie z zawartą umową;</w:t>
      </w:r>
    </w:p>
    <w:p w14:paraId="2AD2E688" w14:textId="77777777" w:rsidR="004D61CB" w:rsidRPr="004D61CB" w:rsidRDefault="004D61CB" w:rsidP="00FC39FC">
      <w:pPr>
        <w:pStyle w:val="Akapitzlist"/>
        <w:numPr>
          <w:ilvl w:val="1"/>
          <w:numId w:val="219"/>
        </w:numPr>
        <w:jc w:val="both"/>
      </w:pPr>
      <w:r w:rsidRPr="004D61CB">
        <w:t>dbanie o higienę osobistą dziecka;</w:t>
      </w:r>
    </w:p>
    <w:p w14:paraId="77E2B89C" w14:textId="77777777" w:rsidR="004D61CB" w:rsidRPr="004D61CB" w:rsidRDefault="004D61CB" w:rsidP="00FC39FC">
      <w:pPr>
        <w:pStyle w:val="Akapitzlist"/>
        <w:numPr>
          <w:ilvl w:val="1"/>
          <w:numId w:val="219"/>
        </w:numPr>
        <w:jc w:val="both"/>
      </w:pPr>
      <w:r w:rsidRPr="004D61CB">
        <w:t>aktywny udział w życiu społeczności przedszkolnej;</w:t>
      </w:r>
    </w:p>
    <w:p w14:paraId="4FD12445" w14:textId="77777777" w:rsidR="004D61CB" w:rsidRPr="004D61CB" w:rsidRDefault="004D61CB" w:rsidP="00FC39FC">
      <w:pPr>
        <w:pStyle w:val="Akapitzlist"/>
        <w:numPr>
          <w:ilvl w:val="1"/>
          <w:numId w:val="219"/>
        </w:numPr>
        <w:jc w:val="both"/>
      </w:pPr>
      <w:r w:rsidRPr="004D61CB">
        <w:t>przyprowadzanie i odbieranie dziecka z Przedszkola osobiście lub przez upoważnioną przez nich osobę zapewniającą dziecku pełne bezpieczeństwo;</w:t>
      </w:r>
    </w:p>
    <w:p w14:paraId="25693E9D" w14:textId="77777777" w:rsidR="004D61CB" w:rsidRPr="004D61CB" w:rsidRDefault="004D61CB" w:rsidP="00FC39FC">
      <w:pPr>
        <w:pStyle w:val="Akapitzlist"/>
        <w:numPr>
          <w:ilvl w:val="1"/>
          <w:numId w:val="219"/>
        </w:numPr>
        <w:jc w:val="both"/>
      </w:pPr>
      <w:r w:rsidRPr="004D61CB">
        <w:t>terminowe uiszczanie opłaty za pobyt dziecka w Przedszkolu.</w:t>
      </w:r>
    </w:p>
    <w:p w14:paraId="5193D4D1" w14:textId="77777777" w:rsidR="004D61CB" w:rsidRPr="004D61CB" w:rsidRDefault="004D61CB" w:rsidP="00FC39FC">
      <w:pPr>
        <w:jc w:val="both"/>
      </w:pPr>
      <w:r w:rsidRPr="004D61CB">
        <w:rPr>
          <w:b/>
          <w:bCs/>
        </w:rPr>
        <w:t> </w:t>
      </w:r>
    </w:p>
    <w:p w14:paraId="2F583037" w14:textId="77777777" w:rsidR="004D61CB" w:rsidRPr="004D61CB" w:rsidRDefault="004D61CB" w:rsidP="004D61CB">
      <w:r w:rsidRPr="004D61CB">
        <w:rPr>
          <w:b/>
          <w:bCs/>
        </w:rPr>
        <w:t> </w:t>
      </w:r>
    </w:p>
    <w:p w14:paraId="653E8319" w14:textId="77777777" w:rsidR="004D61CB" w:rsidRPr="00FC39FC" w:rsidRDefault="004D61CB" w:rsidP="00FC39FC">
      <w:pPr>
        <w:jc w:val="center"/>
        <w:rPr>
          <w:sz w:val="28"/>
          <w:szCs w:val="28"/>
        </w:rPr>
      </w:pPr>
      <w:r w:rsidRPr="00FC39FC">
        <w:rPr>
          <w:b/>
          <w:bCs/>
          <w:sz w:val="28"/>
          <w:szCs w:val="28"/>
        </w:rPr>
        <w:t>Rozdział VII</w:t>
      </w:r>
    </w:p>
    <w:p w14:paraId="2A383D1C" w14:textId="77777777" w:rsidR="004D61CB" w:rsidRPr="00FC39FC" w:rsidRDefault="004D61CB" w:rsidP="00FC39FC">
      <w:pPr>
        <w:jc w:val="center"/>
        <w:rPr>
          <w:sz w:val="28"/>
          <w:szCs w:val="28"/>
        </w:rPr>
      </w:pPr>
      <w:r w:rsidRPr="00FC39FC">
        <w:rPr>
          <w:b/>
          <w:bCs/>
          <w:sz w:val="28"/>
          <w:szCs w:val="28"/>
        </w:rPr>
        <w:t>Zasady finansowania Przedszkola</w:t>
      </w:r>
    </w:p>
    <w:p w14:paraId="4A8D2BA5" w14:textId="77777777" w:rsidR="004D61CB" w:rsidRPr="004D61CB" w:rsidRDefault="004D61CB" w:rsidP="004D61CB">
      <w:r w:rsidRPr="004D61CB">
        <w:rPr>
          <w:b/>
          <w:bCs/>
        </w:rPr>
        <w:t> </w:t>
      </w:r>
    </w:p>
    <w:p w14:paraId="24D035EE" w14:textId="77777777" w:rsidR="004D61CB" w:rsidRDefault="00FC39FC" w:rsidP="00FC39FC">
      <w:pPr>
        <w:ind w:left="720"/>
        <w:jc w:val="center"/>
        <w:rPr>
          <w:sz w:val="24"/>
          <w:szCs w:val="24"/>
        </w:rPr>
      </w:pPr>
      <w:r w:rsidRPr="00FC39FC">
        <w:rPr>
          <w:sz w:val="24"/>
          <w:szCs w:val="24"/>
        </w:rPr>
        <w:t>§ 48</w:t>
      </w:r>
    </w:p>
    <w:p w14:paraId="62B1AEE5" w14:textId="77777777" w:rsidR="00FC39FC" w:rsidRPr="00FC39FC" w:rsidRDefault="00FC39FC" w:rsidP="00FC39FC">
      <w:pPr>
        <w:ind w:left="720"/>
        <w:jc w:val="both"/>
        <w:rPr>
          <w:sz w:val="24"/>
          <w:szCs w:val="24"/>
        </w:rPr>
      </w:pPr>
    </w:p>
    <w:p w14:paraId="558F7350" w14:textId="77777777" w:rsidR="004D61CB" w:rsidRPr="004D61CB" w:rsidRDefault="004D61CB" w:rsidP="00FC39FC">
      <w:pPr>
        <w:numPr>
          <w:ilvl w:val="0"/>
          <w:numId w:val="232"/>
        </w:numPr>
        <w:jc w:val="both"/>
      </w:pPr>
      <w:r w:rsidRPr="004D61CB">
        <w:t>Przedszkole jest jednostką budżetową.</w:t>
      </w:r>
    </w:p>
    <w:p w14:paraId="7B47A205" w14:textId="77777777" w:rsidR="004D61CB" w:rsidRPr="004D61CB" w:rsidRDefault="004D61CB" w:rsidP="00FC39FC">
      <w:pPr>
        <w:numPr>
          <w:ilvl w:val="0"/>
          <w:numId w:val="233"/>
        </w:numPr>
        <w:jc w:val="both"/>
      </w:pPr>
      <w:r w:rsidRPr="004D61CB">
        <w:t>Działalność Przedszkola jest finansowana z:</w:t>
      </w:r>
    </w:p>
    <w:p w14:paraId="061F917B" w14:textId="77777777" w:rsidR="004D61CB" w:rsidRPr="004D61CB" w:rsidRDefault="004D61CB" w:rsidP="00FC39FC">
      <w:pPr>
        <w:pStyle w:val="Akapitzlist"/>
        <w:numPr>
          <w:ilvl w:val="1"/>
          <w:numId w:val="233"/>
        </w:numPr>
        <w:jc w:val="both"/>
      </w:pPr>
      <w:r w:rsidRPr="004D61CB">
        <w:t>dotacji z budżetu gminy Gdańsk;</w:t>
      </w:r>
    </w:p>
    <w:p w14:paraId="041CD24F" w14:textId="77777777" w:rsidR="004D61CB" w:rsidRDefault="004D61CB" w:rsidP="00FC39FC">
      <w:pPr>
        <w:pStyle w:val="Akapitzlist"/>
        <w:numPr>
          <w:ilvl w:val="1"/>
          <w:numId w:val="233"/>
        </w:numPr>
        <w:jc w:val="both"/>
      </w:pPr>
      <w:r w:rsidRPr="004D61CB">
        <w:t>opłat wnoszonych przez rodziców za usługi Przedszkola świadczone powyżej podstawy programowej oraz żywienie dzieci.</w:t>
      </w:r>
    </w:p>
    <w:p w14:paraId="60BCE422" w14:textId="77777777" w:rsidR="00FC39FC" w:rsidRDefault="00FC39FC" w:rsidP="00FC39FC">
      <w:pPr>
        <w:pStyle w:val="Akapitzlist"/>
        <w:ind w:left="1440"/>
        <w:jc w:val="both"/>
      </w:pPr>
    </w:p>
    <w:p w14:paraId="6BCED408" w14:textId="77777777" w:rsidR="00FC39FC" w:rsidRDefault="00FC39FC" w:rsidP="00FC39FC">
      <w:pPr>
        <w:pStyle w:val="Akapitzlist"/>
        <w:ind w:left="1440"/>
        <w:jc w:val="both"/>
      </w:pPr>
    </w:p>
    <w:p w14:paraId="78A919BC" w14:textId="77777777" w:rsidR="00FC39FC" w:rsidRPr="004D61CB" w:rsidRDefault="00FC39FC" w:rsidP="00FC39FC">
      <w:pPr>
        <w:pStyle w:val="Akapitzlist"/>
        <w:ind w:left="1440"/>
        <w:jc w:val="both"/>
      </w:pPr>
    </w:p>
    <w:p w14:paraId="0A4D319E" w14:textId="77777777" w:rsidR="004D61CB" w:rsidRPr="00FC39FC" w:rsidRDefault="00FC39FC" w:rsidP="00FC39FC">
      <w:pPr>
        <w:jc w:val="center"/>
        <w:rPr>
          <w:sz w:val="24"/>
          <w:szCs w:val="24"/>
        </w:rPr>
      </w:pPr>
      <w:r w:rsidRPr="00FC39FC">
        <w:rPr>
          <w:sz w:val="24"/>
          <w:szCs w:val="24"/>
        </w:rPr>
        <w:t>§ 49</w:t>
      </w:r>
    </w:p>
    <w:p w14:paraId="4E7538AA" w14:textId="77777777" w:rsidR="004D61CB" w:rsidRPr="004D61CB" w:rsidRDefault="004D61CB" w:rsidP="00FC39FC"/>
    <w:p w14:paraId="020BA96E" w14:textId="77777777" w:rsidR="004D61CB" w:rsidRPr="004D61CB" w:rsidRDefault="004D61CB" w:rsidP="00FC39FC">
      <w:pPr>
        <w:jc w:val="both"/>
      </w:pPr>
      <w:r w:rsidRPr="004D61CB">
        <w:t>Przedszkole może pozyskiwać dodatkowe środki finansowe z otrzymanych darowizn oraz wynajmu pomieszczeń przedszkolnych.</w:t>
      </w:r>
    </w:p>
    <w:p w14:paraId="146F8202" w14:textId="68BDB3CF" w:rsidR="004D61CB" w:rsidRDefault="004D61CB" w:rsidP="00FC39FC">
      <w:pPr>
        <w:jc w:val="both"/>
      </w:pPr>
      <w:r w:rsidRPr="004D61CB">
        <w:t> </w:t>
      </w:r>
    </w:p>
    <w:p w14:paraId="50A80176" w14:textId="584CEFF8" w:rsidR="00F11AFD" w:rsidRDefault="00F11AFD" w:rsidP="00FC39FC">
      <w:pPr>
        <w:jc w:val="both"/>
      </w:pPr>
    </w:p>
    <w:p w14:paraId="1A9EF0B6" w14:textId="77777777" w:rsidR="00F11AFD" w:rsidRPr="004D61CB" w:rsidRDefault="00F11AFD" w:rsidP="00FC39FC">
      <w:pPr>
        <w:jc w:val="both"/>
      </w:pPr>
    </w:p>
    <w:p w14:paraId="14DB3E2E" w14:textId="77777777" w:rsidR="004D61CB" w:rsidRDefault="00FC39FC" w:rsidP="00FC39FC">
      <w:pPr>
        <w:jc w:val="center"/>
        <w:rPr>
          <w:sz w:val="24"/>
          <w:szCs w:val="24"/>
        </w:rPr>
      </w:pPr>
      <w:r w:rsidRPr="00FC39FC">
        <w:rPr>
          <w:sz w:val="24"/>
          <w:szCs w:val="24"/>
        </w:rPr>
        <w:t>§ 50</w:t>
      </w:r>
    </w:p>
    <w:p w14:paraId="39ED1EB6" w14:textId="77777777" w:rsidR="00FC39FC" w:rsidRPr="00FC39FC" w:rsidRDefault="00FC39FC" w:rsidP="00FC39FC">
      <w:pPr>
        <w:jc w:val="center"/>
        <w:rPr>
          <w:sz w:val="24"/>
          <w:szCs w:val="24"/>
        </w:rPr>
      </w:pPr>
    </w:p>
    <w:p w14:paraId="58C00834" w14:textId="77777777" w:rsidR="004D61CB" w:rsidRPr="004D61CB" w:rsidRDefault="004D61CB" w:rsidP="00FC39FC">
      <w:pPr>
        <w:numPr>
          <w:ilvl w:val="0"/>
          <w:numId w:val="238"/>
        </w:numPr>
        <w:jc w:val="both"/>
      </w:pPr>
      <w:r w:rsidRPr="004D61CB">
        <w:t xml:space="preserve">Rodzice dokonują opłaty za pobyt dziecka w Przedszkolu na rachunek bankowy Przedszkola </w:t>
      </w:r>
      <w:r w:rsidR="00FC39FC">
        <w:br/>
      </w:r>
      <w:r w:rsidRPr="004D61CB">
        <w:t>w Przedszkolu terminie do dnia 10 każdego miesiąca.</w:t>
      </w:r>
    </w:p>
    <w:p w14:paraId="5A0795CB" w14:textId="77777777" w:rsidR="004D61CB" w:rsidRDefault="004D61CB" w:rsidP="00FC39FC">
      <w:pPr>
        <w:numPr>
          <w:ilvl w:val="0"/>
          <w:numId w:val="239"/>
        </w:numPr>
        <w:jc w:val="both"/>
      </w:pPr>
      <w:r w:rsidRPr="004D61CB">
        <w:t>Za niedotrzymanie terminu opłaty za pobyt dziecka w Przedszkolu naliczane są karne odsetki ustawowe.</w:t>
      </w:r>
    </w:p>
    <w:p w14:paraId="700A83F4" w14:textId="77777777" w:rsidR="00FC39FC" w:rsidRDefault="00FC39FC" w:rsidP="00FC39FC">
      <w:pPr>
        <w:jc w:val="both"/>
      </w:pPr>
    </w:p>
    <w:p w14:paraId="5E752777" w14:textId="77777777" w:rsidR="00FC39FC" w:rsidRPr="004D61CB" w:rsidRDefault="00FC39FC" w:rsidP="00FC39FC">
      <w:pPr>
        <w:jc w:val="both"/>
      </w:pPr>
    </w:p>
    <w:p w14:paraId="4F77FBF0" w14:textId="77777777" w:rsidR="004D61CB" w:rsidRPr="00FC39FC" w:rsidRDefault="004D61CB" w:rsidP="00FC39FC">
      <w:pPr>
        <w:jc w:val="center"/>
        <w:rPr>
          <w:sz w:val="28"/>
          <w:szCs w:val="28"/>
        </w:rPr>
      </w:pPr>
      <w:r w:rsidRPr="00FC39FC">
        <w:rPr>
          <w:b/>
          <w:bCs/>
          <w:sz w:val="28"/>
          <w:szCs w:val="28"/>
        </w:rPr>
        <w:t>Rozdział VIII</w:t>
      </w:r>
    </w:p>
    <w:p w14:paraId="4908FBC1" w14:textId="77777777" w:rsidR="004D61CB" w:rsidRPr="00FC39FC" w:rsidRDefault="004D61CB" w:rsidP="00FC39FC">
      <w:pPr>
        <w:jc w:val="center"/>
        <w:rPr>
          <w:sz w:val="28"/>
          <w:szCs w:val="28"/>
        </w:rPr>
      </w:pPr>
      <w:r w:rsidRPr="00FC39FC">
        <w:rPr>
          <w:b/>
          <w:bCs/>
          <w:sz w:val="28"/>
          <w:szCs w:val="28"/>
        </w:rPr>
        <w:t>Postanowienia końcowe</w:t>
      </w:r>
    </w:p>
    <w:p w14:paraId="78AF0595" w14:textId="77777777" w:rsidR="004D61CB" w:rsidRPr="004D61CB" w:rsidRDefault="004D61CB" w:rsidP="004D61CB">
      <w:r w:rsidRPr="004D61CB">
        <w:rPr>
          <w:b/>
          <w:bCs/>
        </w:rPr>
        <w:t> </w:t>
      </w:r>
    </w:p>
    <w:p w14:paraId="6D76299A" w14:textId="77777777" w:rsidR="004D61CB" w:rsidRPr="00FC39FC" w:rsidRDefault="00FC39FC" w:rsidP="00FC39FC">
      <w:pPr>
        <w:ind w:left="720"/>
        <w:jc w:val="center"/>
        <w:rPr>
          <w:sz w:val="24"/>
          <w:szCs w:val="24"/>
        </w:rPr>
      </w:pPr>
      <w:r w:rsidRPr="00FC39FC">
        <w:rPr>
          <w:sz w:val="24"/>
          <w:szCs w:val="24"/>
        </w:rPr>
        <w:t>§ 51</w:t>
      </w:r>
    </w:p>
    <w:p w14:paraId="6926D82D" w14:textId="77777777" w:rsidR="004D61CB" w:rsidRPr="004D61CB" w:rsidRDefault="004D61CB" w:rsidP="004D61CB">
      <w:r w:rsidRPr="004D61CB">
        <w:rPr>
          <w:b/>
          <w:bCs/>
        </w:rPr>
        <w:t> </w:t>
      </w:r>
    </w:p>
    <w:p w14:paraId="12403175" w14:textId="77777777" w:rsidR="004D61CB" w:rsidRPr="004D61CB" w:rsidRDefault="004D61CB" w:rsidP="00FC39FC">
      <w:pPr>
        <w:jc w:val="both"/>
      </w:pPr>
      <w:r w:rsidRPr="004D61CB">
        <w:t>1.Statut obowiązuje wszystkich członków społeczności przedszkolnej: dzieci, rodziców, nauczycieli, pracowników obsługi.</w:t>
      </w:r>
    </w:p>
    <w:p w14:paraId="43B619B0" w14:textId="77777777" w:rsidR="004D61CB" w:rsidRPr="004D61CB" w:rsidRDefault="004D61CB" w:rsidP="00FC39FC">
      <w:pPr>
        <w:jc w:val="both"/>
      </w:pPr>
      <w:r w:rsidRPr="004D61CB">
        <w:t>2. Statut może być zmieniony odpowiednio do aktualnie obowiązujących przepisów prawa lub modyfikacji organizacji pracy Przedszkola, z inicjatywy Przewodniczącego Rady Pedagogicznej, organu sprawującego nadzór pedagogiczny, organu prowadzącego przedszkole, albo co najmniej 1/3 członków Rady Pedagogicznej.</w:t>
      </w:r>
    </w:p>
    <w:p w14:paraId="3C045A04" w14:textId="77777777" w:rsidR="004D61CB" w:rsidRPr="004D61CB" w:rsidRDefault="004D61CB" w:rsidP="00FC39FC">
      <w:pPr>
        <w:jc w:val="both"/>
      </w:pPr>
      <w:r w:rsidRPr="004D61CB">
        <w:t>3.Zmiany do statutu przygotowuje i uchwala rada pedagogiczna.</w:t>
      </w:r>
    </w:p>
    <w:p w14:paraId="0DFE2692" w14:textId="77777777" w:rsidR="004D61CB" w:rsidRPr="004D61CB" w:rsidRDefault="004D61CB" w:rsidP="00FC39FC">
      <w:pPr>
        <w:jc w:val="both"/>
      </w:pPr>
      <w:r w:rsidRPr="004D61CB">
        <w:t xml:space="preserve">4. Regulaminy działalności uchwalane przez organy działające w placówce nie mogą być sprzeczne </w:t>
      </w:r>
      <w:r w:rsidR="00FC39FC">
        <w:br/>
      </w:r>
      <w:r w:rsidRPr="004D61CB">
        <w:t>z postanowieniami niniejszego statutu.</w:t>
      </w:r>
    </w:p>
    <w:p w14:paraId="6A1A5DB8" w14:textId="77777777" w:rsidR="004D61CB" w:rsidRPr="004D61CB" w:rsidRDefault="004D61CB" w:rsidP="00FC39FC">
      <w:pPr>
        <w:jc w:val="both"/>
      </w:pPr>
      <w:r w:rsidRPr="004D61CB">
        <w:t> </w:t>
      </w:r>
    </w:p>
    <w:p w14:paraId="108A3BE8" w14:textId="77777777" w:rsidR="004D61CB" w:rsidRDefault="00ED77B7" w:rsidP="00ED77B7">
      <w:pPr>
        <w:ind w:left="720"/>
        <w:jc w:val="center"/>
      </w:pPr>
      <w:r w:rsidRPr="00ED77B7">
        <w:t>§</w:t>
      </w:r>
      <w:r>
        <w:t xml:space="preserve"> 52</w:t>
      </w:r>
    </w:p>
    <w:p w14:paraId="2228E184" w14:textId="77777777" w:rsidR="00ED77B7" w:rsidRPr="004D61CB" w:rsidRDefault="00ED77B7" w:rsidP="00ED77B7">
      <w:pPr>
        <w:ind w:left="720"/>
        <w:jc w:val="center"/>
      </w:pPr>
    </w:p>
    <w:p w14:paraId="15603B34" w14:textId="77777777" w:rsidR="004D61CB" w:rsidRDefault="004D61CB" w:rsidP="004D61CB">
      <w:r w:rsidRPr="004D61CB">
        <w:t>W sprawach nieuregulowanych niniejszym statutem mają zastosowanie przepisy Kodeksu pracy i Kodeksu cywilnego.</w:t>
      </w:r>
    </w:p>
    <w:p w14:paraId="27CC00D9" w14:textId="77777777" w:rsidR="00ED77B7" w:rsidRPr="004D61CB" w:rsidRDefault="00ED77B7" w:rsidP="004D61CB"/>
    <w:p w14:paraId="11D5DD41" w14:textId="2034856C" w:rsidR="004D61CB" w:rsidRPr="00F11AFD" w:rsidRDefault="00ED77B7" w:rsidP="00F11AFD">
      <w:pPr>
        <w:jc w:val="center"/>
      </w:pPr>
      <w:r w:rsidRPr="00ED77B7">
        <w:rPr>
          <w:sz w:val="24"/>
          <w:szCs w:val="24"/>
        </w:rPr>
        <w:t>§ 53</w:t>
      </w:r>
    </w:p>
    <w:p w14:paraId="5495C328" w14:textId="77777777" w:rsidR="00ED77B7" w:rsidRPr="00ED77B7" w:rsidRDefault="00ED77B7" w:rsidP="00ED77B7">
      <w:pPr>
        <w:ind w:left="720"/>
        <w:jc w:val="center"/>
        <w:rPr>
          <w:sz w:val="24"/>
          <w:szCs w:val="24"/>
        </w:rPr>
      </w:pPr>
    </w:p>
    <w:p w14:paraId="106CA662" w14:textId="77777777" w:rsidR="004D61CB" w:rsidRPr="004D61CB" w:rsidRDefault="004D61CB" w:rsidP="00ED77B7">
      <w:pPr>
        <w:jc w:val="both"/>
      </w:pPr>
      <w:r w:rsidRPr="004D61CB">
        <w:t>1.Dla zapewnienia znajomości statutu przez wszystkich zainteresowanych ustala się:</w:t>
      </w:r>
    </w:p>
    <w:p w14:paraId="3337B0B4" w14:textId="77777777" w:rsidR="004D61CB" w:rsidRPr="004D61CB" w:rsidRDefault="004D61CB" w:rsidP="00ED77B7">
      <w:pPr>
        <w:pStyle w:val="Akapitzlist"/>
        <w:numPr>
          <w:ilvl w:val="1"/>
          <w:numId w:val="238"/>
        </w:numPr>
        <w:jc w:val="both"/>
      </w:pPr>
      <w:r w:rsidRPr="004D61CB">
        <w:t>wywieszenie statutu na tablicy ogłoszeń;</w:t>
      </w:r>
    </w:p>
    <w:p w14:paraId="7A82BE95" w14:textId="77777777" w:rsidR="004D61CB" w:rsidRPr="004D61CB" w:rsidRDefault="004D61CB" w:rsidP="00ED77B7">
      <w:pPr>
        <w:pStyle w:val="Akapitzlist"/>
        <w:numPr>
          <w:ilvl w:val="1"/>
          <w:numId w:val="238"/>
        </w:numPr>
        <w:jc w:val="both"/>
      </w:pPr>
      <w:r w:rsidRPr="004D61CB">
        <w:t>udostępnienie statutu wszystkim zainteresowanym przez Dyrektora Przedszkola;</w:t>
      </w:r>
    </w:p>
    <w:p w14:paraId="04D64821" w14:textId="77777777" w:rsidR="004D61CB" w:rsidRPr="004D61CB" w:rsidRDefault="004D61CB" w:rsidP="00ED77B7">
      <w:pPr>
        <w:pStyle w:val="Akapitzlist"/>
        <w:numPr>
          <w:ilvl w:val="1"/>
          <w:numId w:val="238"/>
        </w:numPr>
        <w:jc w:val="both"/>
      </w:pPr>
      <w:r w:rsidRPr="004D61CB">
        <w:t>udostępnienie statutu Przedszkola w Biuletynie Informacji Publicznej.</w:t>
      </w:r>
    </w:p>
    <w:p w14:paraId="2B99BFFA" w14:textId="77777777" w:rsidR="004D61CB" w:rsidRPr="004D61CB" w:rsidRDefault="004D61CB" w:rsidP="00ED77B7">
      <w:pPr>
        <w:jc w:val="both"/>
      </w:pPr>
      <w:r w:rsidRPr="004D61CB">
        <w:t>2 .Statut uchwalony został na posiedzeniu Rady Pedagogicznej w dniu 29 listopada 2017r. uchwałą Rady Pedagogicznej nr 3/2017 z dnia 29 listopada 2017r. w sprawie  przyjęcia Statutu Przedszkola Nr 23 w Gdańsku  i wchodzi w życie z dniem 1 grudnia 2017r.</w:t>
      </w:r>
    </w:p>
    <w:p w14:paraId="4466B72E" w14:textId="77777777" w:rsidR="004D61CB" w:rsidRPr="004D61CB" w:rsidRDefault="004D61CB" w:rsidP="004D61CB">
      <w:r w:rsidRPr="004D61CB">
        <w:rPr>
          <w:b/>
          <w:bCs/>
        </w:rPr>
        <w:t> </w:t>
      </w:r>
    </w:p>
    <w:p w14:paraId="338E45FD" w14:textId="77777777" w:rsidR="004D61CB" w:rsidRPr="004D61CB" w:rsidRDefault="004D61CB" w:rsidP="004D61CB">
      <w:r w:rsidRPr="004D61CB">
        <w:rPr>
          <w:b/>
          <w:bCs/>
        </w:rPr>
        <w:t> </w:t>
      </w:r>
    </w:p>
    <w:p w14:paraId="741FD26C" w14:textId="77777777" w:rsidR="004D61CB" w:rsidRPr="004D61CB" w:rsidRDefault="004D61CB" w:rsidP="004D61CB">
      <w:r w:rsidRPr="004D61CB">
        <w:rPr>
          <w:b/>
          <w:bCs/>
        </w:rPr>
        <w:t>Statut przedszkola opracowano, według następujących przepisów :</w:t>
      </w:r>
    </w:p>
    <w:p w14:paraId="03D87F6F" w14:textId="77777777" w:rsidR="004D61CB" w:rsidRPr="004D61CB" w:rsidRDefault="004D61CB" w:rsidP="004D61CB">
      <w:r w:rsidRPr="004D61CB">
        <w:rPr>
          <w:b/>
          <w:bCs/>
        </w:rPr>
        <w:t> </w:t>
      </w:r>
    </w:p>
    <w:p w14:paraId="239D8517" w14:textId="77777777" w:rsidR="004D61CB" w:rsidRPr="004D61CB" w:rsidRDefault="004D61CB" w:rsidP="00ED77B7">
      <w:pPr>
        <w:numPr>
          <w:ilvl w:val="0"/>
          <w:numId w:val="245"/>
        </w:numPr>
        <w:jc w:val="both"/>
      </w:pPr>
      <w:r w:rsidRPr="004D61CB">
        <w:t>Ustawa z dnia 7 września 1991 r. o systemie oświaty (Dz.U. z 2016 r. poz.1943, zm. z 2016 r. poz.1954, poz.1985, poz.2169, z 2017 r. poz.60),</w:t>
      </w:r>
    </w:p>
    <w:p w14:paraId="6D078CEF" w14:textId="77777777" w:rsidR="004D61CB" w:rsidRPr="004D61CB" w:rsidRDefault="004D61CB" w:rsidP="00ED77B7">
      <w:pPr>
        <w:numPr>
          <w:ilvl w:val="0"/>
          <w:numId w:val="245"/>
        </w:numPr>
        <w:jc w:val="both"/>
      </w:pPr>
      <w:r w:rsidRPr="004D61CB">
        <w:t>Ustawa z dnia 14 grudnia 2016 r. – Prawo oświatowe (Dz.U. z 2017 r. poz.59 i 949),</w:t>
      </w:r>
    </w:p>
    <w:p w14:paraId="55B694E6" w14:textId="77777777" w:rsidR="004D61CB" w:rsidRPr="004D61CB" w:rsidRDefault="004D61CB" w:rsidP="00ED77B7">
      <w:pPr>
        <w:numPr>
          <w:ilvl w:val="0"/>
          <w:numId w:val="245"/>
        </w:numPr>
        <w:jc w:val="both"/>
      </w:pPr>
      <w:r w:rsidRPr="004D61CB">
        <w:t>Rozporządzenie MEN z dnia 14 lutego 2017 r. w sprawie podstawy programowej wychowania przedszkolnego oraz podstawy programowej kształcenia ogólnego ……. (Dz.U. z 2017 r. poz.356),</w:t>
      </w:r>
    </w:p>
    <w:p w14:paraId="587B20EE" w14:textId="77777777" w:rsidR="004D61CB" w:rsidRPr="004D61CB" w:rsidRDefault="004D61CB" w:rsidP="00ED77B7">
      <w:pPr>
        <w:numPr>
          <w:ilvl w:val="0"/>
          <w:numId w:val="245"/>
        </w:numPr>
        <w:jc w:val="both"/>
      </w:pPr>
      <w:r w:rsidRPr="004D61CB">
        <w:t>Rozporządzenie MEN z dnia 17 marca 2017r. w sprawie szczegółowej organizacji publicznych szkół i publicznych przedszkoli (Dz.U. z 2017 r. poz. )</w:t>
      </w:r>
    </w:p>
    <w:p w14:paraId="06AB4173" w14:textId="77777777" w:rsidR="004D61CB" w:rsidRPr="004D61CB" w:rsidRDefault="004D61CB" w:rsidP="00ED77B7">
      <w:pPr>
        <w:numPr>
          <w:ilvl w:val="0"/>
          <w:numId w:val="245"/>
        </w:numPr>
        <w:jc w:val="both"/>
      </w:pPr>
      <w:r w:rsidRPr="004D61CB">
        <w:t xml:space="preserve">Rozporządzenie MEN z dnia 9 sierpnia 2017 r. w sprawie zasad udzielania i organizacji pomocy psychologiczno-pedagogicznej w publicznych przedszkolach, szkołach i placówkach (Dz.U. </w:t>
      </w:r>
      <w:r w:rsidR="00ED77B7">
        <w:br/>
      </w:r>
      <w:r w:rsidRPr="004D61CB">
        <w:t>z 2017 r.,poz.1591),</w:t>
      </w:r>
    </w:p>
    <w:p w14:paraId="72FA9D55" w14:textId="77777777" w:rsidR="004D61CB" w:rsidRPr="004D61CB" w:rsidRDefault="004D61CB" w:rsidP="00ED77B7">
      <w:pPr>
        <w:numPr>
          <w:ilvl w:val="0"/>
          <w:numId w:val="245"/>
        </w:numPr>
        <w:jc w:val="both"/>
      </w:pPr>
      <w:r w:rsidRPr="004D61CB">
        <w:t>Rozporządzenie MEN z dnia 24 sierpnia 2017 r. w sprawie organizowania wczesnego wspomagania rozwoju dzieci (Dz.U. z 2017 r., poz.1635),</w:t>
      </w:r>
    </w:p>
    <w:p w14:paraId="1372CDCD" w14:textId="77777777" w:rsidR="004D61CB" w:rsidRPr="004D61CB" w:rsidRDefault="004D61CB" w:rsidP="00ED77B7">
      <w:pPr>
        <w:numPr>
          <w:ilvl w:val="0"/>
          <w:numId w:val="245"/>
        </w:numPr>
        <w:jc w:val="both"/>
      </w:pPr>
      <w:r w:rsidRPr="004D61CB">
        <w:t xml:space="preserve">Rozporządzenie MEN i S z dnia 31 grudnia 2002 r. w sprawie bezpieczeństwa higieny </w:t>
      </w:r>
      <w:r w:rsidR="00ED77B7">
        <w:br/>
      </w:r>
      <w:r w:rsidRPr="004D61CB">
        <w:t>w publicznych i niepublicznych szkołach i placówkach (Dz.U. z 2003 r., Nr 6, poz.69, z późn.zm.),</w:t>
      </w:r>
    </w:p>
    <w:p w14:paraId="364DF822" w14:textId="77777777" w:rsidR="004D61CB" w:rsidRPr="004D61CB" w:rsidRDefault="004D61CB" w:rsidP="00ED77B7">
      <w:pPr>
        <w:numPr>
          <w:ilvl w:val="0"/>
          <w:numId w:val="245"/>
        </w:numPr>
        <w:jc w:val="both"/>
      </w:pPr>
      <w:r w:rsidRPr="004D61CB">
        <w:t>Rozporządzenie MEN i S z dnia 8 listopada 2001 r. w sprawie warunków</w:t>
      </w:r>
      <w:r w:rsidRPr="004D61CB">
        <w:br/>
        <w:t xml:space="preserve">i sposobu organizowania przez publiczne przedszkola, szkoły i placówki krajoznawstwa </w:t>
      </w:r>
      <w:r w:rsidR="00ED77B7">
        <w:br/>
      </w:r>
      <w:r w:rsidRPr="004D61CB">
        <w:t>i turystyki (Dz.U. z 2001 r., Nr 135, poz.1516, z późn.zm),</w:t>
      </w:r>
    </w:p>
    <w:p w14:paraId="6834EED7" w14:textId="77777777" w:rsidR="004D61CB" w:rsidRPr="004D61CB" w:rsidRDefault="004D61CB" w:rsidP="00ED77B7">
      <w:pPr>
        <w:numPr>
          <w:ilvl w:val="0"/>
          <w:numId w:val="245"/>
        </w:numPr>
        <w:jc w:val="both"/>
      </w:pPr>
      <w:r w:rsidRPr="004D61CB">
        <w:t>Rozporządzenie MEN z dnia 9 sierpnia 2017 r. w sprawie indywidualnego obowiązkowego rocznego przygotowania przedszkolnego dzieci</w:t>
      </w:r>
      <w:r w:rsidR="00ED77B7">
        <w:t xml:space="preserve"> </w:t>
      </w:r>
      <w:r w:rsidRPr="004D61CB">
        <w:t>i indywidualnego nauczania dzieci i młodzieży (Dz.U. z 2017 r., poz.1616),</w:t>
      </w:r>
    </w:p>
    <w:p w14:paraId="51BB9AAD" w14:textId="77777777" w:rsidR="004D61CB" w:rsidRPr="004D61CB" w:rsidRDefault="004D61CB" w:rsidP="00ED77B7">
      <w:pPr>
        <w:numPr>
          <w:ilvl w:val="0"/>
          <w:numId w:val="245"/>
        </w:numPr>
        <w:jc w:val="both"/>
      </w:pPr>
      <w:r w:rsidRPr="004D61CB">
        <w:t xml:space="preserve">Rozporządzenie MEN z dnia 25 sierpnia 2017 r. w sprawie sposobu prowadzenia przez publiczne przedszkola, szkoły i placówki dokumentacji przebiegu nauczania, działalności wychowawczej i opiekuńczej oraz rodzajów tej dokumentacji (Dz.U. z 2017 r., poz.1646, </w:t>
      </w:r>
      <w:r w:rsidR="00ED77B7">
        <w:br/>
      </w:r>
      <w:r w:rsidRPr="004D61CB">
        <w:t>z późn.zm.),</w:t>
      </w:r>
    </w:p>
    <w:p w14:paraId="2529C042" w14:textId="77777777" w:rsidR="004D61CB" w:rsidRPr="004D61CB" w:rsidRDefault="004D61CB" w:rsidP="00ED77B7">
      <w:pPr>
        <w:numPr>
          <w:ilvl w:val="0"/>
          <w:numId w:val="245"/>
        </w:numPr>
        <w:jc w:val="both"/>
      </w:pPr>
      <w:r w:rsidRPr="004D61CB">
        <w:t xml:space="preserve">Rozporządzenie MEN z dnia 25 sierpnia 2017 r. w sprawie nadzoru pedagogicznego (Dz.U. </w:t>
      </w:r>
      <w:r w:rsidR="00ED77B7">
        <w:br/>
      </w:r>
      <w:r w:rsidRPr="004D61CB">
        <w:t>z 2017 r., poz.1658),</w:t>
      </w:r>
    </w:p>
    <w:p w14:paraId="4DC15C8C" w14:textId="77777777" w:rsidR="004D61CB" w:rsidRPr="004D61CB" w:rsidRDefault="004D61CB" w:rsidP="00ED77B7">
      <w:pPr>
        <w:numPr>
          <w:ilvl w:val="0"/>
          <w:numId w:val="245"/>
        </w:numPr>
        <w:jc w:val="both"/>
      </w:pPr>
      <w:r w:rsidRPr="004D61CB">
        <w:t>Rozporządzenie MEN z dnia 11 sierpnia 2017 r. w sprawie wymagań wobec szkół i placówek (Dz.U. z 2017 r., poz.1611 ),</w:t>
      </w:r>
    </w:p>
    <w:p w14:paraId="0E084606" w14:textId="77777777" w:rsidR="004D61CB" w:rsidRPr="004D61CB" w:rsidRDefault="004D61CB" w:rsidP="00ED77B7">
      <w:pPr>
        <w:numPr>
          <w:ilvl w:val="0"/>
          <w:numId w:val="245"/>
        </w:numPr>
        <w:jc w:val="both"/>
      </w:pPr>
      <w:r w:rsidRPr="004D61CB">
        <w:t>Rozporządzenie MEN z dnia 14 kwietnia 1992 r. w sprawie warunków</w:t>
      </w:r>
      <w:r w:rsidRPr="004D61CB">
        <w:br/>
        <w:t>i sposobu organizowania nauki religii w publicznych przedszkolach</w:t>
      </w:r>
      <w:r w:rsidR="00ED77B7">
        <w:t xml:space="preserve"> </w:t>
      </w:r>
      <w:r w:rsidRPr="004D61CB">
        <w:t>i szkołach ….</w:t>
      </w:r>
    </w:p>
    <w:p w14:paraId="6E72FB84" w14:textId="77777777" w:rsidR="004D61CB" w:rsidRPr="004D61CB" w:rsidRDefault="004D61CB" w:rsidP="00ED77B7">
      <w:pPr>
        <w:numPr>
          <w:ilvl w:val="0"/>
          <w:numId w:val="245"/>
        </w:numPr>
        <w:jc w:val="both"/>
      </w:pPr>
      <w:r w:rsidRPr="004D61CB">
        <w:t>Rozporządzenie MEN z dnia 1 sierpnia 2017 r. w sprawie szczegółowych kwalifikacji wymaganych od nauczycieli (Dz.U. z 2017 r., poz.1575 ),</w:t>
      </w:r>
    </w:p>
    <w:p w14:paraId="4C27DEA7" w14:textId="77777777" w:rsidR="004D61CB" w:rsidRPr="004D61CB" w:rsidRDefault="004D61CB" w:rsidP="00ED77B7">
      <w:pPr>
        <w:numPr>
          <w:ilvl w:val="0"/>
          <w:numId w:val="245"/>
        </w:numPr>
        <w:jc w:val="both"/>
      </w:pPr>
      <w:r w:rsidRPr="004D61CB">
        <w:t xml:space="preserve">Rozporządzenie MEN z dnia 16 marca 2017 r. w sprawie przeprowadzania postępowania rekrutacyjnego oraz postępowania uzupełniającego do publicznych przedszkoli, szkół </w:t>
      </w:r>
      <w:r w:rsidR="00ED77B7">
        <w:br/>
      </w:r>
      <w:r w:rsidRPr="004D61CB">
        <w:t>i placówek (Dz.U. z 2017 r., poz.610 ),</w:t>
      </w:r>
    </w:p>
    <w:p w14:paraId="3095957E" w14:textId="77777777" w:rsidR="003A4022" w:rsidRDefault="003A4022" w:rsidP="00ED77B7">
      <w:pPr>
        <w:jc w:val="both"/>
      </w:pPr>
    </w:p>
    <w:sectPr w:rsidR="003A40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9234" w14:textId="77777777" w:rsidR="009E2CDE" w:rsidRDefault="009E2CDE" w:rsidP="0024591D">
      <w:pPr>
        <w:spacing w:after="0" w:line="240" w:lineRule="auto"/>
      </w:pPr>
      <w:r>
        <w:separator/>
      </w:r>
    </w:p>
  </w:endnote>
  <w:endnote w:type="continuationSeparator" w:id="0">
    <w:p w14:paraId="345B9DB3" w14:textId="77777777" w:rsidR="009E2CDE" w:rsidRDefault="009E2CDE" w:rsidP="0024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941524"/>
      <w:docPartObj>
        <w:docPartGallery w:val="Page Numbers (Bottom of Page)"/>
        <w:docPartUnique/>
      </w:docPartObj>
    </w:sdtPr>
    <w:sdtEndPr/>
    <w:sdtContent>
      <w:p w14:paraId="2D4CB654" w14:textId="338BF908" w:rsidR="0024591D" w:rsidRDefault="002459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ADBF5" w14:textId="77777777" w:rsidR="0024591D" w:rsidRDefault="002459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79C3" w14:textId="77777777" w:rsidR="009E2CDE" w:rsidRDefault="009E2CDE" w:rsidP="0024591D">
      <w:pPr>
        <w:spacing w:after="0" w:line="240" w:lineRule="auto"/>
      </w:pPr>
      <w:r>
        <w:separator/>
      </w:r>
    </w:p>
  </w:footnote>
  <w:footnote w:type="continuationSeparator" w:id="0">
    <w:p w14:paraId="7734B13B" w14:textId="77777777" w:rsidR="009E2CDE" w:rsidRDefault="009E2CDE" w:rsidP="00245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9C3"/>
    <w:multiLevelType w:val="multilevel"/>
    <w:tmpl w:val="9468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12046"/>
    <w:multiLevelType w:val="multilevel"/>
    <w:tmpl w:val="A9F4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D2732"/>
    <w:multiLevelType w:val="multilevel"/>
    <w:tmpl w:val="EB723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7258B"/>
    <w:multiLevelType w:val="multilevel"/>
    <w:tmpl w:val="0280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95440"/>
    <w:multiLevelType w:val="multilevel"/>
    <w:tmpl w:val="B5C6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CA5692"/>
    <w:multiLevelType w:val="multilevel"/>
    <w:tmpl w:val="DA7E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CA612C"/>
    <w:multiLevelType w:val="multilevel"/>
    <w:tmpl w:val="42D0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D61195"/>
    <w:multiLevelType w:val="multilevel"/>
    <w:tmpl w:val="552E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44222A"/>
    <w:multiLevelType w:val="multilevel"/>
    <w:tmpl w:val="C6E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0753D8"/>
    <w:multiLevelType w:val="multilevel"/>
    <w:tmpl w:val="8E5A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7F615F"/>
    <w:multiLevelType w:val="multilevel"/>
    <w:tmpl w:val="8010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FB5B5F"/>
    <w:multiLevelType w:val="multilevel"/>
    <w:tmpl w:val="0A7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16714C"/>
    <w:multiLevelType w:val="multilevel"/>
    <w:tmpl w:val="31D07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41AAB"/>
    <w:multiLevelType w:val="multilevel"/>
    <w:tmpl w:val="9924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DE65A1"/>
    <w:multiLevelType w:val="multilevel"/>
    <w:tmpl w:val="288C0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FE3B1B"/>
    <w:multiLevelType w:val="multilevel"/>
    <w:tmpl w:val="864C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A712AD"/>
    <w:multiLevelType w:val="multilevel"/>
    <w:tmpl w:val="5C06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C44D00"/>
    <w:multiLevelType w:val="multilevel"/>
    <w:tmpl w:val="78E0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2B40F5"/>
    <w:multiLevelType w:val="multilevel"/>
    <w:tmpl w:val="66C4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896B0C"/>
    <w:multiLevelType w:val="multilevel"/>
    <w:tmpl w:val="F2763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A87DB8"/>
    <w:multiLevelType w:val="multilevel"/>
    <w:tmpl w:val="B272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B72CC5"/>
    <w:multiLevelType w:val="multilevel"/>
    <w:tmpl w:val="8190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BD2427"/>
    <w:multiLevelType w:val="multilevel"/>
    <w:tmpl w:val="3CA04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1C7020"/>
    <w:multiLevelType w:val="multilevel"/>
    <w:tmpl w:val="9A1A4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613"/>
    <w:multiLevelType w:val="multilevel"/>
    <w:tmpl w:val="A11AF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6C7013"/>
    <w:multiLevelType w:val="multilevel"/>
    <w:tmpl w:val="BE24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431A06"/>
    <w:multiLevelType w:val="multilevel"/>
    <w:tmpl w:val="3CB09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901DB4"/>
    <w:multiLevelType w:val="multilevel"/>
    <w:tmpl w:val="7522F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5F3475"/>
    <w:multiLevelType w:val="multilevel"/>
    <w:tmpl w:val="77603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BD2B1E"/>
    <w:multiLevelType w:val="multilevel"/>
    <w:tmpl w:val="B944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AD1D35"/>
    <w:multiLevelType w:val="multilevel"/>
    <w:tmpl w:val="474C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C36F20"/>
    <w:multiLevelType w:val="multilevel"/>
    <w:tmpl w:val="C1B8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826FAF"/>
    <w:multiLevelType w:val="multilevel"/>
    <w:tmpl w:val="1AD4B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316134"/>
    <w:multiLevelType w:val="multilevel"/>
    <w:tmpl w:val="C48C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6061DA"/>
    <w:multiLevelType w:val="multilevel"/>
    <w:tmpl w:val="556C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C75997"/>
    <w:multiLevelType w:val="multilevel"/>
    <w:tmpl w:val="7662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4CD3758"/>
    <w:multiLevelType w:val="multilevel"/>
    <w:tmpl w:val="C342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A91668"/>
    <w:multiLevelType w:val="multilevel"/>
    <w:tmpl w:val="7964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5841D7"/>
    <w:multiLevelType w:val="multilevel"/>
    <w:tmpl w:val="39BA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D15485"/>
    <w:multiLevelType w:val="multilevel"/>
    <w:tmpl w:val="54F0D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7FA137E"/>
    <w:multiLevelType w:val="multilevel"/>
    <w:tmpl w:val="FEC09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8193C80"/>
    <w:multiLevelType w:val="multilevel"/>
    <w:tmpl w:val="74D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233AE0"/>
    <w:multiLevelType w:val="multilevel"/>
    <w:tmpl w:val="3662BE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8A40969"/>
    <w:multiLevelType w:val="multilevel"/>
    <w:tmpl w:val="60D6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B05751"/>
    <w:multiLevelType w:val="multilevel"/>
    <w:tmpl w:val="EB62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1414F0"/>
    <w:multiLevelType w:val="multilevel"/>
    <w:tmpl w:val="D24C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3472D0"/>
    <w:multiLevelType w:val="multilevel"/>
    <w:tmpl w:val="C57CB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A555649"/>
    <w:multiLevelType w:val="multilevel"/>
    <w:tmpl w:val="C9FC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782D7F"/>
    <w:multiLevelType w:val="multilevel"/>
    <w:tmpl w:val="34F6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C478C5"/>
    <w:multiLevelType w:val="multilevel"/>
    <w:tmpl w:val="038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2B6F9F"/>
    <w:multiLevelType w:val="hybridMultilevel"/>
    <w:tmpl w:val="D02CA7DE"/>
    <w:lvl w:ilvl="0" w:tplc="64B4EA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541E3F"/>
    <w:multiLevelType w:val="multilevel"/>
    <w:tmpl w:val="1D8C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EF4EE6"/>
    <w:multiLevelType w:val="multilevel"/>
    <w:tmpl w:val="2596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F06B71"/>
    <w:multiLevelType w:val="multilevel"/>
    <w:tmpl w:val="2E42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2956D4"/>
    <w:multiLevelType w:val="multilevel"/>
    <w:tmpl w:val="B748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073490"/>
    <w:multiLevelType w:val="multilevel"/>
    <w:tmpl w:val="E8D6D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2B1002"/>
    <w:multiLevelType w:val="multilevel"/>
    <w:tmpl w:val="180CE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4451FE"/>
    <w:multiLevelType w:val="multilevel"/>
    <w:tmpl w:val="6D082E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ED930C0"/>
    <w:multiLevelType w:val="multilevel"/>
    <w:tmpl w:val="D0001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F31430B"/>
    <w:multiLevelType w:val="multilevel"/>
    <w:tmpl w:val="7A962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5A6A09"/>
    <w:multiLevelType w:val="multilevel"/>
    <w:tmpl w:val="5B8C7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0033AAD"/>
    <w:multiLevelType w:val="multilevel"/>
    <w:tmpl w:val="7DE0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9D6C52"/>
    <w:multiLevelType w:val="multilevel"/>
    <w:tmpl w:val="AF640D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1655F37"/>
    <w:multiLevelType w:val="multilevel"/>
    <w:tmpl w:val="3A2AD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D8154B"/>
    <w:multiLevelType w:val="multilevel"/>
    <w:tmpl w:val="047E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2DB6836"/>
    <w:multiLevelType w:val="multilevel"/>
    <w:tmpl w:val="7C961E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FF404E"/>
    <w:multiLevelType w:val="multilevel"/>
    <w:tmpl w:val="6FD4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36B7592"/>
    <w:multiLevelType w:val="multilevel"/>
    <w:tmpl w:val="6DEA4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3716E44"/>
    <w:multiLevelType w:val="multilevel"/>
    <w:tmpl w:val="D10E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4103E57"/>
    <w:multiLevelType w:val="multilevel"/>
    <w:tmpl w:val="8F1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6F6FCB"/>
    <w:multiLevelType w:val="multilevel"/>
    <w:tmpl w:val="F914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0C6A95"/>
    <w:multiLevelType w:val="multilevel"/>
    <w:tmpl w:val="3BD2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561256"/>
    <w:multiLevelType w:val="multilevel"/>
    <w:tmpl w:val="5E3C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F8543C"/>
    <w:multiLevelType w:val="multilevel"/>
    <w:tmpl w:val="7C86A4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6402B1E"/>
    <w:multiLevelType w:val="multilevel"/>
    <w:tmpl w:val="F8463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EA2B45"/>
    <w:multiLevelType w:val="multilevel"/>
    <w:tmpl w:val="3C5C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522C8D"/>
    <w:multiLevelType w:val="multilevel"/>
    <w:tmpl w:val="B0E2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82F5ABF"/>
    <w:multiLevelType w:val="multilevel"/>
    <w:tmpl w:val="2692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8364FD4"/>
    <w:multiLevelType w:val="multilevel"/>
    <w:tmpl w:val="D6A060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909769C"/>
    <w:multiLevelType w:val="multilevel"/>
    <w:tmpl w:val="1B16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641AB3"/>
    <w:multiLevelType w:val="multilevel"/>
    <w:tmpl w:val="F4202D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9F31011"/>
    <w:multiLevelType w:val="multilevel"/>
    <w:tmpl w:val="17C4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A117BEE"/>
    <w:multiLevelType w:val="multilevel"/>
    <w:tmpl w:val="48A44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B396796"/>
    <w:multiLevelType w:val="multilevel"/>
    <w:tmpl w:val="617C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BB44B58"/>
    <w:multiLevelType w:val="multilevel"/>
    <w:tmpl w:val="6EB2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614BC0"/>
    <w:multiLevelType w:val="multilevel"/>
    <w:tmpl w:val="8F785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C8F1762"/>
    <w:multiLevelType w:val="multilevel"/>
    <w:tmpl w:val="5E487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CBC588A"/>
    <w:multiLevelType w:val="multilevel"/>
    <w:tmpl w:val="F5E4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42798A"/>
    <w:multiLevelType w:val="multilevel"/>
    <w:tmpl w:val="E61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C77477"/>
    <w:multiLevelType w:val="multilevel"/>
    <w:tmpl w:val="8B48E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DF6DE8"/>
    <w:multiLevelType w:val="multilevel"/>
    <w:tmpl w:val="4582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0457A4"/>
    <w:multiLevelType w:val="multilevel"/>
    <w:tmpl w:val="070E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F7B313B"/>
    <w:multiLevelType w:val="multilevel"/>
    <w:tmpl w:val="B392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043F14"/>
    <w:multiLevelType w:val="multilevel"/>
    <w:tmpl w:val="5A62D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0446263"/>
    <w:multiLevelType w:val="multilevel"/>
    <w:tmpl w:val="5BC2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8527E3"/>
    <w:multiLevelType w:val="multilevel"/>
    <w:tmpl w:val="BC14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56466"/>
    <w:multiLevelType w:val="multilevel"/>
    <w:tmpl w:val="C70A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CC4A0B"/>
    <w:multiLevelType w:val="multilevel"/>
    <w:tmpl w:val="7E32E6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13C16D8"/>
    <w:multiLevelType w:val="multilevel"/>
    <w:tmpl w:val="13A64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0930E6"/>
    <w:multiLevelType w:val="multilevel"/>
    <w:tmpl w:val="6A28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37E1992"/>
    <w:multiLevelType w:val="multilevel"/>
    <w:tmpl w:val="4944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3870287"/>
    <w:multiLevelType w:val="multilevel"/>
    <w:tmpl w:val="62385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3A625EF"/>
    <w:multiLevelType w:val="multilevel"/>
    <w:tmpl w:val="DDE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3E75286"/>
    <w:multiLevelType w:val="multilevel"/>
    <w:tmpl w:val="5234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44278AF"/>
    <w:multiLevelType w:val="multilevel"/>
    <w:tmpl w:val="464E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4642411"/>
    <w:multiLevelType w:val="multilevel"/>
    <w:tmpl w:val="CC8810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4F006C3"/>
    <w:multiLevelType w:val="multilevel"/>
    <w:tmpl w:val="806418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56656A2"/>
    <w:multiLevelType w:val="multilevel"/>
    <w:tmpl w:val="BE40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58F66DD"/>
    <w:multiLevelType w:val="multilevel"/>
    <w:tmpl w:val="E5BE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60D48D3"/>
    <w:multiLevelType w:val="multilevel"/>
    <w:tmpl w:val="2C8A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6691AAD"/>
    <w:multiLevelType w:val="multilevel"/>
    <w:tmpl w:val="4A86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6C54F8B"/>
    <w:multiLevelType w:val="multilevel"/>
    <w:tmpl w:val="C0E0E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6ED56D2"/>
    <w:multiLevelType w:val="multilevel"/>
    <w:tmpl w:val="07A0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77D0427"/>
    <w:multiLevelType w:val="multilevel"/>
    <w:tmpl w:val="E554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C427CA"/>
    <w:multiLevelType w:val="multilevel"/>
    <w:tmpl w:val="7A4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7F621F8"/>
    <w:multiLevelType w:val="multilevel"/>
    <w:tmpl w:val="D868C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7FA3504"/>
    <w:multiLevelType w:val="multilevel"/>
    <w:tmpl w:val="43AE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A66B71"/>
    <w:multiLevelType w:val="multilevel"/>
    <w:tmpl w:val="3C8663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453D8A"/>
    <w:multiLevelType w:val="multilevel"/>
    <w:tmpl w:val="5270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5F3E2A"/>
    <w:multiLevelType w:val="multilevel"/>
    <w:tmpl w:val="1C4A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9D30B4E"/>
    <w:multiLevelType w:val="multilevel"/>
    <w:tmpl w:val="B9466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B85184E"/>
    <w:multiLevelType w:val="multilevel"/>
    <w:tmpl w:val="473A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B8E09B3"/>
    <w:multiLevelType w:val="multilevel"/>
    <w:tmpl w:val="449EEE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774C15"/>
    <w:multiLevelType w:val="multilevel"/>
    <w:tmpl w:val="1D8A9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D8D0DB6"/>
    <w:multiLevelType w:val="multilevel"/>
    <w:tmpl w:val="4FE2F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E127911"/>
    <w:multiLevelType w:val="hybridMultilevel"/>
    <w:tmpl w:val="629681D4"/>
    <w:lvl w:ilvl="0" w:tplc="4DCE5A4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EA91909"/>
    <w:multiLevelType w:val="multilevel"/>
    <w:tmpl w:val="299E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ED652D6"/>
    <w:multiLevelType w:val="multilevel"/>
    <w:tmpl w:val="2B74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EFD3B9E"/>
    <w:multiLevelType w:val="multilevel"/>
    <w:tmpl w:val="AF2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E73CE0"/>
    <w:multiLevelType w:val="multilevel"/>
    <w:tmpl w:val="3A72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01A6F1C"/>
    <w:multiLevelType w:val="multilevel"/>
    <w:tmpl w:val="B0F0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0D854F3"/>
    <w:multiLevelType w:val="multilevel"/>
    <w:tmpl w:val="8F820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6E4ACF"/>
    <w:multiLevelType w:val="multilevel"/>
    <w:tmpl w:val="7420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8836A8"/>
    <w:multiLevelType w:val="multilevel"/>
    <w:tmpl w:val="F158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EA5F74"/>
    <w:multiLevelType w:val="multilevel"/>
    <w:tmpl w:val="4146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2DB1674"/>
    <w:multiLevelType w:val="multilevel"/>
    <w:tmpl w:val="43E4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3B06F38"/>
    <w:multiLevelType w:val="multilevel"/>
    <w:tmpl w:val="EFB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3BD61EC"/>
    <w:multiLevelType w:val="multilevel"/>
    <w:tmpl w:val="E8E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3CF229D"/>
    <w:multiLevelType w:val="multilevel"/>
    <w:tmpl w:val="4B4E6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4245A09"/>
    <w:multiLevelType w:val="multilevel"/>
    <w:tmpl w:val="C7B63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431496B"/>
    <w:multiLevelType w:val="multilevel"/>
    <w:tmpl w:val="87C88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4720340"/>
    <w:multiLevelType w:val="multilevel"/>
    <w:tmpl w:val="E01E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5796A95"/>
    <w:multiLevelType w:val="multilevel"/>
    <w:tmpl w:val="2940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5842957"/>
    <w:multiLevelType w:val="multilevel"/>
    <w:tmpl w:val="4AFE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61F6831"/>
    <w:multiLevelType w:val="multilevel"/>
    <w:tmpl w:val="B48E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7141020"/>
    <w:multiLevelType w:val="multilevel"/>
    <w:tmpl w:val="81FE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71C43CB"/>
    <w:multiLevelType w:val="multilevel"/>
    <w:tmpl w:val="234E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7250CC6"/>
    <w:multiLevelType w:val="multilevel"/>
    <w:tmpl w:val="80D00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752579E"/>
    <w:multiLevelType w:val="multilevel"/>
    <w:tmpl w:val="FBA69B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7A54B59"/>
    <w:multiLevelType w:val="multilevel"/>
    <w:tmpl w:val="AD14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7F5362C"/>
    <w:multiLevelType w:val="multilevel"/>
    <w:tmpl w:val="D86A0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9755C8B"/>
    <w:multiLevelType w:val="multilevel"/>
    <w:tmpl w:val="0186EE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9F457D2"/>
    <w:multiLevelType w:val="multilevel"/>
    <w:tmpl w:val="B44EB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43330D"/>
    <w:multiLevelType w:val="multilevel"/>
    <w:tmpl w:val="87C88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A9160C9"/>
    <w:multiLevelType w:val="multilevel"/>
    <w:tmpl w:val="7DFC8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AA55345"/>
    <w:multiLevelType w:val="multilevel"/>
    <w:tmpl w:val="87C2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B9B3ACE"/>
    <w:multiLevelType w:val="multilevel"/>
    <w:tmpl w:val="0C68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BF12536"/>
    <w:multiLevelType w:val="multilevel"/>
    <w:tmpl w:val="74E0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C5F1FBE"/>
    <w:multiLevelType w:val="multilevel"/>
    <w:tmpl w:val="FF2E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C9709A4"/>
    <w:multiLevelType w:val="multilevel"/>
    <w:tmpl w:val="1D1043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D004875"/>
    <w:multiLevelType w:val="multilevel"/>
    <w:tmpl w:val="D1F2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D38323F"/>
    <w:multiLevelType w:val="multilevel"/>
    <w:tmpl w:val="D39A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D520E1A"/>
    <w:multiLevelType w:val="multilevel"/>
    <w:tmpl w:val="5ED44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DD34E28"/>
    <w:multiLevelType w:val="multilevel"/>
    <w:tmpl w:val="5A2A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E20603C"/>
    <w:multiLevelType w:val="multilevel"/>
    <w:tmpl w:val="5164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6779CC"/>
    <w:multiLevelType w:val="multilevel"/>
    <w:tmpl w:val="03D43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E891D7D"/>
    <w:multiLevelType w:val="multilevel"/>
    <w:tmpl w:val="EFC8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E9A2E0A"/>
    <w:multiLevelType w:val="multilevel"/>
    <w:tmpl w:val="D90C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00D5831"/>
    <w:multiLevelType w:val="multilevel"/>
    <w:tmpl w:val="1E22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03668AB"/>
    <w:multiLevelType w:val="multilevel"/>
    <w:tmpl w:val="8FF0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185207D"/>
    <w:multiLevelType w:val="multilevel"/>
    <w:tmpl w:val="222A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876D18"/>
    <w:multiLevelType w:val="multilevel"/>
    <w:tmpl w:val="164CE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2170CF2"/>
    <w:multiLevelType w:val="multilevel"/>
    <w:tmpl w:val="99EE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9C79EB"/>
    <w:multiLevelType w:val="multilevel"/>
    <w:tmpl w:val="01B4A3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2E14220"/>
    <w:multiLevelType w:val="multilevel"/>
    <w:tmpl w:val="31F865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32A2F6A"/>
    <w:multiLevelType w:val="multilevel"/>
    <w:tmpl w:val="49105E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3DD1118"/>
    <w:multiLevelType w:val="multilevel"/>
    <w:tmpl w:val="D73A5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4157EC3"/>
    <w:multiLevelType w:val="multilevel"/>
    <w:tmpl w:val="81A2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FC1710"/>
    <w:multiLevelType w:val="multilevel"/>
    <w:tmpl w:val="C846D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71D36A8"/>
    <w:multiLevelType w:val="multilevel"/>
    <w:tmpl w:val="FD1EFE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7B04E17"/>
    <w:multiLevelType w:val="multilevel"/>
    <w:tmpl w:val="062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7D55CEB"/>
    <w:multiLevelType w:val="multilevel"/>
    <w:tmpl w:val="001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005276"/>
    <w:multiLevelType w:val="multilevel"/>
    <w:tmpl w:val="A56A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8EE5C1B"/>
    <w:multiLevelType w:val="multilevel"/>
    <w:tmpl w:val="8B7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165740"/>
    <w:multiLevelType w:val="multilevel"/>
    <w:tmpl w:val="ED709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C52FD3"/>
    <w:multiLevelType w:val="multilevel"/>
    <w:tmpl w:val="C4E4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F37E0B"/>
    <w:multiLevelType w:val="multilevel"/>
    <w:tmpl w:val="7162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A1B0AB3"/>
    <w:multiLevelType w:val="multilevel"/>
    <w:tmpl w:val="4BC8A0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A5530D6"/>
    <w:multiLevelType w:val="multilevel"/>
    <w:tmpl w:val="90FC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B644340"/>
    <w:multiLevelType w:val="multilevel"/>
    <w:tmpl w:val="4AFA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B675A51"/>
    <w:multiLevelType w:val="multilevel"/>
    <w:tmpl w:val="3AC8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C560EFA"/>
    <w:multiLevelType w:val="multilevel"/>
    <w:tmpl w:val="B16C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CA50212"/>
    <w:multiLevelType w:val="multilevel"/>
    <w:tmpl w:val="2F4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CD94928"/>
    <w:multiLevelType w:val="multilevel"/>
    <w:tmpl w:val="722C6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DB52486"/>
    <w:multiLevelType w:val="multilevel"/>
    <w:tmpl w:val="B48C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DD20267"/>
    <w:multiLevelType w:val="multilevel"/>
    <w:tmpl w:val="B93A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E38448F"/>
    <w:multiLevelType w:val="multilevel"/>
    <w:tmpl w:val="AE46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E6E707D"/>
    <w:multiLevelType w:val="multilevel"/>
    <w:tmpl w:val="95D8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0074039"/>
    <w:multiLevelType w:val="multilevel"/>
    <w:tmpl w:val="37005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0090D87"/>
    <w:multiLevelType w:val="multilevel"/>
    <w:tmpl w:val="5DC4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03B7F4B"/>
    <w:multiLevelType w:val="multilevel"/>
    <w:tmpl w:val="817CF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04D43F7"/>
    <w:multiLevelType w:val="multilevel"/>
    <w:tmpl w:val="5F42F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0A614F3"/>
    <w:multiLevelType w:val="multilevel"/>
    <w:tmpl w:val="B50E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1176ADC"/>
    <w:multiLevelType w:val="multilevel"/>
    <w:tmpl w:val="B57CD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1401191"/>
    <w:multiLevelType w:val="multilevel"/>
    <w:tmpl w:val="237C9F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1E567A0"/>
    <w:multiLevelType w:val="multilevel"/>
    <w:tmpl w:val="4BB0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2A228D4"/>
    <w:multiLevelType w:val="multilevel"/>
    <w:tmpl w:val="F18403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34C3475"/>
    <w:multiLevelType w:val="multilevel"/>
    <w:tmpl w:val="35625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4AC5B31"/>
    <w:multiLevelType w:val="multilevel"/>
    <w:tmpl w:val="7B5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6B4635A"/>
    <w:multiLevelType w:val="multilevel"/>
    <w:tmpl w:val="8CB0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4B648D"/>
    <w:multiLevelType w:val="multilevel"/>
    <w:tmpl w:val="9B2C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7D06F1A"/>
    <w:multiLevelType w:val="multilevel"/>
    <w:tmpl w:val="17324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830535C"/>
    <w:multiLevelType w:val="multilevel"/>
    <w:tmpl w:val="65969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927514D"/>
    <w:multiLevelType w:val="multilevel"/>
    <w:tmpl w:val="6FA22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93F56D0"/>
    <w:multiLevelType w:val="multilevel"/>
    <w:tmpl w:val="4B5A1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9C03278"/>
    <w:multiLevelType w:val="multilevel"/>
    <w:tmpl w:val="E82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A2F4CA3"/>
    <w:multiLevelType w:val="multilevel"/>
    <w:tmpl w:val="61A8C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A366B5C"/>
    <w:multiLevelType w:val="multilevel"/>
    <w:tmpl w:val="D44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A4D653F"/>
    <w:multiLevelType w:val="multilevel"/>
    <w:tmpl w:val="EAA8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A771EB8"/>
    <w:multiLevelType w:val="multilevel"/>
    <w:tmpl w:val="838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A951F49"/>
    <w:multiLevelType w:val="multilevel"/>
    <w:tmpl w:val="B778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147E51"/>
    <w:multiLevelType w:val="multilevel"/>
    <w:tmpl w:val="88EE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CE90444"/>
    <w:multiLevelType w:val="multilevel"/>
    <w:tmpl w:val="C08C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E3E16D7"/>
    <w:multiLevelType w:val="multilevel"/>
    <w:tmpl w:val="E27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F06041E"/>
    <w:multiLevelType w:val="multilevel"/>
    <w:tmpl w:val="20D0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0A946A5"/>
    <w:multiLevelType w:val="multilevel"/>
    <w:tmpl w:val="C61A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40B153B"/>
    <w:multiLevelType w:val="multilevel"/>
    <w:tmpl w:val="3478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44A0A35"/>
    <w:multiLevelType w:val="multilevel"/>
    <w:tmpl w:val="ADCC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5EC4163"/>
    <w:multiLevelType w:val="multilevel"/>
    <w:tmpl w:val="6B54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60C7E98"/>
    <w:multiLevelType w:val="multilevel"/>
    <w:tmpl w:val="B49A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64B5E68"/>
    <w:multiLevelType w:val="multilevel"/>
    <w:tmpl w:val="EF92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708370A"/>
    <w:multiLevelType w:val="multilevel"/>
    <w:tmpl w:val="57B2E1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78C1489"/>
    <w:multiLevelType w:val="multilevel"/>
    <w:tmpl w:val="1992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8035E00"/>
    <w:multiLevelType w:val="multilevel"/>
    <w:tmpl w:val="1B76E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8325E4B"/>
    <w:multiLevelType w:val="multilevel"/>
    <w:tmpl w:val="4BCA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84A7378"/>
    <w:multiLevelType w:val="multilevel"/>
    <w:tmpl w:val="34C2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AB12676"/>
    <w:multiLevelType w:val="multilevel"/>
    <w:tmpl w:val="70D6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B0657D4"/>
    <w:multiLevelType w:val="multilevel"/>
    <w:tmpl w:val="3F44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BE71E46"/>
    <w:multiLevelType w:val="multilevel"/>
    <w:tmpl w:val="442E1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CC278C4"/>
    <w:multiLevelType w:val="multilevel"/>
    <w:tmpl w:val="8AFC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CE77F59"/>
    <w:multiLevelType w:val="multilevel"/>
    <w:tmpl w:val="A106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D230C0F"/>
    <w:multiLevelType w:val="multilevel"/>
    <w:tmpl w:val="B7E4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D9521B3"/>
    <w:multiLevelType w:val="multilevel"/>
    <w:tmpl w:val="B8562A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DEE7762"/>
    <w:multiLevelType w:val="multilevel"/>
    <w:tmpl w:val="9B34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E457BEF"/>
    <w:multiLevelType w:val="multilevel"/>
    <w:tmpl w:val="99A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E4D209B"/>
    <w:multiLevelType w:val="multilevel"/>
    <w:tmpl w:val="BBAAF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ECC2E2B"/>
    <w:multiLevelType w:val="multilevel"/>
    <w:tmpl w:val="CB66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5"/>
  </w:num>
  <w:num w:numId="2">
    <w:abstractNumId w:val="21"/>
  </w:num>
  <w:num w:numId="3">
    <w:abstractNumId w:val="181"/>
  </w:num>
  <w:num w:numId="4">
    <w:abstractNumId w:val="119"/>
  </w:num>
  <w:num w:numId="5">
    <w:abstractNumId w:val="23"/>
  </w:num>
  <w:num w:numId="6">
    <w:abstractNumId w:val="89"/>
  </w:num>
  <w:num w:numId="7">
    <w:abstractNumId w:val="173"/>
  </w:num>
  <w:num w:numId="8">
    <w:abstractNumId w:val="101"/>
  </w:num>
  <w:num w:numId="9">
    <w:abstractNumId w:val="150"/>
  </w:num>
  <w:num w:numId="10">
    <w:abstractNumId w:val="197"/>
  </w:num>
  <w:num w:numId="11">
    <w:abstractNumId w:val="29"/>
  </w:num>
  <w:num w:numId="12">
    <w:abstractNumId w:val="242"/>
  </w:num>
  <w:num w:numId="13">
    <w:abstractNumId w:val="135"/>
  </w:num>
  <w:num w:numId="14">
    <w:abstractNumId w:val="152"/>
  </w:num>
  <w:num w:numId="15">
    <w:abstractNumId w:val="107"/>
  </w:num>
  <w:num w:numId="16">
    <w:abstractNumId w:val="14"/>
  </w:num>
  <w:num w:numId="17">
    <w:abstractNumId w:val="171"/>
  </w:num>
  <w:num w:numId="18">
    <w:abstractNumId w:val="148"/>
  </w:num>
  <w:num w:numId="19">
    <w:abstractNumId w:val="24"/>
  </w:num>
  <w:num w:numId="20">
    <w:abstractNumId w:val="162"/>
  </w:num>
  <w:num w:numId="21">
    <w:abstractNumId w:val="62"/>
  </w:num>
  <w:num w:numId="22">
    <w:abstractNumId w:val="175"/>
  </w:num>
  <w:num w:numId="23">
    <w:abstractNumId w:val="231"/>
  </w:num>
  <w:num w:numId="24">
    <w:abstractNumId w:val="179"/>
  </w:num>
  <w:num w:numId="25">
    <w:abstractNumId w:val="97"/>
  </w:num>
  <w:num w:numId="26">
    <w:abstractNumId w:val="25"/>
  </w:num>
  <w:num w:numId="27">
    <w:abstractNumId w:val="224"/>
  </w:num>
  <w:num w:numId="28">
    <w:abstractNumId w:val="55"/>
  </w:num>
  <w:num w:numId="29">
    <w:abstractNumId w:val="13"/>
  </w:num>
  <w:num w:numId="30">
    <w:abstractNumId w:val="72"/>
  </w:num>
  <w:num w:numId="31">
    <w:abstractNumId w:val="209"/>
  </w:num>
  <w:num w:numId="32">
    <w:abstractNumId w:val="176"/>
  </w:num>
  <w:num w:numId="33">
    <w:abstractNumId w:val="198"/>
  </w:num>
  <w:num w:numId="34">
    <w:abstractNumId w:val="76"/>
  </w:num>
  <w:num w:numId="35">
    <w:abstractNumId w:val="67"/>
  </w:num>
  <w:num w:numId="36">
    <w:abstractNumId w:val="80"/>
  </w:num>
  <w:num w:numId="37">
    <w:abstractNumId w:val="202"/>
  </w:num>
  <w:num w:numId="38">
    <w:abstractNumId w:val="180"/>
  </w:num>
  <w:num w:numId="39">
    <w:abstractNumId w:val="139"/>
  </w:num>
  <w:num w:numId="40">
    <w:abstractNumId w:val="153"/>
  </w:num>
  <w:num w:numId="41">
    <w:abstractNumId w:val="184"/>
  </w:num>
  <w:num w:numId="42">
    <w:abstractNumId w:val="159"/>
  </w:num>
  <w:num w:numId="43">
    <w:abstractNumId w:val="204"/>
  </w:num>
  <w:num w:numId="44">
    <w:abstractNumId w:val="169"/>
  </w:num>
  <w:num w:numId="45">
    <w:abstractNumId w:val="41"/>
  </w:num>
  <w:num w:numId="46">
    <w:abstractNumId w:val="100"/>
  </w:num>
  <w:num w:numId="47">
    <w:abstractNumId w:val="11"/>
  </w:num>
  <w:num w:numId="48">
    <w:abstractNumId w:val="15"/>
  </w:num>
  <w:num w:numId="49">
    <w:abstractNumId w:val="142"/>
  </w:num>
  <w:num w:numId="50">
    <w:abstractNumId w:val="60"/>
  </w:num>
  <w:num w:numId="51">
    <w:abstractNumId w:val="27"/>
  </w:num>
  <w:num w:numId="52">
    <w:abstractNumId w:val="160"/>
  </w:num>
  <w:num w:numId="53">
    <w:abstractNumId w:val="161"/>
  </w:num>
  <w:num w:numId="54">
    <w:abstractNumId w:val="46"/>
  </w:num>
  <w:num w:numId="55">
    <w:abstractNumId w:val="37"/>
  </w:num>
  <w:num w:numId="56">
    <w:abstractNumId w:val="9"/>
  </w:num>
  <w:num w:numId="57">
    <w:abstractNumId w:val="213"/>
  </w:num>
  <w:num w:numId="58">
    <w:abstractNumId w:val="200"/>
  </w:num>
  <w:num w:numId="59">
    <w:abstractNumId w:val="49"/>
  </w:num>
  <w:num w:numId="60">
    <w:abstractNumId w:val="199"/>
  </w:num>
  <w:num w:numId="61">
    <w:abstractNumId w:val="134"/>
  </w:num>
  <w:num w:numId="62">
    <w:abstractNumId w:val="133"/>
  </w:num>
  <w:num w:numId="63">
    <w:abstractNumId w:val="149"/>
  </w:num>
  <w:num w:numId="64">
    <w:abstractNumId w:val="28"/>
  </w:num>
  <w:num w:numId="65">
    <w:abstractNumId w:val="214"/>
  </w:num>
  <w:num w:numId="66">
    <w:abstractNumId w:val="54"/>
  </w:num>
  <w:num w:numId="67">
    <w:abstractNumId w:val="20"/>
  </w:num>
  <w:num w:numId="68">
    <w:abstractNumId w:val="74"/>
  </w:num>
  <w:num w:numId="69">
    <w:abstractNumId w:val="154"/>
  </w:num>
  <w:num w:numId="70">
    <w:abstractNumId w:val="63"/>
  </w:num>
  <w:num w:numId="71">
    <w:abstractNumId w:val="166"/>
  </w:num>
  <w:num w:numId="72">
    <w:abstractNumId w:val="6"/>
  </w:num>
  <w:num w:numId="73">
    <w:abstractNumId w:val="71"/>
  </w:num>
  <w:num w:numId="74">
    <w:abstractNumId w:val="194"/>
  </w:num>
  <w:num w:numId="75">
    <w:abstractNumId w:val="7"/>
  </w:num>
  <w:num w:numId="76">
    <w:abstractNumId w:val="114"/>
  </w:num>
  <w:num w:numId="77">
    <w:abstractNumId w:val="52"/>
  </w:num>
  <w:num w:numId="78">
    <w:abstractNumId w:val="144"/>
  </w:num>
  <w:num w:numId="79">
    <w:abstractNumId w:val="220"/>
  </w:num>
  <w:num w:numId="80">
    <w:abstractNumId w:val="129"/>
  </w:num>
  <w:num w:numId="81">
    <w:abstractNumId w:val="188"/>
  </w:num>
  <w:num w:numId="82">
    <w:abstractNumId w:val="219"/>
  </w:num>
  <w:num w:numId="83">
    <w:abstractNumId w:val="233"/>
  </w:num>
  <w:num w:numId="84">
    <w:abstractNumId w:val="33"/>
  </w:num>
  <w:num w:numId="85">
    <w:abstractNumId w:val="75"/>
  </w:num>
  <w:num w:numId="86">
    <w:abstractNumId w:val="208"/>
  </w:num>
  <w:num w:numId="87">
    <w:abstractNumId w:val="244"/>
  </w:num>
  <w:num w:numId="88">
    <w:abstractNumId w:val="163"/>
  </w:num>
  <w:num w:numId="89">
    <w:abstractNumId w:val="123"/>
  </w:num>
  <w:num w:numId="90">
    <w:abstractNumId w:val="178"/>
  </w:num>
  <w:num w:numId="91">
    <w:abstractNumId w:val="103"/>
  </w:num>
  <w:num w:numId="92">
    <w:abstractNumId w:val="145"/>
  </w:num>
  <w:num w:numId="93">
    <w:abstractNumId w:val="234"/>
  </w:num>
  <w:num w:numId="94">
    <w:abstractNumId w:val="206"/>
  </w:num>
  <w:num w:numId="95">
    <w:abstractNumId w:val="238"/>
  </w:num>
  <w:num w:numId="96">
    <w:abstractNumId w:val="53"/>
  </w:num>
  <w:num w:numId="97">
    <w:abstractNumId w:val="1"/>
  </w:num>
  <w:num w:numId="98">
    <w:abstractNumId w:val="104"/>
  </w:num>
  <w:num w:numId="99">
    <w:abstractNumId w:val="91"/>
  </w:num>
  <w:num w:numId="100">
    <w:abstractNumId w:val="85"/>
  </w:num>
  <w:num w:numId="101">
    <w:abstractNumId w:val="229"/>
  </w:num>
  <w:num w:numId="102">
    <w:abstractNumId w:val="99"/>
  </w:num>
  <w:num w:numId="103">
    <w:abstractNumId w:val="42"/>
  </w:num>
  <w:num w:numId="104">
    <w:abstractNumId w:val="216"/>
  </w:num>
  <w:num w:numId="105">
    <w:abstractNumId w:val="193"/>
  </w:num>
  <w:num w:numId="106">
    <w:abstractNumId w:val="102"/>
  </w:num>
  <w:num w:numId="107">
    <w:abstractNumId w:val="132"/>
  </w:num>
  <w:num w:numId="108">
    <w:abstractNumId w:val="3"/>
  </w:num>
  <w:num w:numId="109">
    <w:abstractNumId w:val="177"/>
  </w:num>
  <w:num w:numId="110">
    <w:abstractNumId w:val="136"/>
  </w:num>
  <w:num w:numId="111">
    <w:abstractNumId w:val="225"/>
  </w:num>
  <w:num w:numId="112">
    <w:abstractNumId w:val="240"/>
  </w:num>
  <w:num w:numId="113">
    <w:abstractNumId w:val="90"/>
  </w:num>
  <w:num w:numId="114">
    <w:abstractNumId w:val="192"/>
  </w:num>
  <w:num w:numId="115">
    <w:abstractNumId w:val="218"/>
  </w:num>
  <w:num w:numId="116">
    <w:abstractNumId w:val="117"/>
  </w:num>
  <w:num w:numId="117">
    <w:abstractNumId w:val="174"/>
  </w:num>
  <w:num w:numId="118">
    <w:abstractNumId w:val="44"/>
  </w:num>
  <w:num w:numId="119">
    <w:abstractNumId w:val="61"/>
  </w:num>
  <w:num w:numId="120">
    <w:abstractNumId w:val="77"/>
  </w:num>
  <w:num w:numId="121">
    <w:abstractNumId w:val="51"/>
  </w:num>
  <w:num w:numId="122">
    <w:abstractNumId w:val="236"/>
  </w:num>
  <w:num w:numId="123">
    <w:abstractNumId w:val="78"/>
  </w:num>
  <w:num w:numId="124">
    <w:abstractNumId w:val="243"/>
  </w:num>
  <w:num w:numId="125">
    <w:abstractNumId w:val="4"/>
  </w:num>
  <w:num w:numId="126">
    <w:abstractNumId w:val="207"/>
  </w:num>
  <w:num w:numId="127">
    <w:abstractNumId w:val="115"/>
  </w:num>
  <w:num w:numId="128">
    <w:abstractNumId w:val="10"/>
  </w:num>
  <w:num w:numId="129">
    <w:abstractNumId w:val="182"/>
  </w:num>
  <w:num w:numId="130">
    <w:abstractNumId w:val="120"/>
  </w:num>
  <w:num w:numId="131">
    <w:abstractNumId w:val="111"/>
  </w:num>
  <w:num w:numId="132">
    <w:abstractNumId w:val="58"/>
  </w:num>
  <w:num w:numId="133">
    <w:abstractNumId w:val="217"/>
  </w:num>
  <w:num w:numId="134">
    <w:abstractNumId w:val="156"/>
  </w:num>
  <w:num w:numId="135">
    <w:abstractNumId w:val="223"/>
  </w:num>
  <w:num w:numId="136">
    <w:abstractNumId w:val="130"/>
  </w:num>
  <w:num w:numId="137">
    <w:abstractNumId w:val="94"/>
  </w:num>
  <w:num w:numId="138">
    <w:abstractNumId w:val="221"/>
  </w:num>
  <w:num w:numId="139">
    <w:abstractNumId w:val="73"/>
  </w:num>
  <w:num w:numId="140">
    <w:abstractNumId w:val="82"/>
  </w:num>
  <w:num w:numId="141">
    <w:abstractNumId w:val="151"/>
  </w:num>
  <w:num w:numId="142">
    <w:abstractNumId w:val="65"/>
  </w:num>
  <w:num w:numId="143">
    <w:abstractNumId w:val="146"/>
  </w:num>
  <w:num w:numId="144">
    <w:abstractNumId w:val="64"/>
  </w:num>
  <w:num w:numId="145">
    <w:abstractNumId w:val="147"/>
  </w:num>
  <w:num w:numId="146">
    <w:abstractNumId w:val="124"/>
  </w:num>
  <w:num w:numId="147">
    <w:abstractNumId w:val="86"/>
  </w:num>
  <w:num w:numId="148">
    <w:abstractNumId w:val="88"/>
  </w:num>
  <w:num w:numId="149">
    <w:abstractNumId w:val="196"/>
  </w:num>
  <w:num w:numId="150">
    <w:abstractNumId w:val="38"/>
  </w:num>
  <w:num w:numId="151">
    <w:abstractNumId w:val="36"/>
  </w:num>
  <w:num w:numId="152">
    <w:abstractNumId w:val="48"/>
  </w:num>
  <w:num w:numId="153">
    <w:abstractNumId w:val="83"/>
  </w:num>
  <w:num w:numId="154">
    <w:abstractNumId w:val="201"/>
  </w:num>
  <w:num w:numId="155">
    <w:abstractNumId w:val="165"/>
  </w:num>
  <w:num w:numId="156">
    <w:abstractNumId w:val="246"/>
  </w:num>
  <w:num w:numId="157">
    <w:abstractNumId w:val="96"/>
  </w:num>
  <w:num w:numId="158">
    <w:abstractNumId w:val="45"/>
  </w:num>
  <w:num w:numId="159">
    <w:abstractNumId w:val="34"/>
  </w:num>
  <w:num w:numId="160">
    <w:abstractNumId w:val="227"/>
  </w:num>
  <w:num w:numId="161">
    <w:abstractNumId w:val="141"/>
  </w:num>
  <w:num w:numId="162">
    <w:abstractNumId w:val="127"/>
  </w:num>
  <w:num w:numId="163">
    <w:abstractNumId w:val="167"/>
  </w:num>
  <w:num w:numId="164">
    <w:abstractNumId w:val="31"/>
  </w:num>
  <w:num w:numId="165">
    <w:abstractNumId w:val="164"/>
  </w:num>
  <w:num w:numId="166">
    <w:abstractNumId w:val="18"/>
  </w:num>
  <w:num w:numId="167">
    <w:abstractNumId w:val="158"/>
  </w:num>
  <w:num w:numId="168">
    <w:abstractNumId w:val="241"/>
  </w:num>
  <w:num w:numId="169">
    <w:abstractNumId w:val="210"/>
  </w:num>
  <w:num w:numId="170">
    <w:abstractNumId w:val="228"/>
  </w:num>
  <w:num w:numId="171">
    <w:abstractNumId w:val="79"/>
  </w:num>
  <w:num w:numId="172">
    <w:abstractNumId w:val="98"/>
  </w:num>
  <w:num w:numId="173">
    <w:abstractNumId w:val="212"/>
  </w:num>
  <w:num w:numId="174">
    <w:abstractNumId w:val="12"/>
  </w:num>
  <w:num w:numId="175">
    <w:abstractNumId w:val="92"/>
  </w:num>
  <w:num w:numId="176">
    <w:abstractNumId w:val="191"/>
  </w:num>
  <w:num w:numId="177">
    <w:abstractNumId w:val="128"/>
  </w:num>
  <w:num w:numId="178">
    <w:abstractNumId w:val="106"/>
  </w:num>
  <w:num w:numId="179">
    <w:abstractNumId w:val="232"/>
  </w:num>
  <w:num w:numId="180">
    <w:abstractNumId w:val="172"/>
  </w:num>
  <w:num w:numId="181">
    <w:abstractNumId w:val="230"/>
  </w:num>
  <w:num w:numId="182">
    <w:abstractNumId w:val="26"/>
  </w:num>
  <w:num w:numId="183">
    <w:abstractNumId w:val="40"/>
  </w:num>
  <w:num w:numId="184">
    <w:abstractNumId w:val="203"/>
  </w:num>
  <w:num w:numId="185">
    <w:abstractNumId w:val="126"/>
  </w:num>
  <w:num w:numId="186">
    <w:abstractNumId w:val="121"/>
  </w:num>
  <w:num w:numId="187">
    <w:abstractNumId w:val="22"/>
  </w:num>
  <w:num w:numId="188">
    <w:abstractNumId w:val="2"/>
  </w:num>
  <w:num w:numId="189">
    <w:abstractNumId w:val="131"/>
  </w:num>
  <w:num w:numId="190">
    <w:abstractNumId w:val="57"/>
  </w:num>
  <w:num w:numId="191">
    <w:abstractNumId w:val="105"/>
  </w:num>
  <w:num w:numId="192">
    <w:abstractNumId w:val="187"/>
  </w:num>
  <w:num w:numId="193">
    <w:abstractNumId w:val="66"/>
  </w:num>
  <w:num w:numId="194">
    <w:abstractNumId w:val="109"/>
  </w:num>
  <w:num w:numId="195">
    <w:abstractNumId w:val="138"/>
  </w:num>
  <w:num w:numId="196">
    <w:abstractNumId w:val="140"/>
  </w:num>
  <w:num w:numId="197">
    <w:abstractNumId w:val="30"/>
  </w:num>
  <w:num w:numId="198">
    <w:abstractNumId w:val="239"/>
  </w:num>
  <w:num w:numId="199">
    <w:abstractNumId w:val="122"/>
  </w:num>
  <w:num w:numId="200">
    <w:abstractNumId w:val="59"/>
  </w:num>
  <w:num w:numId="201">
    <w:abstractNumId w:val="19"/>
  </w:num>
  <w:num w:numId="202">
    <w:abstractNumId w:val="168"/>
  </w:num>
  <w:num w:numId="203">
    <w:abstractNumId w:val="35"/>
  </w:num>
  <w:num w:numId="204">
    <w:abstractNumId w:val="56"/>
  </w:num>
  <w:num w:numId="205">
    <w:abstractNumId w:val="39"/>
  </w:num>
  <w:num w:numId="206">
    <w:abstractNumId w:val="143"/>
  </w:num>
  <w:num w:numId="207">
    <w:abstractNumId w:val="235"/>
  </w:num>
  <w:num w:numId="208">
    <w:abstractNumId w:val="93"/>
  </w:num>
  <w:num w:numId="209">
    <w:abstractNumId w:val="110"/>
  </w:num>
  <w:num w:numId="210">
    <w:abstractNumId w:val="69"/>
  </w:num>
  <w:num w:numId="211">
    <w:abstractNumId w:val="190"/>
  </w:num>
  <w:num w:numId="212">
    <w:abstractNumId w:val="43"/>
  </w:num>
  <w:num w:numId="213">
    <w:abstractNumId w:val="226"/>
  </w:num>
  <w:num w:numId="214">
    <w:abstractNumId w:val="222"/>
  </w:num>
  <w:num w:numId="215">
    <w:abstractNumId w:val="189"/>
  </w:num>
  <w:num w:numId="216">
    <w:abstractNumId w:val="8"/>
  </w:num>
  <w:num w:numId="217">
    <w:abstractNumId w:val="205"/>
  </w:num>
  <w:num w:numId="218">
    <w:abstractNumId w:val="113"/>
  </w:num>
  <w:num w:numId="219">
    <w:abstractNumId w:val="32"/>
  </w:num>
  <w:num w:numId="220">
    <w:abstractNumId w:val="195"/>
  </w:num>
  <w:num w:numId="221">
    <w:abstractNumId w:val="5"/>
  </w:num>
  <w:num w:numId="222">
    <w:abstractNumId w:val="137"/>
  </w:num>
  <w:num w:numId="223">
    <w:abstractNumId w:val="17"/>
  </w:num>
  <w:num w:numId="224">
    <w:abstractNumId w:val="87"/>
  </w:num>
  <w:num w:numId="225">
    <w:abstractNumId w:val="186"/>
  </w:num>
  <w:num w:numId="226">
    <w:abstractNumId w:val="170"/>
  </w:num>
  <w:num w:numId="227">
    <w:abstractNumId w:val="112"/>
  </w:num>
  <w:num w:numId="228">
    <w:abstractNumId w:val="116"/>
  </w:num>
  <w:num w:numId="229">
    <w:abstractNumId w:val="155"/>
  </w:num>
  <w:num w:numId="230">
    <w:abstractNumId w:val="84"/>
  </w:num>
  <w:num w:numId="231">
    <w:abstractNumId w:val="68"/>
  </w:num>
  <w:num w:numId="232">
    <w:abstractNumId w:val="16"/>
  </w:num>
  <w:num w:numId="233">
    <w:abstractNumId w:val="245"/>
  </w:num>
  <w:num w:numId="234">
    <w:abstractNumId w:val="157"/>
  </w:num>
  <w:num w:numId="235">
    <w:abstractNumId w:val="70"/>
  </w:num>
  <w:num w:numId="236">
    <w:abstractNumId w:val="118"/>
  </w:num>
  <w:num w:numId="237">
    <w:abstractNumId w:val="183"/>
  </w:num>
  <w:num w:numId="238">
    <w:abstractNumId w:val="81"/>
  </w:num>
  <w:num w:numId="239">
    <w:abstractNumId w:val="211"/>
  </w:num>
  <w:num w:numId="240">
    <w:abstractNumId w:val="215"/>
  </w:num>
  <w:num w:numId="241">
    <w:abstractNumId w:val="47"/>
  </w:num>
  <w:num w:numId="242">
    <w:abstractNumId w:val="108"/>
  </w:num>
  <w:num w:numId="243">
    <w:abstractNumId w:val="0"/>
  </w:num>
  <w:num w:numId="244">
    <w:abstractNumId w:val="95"/>
  </w:num>
  <w:num w:numId="245">
    <w:abstractNumId w:val="237"/>
  </w:num>
  <w:num w:numId="246">
    <w:abstractNumId w:val="50"/>
  </w:num>
  <w:num w:numId="247">
    <w:abstractNumId w:val="125"/>
  </w:num>
  <w:numIdMacAtCleanup w:val="2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CB"/>
    <w:rsid w:val="0001190E"/>
    <w:rsid w:val="0023445A"/>
    <w:rsid w:val="0024591D"/>
    <w:rsid w:val="002F1B51"/>
    <w:rsid w:val="003A4022"/>
    <w:rsid w:val="004D61CB"/>
    <w:rsid w:val="00577700"/>
    <w:rsid w:val="00667654"/>
    <w:rsid w:val="007633EA"/>
    <w:rsid w:val="007E78C9"/>
    <w:rsid w:val="009D2C1F"/>
    <w:rsid w:val="009E2CDE"/>
    <w:rsid w:val="00A370CC"/>
    <w:rsid w:val="00AF75CE"/>
    <w:rsid w:val="00B101A6"/>
    <w:rsid w:val="00B62BC9"/>
    <w:rsid w:val="00B63E1F"/>
    <w:rsid w:val="00BA7DD0"/>
    <w:rsid w:val="00E25CBB"/>
    <w:rsid w:val="00ED77B7"/>
    <w:rsid w:val="00F11AFD"/>
    <w:rsid w:val="00F27CB9"/>
    <w:rsid w:val="00FC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DD13"/>
  <w15:chartTrackingRefBased/>
  <w15:docId w15:val="{39C91BC3-4DC5-4ECE-9C94-2DBA395F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0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0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E1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10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10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B101A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45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91D"/>
  </w:style>
  <w:style w:type="paragraph" w:styleId="Stopka">
    <w:name w:val="footer"/>
    <w:basedOn w:val="Normalny"/>
    <w:link w:val="StopkaZnak"/>
    <w:uiPriority w:val="99"/>
    <w:unhideWhenUsed/>
    <w:rsid w:val="00245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91D"/>
  </w:style>
  <w:style w:type="paragraph" w:styleId="Tekstdymka">
    <w:name w:val="Balloon Text"/>
    <w:basedOn w:val="Normalny"/>
    <w:link w:val="TekstdymkaZnak"/>
    <w:uiPriority w:val="99"/>
    <w:semiHidden/>
    <w:unhideWhenUsed/>
    <w:rsid w:val="00245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31" w:color="3B6B1B"/>
                <w:right w:val="none" w:sz="0" w:space="0" w:color="auto"/>
              </w:divBdr>
              <w:divsChild>
                <w:div w:id="1279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939C-0886-4B95-AA5F-60437BAA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845</Words>
  <Characters>41072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 Włostowska</cp:lastModifiedBy>
  <cp:revision>2</cp:revision>
  <cp:lastPrinted>2020-10-13T07:14:00Z</cp:lastPrinted>
  <dcterms:created xsi:type="dcterms:W3CDTF">2021-10-25T08:32:00Z</dcterms:created>
  <dcterms:modified xsi:type="dcterms:W3CDTF">2021-10-25T08:32:00Z</dcterms:modified>
</cp:coreProperties>
</file>